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C8A2C" w14:textId="77777777" w:rsidR="001F0D6F" w:rsidRPr="00C35482" w:rsidRDefault="001F0D6F"/>
    <w:p w14:paraId="413D91A7" w14:textId="77777777" w:rsidR="001F0D6F" w:rsidRPr="00C35482" w:rsidRDefault="001F0D6F"/>
    <w:p w14:paraId="72097B12" w14:textId="77777777" w:rsidR="001F0D6F" w:rsidRPr="00C35482" w:rsidRDefault="001F0D6F"/>
    <w:p w14:paraId="70C365B6" w14:textId="77777777" w:rsidR="001F0D6F" w:rsidRPr="00C35482" w:rsidRDefault="001F0D6F"/>
    <w:p w14:paraId="1321E0D8" w14:textId="77777777" w:rsidR="001F0D6F" w:rsidRPr="00C35482" w:rsidRDefault="001F0D6F"/>
    <w:p w14:paraId="15BB7D56" w14:textId="77777777" w:rsidR="001F0D6F" w:rsidRPr="00C35482" w:rsidRDefault="001F0D6F"/>
    <w:p w14:paraId="54C40EED" w14:textId="77777777" w:rsidR="001F0D6F" w:rsidRPr="00C35482" w:rsidRDefault="001F0D6F"/>
    <w:p w14:paraId="007D8D44" w14:textId="77777777" w:rsidR="001F0D6F" w:rsidRPr="00C35482" w:rsidRDefault="001F0D6F"/>
    <w:p w14:paraId="6BA12425" w14:textId="77777777" w:rsidR="001F0D6F" w:rsidRPr="00C35482" w:rsidRDefault="001F0D6F"/>
    <w:p w14:paraId="1FF4935C" w14:textId="77777777" w:rsidR="001F0D6F" w:rsidRPr="00C35482" w:rsidRDefault="001F0D6F"/>
    <w:p w14:paraId="04C5EF71" w14:textId="77777777" w:rsidR="001F0D6F" w:rsidRPr="00C35482" w:rsidRDefault="001F0D6F"/>
    <w:p w14:paraId="387F6C50" w14:textId="77777777" w:rsidR="001F0D6F" w:rsidRPr="00C35482" w:rsidRDefault="001F0D6F"/>
    <w:p w14:paraId="0B6AFDA0" w14:textId="77777777" w:rsidR="001F0D6F" w:rsidRPr="00C35482" w:rsidRDefault="001F0D6F"/>
    <w:p w14:paraId="22909E52" w14:textId="77777777" w:rsidR="001F0D6F" w:rsidRPr="00C35482" w:rsidRDefault="001F0D6F"/>
    <w:p w14:paraId="2116764C" w14:textId="77777777" w:rsidR="001F0D6F" w:rsidRPr="00C35482" w:rsidRDefault="001F0D6F"/>
    <w:p w14:paraId="75C51886" w14:textId="77777777" w:rsidR="001F0D6F" w:rsidRPr="00C35482" w:rsidRDefault="001F0D6F"/>
    <w:p w14:paraId="254AC17F" w14:textId="77777777" w:rsidR="001F0D6F" w:rsidRPr="00C35482" w:rsidRDefault="001F0D6F"/>
    <w:p w14:paraId="3FEDDF82" w14:textId="77777777" w:rsidR="001F0D6F" w:rsidRPr="00C35482" w:rsidRDefault="00E14EAE">
      <w:pPr>
        <w:jc w:val="center"/>
        <w:rPr>
          <w:sz w:val="48"/>
          <w:szCs w:val="48"/>
        </w:rPr>
      </w:pPr>
      <w:r w:rsidRPr="00C35482">
        <w:rPr>
          <w:sz w:val="48"/>
          <w:szCs w:val="48"/>
        </w:rPr>
        <w:t>ARCHIVIO MULTIMEDIALE 2017</w:t>
      </w:r>
    </w:p>
    <w:p w14:paraId="23A444D0" w14:textId="77777777" w:rsidR="001F0D6F" w:rsidRPr="00C35482" w:rsidRDefault="001F0D6F">
      <w:pPr>
        <w:jc w:val="center"/>
        <w:rPr>
          <w:sz w:val="48"/>
          <w:szCs w:val="48"/>
        </w:rPr>
      </w:pPr>
    </w:p>
    <w:p w14:paraId="6FF09715" w14:textId="4AACCB18" w:rsidR="001F0D6F" w:rsidRPr="00C35482" w:rsidRDefault="00E14EAE">
      <w:pPr>
        <w:jc w:val="center"/>
        <w:rPr>
          <w:sz w:val="48"/>
          <w:szCs w:val="48"/>
        </w:rPr>
      </w:pPr>
      <w:r w:rsidRPr="00C35482">
        <w:rPr>
          <w:sz w:val="48"/>
          <w:szCs w:val="48"/>
        </w:rPr>
        <w:t xml:space="preserve">CASI D’USO: VERSIONE </w:t>
      </w:r>
      <w:r w:rsidR="00922E91">
        <w:rPr>
          <w:sz w:val="48"/>
          <w:szCs w:val="48"/>
        </w:rPr>
        <w:t>4</w:t>
      </w:r>
      <w:r w:rsidRPr="00C35482">
        <w:rPr>
          <w:sz w:val="48"/>
          <w:szCs w:val="48"/>
        </w:rPr>
        <w:t>.0</w:t>
      </w:r>
    </w:p>
    <w:p w14:paraId="7BE0F151" w14:textId="77777777" w:rsidR="001F0D6F" w:rsidRPr="00C35482" w:rsidRDefault="00E14EAE">
      <w:pPr>
        <w:jc w:val="center"/>
        <w:rPr>
          <w:sz w:val="48"/>
          <w:szCs w:val="48"/>
        </w:rPr>
      </w:pPr>
      <w:r w:rsidRPr="00C35482">
        <w:rPr>
          <w:sz w:val="48"/>
          <w:szCs w:val="48"/>
        </w:rPr>
        <w:t>Prandini Stefano, Landi Federico</w:t>
      </w:r>
    </w:p>
    <w:p w14:paraId="7F96B7D1" w14:textId="77777777" w:rsidR="001F0D6F" w:rsidRPr="00C35482" w:rsidRDefault="001F0D6F"/>
    <w:p w14:paraId="5416D5D2" w14:textId="77777777" w:rsidR="001F0D6F" w:rsidRPr="00C35482" w:rsidRDefault="001F0D6F"/>
    <w:p w14:paraId="0B15ADBD" w14:textId="77777777" w:rsidR="001F0D6F" w:rsidRPr="00C35482" w:rsidRDefault="001F0D6F"/>
    <w:p w14:paraId="59B6D3F8" w14:textId="77777777" w:rsidR="001F0D6F" w:rsidRPr="00C35482" w:rsidRDefault="001F0D6F"/>
    <w:p w14:paraId="55EEC6A8" w14:textId="77777777" w:rsidR="001F0D6F" w:rsidRPr="00C35482" w:rsidRDefault="001F0D6F"/>
    <w:p w14:paraId="4447F4A5" w14:textId="77777777" w:rsidR="001F0D6F" w:rsidRPr="00C35482" w:rsidRDefault="001F0D6F"/>
    <w:p w14:paraId="17814113" w14:textId="77777777" w:rsidR="001F0D6F" w:rsidRPr="00C35482" w:rsidRDefault="001F0D6F"/>
    <w:p w14:paraId="54AA354A" w14:textId="77777777" w:rsidR="001F0D6F" w:rsidRPr="00C35482" w:rsidRDefault="001F0D6F"/>
    <w:p w14:paraId="20CB4B59" w14:textId="77777777" w:rsidR="001F0D6F" w:rsidRPr="00C35482" w:rsidRDefault="001F0D6F"/>
    <w:p w14:paraId="32166BA7" w14:textId="77777777" w:rsidR="001F0D6F" w:rsidRPr="00C35482" w:rsidRDefault="001F0D6F"/>
    <w:p w14:paraId="212CA2BD" w14:textId="77777777" w:rsidR="001F0D6F" w:rsidRPr="00C35482" w:rsidRDefault="001F0D6F"/>
    <w:p w14:paraId="486BE18F" w14:textId="77777777" w:rsidR="001F0D6F" w:rsidRPr="00C35482" w:rsidRDefault="001F0D6F"/>
    <w:p w14:paraId="6DB90DED" w14:textId="77777777" w:rsidR="001F0D6F" w:rsidRPr="00C35482" w:rsidRDefault="001F0D6F"/>
    <w:p w14:paraId="6F583B46" w14:textId="77777777" w:rsidR="001F0D6F" w:rsidRPr="00C35482" w:rsidRDefault="001F0D6F"/>
    <w:p w14:paraId="26E6E823" w14:textId="77777777" w:rsidR="001F0D6F" w:rsidRPr="00C35482" w:rsidRDefault="001F0D6F"/>
    <w:p w14:paraId="03645C5D" w14:textId="77777777" w:rsidR="001F0D6F" w:rsidRPr="00C35482" w:rsidRDefault="001F0D6F"/>
    <w:p w14:paraId="799AA34E" w14:textId="58591E83" w:rsidR="00922E91" w:rsidRDefault="00922E91" w:rsidP="00483BD6"/>
    <w:p w14:paraId="6DF46E17" w14:textId="553054C7" w:rsidR="00483BD6" w:rsidRDefault="00483BD6" w:rsidP="00483BD6"/>
    <w:p w14:paraId="05539D77" w14:textId="77777777" w:rsidR="00483BD6" w:rsidRDefault="00483BD6" w:rsidP="00483BD6"/>
    <w:p w14:paraId="3C77ED16" w14:textId="4DC661AB" w:rsidR="00922E91" w:rsidRDefault="00922E91" w:rsidP="00922E91">
      <w:pPr>
        <w:jc w:val="center"/>
      </w:pPr>
    </w:p>
    <w:p w14:paraId="5FCF383C" w14:textId="27290186" w:rsidR="00922E91" w:rsidRDefault="00D94E23" w:rsidP="00922E91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44E611C" wp14:editId="18101BE7">
                <wp:simplePos x="0" y="0"/>
                <wp:positionH relativeFrom="margin">
                  <wp:align>center</wp:align>
                </wp:positionH>
                <wp:positionV relativeFrom="paragraph">
                  <wp:posOffset>3386</wp:posOffset>
                </wp:positionV>
                <wp:extent cx="1943100" cy="673100"/>
                <wp:effectExtent l="0" t="0" r="19050" b="12700"/>
                <wp:wrapNone/>
                <wp:docPr id="244" name="Ova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514B1" w14:textId="62D0B06E" w:rsidR="00D94E23" w:rsidRDefault="00483BD6" w:rsidP="00D94E23">
                            <w:pPr>
                              <w:jc w:val="center"/>
                            </w:pPr>
                            <w:r>
                              <w:t>Registr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4E611C" id="Ovale 244" o:spid="_x0000_s1026" style="position:absolute;margin-left:0;margin-top:.25pt;width:153pt;height:53pt;z-index:251942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" fillcolor="white [3201]" strokecolor="black [3200]" strokeweight="2pt">
                <v:textbox>
                  <w:txbxContent>
                    <w:p w14:paraId="65D514B1" w14:textId="62D0B06E" w:rsidR="00D94E23" w:rsidRDefault="00483BD6" w:rsidP="00D94E23">
                      <w:pPr>
                        <w:jc w:val="center"/>
                      </w:pPr>
                      <w:r>
                        <w:t>Registrazion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7CA7F3E" w14:textId="64C1BAF4" w:rsidR="00D94E23" w:rsidRDefault="00D94E23" w:rsidP="00922E91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35021EC" wp14:editId="772E137B">
                <wp:simplePos x="0" y="0"/>
                <wp:positionH relativeFrom="column">
                  <wp:posOffset>355599</wp:posOffset>
                </wp:positionH>
                <wp:positionV relativeFrom="paragraph">
                  <wp:posOffset>149860</wp:posOffset>
                </wp:positionV>
                <wp:extent cx="1633855" cy="2455122"/>
                <wp:effectExtent l="0" t="38100" r="61595" b="21590"/>
                <wp:wrapNone/>
                <wp:docPr id="245" name="Connettore 2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3855" cy="245512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90D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45" o:spid="_x0000_s1026" type="#_x0000_t32" style="position:absolute;margin-left:28pt;margin-top:11.8pt;width:128.65pt;height:193.3pt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" strokecolor="black [3200]">
                <v:stroke endarrow="open"/>
              </v:shape>
            </w:pict>
          </mc:Fallback>
        </mc:AlternateContent>
      </w:r>
    </w:p>
    <w:p w14:paraId="28EE76C4" w14:textId="44EE7976" w:rsidR="00D94E23" w:rsidRDefault="00D94E23" w:rsidP="00922E91"/>
    <w:p w14:paraId="23ABA7BD" w14:textId="765A349F" w:rsidR="00D94E23" w:rsidRDefault="00D94E23" w:rsidP="00922E91"/>
    <w:p w14:paraId="7D59C578" w14:textId="724682D4" w:rsidR="00D94E23" w:rsidRDefault="00D94E23" w:rsidP="00922E91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4EC5C0D" wp14:editId="1615FE19">
                <wp:simplePos x="0" y="0"/>
                <wp:positionH relativeFrom="margin">
                  <wp:align>center</wp:align>
                </wp:positionH>
                <wp:positionV relativeFrom="paragraph">
                  <wp:posOffset>124671</wp:posOffset>
                </wp:positionV>
                <wp:extent cx="1943100" cy="673100"/>
                <wp:effectExtent l="0" t="0" r="19050" b="12700"/>
                <wp:wrapNone/>
                <wp:docPr id="243" name="Ova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8E6B3" w14:textId="21B26674" w:rsidR="00D94E23" w:rsidRDefault="00D94E23" w:rsidP="00D94E23">
                            <w:pPr>
                              <w:jc w:val="center"/>
                            </w:pPr>
                            <w:r w:rsidRPr="00EA35A1">
                              <w:t>Visualizza</w:t>
                            </w:r>
                            <w:r>
                              <w:t xml:space="preserve"> </w:t>
                            </w:r>
                            <w:r w:rsidR="00483BD6">
                              <w:t>dati person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EC5C0D" id="Ovale 243" o:spid="_x0000_s1027" style="position:absolute;margin-left:0;margin-top:9.8pt;width:153pt;height:53pt;z-index:251940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" fillcolor="white [3201]" strokecolor="black [3200]" strokeweight="2pt">
                <v:textbox>
                  <w:txbxContent>
                    <w:p w14:paraId="2688E6B3" w14:textId="21B26674" w:rsidR="00D94E23" w:rsidRDefault="00D94E23" w:rsidP="00D94E23">
                      <w:pPr>
                        <w:jc w:val="center"/>
                      </w:pPr>
                      <w:r w:rsidRPr="00EA35A1">
                        <w:t>Visualizza</w:t>
                      </w:r>
                      <w:r>
                        <w:t xml:space="preserve"> </w:t>
                      </w:r>
                      <w:r w:rsidR="00483BD6">
                        <w:t>dati personal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9BE1553" w14:textId="21457C79" w:rsidR="00D94E23" w:rsidRDefault="00D94E23" w:rsidP="00922E91"/>
    <w:p w14:paraId="0AFDA3B1" w14:textId="0E29A793" w:rsidR="00D94E23" w:rsidRDefault="00D94E23" w:rsidP="00922E91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4DD146C" wp14:editId="2CCFB19A">
                <wp:simplePos x="0" y="0"/>
                <wp:positionH relativeFrom="column">
                  <wp:posOffset>3928533</wp:posOffset>
                </wp:positionH>
                <wp:positionV relativeFrom="paragraph">
                  <wp:posOffset>81703</wp:posOffset>
                </wp:positionV>
                <wp:extent cx="745067" cy="558800"/>
                <wp:effectExtent l="0" t="0" r="74295" b="50800"/>
                <wp:wrapNone/>
                <wp:docPr id="248" name="Connettore 2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067" cy="5588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5A0D9" id="Connettore 2 248" o:spid="_x0000_s1026" type="#_x0000_t32" style="position:absolute;margin-left:309.35pt;margin-top:6.45pt;width:58.65pt;height:44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E3EB85B" wp14:editId="2CB97211">
                <wp:simplePos x="0" y="0"/>
                <wp:positionH relativeFrom="column">
                  <wp:posOffset>381000</wp:posOffset>
                </wp:positionH>
                <wp:positionV relativeFrom="paragraph">
                  <wp:posOffset>107103</wp:posOffset>
                </wp:positionV>
                <wp:extent cx="1608455" cy="1549612"/>
                <wp:effectExtent l="0" t="38100" r="48895" b="31750"/>
                <wp:wrapNone/>
                <wp:docPr id="246" name="Connettore 2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8455" cy="154961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D5B20" id="Connettore 2 246" o:spid="_x0000_s1026" type="#_x0000_t32" style="position:absolute;margin-left:30pt;margin-top:8.45pt;width:126.65pt;height:122pt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" strokecolor="black [3200]">
                <v:stroke endarrow="open"/>
              </v:shape>
            </w:pict>
          </mc:Fallback>
        </mc:AlternateContent>
      </w:r>
    </w:p>
    <w:p w14:paraId="37B4E9AF" w14:textId="3598C6A7" w:rsidR="00D94E23" w:rsidRPr="00C35482" w:rsidRDefault="00D94E23" w:rsidP="00922E91">
      <w:r>
        <w:rPr>
          <w:noProof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0AA86DEC" wp14:editId="2DA0962A">
                <wp:simplePos x="0" y="0"/>
                <wp:positionH relativeFrom="page">
                  <wp:posOffset>4800388</wp:posOffset>
                </wp:positionH>
                <wp:positionV relativeFrom="paragraph">
                  <wp:posOffset>6985</wp:posOffset>
                </wp:positionV>
                <wp:extent cx="973455" cy="1404620"/>
                <wp:effectExtent l="0" t="0" r="0" b="5080"/>
                <wp:wrapSquare wrapText="bothSides"/>
                <wp:docPr id="25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E17EA" w14:textId="77777777" w:rsidR="00D94E23" w:rsidRPr="00EF4827" w:rsidRDefault="00D94E23" w:rsidP="00D94E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A86DE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8" type="#_x0000_t202" style="position:absolute;margin-left:378pt;margin-top:.55pt;width:76.65pt;height:110.6pt;z-index:2519552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" filled="f" stroked="f">
                <v:textbox style="mso-fit-shape-to-text:t">
                  <w:txbxContent>
                    <w:p w14:paraId="749E17EA" w14:textId="77777777" w:rsidR="00D94E23" w:rsidRPr="00EF4827" w:rsidRDefault="00D94E23" w:rsidP="00D94E23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4576737" wp14:editId="6C253AFA">
                <wp:simplePos x="0" y="0"/>
                <wp:positionH relativeFrom="margin">
                  <wp:posOffset>4715933</wp:posOffset>
                </wp:positionH>
                <wp:positionV relativeFrom="paragraph">
                  <wp:posOffset>86572</wp:posOffset>
                </wp:positionV>
                <wp:extent cx="1016000" cy="770467"/>
                <wp:effectExtent l="0" t="0" r="12700" b="10795"/>
                <wp:wrapNone/>
                <wp:docPr id="242" name="Ova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7704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D38F1" w14:textId="35F0DCDA" w:rsidR="00D94E23" w:rsidRPr="00EF4827" w:rsidRDefault="00483BD6" w:rsidP="00D94E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gin frui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576737" id="Ovale 242" o:spid="_x0000_s1029" style="position:absolute;margin-left:371.35pt;margin-top:6.8pt;width:80pt;height:60.6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" fillcolor="white [3201]" strokecolor="black [3200]" strokeweight="2pt">
                <v:textbox>
                  <w:txbxContent>
                    <w:p w14:paraId="6E5D38F1" w14:textId="35F0DCDA" w:rsidR="00D94E23" w:rsidRPr="00EF4827" w:rsidRDefault="00483BD6" w:rsidP="00D94E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gin fruitor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07C0169" w14:textId="6DEFBF6C" w:rsidR="00D94E23" w:rsidRDefault="00D94E23" w:rsidP="00D94E23">
      <w:pPr>
        <w:jc w:val="center"/>
        <w:rPr>
          <w:b/>
          <w:sz w:val="32"/>
          <w:szCs w:val="32"/>
        </w:rPr>
      </w:pPr>
    </w:p>
    <w:p w14:paraId="27FA5E28" w14:textId="4AEF9F55" w:rsidR="00D94E23" w:rsidRDefault="00D94E23" w:rsidP="00D94E23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32712D78" wp14:editId="7553619D">
                <wp:simplePos x="0" y="0"/>
                <wp:positionH relativeFrom="page">
                  <wp:posOffset>4758690</wp:posOffset>
                </wp:positionH>
                <wp:positionV relativeFrom="paragraph">
                  <wp:posOffset>43180</wp:posOffset>
                </wp:positionV>
                <wp:extent cx="973455" cy="1404620"/>
                <wp:effectExtent l="0" t="0" r="0" b="5080"/>
                <wp:wrapSquare wrapText="bothSides"/>
                <wp:docPr id="19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34748" w14:textId="77777777" w:rsidR="00D94E23" w:rsidRPr="00EF4827" w:rsidRDefault="00D94E23" w:rsidP="00D94E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712D78" id="_x0000_s1030" type="#_x0000_t202" style="position:absolute;margin-left:374.7pt;margin-top:3.4pt;width:76.65pt;height:110.6pt;z-index:251924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" filled="f" stroked="f">
                <v:textbox style="mso-fit-shape-to-text:t">
                  <w:txbxContent>
                    <w:p w14:paraId="47734748" w14:textId="77777777" w:rsidR="00D94E23" w:rsidRPr="00EF4827" w:rsidRDefault="00D94E23" w:rsidP="00D94E23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8640" behindDoc="0" locked="0" layoutInCell="1" allowOverlap="1" wp14:anchorId="43777BD8" wp14:editId="59D6E01D">
            <wp:simplePos x="0" y="0"/>
            <wp:positionH relativeFrom="column">
              <wp:posOffset>-444500</wp:posOffset>
            </wp:positionH>
            <wp:positionV relativeFrom="paragraph">
              <wp:posOffset>379307</wp:posOffset>
            </wp:positionV>
            <wp:extent cx="914400" cy="914400"/>
            <wp:effectExtent l="0" t="0" r="0" b="0"/>
            <wp:wrapSquare wrapText="bothSides"/>
            <wp:docPr id="241" name="Elemento grafico 241" descr="Uo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an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3609FCA" wp14:editId="4CDEC766">
                <wp:simplePos x="0" y="0"/>
                <wp:positionH relativeFrom="column">
                  <wp:posOffset>364067</wp:posOffset>
                </wp:positionH>
                <wp:positionV relativeFrom="paragraph">
                  <wp:posOffset>331470</wp:posOffset>
                </wp:positionV>
                <wp:extent cx="1583266" cy="677968"/>
                <wp:effectExtent l="0" t="38100" r="55245" b="27305"/>
                <wp:wrapNone/>
                <wp:docPr id="194" name="Connettore 2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3266" cy="67796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84ABC" id="Connettore 2 194" o:spid="_x0000_s1026" type="#_x0000_t32" style="position:absolute;margin-left:28.65pt;margin-top:26.1pt;width:124.65pt;height:53.4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99464AE" wp14:editId="6CE72BC5">
                <wp:simplePos x="0" y="0"/>
                <wp:positionH relativeFrom="column">
                  <wp:posOffset>3928533</wp:posOffset>
                </wp:positionH>
                <wp:positionV relativeFrom="paragraph">
                  <wp:posOffset>179704</wp:posOffset>
                </wp:positionV>
                <wp:extent cx="762000" cy="152188"/>
                <wp:effectExtent l="0" t="76200" r="38100" b="19685"/>
                <wp:wrapNone/>
                <wp:docPr id="195" name="Connettore 2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5218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76CA5" id="Connettore 2 195" o:spid="_x0000_s1026" type="#_x0000_t32" style="position:absolute;margin-left:309.35pt;margin-top:14.15pt;width:60pt;height:12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B87061F" wp14:editId="0602C049">
                <wp:simplePos x="0" y="0"/>
                <wp:positionH relativeFrom="column">
                  <wp:posOffset>3953933</wp:posOffset>
                </wp:positionH>
                <wp:positionV relativeFrom="paragraph">
                  <wp:posOffset>230504</wp:posOffset>
                </wp:positionV>
                <wp:extent cx="812800" cy="998855"/>
                <wp:effectExtent l="0" t="38100" r="63500" b="29845"/>
                <wp:wrapNone/>
                <wp:docPr id="196" name="Connettore 2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9988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CD7F" id="Connettore 2 196" o:spid="_x0000_s1026" type="#_x0000_t32" style="position:absolute;margin-left:311.35pt;margin-top:18.15pt;width:64pt;height:78.65p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2976F16" wp14:editId="768D6C2A">
                <wp:simplePos x="0" y="0"/>
                <wp:positionH relativeFrom="column">
                  <wp:posOffset>3953933</wp:posOffset>
                </wp:positionH>
                <wp:positionV relativeFrom="paragraph">
                  <wp:posOffset>349037</wp:posOffset>
                </wp:positionV>
                <wp:extent cx="889000" cy="1862455"/>
                <wp:effectExtent l="0" t="38100" r="63500" b="23495"/>
                <wp:wrapNone/>
                <wp:docPr id="197" name="Connettore 2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18624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9AAF" id="Connettore 2 197" o:spid="_x0000_s1026" type="#_x0000_t32" style="position:absolute;margin-left:311.35pt;margin-top:27.5pt;width:70pt;height:146.65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A7B8AE9" wp14:editId="608CC5AA">
                <wp:simplePos x="0" y="0"/>
                <wp:positionH relativeFrom="margin">
                  <wp:posOffset>1990725</wp:posOffset>
                </wp:positionH>
                <wp:positionV relativeFrom="paragraph">
                  <wp:posOffset>14605</wp:posOffset>
                </wp:positionV>
                <wp:extent cx="1943100" cy="673100"/>
                <wp:effectExtent l="0" t="0" r="19050" b="12700"/>
                <wp:wrapNone/>
                <wp:docPr id="198" name="Ova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25E36" w14:textId="573CCD31" w:rsidR="00D94E23" w:rsidRDefault="00483BD6" w:rsidP="00D94E23">
                            <w:pPr>
                              <w:jc w:val="center"/>
                            </w:pPr>
                            <w:r>
                              <w:t>Rinnova inscri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B8AE9" id="Ovale 198" o:spid="_x0000_s1031" style="position:absolute;margin-left:156.75pt;margin-top:1.15pt;width:153pt;height:53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" fillcolor="white [3201]" strokecolor="black [3200]" strokeweight="2pt">
                <v:textbox>
                  <w:txbxContent>
                    <w:p w14:paraId="2C825E36" w14:textId="573CCD31" w:rsidR="00D94E23" w:rsidRDefault="00483BD6" w:rsidP="00D94E23">
                      <w:pPr>
                        <w:jc w:val="center"/>
                      </w:pPr>
                      <w:r>
                        <w:t>Rinnova inscrizion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AFAEA10" w14:textId="6AF7C545" w:rsidR="00D94E23" w:rsidRDefault="00D94E23" w:rsidP="00D94E2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387ED5E" wp14:editId="771D2AF2">
                <wp:simplePos x="0" y="0"/>
                <wp:positionH relativeFrom="column">
                  <wp:posOffset>3962400</wp:posOffset>
                </wp:positionH>
                <wp:positionV relativeFrom="paragraph">
                  <wp:posOffset>131233</wp:posOffset>
                </wp:positionV>
                <wp:extent cx="990600" cy="2759710"/>
                <wp:effectExtent l="0" t="38100" r="57150" b="21590"/>
                <wp:wrapNone/>
                <wp:docPr id="199" name="Connettore 2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275971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5AB91" id="Connettore 2 199" o:spid="_x0000_s1026" type="#_x0000_t32" style="position:absolute;margin-left:312pt;margin-top:10.35pt;width:78pt;height:217.3pt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" strokecolor="black [3200]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70A16335" wp14:editId="7A67E24F">
                <wp:simplePos x="0" y="0"/>
                <wp:positionH relativeFrom="page">
                  <wp:posOffset>4885267</wp:posOffset>
                </wp:positionH>
                <wp:positionV relativeFrom="paragraph">
                  <wp:posOffset>63923</wp:posOffset>
                </wp:positionV>
                <wp:extent cx="973455" cy="1404620"/>
                <wp:effectExtent l="0" t="0" r="0" b="5080"/>
                <wp:wrapSquare wrapText="bothSides"/>
                <wp:docPr id="20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51B48" w14:textId="77777777" w:rsidR="00D94E23" w:rsidRPr="00EF4827" w:rsidRDefault="00D94E23" w:rsidP="00D94E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A16335" id="_x0000_s1032" type="#_x0000_t202" style="position:absolute;margin-left:384.65pt;margin-top:5.05pt;width:76.65pt;height:110.6pt;z-index:251925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" filled="f" stroked="f">
                <v:textbox style="mso-fit-shape-to-text:t">
                  <w:txbxContent>
                    <w:p w14:paraId="20651B48" w14:textId="77777777" w:rsidR="00D94E23" w:rsidRPr="00EF4827" w:rsidRDefault="00D94E23" w:rsidP="00D94E23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E61ECDA" wp14:editId="0DC866A7">
                <wp:simplePos x="0" y="0"/>
                <wp:positionH relativeFrom="column">
                  <wp:posOffset>3953932</wp:posOffset>
                </wp:positionH>
                <wp:positionV relativeFrom="paragraph">
                  <wp:posOffset>165100</wp:posOffset>
                </wp:positionV>
                <wp:extent cx="1126067" cy="3640243"/>
                <wp:effectExtent l="0" t="38100" r="55245" b="17780"/>
                <wp:wrapNone/>
                <wp:docPr id="201" name="Connettore 2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6067" cy="364024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2AA29" id="Connettore 2 201" o:spid="_x0000_s1026" type="#_x0000_t32" style="position:absolute;margin-left:311.35pt;margin-top:13pt;width:88.65pt;height:286.65pt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C16C718" wp14:editId="70E0C6EC">
                <wp:simplePos x="0" y="0"/>
                <wp:positionH relativeFrom="column">
                  <wp:posOffset>3962400</wp:posOffset>
                </wp:positionH>
                <wp:positionV relativeFrom="paragraph">
                  <wp:posOffset>215900</wp:posOffset>
                </wp:positionV>
                <wp:extent cx="1227455" cy="4495588"/>
                <wp:effectExtent l="0" t="38100" r="67945" b="19685"/>
                <wp:wrapNone/>
                <wp:docPr id="202" name="Connettore 2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7455" cy="449558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082D3" id="Connettore 2 202" o:spid="_x0000_s1026" type="#_x0000_t32" style="position:absolute;margin-left:312pt;margin-top:17pt;width:96.65pt;height:354pt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" strokecolor="black [3200]">
                <v:stroke dashstyle="dash" endarrow="open"/>
              </v:shape>
            </w:pict>
          </mc:Fallback>
        </mc:AlternateContent>
      </w:r>
    </w:p>
    <w:p w14:paraId="16F2573C" w14:textId="5314E318" w:rsidR="00D94E23" w:rsidRDefault="00D94E23" w:rsidP="00D94E23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7A3C3874" wp14:editId="734EA98E">
                <wp:simplePos x="0" y="0"/>
                <wp:positionH relativeFrom="page">
                  <wp:posOffset>5037667</wp:posOffset>
                </wp:positionH>
                <wp:positionV relativeFrom="paragraph">
                  <wp:posOffset>181398</wp:posOffset>
                </wp:positionV>
                <wp:extent cx="973455" cy="1404620"/>
                <wp:effectExtent l="0" t="0" r="0" b="5080"/>
                <wp:wrapSquare wrapText="bothSides"/>
                <wp:docPr id="20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44E94" w14:textId="77777777" w:rsidR="00D94E23" w:rsidRPr="00EF4827" w:rsidRDefault="00D94E23" w:rsidP="00D94E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3C3874" id="_x0000_s1033" type="#_x0000_t202" style="position:absolute;left:0;text-align:left;margin-left:396.65pt;margin-top:14.3pt;width:76.65pt;height:110.6pt;z-index:2519265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" filled="f" stroked="f">
                <v:textbox style="mso-fit-shape-to-text:t">
                  <w:txbxContent>
                    <w:p w14:paraId="61D44E94" w14:textId="77777777" w:rsidR="00D94E23" w:rsidRPr="00EF4827" w:rsidRDefault="00D94E23" w:rsidP="00D94E23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A095017" w14:textId="77777777" w:rsidR="00D94E23" w:rsidRDefault="00D94E23" w:rsidP="00D94E2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BCBB0B0" wp14:editId="40460C68">
                <wp:simplePos x="0" y="0"/>
                <wp:positionH relativeFrom="column">
                  <wp:posOffset>380999</wp:posOffset>
                </wp:positionH>
                <wp:positionV relativeFrom="paragraph">
                  <wp:posOffset>219922</wp:posOffset>
                </wp:positionV>
                <wp:extent cx="1608667" cy="2159000"/>
                <wp:effectExtent l="0" t="0" r="67945" b="50800"/>
                <wp:wrapNone/>
                <wp:docPr id="204" name="Connettore 2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667" cy="21590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20D69" id="Connettore 2 204" o:spid="_x0000_s1026" type="#_x0000_t32" style="position:absolute;margin-left:30pt;margin-top:17.3pt;width:126.65pt;height:170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" strokecolor="black [320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5A56BBA9" wp14:editId="4C6A1FFB">
                <wp:simplePos x="0" y="0"/>
                <wp:positionH relativeFrom="page">
                  <wp:posOffset>5181600</wp:posOffset>
                </wp:positionH>
                <wp:positionV relativeFrom="paragraph">
                  <wp:posOffset>183092</wp:posOffset>
                </wp:positionV>
                <wp:extent cx="973455" cy="1404620"/>
                <wp:effectExtent l="0" t="0" r="0" b="5080"/>
                <wp:wrapSquare wrapText="bothSides"/>
                <wp:docPr id="20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7712A" w14:textId="77777777" w:rsidR="00D94E23" w:rsidRPr="00EF4827" w:rsidRDefault="00D94E23" w:rsidP="00D94E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56BBA9" id="_x0000_s1034" type="#_x0000_t202" style="position:absolute;left:0;text-align:left;margin-left:408pt;margin-top:14.4pt;width:76.65pt;height:110.6pt;z-index:2519275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" filled="f" stroked="f">
                <v:textbox style="mso-fit-shape-to-text:t">
                  <w:txbxContent>
                    <w:p w14:paraId="28D7712A" w14:textId="77777777" w:rsidR="00D94E23" w:rsidRPr="00EF4827" w:rsidRDefault="00D94E23" w:rsidP="00D94E23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E59B501" wp14:editId="7281B283">
                <wp:simplePos x="0" y="0"/>
                <wp:positionH relativeFrom="column">
                  <wp:posOffset>381000</wp:posOffset>
                </wp:positionH>
                <wp:positionV relativeFrom="paragraph">
                  <wp:posOffset>220132</wp:posOffset>
                </wp:positionV>
                <wp:extent cx="1582843" cy="3962189"/>
                <wp:effectExtent l="0" t="0" r="55880" b="57785"/>
                <wp:wrapNone/>
                <wp:docPr id="206" name="Connettore 2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843" cy="396218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86E80" id="Connettore 2 206" o:spid="_x0000_s1026" type="#_x0000_t32" style="position:absolute;margin-left:30pt;margin-top:17.35pt;width:124.65pt;height:312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4AA52E8" wp14:editId="453B9048">
                <wp:simplePos x="0" y="0"/>
                <wp:positionH relativeFrom="column">
                  <wp:posOffset>381000</wp:posOffset>
                </wp:positionH>
                <wp:positionV relativeFrom="paragraph">
                  <wp:posOffset>220132</wp:posOffset>
                </wp:positionV>
                <wp:extent cx="1591733" cy="3047365"/>
                <wp:effectExtent l="0" t="0" r="66040" b="57785"/>
                <wp:wrapNone/>
                <wp:docPr id="207" name="Connettore 2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733" cy="304736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50146" id="Connettore 2 207" o:spid="_x0000_s1026" type="#_x0000_t32" style="position:absolute;margin-left:30pt;margin-top:17.35pt;width:125.35pt;height:239.9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91AF9B1" wp14:editId="3AE9C57B">
                <wp:simplePos x="0" y="0"/>
                <wp:positionH relativeFrom="column">
                  <wp:posOffset>397933</wp:posOffset>
                </wp:positionH>
                <wp:positionV relativeFrom="paragraph">
                  <wp:posOffset>203199</wp:posOffset>
                </wp:positionV>
                <wp:extent cx="1566122" cy="1201843"/>
                <wp:effectExtent l="0" t="0" r="72390" b="55880"/>
                <wp:wrapNone/>
                <wp:docPr id="208" name="Connettore 2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122" cy="120184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0B4FD" id="Connettore 2 208" o:spid="_x0000_s1026" type="#_x0000_t32" style="position:absolute;margin-left:31.35pt;margin-top:16pt;width:123.3pt;height:94.6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549D2C8" wp14:editId="6C2806FD">
                <wp:simplePos x="0" y="0"/>
                <wp:positionH relativeFrom="column">
                  <wp:posOffset>406400</wp:posOffset>
                </wp:positionH>
                <wp:positionV relativeFrom="paragraph">
                  <wp:posOffset>186266</wp:posOffset>
                </wp:positionV>
                <wp:extent cx="1557867" cy="262255"/>
                <wp:effectExtent l="0" t="0" r="80645" b="99695"/>
                <wp:wrapNone/>
                <wp:docPr id="209" name="Connettore 2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867" cy="2622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31588" id="Connettore 2 209" o:spid="_x0000_s1026" type="#_x0000_t32" style="position:absolute;margin-left:32pt;margin-top:14.65pt;width:122.65pt;height:20.6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6A10AED" wp14:editId="7B2CF90A">
                <wp:simplePos x="0" y="0"/>
                <wp:positionH relativeFrom="margin">
                  <wp:posOffset>1990725</wp:posOffset>
                </wp:positionH>
                <wp:positionV relativeFrom="paragraph">
                  <wp:posOffset>109220</wp:posOffset>
                </wp:positionV>
                <wp:extent cx="1943100" cy="673100"/>
                <wp:effectExtent l="0" t="0" r="19050" b="12700"/>
                <wp:wrapNone/>
                <wp:docPr id="210" name="Ova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D1339" w14:textId="34D8A54F" w:rsidR="00D94E23" w:rsidRDefault="00483BD6" w:rsidP="00D94E23">
                            <w:pPr>
                              <w:jc w:val="center"/>
                            </w:pPr>
                            <w:r>
                              <w:t>Annulla Presti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A10AED" id="Ovale 210" o:spid="_x0000_s1035" style="position:absolute;left:0;text-align:left;margin-left:156.75pt;margin-top:8.6pt;width:153pt;height:53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" fillcolor="white [3201]" strokecolor="black [3200]" strokeweight="2pt">
                <v:textbox>
                  <w:txbxContent>
                    <w:p w14:paraId="6C1D1339" w14:textId="34D8A54F" w:rsidR="00D94E23" w:rsidRDefault="00483BD6" w:rsidP="00D94E23">
                      <w:pPr>
                        <w:jc w:val="center"/>
                      </w:pPr>
                      <w:r>
                        <w:t>Annulla Prestit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2528483" w14:textId="7157150A" w:rsidR="00D94E23" w:rsidRDefault="00483BD6" w:rsidP="00D94E23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3D43D2D5" wp14:editId="4508300D">
                <wp:simplePos x="0" y="0"/>
                <wp:positionH relativeFrom="page">
                  <wp:posOffset>445860</wp:posOffset>
                </wp:positionH>
                <wp:positionV relativeFrom="paragraph">
                  <wp:posOffset>281305</wp:posOffset>
                </wp:positionV>
                <wp:extent cx="965200" cy="250190"/>
                <wp:effectExtent l="0" t="0" r="0" b="0"/>
                <wp:wrapSquare wrapText="bothSides"/>
                <wp:docPr id="25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E2CBE" w14:textId="0CDEF937" w:rsidR="00483BD6" w:rsidRPr="00483BD6" w:rsidRDefault="005D1399" w:rsidP="00483BD6">
                            <w:r>
                              <w:t>FRUI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3D2D5" id="_x0000_s1036" type="#_x0000_t202" style="position:absolute;left:0;text-align:left;margin-left:35.1pt;margin-top:22.15pt;width:76pt;height:19.7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" filled="f" stroked="f">
                <v:textbox>
                  <w:txbxContent>
                    <w:p w14:paraId="26BE2CBE" w14:textId="0CDEF937" w:rsidR="00483BD6" w:rsidRPr="00483BD6" w:rsidRDefault="005D1399" w:rsidP="00483BD6">
                      <w:r>
                        <w:t>FRUITO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2B23642" w14:textId="593F6D75" w:rsidR="00D94E23" w:rsidRDefault="00D94E23" w:rsidP="00D94E23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075AF7C3" wp14:editId="47DFA285">
                <wp:simplePos x="0" y="0"/>
                <wp:positionH relativeFrom="page">
                  <wp:posOffset>5232400</wp:posOffset>
                </wp:positionH>
                <wp:positionV relativeFrom="paragraph">
                  <wp:posOffset>1482</wp:posOffset>
                </wp:positionV>
                <wp:extent cx="973455" cy="1404620"/>
                <wp:effectExtent l="0" t="0" r="0" b="5080"/>
                <wp:wrapSquare wrapText="bothSides"/>
                <wp:docPr id="2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7700A" w14:textId="77777777" w:rsidR="00D94E23" w:rsidRPr="00EF4827" w:rsidRDefault="00D94E23" w:rsidP="00D94E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5AF7C3" id="_x0000_s1037" type="#_x0000_t202" style="position:absolute;left:0;text-align:left;margin-left:412pt;margin-top:.1pt;width:76.65pt;height:110.6pt;z-index:2519285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" filled="f" stroked="f">
                <v:textbox style="mso-fit-shape-to-text:t">
                  <w:txbxContent>
                    <w:p w14:paraId="3277700A" w14:textId="77777777" w:rsidR="00D94E23" w:rsidRPr="00EF4827" w:rsidRDefault="00D94E23" w:rsidP="00D94E23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9D8634F" w14:textId="1805385D" w:rsidR="00D94E23" w:rsidRDefault="00D94E23" w:rsidP="00D94E23">
      <w:pPr>
        <w:jc w:val="center"/>
        <w:rPr>
          <w:b/>
          <w:sz w:val="32"/>
          <w:szCs w:val="32"/>
        </w:rPr>
      </w:pPr>
    </w:p>
    <w:p w14:paraId="7D66BCAA" w14:textId="77777777" w:rsidR="00D94E23" w:rsidRDefault="00D94E23" w:rsidP="00D94E23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17FAAF9" wp14:editId="39CEE34E">
                <wp:simplePos x="0" y="0"/>
                <wp:positionH relativeFrom="column">
                  <wp:posOffset>2006600</wp:posOffset>
                </wp:positionH>
                <wp:positionV relativeFrom="paragraph">
                  <wp:posOffset>13335</wp:posOffset>
                </wp:positionV>
                <wp:extent cx="1943100" cy="673100"/>
                <wp:effectExtent l="0" t="0" r="19050" b="12700"/>
                <wp:wrapNone/>
                <wp:docPr id="215" name="Ova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47BDC" w14:textId="67063124" w:rsidR="00D94E23" w:rsidRDefault="00483BD6" w:rsidP="00483BD6">
                            <w:pPr>
                              <w:jc w:val="center"/>
                            </w:pPr>
                            <w:r>
                              <w:t>Richiedi un prest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7FAAF9" id="Ovale 215" o:spid="_x0000_s1038" style="position:absolute;margin-left:158pt;margin-top:1.05pt;width:153pt;height:5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" fillcolor="white [3201]" strokecolor="black [3200]" strokeweight="2pt">
                <v:textbox>
                  <w:txbxContent>
                    <w:p w14:paraId="7CA47BDC" w14:textId="67063124" w:rsidR="00D94E23" w:rsidRDefault="00483BD6" w:rsidP="00483BD6">
                      <w:pPr>
                        <w:jc w:val="center"/>
                      </w:pPr>
                      <w:r>
                        <w:t>Richiedi un prestito</w:t>
                      </w:r>
                    </w:p>
                  </w:txbxContent>
                </v:textbox>
              </v:oval>
            </w:pict>
          </mc:Fallback>
        </mc:AlternateContent>
      </w:r>
      <w:r>
        <w:softHyphen/>
      </w:r>
      <w:r>
        <w:softHyphen/>
      </w:r>
      <w:r>
        <w:softHyphen/>
      </w:r>
    </w:p>
    <w:p w14:paraId="6960C668" w14:textId="67753EDA" w:rsidR="00D94E23" w:rsidRDefault="00D94E23" w:rsidP="00D94E23"/>
    <w:p w14:paraId="40A87F57" w14:textId="77777777" w:rsidR="00D94E23" w:rsidRDefault="00D94E23" w:rsidP="00D94E23"/>
    <w:p w14:paraId="1B29F43D" w14:textId="77777777" w:rsidR="00D94E23" w:rsidRDefault="00D94E23" w:rsidP="00D94E23"/>
    <w:p w14:paraId="338B9483" w14:textId="17F92D34" w:rsidR="00D94E23" w:rsidRDefault="00D94E23" w:rsidP="00D94E23"/>
    <w:p w14:paraId="0CCD42F4" w14:textId="4D47EEF8" w:rsidR="00D94E23" w:rsidRDefault="00D94E23" w:rsidP="00D94E23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EB7B73F" wp14:editId="5BA77A15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1943100" cy="673100"/>
                <wp:effectExtent l="0" t="0" r="19050" b="12700"/>
                <wp:wrapNone/>
                <wp:docPr id="223" name="Ova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3E8DB" w14:textId="2D1E1F11" w:rsidR="00D94E23" w:rsidRDefault="00483BD6" w:rsidP="00D94E23">
                            <w:pPr>
                              <w:jc w:val="center"/>
                            </w:pPr>
                            <w:r>
                              <w:t>Rinnova un prest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B7B73F" id="Ovale 223" o:spid="_x0000_s1039" style="position:absolute;margin-left:0;margin-top:3.5pt;width:153pt;height:53pt;z-index:251893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" fillcolor="white [3201]" strokecolor="black [3200]" strokeweight="2pt">
                <v:textbox>
                  <w:txbxContent>
                    <w:p w14:paraId="7953E8DB" w14:textId="2D1E1F11" w:rsidR="00D94E23" w:rsidRDefault="00483BD6" w:rsidP="00D94E23">
                      <w:pPr>
                        <w:jc w:val="center"/>
                      </w:pPr>
                      <w:r>
                        <w:t>Rinnova un prestit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98E4A8E" w14:textId="00BFB2B6" w:rsidR="00D94E23" w:rsidRDefault="00D94E23" w:rsidP="00D94E23"/>
    <w:p w14:paraId="22CF011B" w14:textId="7236904E" w:rsidR="00D94E23" w:rsidRDefault="00D94E23" w:rsidP="00D94E23"/>
    <w:p w14:paraId="7A6A2246" w14:textId="324AF5AD" w:rsidR="00D94E23" w:rsidRDefault="00D94E23" w:rsidP="00D94E23"/>
    <w:p w14:paraId="54B1E3D8" w14:textId="5537A0D2" w:rsidR="00D94E23" w:rsidRDefault="00D94E23" w:rsidP="00D94E23"/>
    <w:p w14:paraId="477EBE98" w14:textId="522174AD" w:rsidR="00D94E23" w:rsidRDefault="00D94E23" w:rsidP="00D94E23">
      <w:bookmarkStart w:id="0" w:name="_GoBack"/>
      <w:bookmarkEnd w:id="0"/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46C0CE5" wp14:editId="6885F4BA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943100" cy="673100"/>
                <wp:effectExtent l="0" t="0" r="19050" b="12700"/>
                <wp:wrapNone/>
                <wp:docPr id="231" name="Ova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48B09" w14:textId="70E37DC4" w:rsidR="00D94E23" w:rsidRDefault="00483BD6" w:rsidP="00D94E23">
                            <w:pPr>
                              <w:jc w:val="center"/>
                            </w:pPr>
                            <w:r>
                              <w:t>Visualizza prestiti in co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6C0CE5" id="Ovale 231" o:spid="_x0000_s1040" style="position:absolute;margin-left:0;margin-top:.3pt;width:153pt;height:53pt;z-index:251891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" fillcolor="white [3201]" strokecolor="black [3200]" strokeweight="2pt">
                <v:textbox>
                  <w:txbxContent>
                    <w:p w14:paraId="33748B09" w14:textId="70E37DC4" w:rsidR="00D94E23" w:rsidRDefault="00483BD6" w:rsidP="00D94E23">
                      <w:pPr>
                        <w:jc w:val="center"/>
                      </w:pPr>
                      <w:r>
                        <w:t>Visualizza prestiti in cors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462A0FD" w14:textId="760A6247" w:rsidR="00D94E23" w:rsidRDefault="00D94E23" w:rsidP="00D94E23"/>
    <w:p w14:paraId="36C6E699" w14:textId="07692E6A" w:rsidR="00D94E23" w:rsidRDefault="00D94E23" w:rsidP="00D94E23"/>
    <w:p w14:paraId="07894983" w14:textId="77777777" w:rsidR="00D94E23" w:rsidRDefault="00D94E23" w:rsidP="00D94E23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AFE832F" wp14:editId="00FB7027">
                <wp:simplePos x="0" y="0"/>
                <wp:positionH relativeFrom="margin">
                  <wp:posOffset>-338455</wp:posOffset>
                </wp:positionH>
                <wp:positionV relativeFrom="paragraph">
                  <wp:posOffset>231987</wp:posOffset>
                </wp:positionV>
                <wp:extent cx="965200" cy="584200"/>
                <wp:effectExtent l="0" t="0" r="25400" b="25400"/>
                <wp:wrapNone/>
                <wp:docPr id="234" name="Ova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C2A39" w14:textId="77777777" w:rsidR="00D94E23" w:rsidRPr="00E25CE1" w:rsidRDefault="00D94E23" w:rsidP="00D94E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erca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FE832F" id="Ovale 234" o:spid="_x0000_s1041" style="position:absolute;margin-left:-26.65pt;margin-top:18.25pt;width:76pt;height:46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" fillcolor="white [3201]" strokecolor="black [3200]" strokeweight="2pt">
                <v:textbox>
                  <w:txbxContent>
                    <w:p w14:paraId="313C2A39" w14:textId="77777777" w:rsidR="00D94E23" w:rsidRPr="00E25CE1" w:rsidRDefault="00D94E23" w:rsidP="00D94E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erca Lib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8D5D678" w14:textId="77777777" w:rsidR="00D94E23" w:rsidRDefault="00D94E23" w:rsidP="00D94E23"/>
    <w:p w14:paraId="7E91960D" w14:textId="77777777" w:rsidR="00D94E23" w:rsidRDefault="00D94E23" w:rsidP="00D94E23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490A45FC" wp14:editId="2A2BA8C5">
                <wp:simplePos x="0" y="0"/>
                <wp:positionH relativeFrom="page">
                  <wp:posOffset>2175933</wp:posOffset>
                </wp:positionH>
                <wp:positionV relativeFrom="paragraph">
                  <wp:posOffset>11641</wp:posOffset>
                </wp:positionV>
                <wp:extent cx="973455" cy="1404620"/>
                <wp:effectExtent l="0" t="0" r="0" b="5080"/>
                <wp:wrapSquare wrapText="bothSides"/>
                <wp:docPr id="23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CA5CB" w14:textId="77777777" w:rsidR="00D94E23" w:rsidRPr="00EF4827" w:rsidRDefault="00D94E23" w:rsidP="00D94E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0A45FC" id="_x0000_s1042" type="#_x0000_t202" style="position:absolute;margin-left:171.35pt;margin-top:.9pt;width:76.65pt;height:110.6pt;z-index:2519357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" filled="f" stroked="f">
                <v:textbox style="mso-fit-shape-to-text:t">
                  <w:txbxContent>
                    <w:p w14:paraId="6C2CA5CB" w14:textId="77777777" w:rsidR="00D94E23" w:rsidRPr="00EF4827" w:rsidRDefault="00D94E23" w:rsidP="00D94E23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7F652CC" wp14:editId="6FD35604">
                <wp:simplePos x="0" y="0"/>
                <wp:positionH relativeFrom="margin">
                  <wp:posOffset>643466</wp:posOffset>
                </wp:positionH>
                <wp:positionV relativeFrom="paragraph">
                  <wp:posOffset>142029</wp:posOffset>
                </wp:positionV>
                <wp:extent cx="1328843" cy="177800"/>
                <wp:effectExtent l="38100" t="76200" r="24130" b="31750"/>
                <wp:wrapNone/>
                <wp:docPr id="236" name="Connettore 2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8843" cy="1778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4FD25" id="Connettore 2 236" o:spid="_x0000_s1026" type="#_x0000_t32" style="position:absolute;margin-left:50.65pt;margin-top:11.2pt;width:104.65pt;height:14pt;flip:x y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" strokecolor="black [3200]">
                <v:stroke dashstyle="dash" endarrow="open"/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997C59A" wp14:editId="7D4953B3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943100" cy="673100"/>
                <wp:effectExtent l="0" t="0" r="19050" b="12700"/>
                <wp:wrapNone/>
                <wp:docPr id="237" name="Ova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15BD4" w14:textId="77777777" w:rsidR="00D94E23" w:rsidRDefault="00D94E23" w:rsidP="00D94E23">
                            <w:pPr>
                              <w:jc w:val="center"/>
                            </w:pPr>
                            <w:r>
                              <w:t>Cerca una risor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97C59A" id="Ovale 237" o:spid="_x0000_s1043" style="position:absolute;margin-left:0;margin-top:1pt;width:153pt;height:53pt;z-index:251892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" fillcolor="white [3201]" strokecolor="black [3200]" strokeweight="2pt">
                <v:textbox>
                  <w:txbxContent>
                    <w:p w14:paraId="07E15BD4" w14:textId="77777777" w:rsidR="00D94E23" w:rsidRDefault="00D94E23" w:rsidP="00D94E23">
                      <w:pPr>
                        <w:jc w:val="center"/>
                      </w:pPr>
                      <w:r>
                        <w:t>Cerca una risors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2367679" w14:textId="77777777" w:rsidR="00D94E23" w:rsidRDefault="00D94E23" w:rsidP="00D94E23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657F7DF" wp14:editId="57CD04F2">
                <wp:simplePos x="0" y="0"/>
                <wp:positionH relativeFrom="margin">
                  <wp:posOffset>634999</wp:posOffset>
                </wp:positionH>
                <wp:positionV relativeFrom="paragraph">
                  <wp:posOffset>143510</wp:posOffset>
                </wp:positionV>
                <wp:extent cx="1328632" cy="465667"/>
                <wp:effectExtent l="38100" t="0" r="24130" b="67945"/>
                <wp:wrapNone/>
                <wp:docPr id="238" name="Connettore 2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8632" cy="46566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67C2B" id="Connettore 2 238" o:spid="_x0000_s1026" type="#_x0000_t32" style="position:absolute;margin-left:50pt;margin-top:11.3pt;width:104.6pt;height:36.65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" strokecolor="black [3200]">
                <v:stroke dashstyle="dash" endarrow="open"/>
                <w10:wrap anchorx="margin"/>
              </v:shape>
            </w:pict>
          </mc:Fallback>
        </mc:AlternateContent>
      </w:r>
    </w:p>
    <w:p w14:paraId="6E6BBC46" w14:textId="77777777" w:rsidR="00D94E23" w:rsidRDefault="00D94E23" w:rsidP="00D94E23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F439712" wp14:editId="0F07819B">
                <wp:simplePos x="0" y="0"/>
                <wp:positionH relativeFrom="margin">
                  <wp:posOffset>-346921</wp:posOffset>
                </wp:positionH>
                <wp:positionV relativeFrom="paragraph">
                  <wp:posOffset>145415</wp:posOffset>
                </wp:positionV>
                <wp:extent cx="965200" cy="584200"/>
                <wp:effectExtent l="0" t="0" r="25400" b="25400"/>
                <wp:wrapNone/>
                <wp:docPr id="239" name="Ova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C89E3" w14:textId="77777777" w:rsidR="00D94E23" w:rsidRDefault="00D94E23" w:rsidP="00D94E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erca Film</w:t>
                            </w:r>
                          </w:p>
                          <w:p w14:paraId="0992BA4F" w14:textId="77777777" w:rsidR="00D94E23" w:rsidRPr="00E25CE1" w:rsidRDefault="00D94E23" w:rsidP="00D94E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439712" id="Ovale 239" o:spid="_x0000_s1044" style="position:absolute;margin-left:-27.3pt;margin-top:11.45pt;width:76pt;height:46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" fillcolor="white [3201]" strokecolor="black [3200]" strokeweight="2pt">
                <v:textbox>
                  <w:txbxContent>
                    <w:p w14:paraId="6B8C89E3" w14:textId="77777777" w:rsidR="00D94E23" w:rsidRDefault="00D94E23" w:rsidP="00D94E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erca Film</w:t>
                      </w:r>
                    </w:p>
                    <w:p w14:paraId="0992BA4F" w14:textId="77777777" w:rsidR="00D94E23" w:rsidRPr="00E25CE1" w:rsidRDefault="00D94E23" w:rsidP="00D94E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622ABBD" w14:textId="77777777" w:rsidR="00D94E23" w:rsidRDefault="00D94E23" w:rsidP="00D94E23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2E03D8B9" wp14:editId="649DFAA3">
                <wp:simplePos x="0" y="0"/>
                <wp:positionH relativeFrom="page">
                  <wp:posOffset>1964267</wp:posOffset>
                </wp:positionH>
                <wp:positionV relativeFrom="paragraph">
                  <wp:posOffset>11006</wp:posOffset>
                </wp:positionV>
                <wp:extent cx="973455" cy="1404620"/>
                <wp:effectExtent l="0" t="0" r="0" b="5080"/>
                <wp:wrapSquare wrapText="bothSides"/>
                <wp:docPr id="24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23174" w14:textId="77777777" w:rsidR="00D94E23" w:rsidRPr="00EF4827" w:rsidRDefault="00D94E23" w:rsidP="00D94E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03D8B9" id="_x0000_s1045" type="#_x0000_t202" style="position:absolute;margin-left:154.65pt;margin-top:.85pt;width:76.65pt;height:110.6pt;z-index:2519367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" filled="f" stroked="f">
                <v:textbox style="mso-fit-shape-to-text:t">
                  <w:txbxContent>
                    <w:p w14:paraId="5D023174" w14:textId="77777777" w:rsidR="00D94E23" w:rsidRPr="00EF4827" w:rsidRDefault="00D94E23" w:rsidP="00D94E23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B23311F" w14:textId="77777777" w:rsidR="00D94E23" w:rsidRDefault="00D94E23" w:rsidP="00D94E23"/>
    <w:p w14:paraId="1FB13A16" w14:textId="77777777" w:rsidR="00483BD6" w:rsidRDefault="00483BD6" w:rsidP="00D94E23"/>
    <w:p w14:paraId="50705260" w14:textId="73CC8856" w:rsidR="00483BD6" w:rsidRDefault="00483BD6" w:rsidP="00D94E23"/>
    <w:p w14:paraId="08974E98" w14:textId="2FAEE0BB" w:rsidR="00483BD6" w:rsidRDefault="00483BD6" w:rsidP="00D94E23"/>
    <w:p w14:paraId="62F032A9" w14:textId="77777777" w:rsidR="00483BD6" w:rsidRDefault="00483BD6" w:rsidP="00D94E23"/>
    <w:p w14:paraId="5E0F48C8" w14:textId="77777777" w:rsidR="005D1399" w:rsidRDefault="005D1399" w:rsidP="00D94E23"/>
    <w:p w14:paraId="33E6F36C" w14:textId="77777777" w:rsidR="005D1399" w:rsidRDefault="005D1399" w:rsidP="00D94E23"/>
    <w:p w14:paraId="538DF07C" w14:textId="77777777" w:rsidR="005D1399" w:rsidRDefault="005D1399" w:rsidP="00D94E23"/>
    <w:p w14:paraId="181013CA" w14:textId="77777777" w:rsidR="005D1399" w:rsidRDefault="005D1399" w:rsidP="00D94E23"/>
    <w:p w14:paraId="4CB46B6B" w14:textId="074FB644" w:rsidR="00D94E23" w:rsidRDefault="00EF4827" w:rsidP="00D94E23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C98BAAD" wp14:editId="375C15D0">
                <wp:simplePos x="0" y="0"/>
                <wp:positionH relativeFrom="margin">
                  <wp:posOffset>4741333</wp:posOffset>
                </wp:positionH>
                <wp:positionV relativeFrom="paragraph">
                  <wp:posOffset>192193</wp:posOffset>
                </wp:positionV>
                <wp:extent cx="1016000" cy="770467"/>
                <wp:effectExtent l="0" t="0" r="12700" b="10795"/>
                <wp:wrapNone/>
                <wp:docPr id="95" name="Ova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7704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F44A7" w14:textId="0F1A9FD7" w:rsidR="00A618E9" w:rsidRPr="00EF4827" w:rsidRDefault="00A618E9" w:rsidP="00A618E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Verifica oper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98BAAD" id="Ovale 95" o:spid="_x0000_s1046" style="position:absolute;margin-left:373.35pt;margin-top:15.15pt;width:80pt;height:60.6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" fillcolor="white [3201]" strokecolor="black [3200]" strokeweight="2pt">
                <v:textbox>
                  <w:txbxContent>
                    <w:p w14:paraId="576F44A7" w14:textId="0F1A9FD7" w:rsidR="00A618E9" w:rsidRPr="00EF4827" w:rsidRDefault="00A618E9" w:rsidP="00A618E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Verifica operator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F719510" w14:textId="77777777" w:rsidR="00483BD6" w:rsidRDefault="00483BD6" w:rsidP="00D94E23"/>
    <w:p w14:paraId="18238432" w14:textId="77777777" w:rsidR="00D94E23" w:rsidRPr="00D94E23" w:rsidRDefault="00D94E23" w:rsidP="00D94E23"/>
    <w:p w14:paraId="485DBC40" w14:textId="398E6BAB" w:rsidR="00922E91" w:rsidRDefault="00EF4827" w:rsidP="00CD3A1B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511BCB2F" wp14:editId="77254F4D">
                <wp:simplePos x="0" y="0"/>
                <wp:positionH relativeFrom="page">
                  <wp:posOffset>4758690</wp:posOffset>
                </wp:positionH>
                <wp:positionV relativeFrom="paragraph">
                  <wp:posOffset>43180</wp:posOffset>
                </wp:positionV>
                <wp:extent cx="973455" cy="1404620"/>
                <wp:effectExtent l="0" t="0" r="0" b="508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90542" w14:textId="6A6F3D92" w:rsidR="00EF4827" w:rsidRPr="00EF4827" w:rsidRDefault="00EF48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1BCB2F" id="_x0000_s1047" type="#_x0000_t202" style="position:absolute;margin-left:374.7pt;margin-top:3.4pt;width:76.65pt;height:110.6pt;z-index:2518620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" filled="f" stroked="f">
                <v:textbox style="mso-fit-shape-to-text:t">
                  <w:txbxContent>
                    <w:p w14:paraId="1A690542" w14:textId="6A6F3D92" w:rsidR="00EF4827" w:rsidRPr="00EF4827" w:rsidRDefault="00EF4827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3DFD390F" wp14:editId="1BB375C0">
            <wp:simplePos x="0" y="0"/>
            <wp:positionH relativeFrom="column">
              <wp:posOffset>-444500</wp:posOffset>
            </wp:positionH>
            <wp:positionV relativeFrom="paragraph">
              <wp:posOffset>379307</wp:posOffset>
            </wp:positionV>
            <wp:extent cx="914400" cy="914400"/>
            <wp:effectExtent l="0" t="0" r="0" b="0"/>
            <wp:wrapSquare wrapText="bothSides"/>
            <wp:docPr id="73" name="Elemento grafico 73" descr="Uo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an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CE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89FE20F" wp14:editId="46C2502F">
                <wp:simplePos x="0" y="0"/>
                <wp:positionH relativeFrom="column">
                  <wp:posOffset>364067</wp:posOffset>
                </wp:positionH>
                <wp:positionV relativeFrom="paragraph">
                  <wp:posOffset>331470</wp:posOffset>
                </wp:positionV>
                <wp:extent cx="1583266" cy="677968"/>
                <wp:effectExtent l="0" t="38100" r="55245" b="27305"/>
                <wp:wrapNone/>
                <wp:docPr id="108" name="Connettore 2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3266" cy="67796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FCBDC" id="Connettore 2 108" o:spid="_x0000_s1026" type="#_x0000_t32" style="position:absolute;margin-left:28.65pt;margin-top:26.1pt;width:124.65pt;height:53.4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" strokecolor="black [3200]">
                <v:stroke endarrow="open"/>
              </v:shape>
            </w:pict>
          </mc:Fallback>
        </mc:AlternateContent>
      </w:r>
      <w:r w:rsidR="00E25CE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F1D2165" wp14:editId="6D950B86">
                <wp:simplePos x="0" y="0"/>
                <wp:positionH relativeFrom="column">
                  <wp:posOffset>3928533</wp:posOffset>
                </wp:positionH>
                <wp:positionV relativeFrom="paragraph">
                  <wp:posOffset>179704</wp:posOffset>
                </wp:positionV>
                <wp:extent cx="762000" cy="152188"/>
                <wp:effectExtent l="0" t="76200" r="38100" b="19685"/>
                <wp:wrapNone/>
                <wp:docPr id="97" name="Connettore 2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5218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A9BD6" id="Connettore 2 97" o:spid="_x0000_s1026" type="#_x0000_t32" style="position:absolute;margin-left:309.35pt;margin-top:14.15pt;width:60pt;height:12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" strokecolor="black [3200]">
                <v:stroke dashstyle="dash" endarrow="open"/>
              </v:shape>
            </w:pict>
          </mc:Fallback>
        </mc:AlternateContent>
      </w:r>
      <w:r w:rsidR="00E25CE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EF6E426" wp14:editId="24EA85C0">
                <wp:simplePos x="0" y="0"/>
                <wp:positionH relativeFrom="column">
                  <wp:posOffset>3953933</wp:posOffset>
                </wp:positionH>
                <wp:positionV relativeFrom="paragraph">
                  <wp:posOffset>230504</wp:posOffset>
                </wp:positionV>
                <wp:extent cx="812800" cy="998855"/>
                <wp:effectExtent l="0" t="38100" r="63500" b="29845"/>
                <wp:wrapNone/>
                <wp:docPr id="105" name="Connettore 2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9988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C13DE" id="Connettore 2 105" o:spid="_x0000_s1026" type="#_x0000_t32" style="position:absolute;margin-left:311.35pt;margin-top:18.15pt;width:64pt;height:78.65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" strokecolor="black [3200]">
                <v:stroke dashstyle="dash" endarrow="open"/>
              </v:shape>
            </w:pict>
          </mc:Fallback>
        </mc:AlternateContent>
      </w:r>
      <w:r w:rsidR="00E25CE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D6CFDA8" wp14:editId="407F0AB8">
                <wp:simplePos x="0" y="0"/>
                <wp:positionH relativeFrom="column">
                  <wp:posOffset>3953933</wp:posOffset>
                </wp:positionH>
                <wp:positionV relativeFrom="paragraph">
                  <wp:posOffset>349037</wp:posOffset>
                </wp:positionV>
                <wp:extent cx="889000" cy="1862455"/>
                <wp:effectExtent l="0" t="38100" r="63500" b="23495"/>
                <wp:wrapNone/>
                <wp:docPr id="104" name="Connettore 2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18624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E9CF1" id="Connettore 2 104" o:spid="_x0000_s1026" type="#_x0000_t32" style="position:absolute;margin-left:311.35pt;margin-top:27.5pt;width:70pt;height:146.6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" strokecolor="black [3200]">
                <v:stroke dashstyle="dash" endarrow="open"/>
              </v:shape>
            </w:pict>
          </mc:Fallback>
        </mc:AlternateContent>
      </w:r>
      <w:r w:rsidR="00A618E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E3E753C" wp14:editId="2861C8D2">
                <wp:simplePos x="0" y="0"/>
                <wp:positionH relativeFrom="margin">
                  <wp:posOffset>1990725</wp:posOffset>
                </wp:positionH>
                <wp:positionV relativeFrom="paragraph">
                  <wp:posOffset>14605</wp:posOffset>
                </wp:positionV>
                <wp:extent cx="1943100" cy="673100"/>
                <wp:effectExtent l="0" t="0" r="19050" b="12700"/>
                <wp:wrapNone/>
                <wp:docPr id="94" name="Ova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DF681" w14:textId="77777777" w:rsidR="00EA35A1" w:rsidRDefault="00EA35A1" w:rsidP="00EA35A1">
                            <w:pPr>
                              <w:jc w:val="center"/>
                            </w:pPr>
                            <w:r w:rsidRPr="00EA35A1">
                              <w:t>Visualizza</w:t>
                            </w:r>
                            <w:r>
                              <w:t xml:space="preserve"> </w:t>
                            </w:r>
                            <w:r w:rsidRPr="00EA35A1">
                              <w:t>fruit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3E753C" id="Ovale 94" o:spid="_x0000_s1048" style="position:absolute;margin-left:156.75pt;margin-top:1.15pt;width:153pt;height:53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" fillcolor="white [3201]" strokecolor="black [3200]" strokeweight="2pt">
                <v:textbox>
                  <w:txbxContent>
                    <w:p w14:paraId="020DF681" w14:textId="77777777" w:rsidR="00EA35A1" w:rsidRDefault="00EA35A1" w:rsidP="00EA35A1">
                      <w:pPr>
                        <w:jc w:val="center"/>
                      </w:pPr>
                      <w:r w:rsidRPr="00EA35A1">
                        <w:t>Visualizza</w:t>
                      </w:r>
                      <w:r>
                        <w:t xml:space="preserve"> </w:t>
                      </w:r>
                      <w:r w:rsidRPr="00EA35A1">
                        <w:t>fruitor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1FC1F17" w14:textId="27C548ED" w:rsidR="00EF4827" w:rsidRDefault="00EF4827" w:rsidP="00CD3A1B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CBEA4D4" wp14:editId="36A1BF84">
                <wp:simplePos x="0" y="0"/>
                <wp:positionH relativeFrom="column">
                  <wp:posOffset>3962400</wp:posOffset>
                </wp:positionH>
                <wp:positionV relativeFrom="paragraph">
                  <wp:posOffset>131233</wp:posOffset>
                </wp:positionV>
                <wp:extent cx="990600" cy="2759710"/>
                <wp:effectExtent l="0" t="38100" r="57150" b="21590"/>
                <wp:wrapNone/>
                <wp:docPr id="103" name="Connettore 2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275971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C0244" id="Connettore 2 103" o:spid="_x0000_s1026" type="#_x0000_t32" style="position:absolute;margin-left:312pt;margin-top:10.35pt;width:78pt;height:217.3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" strokecolor="black [3200]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1610B7F6" wp14:editId="1E14666F">
                <wp:simplePos x="0" y="0"/>
                <wp:positionH relativeFrom="page">
                  <wp:posOffset>4885267</wp:posOffset>
                </wp:positionH>
                <wp:positionV relativeFrom="paragraph">
                  <wp:posOffset>63923</wp:posOffset>
                </wp:positionV>
                <wp:extent cx="973455" cy="1404620"/>
                <wp:effectExtent l="0" t="0" r="0" b="5080"/>
                <wp:wrapSquare wrapText="bothSides"/>
                <wp:docPr id="13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4B8F4" w14:textId="77777777" w:rsidR="00EF4827" w:rsidRPr="00EF4827" w:rsidRDefault="00EF4827" w:rsidP="00EF48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10B7F6" id="_x0000_s1049" type="#_x0000_t202" style="position:absolute;margin-left:384.65pt;margin-top:5.05pt;width:76.65pt;height:110.6pt;z-index:2518640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" filled="f" stroked="f">
                <v:textbox style="mso-fit-shape-to-text:t">
                  <w:txbxContent>
                    <w:p w14:paraId="7774B8F4" w14:textId="77777777" w:rsidR="00EF4827" w:rsidRPr="00EF4827" w:rsidRDefault="00EF4827" w:rsidP="00EF4827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4D3D0EA" wp14:editId="6DB55816">
                <wp:simplePos x="0" y="0"/>
                <wp:positionH relativeFrom="column">
                  <wp:posOffset>3953932</wp:posOffset>
                </wp:positionH>
                <wp:positionV relativeFrom="paragraph">
                  <wp:posOffset>165100</wp:posOffset>
                </wp:positionV>
                <wp:extent cx="1126067" cy="3640243"/>
                <wp:effectExtent l="0" t="38100" r="55245" b="17780"/>
                <wp:wrapNone/>
                <wp:docPr id="100" name="Connettore 2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6067" cy="364024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5527A" id="Connettore 2 100" o:spid="_x0000_s1026" type="#_x0000_t32" style="position:absolute;margin-left:311.35pt;margin-top:13pt;width:88.65pt;height:286.6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" strokecolor="black [3200]">
                <v:stroke dashstyle="dash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7EE319F" wp14:editId="388EB29E">
                <wp:simplePos x="0" y="0"/>
                <wp:positionH relativeFrom="column">
                  <wp:posOffset>3962400</wp:posOffset>
                </wp:positionH>
                <wp:positionV relativeFrom="paragraph">
                  <wp:posOffset>215900</wp:posOffset>
                </wp:positionV>
                <wp:extent cx="1227455" cy="4495588"/>
                <wp:effectExtent l="0" t="38100" r="67945" b="19685"/>
                <wp:wrapNone/>
                <wp:docPr id="99" name="Connettore 2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7455" cy="449558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2B8A0" id="Connettore 2 99" o:spid="_x0000_s1026" type="#_x0000_t32" style="position:absolute;margin-left:312pt;margin-top:17pt;width:96.65pt;height:354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" strokecolor="black [3200]">
                <v:stroke dashstyle="dash" endarrow="open"/>
              </v:shape>
            </w:pict>
          </mc:Fallback>
        </mc:AlternateContent>
      </w:r>
    </w:p>
    <w:p w14:paraId="4F0BB2D3" w14:textId="7A10D40A" w:rsidR="00922E91" w:rsidRDefault="00EF4827" w:rsidP="00922E91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628705A6" wp14:editId="1563B908">
                <wp:simplePos x="0" y="0"/>
                <wp:positionH relativeFrom="page">
                  <wp:posOffset>5037667</wp:posOffset>
                </wp:positionH>
                <wp:positionV relativeFrom="paragraph">
                  <wp:posOffset>181398</wp:posOffset>
                </wp:positionV>
                <wp:extent cx="973455" cy="1404620"/>
                <wp:effectExtent l="0" t="0" r="0" b="5080"/>
                <wp:wrapSquare wrapText="bothSides"/>
                <wp:docPr id="15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32B9A" w14:textId="77777777" w:rsidR="00EF4827" w:rsidRPr="00EF4827" w:rsidRDefault="00EF4827" w:rsidP="00EF48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705A6" id="_x0000_s1050" type="#_x0000_t202" style="position:absolute;left:0;text-align:left;margin-left:396.65pt;margin-top:14.3pt;width:76.65pt;height:110.6pt;z-index:2518661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" filled="f" stroked="f">
                <v:textbox style="mso-fit-shape-to-text:t">
                  <w:txbxContent>
                    <w:p w14:paraId="21932B9A" w14:textId="77777777" w:rsidR="00EF4827" w:rsidRPr="00EF4827" w:rsidRDefault="00EF4827" w:rsidP="00EF4827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ED81EC0" w14:textId="4965B815" w:rsidR="00922E91" w:rsidRDefault="00C910C7" w:rsidP="00922E9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535C62D" wp14:editId="3BDF1431">
                <wp:simplePos x="0" y="0"/>
                <wp:positionH relativeFrom="column">
                  <wp:posOffset>380999</wp:posOffset>
                </wp:positionH>
                <wp:positionV relativeFrom="paragraph">
                  <wp:posOffset>219922</wp:posOffset>
                </wp:positionV>
                <wp:extent cx="1608667" cy="2159000"/>
                <wp:effectExtent l="0" t="0" r="67945" b="50800"/>
                <wp:wrapNone/>
                <wp:docPr id="111" name="Connettore 2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667" cy="21590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2F3CB" id="Connettore 2 111" o:spid="_x0000_s1026" type="#_x0000_t32" style="position:absolute;margin-left:30pt;margin-top:17.3pt;width:126.65pt;height:170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" strokecolor="black [3200]">
                <v:stroke endarrow="open"/>
              </v:shape>
            </w:pict>
          </mc:Fallback>
        </mc:AlternateContent>
      </w:r>
      <w:r w:rsidR="00EF4827">
        <w:rPr>
          <w:noProof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6653BA02" wp14:editId="5BEB43C5">
                <wp:simplePos x="0" y="0"/>
                <wp:positionH relativeFrom="page">
                  <wp:posOffset>5181600</wp:posOffset>
                </wp:positionH>
                <wp:positionV relativeFrom="paragraph">
                  <wp:posOffset>183092</wp:posOffset>
                </wp:positionV>
                <wp:extent cx="973455" cy="1404620"/>
                <wp:effectExtent l="0" t="0" r="0" b="5080"/>
                <wp:wrapSquare wrapText="bothSides"/>
                <wp:docPr id="16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766D8" w14:textId="77777777" w:rsidR="00EF4827" w:rsidRPr="00EF4827" w:rsidRDefault="00EF4827" w:rsidP="00EF48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3BA02" id="_x0000_s1051" type="#_x0000_t202" style="position:absolute;left:0;text-align:left;margin-left:408pt;margin-top:14.4pt;width:76.65pt;height:110.6pt;z-index:2518681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" filled="f" stroked="f">
                <v:textbox style="mso-fit-shape-to-text:t">
                  <w:txbxContent>
                    <w:p w14:paraId="1B4766D8" w14:textId="77777777" w:rsidR="00EF4827" w:rsidRPr="00EF4827" w:rsidRDefault="00EF4827" w:rsidP="00EF4827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25CE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EB0895A" wp14:editId="263DDF60">
                <wp:simplePos x="0" y="0"/>
                <wp:positionH relativeFrom="column">
                  <wp:posOffset>381000</wp:posOffset>
                </wp:positionH>
                <wp:positionV relativeFrom="paragraph">
                  <wp:posOffset>220132</wp:posOffset>
                </wp:positionV>
                <wp:extent cx="1582843" cy="3962189"/>
                <wp:effectExtent l="0" t="0" r="55880" b="57785"/>
                <wp:wrapNone/>
                <wp:docPr id="112" name="Connettore 2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843" cy="396218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D3A37" id="Connettore 2 112" o:spid="_x0000_s1026" type="#_x0000_t32" style="position:absolute;margin-left:30pt;margin-top:17.35pt;width:124.65pt;height:31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" strokecolor="black [3200]">
                <v:stroke endarrow="open"/>
              </v:shape>
            </w:pict>
          </mc:Fallback>
        </mc:AlternateContent>
      </w:r>
      <w:r w:rsidR="00E25CE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C9F40B3" wp14:editId="5181F4CD">
                <wp:simplePos x="0" y="0"/>
                <wp:positionH relativeFrom="column">
                  <wp:posOffset>381000</wp:posOffset>
                </wp:positionH>
                <wp:positionV relativeFrom="paragraph">
                  <wp:posOffset>220132</wp:posOffset>
                </wp:positionV>
                <wp:extent cx="1591733" cy="3047365"/>
                <wp:effectExtent l="0" t="0" r="66040" b="57785"/>
                <wp:wrapNone/>
                <wp:docPr id="109" name="Connettore 2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733" cy="304736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77CD2" id="Connettore 2 109" o:spid="_x0000_s1026" type="#_x0000_t32" style="position:absolute;margin-left:30pt;margin-top:17.35pt;width:125.35pt;height:239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" strokecolor="black [3200]">
                <v:stroke endarrow="open"/>
              </v:shape>
            </w:pict>
          </mc:Fallback>
        </mc:AlternateContent>
      </w:r>
      <w:r w:rsidR="00E25CE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7A806BE" wp14:editId="67578C4C">
                <wp:simplePos x="0" y="0"/>
                <wp:positionH relativeFrom="column">
                  <wp:posOffset>397933</wp:posOffset>
                </wp:positionH>
                <wp:positionV relativeFrom="paragraph">
                  <wp:posOffset>203199</wp:posOffset>
                </wp:positionV>
                <wp:extent cx="1566122" cy="1201843"/>
                <wp:effectExtent l="0" t="0" r="72390" b="55880"/>
                <wp:wrapNone/>
                <wp:docPr id="110" name="Connettore 2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122" cy="120184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33FE8" id="Connettore 2 110" o:spid="_x0000_s1026" type="#_x0000_t32" style="position:absolute;margin-left:31.35pt;margin-top:16pt;width:123.3pt;height:94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" strokecolor="black [3200]">
                <v:stroke endarrow="open"/>
              </v:shape>
            </w:pict>
          </mc:Fallback>
        </mc:AlternateContent>
      </w:r>
      <w:r w:rsidR="00E25CE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4A9570E" wp14:editId="2E9B4744">
                <wp:simplePos x="0" y="0"/>
                <wp:positionH relativeFrom="column">
                  <wp:posOffset>406400</wp:posOffset>
                </wp:positionH>
                <wp:positionV relativeFrom="paragraph">
                  <wp:posOffset>186266</wp:posOffset>
                </wp:positionV>
                <wp:extent cx="1557867" cy="262255"/>
                <wp:effectExtent l="0" t="0" r="80645" b="99695"/>
                <wp:wrapNone/>
                <wp:docPr id="113" name="Connettore 2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867" cy="26225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46BAD" id="Connettore 2 113" o:spid="_x0000_s1026" type="#_x0000_t32" style="position:absolute;margin-left:32pt;margin-top:14.65pt;width:122.65pt;height:20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" strokecolor="black [3200]">
                <v:stroke endarrow="open"/>
              </v:shape>
            </w:pict>
          </mc:Fallback>
        </mc:AlternateContent>
      </w:r>
      <w:r w:rsidR="00A618E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04DC167" wp14:editId="39F944BC">
                <wp:simplePos x="0" y="0"/>
                <wp:positionH relativeFrom="margin">
                  <wp:posOffset>1990725</wp:posOffset>
                </wp:positionH>
                <wp:positionV relativeFrom="paragraph">
                  <wp:posOffset>109220</wp:posOffset>
                </wp:positionV>
                <wp:extent cx="1943100" cy="673100"/>
                <wp:effectExtent l="0" t="0" r="19050" b="12700"/>
                <wp:wrapNone/>
                <wp:docPr id="76" name="Ova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DE210" w14:textId="7E8BA2D8" w:rsidR="00EA35A1" w:rsidRDefault="00EA35A1" w:rsidP="00EA35A1">
                            <w:pPr>
                              <w:jc w:val="center"/>
                            </w:pPr>
                            <w:r w:rsidRPr="00EA35A1">
                              <w:t>Visualizza</w:t>
                            </w:r>
                            <w:r>
                              <w:t xml:space="preserve"> </w:t>
                            </w:r>
                            <w:r w:rsidR="00122F78">
                              <w:t>tutti i presti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4DC167" id="Ovale 76" o:spid="_x0000_s1052" style="position:absolute;left:0;text-align:left;margin-left:156.75pt;margin-top:8.6pt;width:153pt;height:53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" fillcolor="white [3201]" strokecolor="black [3200]" strokeweight="2pt">
                <v:textbox>
                  <w:txbxContent>
                    <w:p w14:paraId="055DE210" w14:textId="7E8BA2D8" w:rsidR="00EA35A1" w:rsidRDefault="00EA35A1" w:rsidP="00EA35A1">
                      <w:pPr>
                        <w:jc w:val="center"/>
                      </w:pPr>
                      <w:r w:rsidRPr="00EA35A1">
                        <w:t>Visualizza</w:t>
                      </w:r>
                      <w:r>
                        <w:t xml:space="preserve"> </w:t>
                      </w:r>
                      <w:r w:rsidR="00122F78">
                        <w:t>tutti i prestit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42053EA" w14:textId="6D477C49" w:rsidR="00922E91" w:rsidRDefault="00483BD6" w:rsidP="00922E91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4F07FBE7" wp14:editId="71BED2F8">
                <wp:simplePos x="0" y="0"/>
                <wp:positionH relativeFrom="page">
                  <wp:posOffset>380909</wp:posOffset>
                </wp:positionH>
                <wp:positionV relativeFrom="paragraph">
                  <wp:posOffset>309426</wp:posOffset>
                </wp:positionV>
                <wp:extent cx="1079500" cy="250190"/>
                <wp:effectExtent l="0" t="0" r="0" b="0"/>
                <wp:wrapSquare wrapText="bothSides"/>
                <wp:docPr id="25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9F274" w14:textId="71C0665B" w:rsidR="00483BD6" w:rsidRPr="00483BD6" w:rsidRDefault="005D1399" w:rsidP="00483BD6">
                            <w:r>
                              <w:t>OPERA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FBE7" id="_x0000_s1053" type="#_x0000_t202" style="position:absolute;left:0;text-align:left;margin-left:30pt;margin-top:24.35pt;width:85pt;height:19.7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" filled="f" stroked="f">
                <v:textbox>
                  <w:txbxContent>
                    <w:p w14:paraId="4889F274" w14:textId="71C0665B" w:rsidR="00483BD6" w:rsidRPr="00483BD6" w:rsidRDefault="005D1399" w:rsidP="00483BD6">
                      <w:r>
                        <w:t>OPERATO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73FF945" w14:textId="48A7ED4D" w:rsidR="00922E91" w:rsidRDefault="00EF4827" w:rsidP="00922E91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6BD2BD90" wp14:editId="2F85651D">
                <wp:simplePos x="0" y="0"/>
                <wp:positionH relativeFrom="page">
                  <wp:posOffset>5232400</wp:posOffset>
                </wp:positionH>
                <wp:positionV relativeFrom="paragraph">
                  <wp:posOffset>1482</wp:posOffset>
                </wp:positionV>
                <wp:extent cx="973455" cy="1404620"/>
                <wp:effectExtent l="0" t="0" r="0" b="5080"/>
                <wp:wrapSquare wrapText="bothSides"/>
                <wp:docPr id="16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400A9" w14:textId="77777777" w:rsidR="00EF4827" w:rsidRPr="00EF4827" w:rsidRDefault="00EF4827" w:rsidP="00EF48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D2BD90" id="_x0000_s1054" type="#_x0000_t202" style="position:absolute;left:0;text-align:left;margin-left:412pt;margin-top:.1pt;width:76.65pt;height:110.6pt;z-index:2518702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" filled="f" stroked="f">
                <v:textbox style="mso-fit-shape-to-text:t">
                  <w:txbxContent>
                    <w:p w14:paraId="05F400A9" w14:textId="77777777" w:rsidR="00EF4827" w:rsidRPr="00EF4827" w:rsidRDefault="00EF4827" w:rsidP="00EF4827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25CE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2625136" wp14:editId="151708E6">
                <wp:simplePos x="0" y="0"/>
                <wp:positionH relativeFrom="margin">
                  <wp:posOffset>5375910</wp:posOffset>
                </wp:positionH>
                <wp:positionV relativeFrom="paragraph">
                  <wp:posOffset>3810</wp:posOffset>
                </wp:positionV>
                <wp:extent cx="965200" cy="584200"/>
                <wp:effectExtent l="0" t="0" r="25400" b="25400"/>
                <wp:wrapNone/>
                <wp:docPr id="115" name="Ova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101EA" w14:textId="6EFDF6BE" w:rsidR="00E25CE1" w:rsidRPr="00E25CE1" w:rsidRDefault="00E25CE1" w:rsidP="00E25C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25CE1">
                              <w:rPr>
                                <w:sz w:val="18"/>
                                <w:szCs w:val="18"/>
                              </w:rPr>
                              <w:t xml:space="preserve">Aggiungi </w:t>
                            </w:r>
                            <w:r w:rsidR="00EF4827">
                              <w:rPr>
                                <w:sz w:val="18"/>
                                <w:szCs w:val="18"/>
                              </w:rPr>
                              <w:t>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625136" id="Ovale 115" o:spid="_x0000_s1055" style="position:absolute;left:0;text-align:left;margin-left:423.3pt;margin-top:.3pt;width:76pt;height:46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" fillcolor="white [3201]" strokecolor="black [3200]" strokeweight="2pt">
                <v:textbox>
                  <w:txbxContent>
                    <w:p w14:paraId="622101EA" w14:textId="6EFDF6BE" w:rsidR="00E25CE1" w:rsidRPr="00E25CE1" w:rsidRDefault="00E25CE1" w:rsidP="00E25C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25CE1">
                        <w:rPr>
                          <w:sz w:val="18"/>
                          <w:szCs w:val="18"/>
                        </w:rPr>
                        <w:t xml:space="preserve">Aggiungi </w:t>
                      </w:r>
                      <w:r w:rsidR="00EF4827">
                        <w:rPr>
                          <w:sz w:val="18"/>
                          <w:szCs w:val="18"/>
                        </w:rPr>
                        <w:t>Lib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C4AADED" w14:textId="276B09F8" w:rsidR="00922E91" w:rsidRDefault="00EF4827" w:rsidP="00922E91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5F7F0934" wp14:editId="142CFC29">
                <wp:simplePos x="0" y="0"/>
                <wp:positionH relativeFrom="page">
                  <wp:posOffset>5300345</wp:posOffset>
                </wp:positionH>
                <wp:positionV relativeFrom="paragraph">
                  <wp:posOffset>3386</wp:posOffset>
                </wp:positionV>
                <wp:extent cx="973455" cy="1404620"/>
                <wp:effectExtent l="0" t="0" r="0" b="5080"/>
                <wp:wrapSquare wrapText="bothSides"/>
                <wp:docPr id="18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C0B33" w14:textId="77777777" w:rsidR="00EF4827" w:rsidRPr="00EF4827" w:rsidRDefault="00EF4827" w:rsidP="00EF48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7F0934" id="_x0000_s1056" type="#_x0000_t202" style="position:absolute;left:0;text-align:left;margin-left:417.35pt;margin-top:.25pt;width:76.65pt;height:110.6pt;z-index:2518722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" filled="f" stroked="f">
                <v:textbox style="mso-fit-shape-to-text:t">
                  <w:txbxContent>
                    <w:p w14:paraId="211C0B33" w14:textId="77777777" w:rsidR="00EF4827" w:rsidRPr="00EF4827" w:rsidRDefault="00EF4827" w:rsidP="00EF4827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25CE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5A7ACF7" wp14:editId="2284B663">
                <wp:simplePos x="0" y="0"/>
                <wp:positionH relativeFrom="column">
                  <wp:posOffset>3953933</wp:posOffset>
                </wp:positionH>
                <wp:positionV relativeFrom="paragraph">
                  <wp:posOffset>66040</wp:posOffset>
                </wp:positionV>
                <wp:extent cx="1405467" cy="575522"/>
                <wp:effectExtent l="0" t="38100" r="61595" b="34290"/>
                <wp:wrapNone/>
                <wp:docPr id="118" name="Connettore 2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5467" cy="57552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C4F92" id="Connettore 2 118" o:spid="_x0000_s1026" type="#_x0000_t32" style="position:absolute;margin-left:311.35pt;margin-top:5.2pt;width:110.65pt;height:45.3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" strokecolor="black [3200]">
                <v:stroke dashstyle="dash" endarrow="open"/>
              </v:shape>
            </w:pict>
          </mc:Fallback>
        </mc:AlternateContent>
      </w:r>
    </w:p>
    <w:p w14:paraId="3ED71268" w14:textId="1A811C47" w:rsidR="00922E91" w:rsidRDefault="00A618E9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DF35455" wp14:editId="6F2A985D">
                <wp:simplePos x="0" y="0"/>
                <wp:positionH relativeFrom="column">
                  <wp:posOffset>2006600</wp:posOffset>
                </wp:positionH>
                <wp:positionV relativeFrom="paragraph">
                  <wp:posOffset>13335</wp:posOffset>
                </wp:positionV>
                <wp:extent cx="1943100" cy="673100"/>
                <wp:effectExtent l="0" t="0" r="19050" b="12700"/>
                <wp:wrapNone/>
                <wp:docPr id="75" name="Ova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C709A" w14:textId="0AA6DAEE" w:rsidR="00EA35A1" w:rsidRDefault="00A618E9" w:rsidP="00A618E9">
                            <w:r>
                              <w:t>Aggiungi risor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35455" id="Ovale 75" o:spid="_x0000_s1057" style="position:absolute;margin-left:158pt;margin-top:1.05pt;width:153pt;height:5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" fillcolor="white [3201]" strokecolor="black [3200]" strokeweight="2pt">
                <v:textbox>
                  <w:txbxContent>
                    <w:p w14:paraId="167C709A" w14:textId="0AA6DAEE" w:rsidR="00EA35A1" w:rsidRDefault="00A618E9" w:rsidP="00A618E9">
                      <w:r>
                        <w:t>Aggiungi risorsa</w:t>
                      </w:r>
                    </w:p>
                  </w:txbxContent>
                </v:textbox>
              </v:oval>
            </w:pict>
          </mc:Fallback>
        </mc:AlternateContent>
      </w:r>
      <w:r w:rsidR="00CD3A1B">
        <w:softHyphen/>
      </w:r>
      <w:r w:rsidR="00CD3A1B">
        <w:softHyphen/>
      </w:r>
      <w:r w:rsidR="00CD3A1B">
        <w:softHyphen/>
      </w:r>
    </w:p>
    <w:p w14:paraId="0A86F03B" w14:textId="70BDDA25" w:rsidR="00922E91" w:rsidRDefault="00EF48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005EE413" wp14:editId="02FF9D4D">
                <wp:simplePos x="0" y="0"/>
                <wp:positionH relativeFrom="page">
                  <wp:posOffset>5503333</wp:posOffset>
                </wp:positionH>
                <wp:positionV relativeFrom="paragraph">
                  <wp:posOffset>13970</wp:posOffset>
                </wp:positionV>
                <wp:extent cx="973455" cy="1404620"/>
                <wp:effectExtent l="0" t="0" r="0" b="5080"/>
                <wp:wrapSquare wrapText="bothSides"/>
                <wp:docPr id="18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5E362" w14:textId="77777777" w:rsidR="00EF4827" w:rsidRPr="00EF4827" w:rsidRDefault="00EF4827" w:rsidP="00EF48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5EE413" id="_x0000_s1058" type="#_x0000_t202" style="position:absolute;margin-left:433.35pt;margin-top:1.1pt;width:76.65pt;height:110.6pt;z-index:2518743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" filled="f" stroked="f">
                <v:textbox style="mso-fit-shape-to-text:t">
                  <w:txbxContent>
                    <w:p w14:paraId="7AF5E362" w14:textId="77777777" w:rsidR="00EF4827" w:rsidRPr="00EF4827" w:rsidRDefault="00EF4827" w:rsidP="00EF4827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25CE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BCE4254" wp14:editId="3E6E0291">
                <wp:simplePos x="0" y="0"/>
                <wp:positionH relativeFrom="margin">
                  <wp:posOffset>3928533</wp:posOffset>
                </wp:positionH>
                <wp:positionV relativeFrom="paragraph">
                  <wp:posOffset>162983</wp:posOffset>
                </wp:positionV>
                <wp:extent cx="1397000" cy="160867"/>
                <wp:effectExtent l="0" t="0" r="69850" b="106045"/>
                <wp:wrapNone/>
                <wp:docPr id="117" name="Connettore 2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0" cy="16086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A78AF" id="Connettore 2 117" o:spid="_x0000_s1026" type="#_x0000_t32" style="position:absolute;margin-left:309.35pt;margin-top:12.85pt;width:110pt;height:12.6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" strokecolor="black [3200]">
                <v:stroke dashstyle="dash" endarrow="open"/>
                <w10:wrap anchorx="margin"/>
              </v:shape>
            </w:pict>
          </mc:Fallback>
        </mc:AlternateContent>
      </w:r>
      <w:r w:rsidR="00E25CE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E8A2D6A" wp14:editId="1B337152">
                <wp:simplePos x="0" y="0"/>
                <wp:positionH relativeFrom="margin">
                  <wp:posOffset>5356860</wp:posOffset>
                </wp:positionH>
                <wp:positionV relativeFrom="paragraph">
                  <wp:posOffset>18415</wp:posOffset>
                </wp:positionV>
                <wp:extent cx="990600" cy="584200"/>
                <wp:effectExtent l="0" t="0" r="19050" b="25400"/>
                <wp:wrapNone/>
                <wp:docPr id="116" name="Ova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0516C" w14:textId="596B309E" w:rsidR="00E25CE1" w:rsidRPr="00E25CE1" w:rsidRDefault="00E25CE1" w:rsidP="00E25C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25CE1">
                              <w:rPr>
                                <w:sz w:val="18"/>
                                <w:szCs w:val="18"/>
                              </w:rPr>
                              <w:t xml:space="preserve">Aggiungi </w:t>
                            </w:r>
                            <w:r w:rsidR="00EF4827">
                              <w:rPr>
                                <w:sz w:val="18"/>
                                <w:szCs w:val="18"/>
                              </w:rPr>
                              <w:t>Fi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8A2D6A" id="Ovale 116" o:spid="_x0000_s1059" style="position:absolute;margin-left:421.8pt;margin-top:1.45pt;width:78pt;height:46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" fillcolor="white [3201]" strokecolor="black [3200]" strokeweight="2pt">
                <v:textbox>
                  <w:txbxContent>
                    <w:p w14:paraId="4BB0516C" w14:textId="596B309E" w:rsidR="00E25CE1" w:rsidRPr="00E25CE1" w:rsidRDefault="00E25CE1" w:rsidP="00E25C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25CE1">
                        <w:rPr>
                          <w:sz w:val="18"/>
                          <w:szCs w:val="18"/>
                        </w:rPr>
                        <w:t xml:space="preserve">Aggiungi </w:t>
                      </w:r>
                      <w:r w:rsidR="00EF4827">
                        <w:rPr>
                          <w:sz w:val="18"/>
                          <w:szCs w:val="18"/>
                        </w:rPr>
                        <w:t>Fil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650FD73" w14:textId="0D4E5333" w:rsidR="00922E91" w:rsidRDefault="00922E91"/>
    <w:p w14:paraId="7D06224B" w14:textId="500E2C33" w:rsidR="00922E91" w:rsidRDefault="00922E91"/>
    <w:p w14:paraId="1C6BD6F0" w14:textId="6B09B3B9" w:rsidR="00922E91" w:rsidRDefault="00EF48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3CF1799F" wp14:editId="42CC68CB">
                <wp:simplePos x="0" y="0"/>
                <wp:positionH relativeFrom="page">
                  <wp:posOffset>5562600</wp:posOffset>
                </wp:positionH>
                <wp:positionV relativeFrom="paragraph">
                  <wp:posOffset>123190</wp:posOffset>
                </wp:positionV>
                <wp:extent cx="973455" cy="1404620"/>
                <wp:effectExtent l="0" t="0" r="0" b="5080"/>
                <wp:wrapSquare wrapText="bothSides"/>
                <wp:docPr id="18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CD291" w14:textId="77777777" w:rsidR="00EF4827" w:rsidRPr="00EF4827" w:rsidRDefault="00EF4827" w:rsidP="00EF48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F1799F" id="_x0000_s1060" type="#_x0000_t202" style="position:absolute;margin-left:438pt;margin-top:9.7pt;width:76.65pt;height:110.6pt;z-index:2518763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" filled="f" stroked="f">
                <v:textbox style="mso-fit-shape-to-text:t">
                  <w:txbxContent>
                    <w:p w14:paraId="33FCD291" w14:textId="77777777" w:rsidR="00EF4827" w:rsidRPr="00EF4827" w:rsidRDefault="00EF4827" w:rsidP="00EF4827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25CE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398B697" wp14:editId="2463ECC6">
                <wp:simplePos x="0" y="0"/>
                <wp:positionH relativeFrom="margin">
                  <wp:posOffset>5383953</wp:posOffset>
                </wp:positionH>
                <wp:positionV relativeFrom="paragraph">
                  <wp:posOffset>121708</wp:posOffset>
                </wp:positionV>
                <wp:extent cx="965200" cy="584200"/>
                <wp:effectExtent l="0" t="0" r="25400" b="25400"/>
                <wp:wrapNone/>
                <wp:docPr id="120" name="Ova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5BE72" w14:textId="74E6F6D5" w:rsidR="00E25CE1" w:rsidRPr="00E25CE1" w:rsidRDefault="00EF4827" w:rsidP="00E25C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imuovi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98B697" id="Ovale 120" o:spid="_x0000_s1061" style="position:absolute;margin-left:423.95pt;margin-top:9.6pt;width:76pt;height:46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" fillcolor="white [3201]" strokecolor="black [3200]" strokeweight="2pt">
                <v:textbox>
                  <w:txbxContent>
                    <w:p w14:paraId="18D5BE72" w14:textId="74E6F6D5" w:rsidR="00E25CE1" w:rsidRPr="00E25CE1" w:rsidRDefault="00EF4827" w:rsidP="00E25C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imuovi Lib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FF4EE2F" w14:textId="6A3CA15A" w:rsidR="00922E91" w:rsidRDefault="00EF4827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E430C60" wp14:editId="3306EF69">
                <wp:simplePos x="0" y="0"/>
                <wp:positionH relativeFrom="margin">
                  <wp:posOffset>3928533</wp:posOffset>
                </wp:positionH>
                <wp:positionV relativeFrom="paragraph">
                  <wp:posOffset>185842</wp:posOffset>
                </wp:positionV>
                <wp:extent cx="1413510" cy="245322"/>
                <wp:effectExtent l="0" t="76200" r="72390" b="21590"/>
                <wp:wrapNone/>
                <wp:docPr id="124" name="Connettore 2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3510" cy="24532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9F144" id="Connettore 2 124" o:spid="_x0000_s1026" type="#_x0000_t32" style="position:absolute;margin-left:309.35pt;margin-top:14.65pt;width:111.3pt;height:19.3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" strokecolor="black [3200]">
                <v:stroke dashstyle="dash" endarrow="open"/>
                <w10:wrap anchorx="margin"/>
              </v:shape>
            </w:pict>
          </mc:Fallback>
        </mc:AlternateContent>
      </w:r>
      <w:r w:rsidR="00EA35A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74FB9CC" wp14:editId="6275CF56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1943100" cy="673100"/>
                <wp:effectExtent l="0" t="0" r="19050" b="12700"/>
                <wp:wrapNone/>
                <wp:docPr id="93" name="Ova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42F27" w14:textId="4C78CFE9" w:rsidR="00EA35A1" w:rsidRDefault="00A618E9" w:rsidP="00EA35A1">
                            <w:pPr>
                              <w:jc w:val="center"/>
                            </w:pPr>
                            <w:r>
                              <w:t>Rimuovi risor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FB9CC" id="Ovale 93" o:spid="_x0000_s1062" style="position:absolute;margin-left:0;margin-top:3.5pt;width:153pt;height:53pt;z-index:251799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" fillcolor="white [3201]" strokecolor="black [3200]" strokeweight="2pt">
                <v:textbox>
                  <w:txbxContent>
                    <w:p w14:paraId="51B42F27" w14:textId="4C78CFE9" w:rsidR="00EA35A1" w:rsidRDefault="00A618E9" w:rsidP="00EA35A1">
                      <w:pPr>
                        <w:jc w:val="center"/>
                      </w:pPr>
                      <w:r>
                        <w:t>Rimuovi risors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2971110" w14:textId="766B1073" w:rsidR="00922E91" w:rsidRDefault="00EF4827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19C40AB" wp14:editId="27AD1976">
                <wp:simplePos x="0" y="0"/>
                <wp:positionH relativeFrom="margin">
                  <wp:posOffset>-372110</wp:posOffset>
                </wp:positionH>
                <wp:positionV relativeFrom="paragraph">
                  <wp:posOffset>195580</wp:posOffset>
                </wp:positionV>
                <wp:extent cx="1143000" cy="584200"/>
                <wp:effectExtent l="0" t="0" r="19050" b="25400"/>
                <wp:wrapNone/>
                <wp:docPr id="126" name="Ova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534EE" w14:textId="1BDCB33B" w:rsidR="00EF4827" w:rsidRPr="00E25CE1" w:rsidRDefault="00EF4827" w:rsidP="00EF482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isualizza elenco Lib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9C40AB" id="Ovale 126" o:spid="_x0000_s1063" style="position:absolute;margin-left:-29.3pt;margin-top:15.4pt;width:90pt;height:46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" fillcolor="white [3201]" strokecolor="black [3200]" strokeweight="2pt">
                <v:textbox>
                  <w:txbxContent>
                    <w:p w14:paraId="2E1534EE" w14:textId="1BDCB33B" w:rsidR="00EF4827" w:rsidRPr="00E25CE1" w:rsidRDefault="00EF4827" w:rsidP="00EF482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isualizza elenco Libr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931DBE2" w14:textId="44ABC987" w:rsidR="00CD3A1B" w:rsidRDefault="00EF4827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C6928FE" wp14:editId="138ACF1F">
                <wp:simplePos x="0" y="0"/>
                <wp:positionH relativeFrom="margin">
                  <wp:posOffset>3932767</wp:posOffset>
                </wp:positionH>
                <wp:positionV relativeFrom="paragraph">
                  <wp:posOffset>95038</wp:posOffset>
                </wp:positionV>
                <wp:extent cx="1413934" cy="355600"/>
                <wp:effectExtent l="0" t="0" r="53340" b="82550"/>
                <wp:wrapNone/>
                <wp:docPr id="119" name="Connettore 2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934" cy="3556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3649F" id="Connettore 2 119" o:spid="_x0000_s1026" type="#_x0000_t32" style="position:absolute;margin-left:309.65pt;margin-top:7.5pt;width:111.35pt;height:28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" strokecolor="black [3200]">
                <v:stroke dashstyle="dash" endarrow="open"/>
                <w10:wrap anchorx="margin"/>
              </v:shape>
            </w:pict>
          </mc:Fallback>
        </mc:AlternateContent>
      </w:r>
    </w:p>
    <w:p w14:paraId="65B863B4" w14:textId="163B8E50" w:rsidR="00CD3A1B" w:rsidRDefault="00C910C7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7CECC67" wp14:editId="52316C9C">
                <wp:simplePos x="0" y="0"/>
                <wp:positionH relativeFrom="margin">
                  <wp:posOffset>770467</wp:posOffset>
                </wp:positionH>
                <wp:positionV relativeFrom="paragraph">
                  <wp:posOffset>122554</wp:posOffset>
                </wp:positionV>
                <wp:extent cx="1210310" cy="558377"/>
                <wp:effectExtent l="38100" t="38100" r="27940" b="32385"/>
                <wp:wrapNone/>
                <wp:docPr id="131" name="Connettore 2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0310" cy="55837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F2BC3" id="Connettore 2 131" o:spid="_x0000_s1026" type="#_x0000_t32" style="position:absolute;margin-left:60.65pt;margin-top:9.65pt;width:95.3pt;height:43.95pt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" strokecolor="black [3200]">
                <v:stroke dashstyle="dash" endarrow="open"/>
                <w10:wrap anchorx="margin"/>
              </v:shape>
            </w:pict>
          </mc:Fallback>
        </mc:AlternateContent>
      </w:r>
      <w:r w:rsidR="00EF4827">
        <w:rPr>
          <w:noProof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107A149C" wp14:editId="7971CB94">
                <wp:simplePos x="0" y="0"/>
                <wp:positionH relativeFrom="page">
                  <wp:posOffset>5664200</wp:posOffset>
                </wp:positionH>
                <wp:positionV relativeFrom="paragraph">
                  <wp:posOffset>9102</wp:posOffset>
                </wp:positionV>
                <wp:extent cx="973455" cy="1404620"/>
                <wp:effectExtent l="0" t="0" r="0" b="5080"/>
                <wp:wrapSquare wrapText="bothSides"/>
                <wp:docPr id="18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C0639" w14:textId="77777777" w:rsidR="00EF4827" w:rsidRPr="00EF4827" w:rsidRDefault="00EF4827" w:rsidP="00EF48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7A149C" id="_x0000_s1064" type="#_x0000_t202" style="position:absolute;margin-left:446pt;margin-top:.7pt;width:76.65pt;height:110.6pt;z-index:2518784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" filled="f" stroked="f">
                <v:textbox style="mso-fit-shape-to-text:t">
                  <w:txbxContent>
                    <w:p w14:paraId="194C0639" w14:textId="77777777" w:rsidR="00EF4827" w:rsidRPr="00EF4827" w:rsidRDefault="00EF4827" w:rsidP="00EF4827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25CE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B80318F" wp14:editId="7B4C682A">
                <wp:simplePos x="0" y="0"/>
                <wp:positionH relativeFrom="margin">
                  <wp:posOffset>5384377</wp:posOffset>
                </wp:positionH>
                <wp:positionV relativeFrom="paragraph">
                  <wp:posOffset>45720</wp:posOffset>
                </wp:positionV>
                <wp:extent cx="965200" cy="584200"/>
                <wp:effectExtent l="0" t="0" r="25400" b="25400"/>
                <wp:wrapNone/>
                <wp:docPr id="122" name="Ova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9DFFD" w14:textId="3A243994" w:rsidR="00E25CE1" w:rsidRPr="00E25CE1" w:rsidRDefault="00EF4827" w:rsidP="00E25C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imuovi Fi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0318F" id="Ovale 122" o:spid="_x0000_s1065" style="position:absolute;margin-left:423.95pt;margin-top:3.6pt;width:76pt;height:46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" fillcolor="white [3201]" strokecolor="black [3200]" strokeweight="2pt">
                <v:textbox>
                  <w:txbxContent>
                    <w:p w14:paraId="7E99DFFD" w14:textId="3A243994" w:rsidR="00E25CE1" w:rsidRPr="00E25CE1" w:rsidRDefault="00EF4827" w:rsidP="00E25C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imuovi Fil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37EA8C3" w14:textId="35EA828B" w:rsidR="00CD3A1B" w:rsidRDefault="00EF48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3605054D" wp14:editId="2E318198">
                <wp:simplePos x="0" y="0"/>
                <wp:positionH relativeFrom="page">
                  <wp:posOffset>2175510</wp:posOffset>
                </wp:positionH>
                <wp:positionV relativeFrom="paragraph">
                  <wp:posOffset>81068</wp:posOffset>
                </wp:positionV>
                <wp:extent cx="973455" cy="1404620"/>
                <wp:effectExtent l="0" t="0" r="0" b="5080"/>
                <wp:wrapSquare wrapText="bothSides"/>
                <wp:docPr id="18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614F4" w14:textId="77777777" w:rsidR="00EF4827" w:rsidRPr="00EF4827" w:rsidRDefault="00EF4827" w:rsidP="00EF48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05054D" id="_x0000_s1066" type="#_x0000_t202" style="position:absolute;margin-left:171.3pt;margin-top:6.4pt;width:76.65pt;height:110.6pt;z-index:2518804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" filled="f" stroked="f">
                <v:textbox style="mso-fit-shape-to-text:t">
                  <w:txbxContent>
                    <w:p w14:paraId="04C614F4" w14:textId="77777777" w:rsidR="00EF4827" w:rsidRPr="00EF4827" w:rsidRDefault="00EF4827" w:rsidP="00EF4827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FE8DEA5" w14:textId="009EF0BB" w:rsidR="00CD3A1B" w:rsidRDefault="00C910C7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6B808EA" wp14:editId="38B0B243">
                <wp:simplePos x="0" y="0"/>
                <wp:positionH relativeFrom="margin">
                  <wp:posOffset>-389255</wp:posOffset>
                </wp:positionH>
                <wp:positionV relativeFrom="paragraph">
                  <wp:posOffset>178526</wp:posOffset>
                </wp:positionV>
                <wp:extent cx="1151467" cy="584200"/>
                <wp:effectExtent l="0" t="0" r="10795" b="25400"/>
                <wp:wrapNone/>
                <wp:docPr id="128" name="Ova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467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EFD5A" w14:textId="46486AB9" w:rsidR="00EF4827" w:rsidRPr="00E25CE1" w:rsidRDefault="00EF4827" w:rsidP="00EF482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isualizza elenco Fi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B808EA" id="Ovale 128" o:spid="_x0000_s1067" style="position:absolute;margin-left:-30.65pt;margin-top:14.05pt;width:90.65pt;height:46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" fillcolor="white [3201]" strokecolor="black [3200]" strokeweight="2pt">
                <v:textbox>
                  <w:txbxContent>
                    <w:p w14:paraId="7FFEFD5A" w14:textId="46486AB9" w:rsidR="00EF4827" w:rsidRPr="00E25CE1" w:rsidRDefault="00EF4827" w:rsidP="00EF482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isualizza elenco Fil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618E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BDFB76D" wp14:editId="2EDC7490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943100" cy="673100"/>
                <wp:effectExtent l="0" t="0" r="19050" b="12700"/>
                <wp:wrapNone/>
                <wp:docPr id="77" name="Ova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8D011" w14:textId="48BCD902" w:rsidR="00EA35A1" w:rsidRDefault="00A618E9" w:rsidP="00EA35A1">
                            <w:pPr>
                              <w:jc w:val="center"/>
                            </w:pPr>
                            <w:r>
                              <w:t>Visualizza riso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DFB76D" id="Ovale 77" o:spid="_x0000_s1068" style="position:absolute;margin-left:0;margin-top:.3pt;width:153pt;height:53pt;z-index:251795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" fillcolor="white [3201]" strokecolor="black [3200]" strokeweight="2pt">
                <v:textbox>
                  <w:txbxContent>
                    <w:p w14:paraId="19A8D011" w14:textId="48BCD902" w:rsidR="00EA35A1" w:rsidRDefault="00A618E9" w:rsidP="00EA35A1">
                      <w:pPr>
                        <w:jc w:val="center"/>
                      </w:pPr>
                      <w:r>
                        <w:t>Visualizza risor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423A494" w14:textId="110B571C" w:rsidR="00CD3A1B" w:rsidRDefault="00EF4827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8EA2BD6" wp14:editId="1DA457E1">
                <wp:simplePos x="0" y="0"/>
                <wp:positionH relativeFrom="margin">
                  <wp:posOffset>772885</wp:posOffset>
                </wp:positionH>
                <wp:positionV relativeFrom="paragraph">
                  <wp:posOffset>171178</wp:posOffset>
                </wp:positionV>
                <wp:extent cx="1233079" cy="141514"/>
                <wp:effectExtent l="38100" t="0" r="24765" b="106680"/>
                <wp:wrapNone/>
                <wp:docPr id="133" name="Connettore 2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3079" cy="141514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BE6FF" id="Connettore 2 133" o:spid="_x0000_s1026" type="#_x0000_t32" style="position:absolute;margin-left:60.85pt;margin-top:13.5pt;width:97.1pt;height:11.15pt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" strokecolor="black [3200]">
                <v:stroke dashstyle="dash" endarrow="open"/>
                <w10:wrap anchorx="margin"/>
              </v:shape>
            </w:pict>
          </mc:Fallback>
        </mc:AlternateContent>
      </w:r>
    </w:p>
    <w:p w14:paraId="1FD021DA" w14:textId="56E5312E" w:rsidR="00CD3A1B" w:rsidRDefault="00EF48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25091846" wp14:editId="5C9FBD88">
                <wp:simplePos x="0" y="0"/>
                <wp:positionH relativeFrom="page">
                  <wp:posOffset>2218267</wp:posOffset>
                </wp:positionH>
                <wp:positionV relativeFrom="paragraph">
                  <wp:posOffset>11642</wp:posOffset>
                </wp:positionV>
                <wp:extent cx="973455" cy="1404620"/>
                <wp:effectExtent l="0" t="0" r="0" b="5080"/>
                <wp:wrapSquare wrapText="bothSides"/>
                <wp:docPr id="19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D0708" w14:textId="77777777" w:rsidR="00EF4827" w:rsidRPr="00EF4827" w:rsidRDefault="00EF4827" w:rsidP="00EF48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091846" id="_x0000_s1069" type="#_x0000_t202" style="position:absolute;margin-left:174.65pt;margin-top:.9pt;width:76.65pt;height:110.6pt;z-index:2518824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" filled="f" stroked="f">
                <v:textbox style="mso-fit-shape-to-text:t">
                  <w:txbxContent>
                    <w:p w14:paraId="45ED0708" w14:textId="77777777" w:rsidR="00EF4827" w:rsidRPr="00EF4827" w:rsidRDefault="00EF4827" w:rsidP="00EF4827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D47AE82" w14:textId="62E23FBB" w:rsidR="00CD3A1B" w:rsidRDefault="00CD3A1B"/>
    <w:p w14:paraId="628D9ED8" w14:textId="1CB3DD26" w:rsidR="00CD3A1B" w:rsidRDefault="005D1399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ED0B84E" wp14:editId="38292687">
                <wp:simplePos x="0" y="0"/>
                <wp:positionH relativeFrom="margin">
                  <wp:posOffset>-359228</wp:posOffset>
                </wp:positionH>
                <wp:positionV relativeFrom="paragraph">
                  <wp:posOffset>139065</wp:posOffset>
                </wp:positionV>
                <wp:extent cx="1084489" cy="584200"/>
                <wp:effectExtent l="0" t="0" r="20955" b="25400"/>
                <wp:wrapNone/>
                <wp:docPr id="129" name="Ova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489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6535A" w14:textId="7F635BCF" w:rsidR="00EF4827" w:rsidRPr="00E25CE1" w:rsidRDefault="00EF4827" w:rsidP="00EF482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erca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D0B84E" id="Ovale 129" o:spid="_x0000_s1070" style="position:absolute;margin-left:-28.3pt;margin-top:10.95pt;width:85.4pt;height:46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" fillcolor="white [3201]" strokecolor="black [3200]" strokeweight="2pt">
                <v:textbox>
                  <w:txbxContent>
                    <w:p w14:paraId="7DF6535A" w14:textId="7F635BCF" w:rsidR="00EF4827" w:rsidRPr="00E25CE1" w:rsidRDefault="00EF4827" w:rsidP="00EF482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erca Lib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52B0628" w14:textId="47CF0D6B" w:rsidR="00CD3A1B" w:rsidRDefault="00EF48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21DFA969" wp14:editId="2CC1DADC">
                <wp:simplePos x="0" y="0"/>
                <wp:positionH relativeFrom="page">
                  <wp:posOffset>2175933</wp:posOffset>
                </wp:positionH>
                <wp:positionV relativeFrom="paragraph">
                  <wp:posOffset>11641</wp:posOffset>
                </wp:positionV>
                <wp:extent cx="973455" cy="1404620"/>
                <wp:effectExtent l="0" t="0" r="0" b="5080"/>
                <wp:wrapSquare wrapText="bothSides"/>
                <wp:docPr id="19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B96F4" w14:textId="77777777" w:rsidR="00EF4827" w:rsidRPr="00EF4827" w:rsidRDefault="00EF4827" w:rsidP="00EF48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DFA969" id="_x0000_s1071" type="#_x0000_t202" style="position:absolute;margin-left:171.35pt;margin-top:.9pt;width:76.65pt;height:110.6pt;z-index:2518845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" filled="f" stroked="f">
                <v:textbox style="mso-fit-shape-to-text:t">
                  <w:txbxContent>
                    <w:p w14:paraId="1DEB96F4" w14:textId="77777777" w:rsidR="00EF4827" w:rsidRPr="00EF4827" w:rsidRDefault="00EF4827" w:rsidP="00EF4827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618E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FBB1648" wp14:editId="6D14C51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943100" cy="673100"/>
                <wp:effectExtent l="0" t="0" r="19050" b="12700"/>
                <wp:wrapNone/>
                <wp:docPr id="92" name="Ova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30116" w14:textId="2C7B3898" w:rsidR="00EA35A1" w:rsidRDefault="00A618E9" w:rsidP="00EA35A1">
                            <w:pPr>
                              <w:jc w:val="center"/>
                            </w:pPr>
                            <w:r>
                              <w:t>Cerca una risor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BB1648" id="Ovale 92" o:spid="_x0000_s1072" style="position:absolute;margin-left:0;margin-top:1pt;width:153pt;height:53pt;z-index:251797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" fillcolor="white [3201]" strokecolor="black [3200]" strokeweight="2pt">
                <v:textbox>
                  <w:txbxContent>
                    <w:p w14:paraId="6C430116" w14:textId="2C7B3898" w:rsidR="00EA35A1" w:rsidRDefault="00A618E9" w:rsidP="00EA35A1">
                      <w:pPr>
                        <w:jc w:val="center"/>
                      </w:pPr>
                      <w:r>
                        <w:t>Cerca una risors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1125A14" w14:textId="2470DE45" w:rsidR="00CD3A1B" w:rsidRDefault="005D1399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235C241" wp14:editId="67E9A575">
                <wp:simplePos x="0" y="0"/>
                <wp:positionH relativeFrom="margin">
                  <wp:posOffset>724716</wp:posOffset>
                </wp:positionH>
                <wp:positionV relativeFrom="paragraph">
                  <wp:posOffset>85453</wp:posOffset>
                </wp:positionV>
                <wp:extent cx="1201693" cy="45719"/>
                <wp:effectExtent l="38100" t="76200" r="17780" b="69215"/>
                <wp:wrapNone/>
                <wp:docPr id="135" name="Connettore 2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1693" cy="4571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AA8EB" id="Connettore 2 135" o:spid="_x0000_s1026" type="#_x0000_t32" style="position:absolute;margin-left:57.05pt;margin-top:6.75pt;width:94.6pt;height:3.6pt;flip:x y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" strokecolor="black [3200]">
                <v:stroke dashstyle="dash" endarrow="open"/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FEABEA4" wp14:editId="00142966">
                <wp:simplePos x="0" y="0"/>
                <wp:positionH relativeFrom="margin">
                  <wp:posOffset>653143</wp:posOffset>
                </wp:positionH>
                <wp:positionV relativeFrom="paragraph">
                  <wp:posOffset>140517</wp:posOffset>
                </wp:positionV>
                <wp:extent cx="1317534" cy="609600"/>
                <wp:effectExtent l="38100" t="0" r="16510" b="76200"/>
                <wp:wrapNone/>
                <wp:docPr id="137" name="Connettore 2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7534" cy="6096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CC1C8" id="Connettore 2 137" o:spid="_x0000_s1026" type="#_x0000_t32" style="position:absolute;margin-left:51.45pt;margin-top:11.05pt;width:103.75pt;height:48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" strokecolor="black [3200]">
                <v:stroke dashstyle="dash" endarrow="open"/>
                <w10:wrap anchorx="margin"/>
              </v:shape>
            </w:pict>
          </mc:Fallback>
        </mc:AlternateContent>
      </w:r>
    </w:p>
    <w:p w14:paraId="4E01203F" w14:textId="760F02C6" w:rsidR="00CD3A1B" w:rsidRDefault="00CD3A1B"/>
    <w:p w14:paraId="380FAD18" w14:textId="5DD11C46" w:rsidR="00CD3A1B" w:rsidRDefault="005D1399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26C7A94" wp14:editId="3BEE2ED7">
                <wp:simplePos x="0" y="0"/>
                <wp:positionH relativeFrom="margin">
                  <wp:posOffset>-370114</wp:posOffset>
                </wp:positionH>
                <wp:positionV relativeFrom="paragraph">
                  <wp:posOffset>184604</wp:posOffset>
                </wp:positionV>
                <wp:extent cx="1055914" cy="584200"/>
                <wp:effectExtent l="0" t="0" r="11430" b="25400"/>
                <wp:wrapNone/>
                <wp:docPr id="130" name="Ova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914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27A6E" w14:textId="47C5A496" w:rsidR="00EF4827" w:rsidRDefault="00EF4827" w:rsidP="00EF482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erca Film</w:t>
                            </w:r>
                          </w:p>
                          <w:p w14:paraId="0447FB11" w14:textId="77777777" w:rsidR="00EF4827" w:rsidRPr="00E25CE1" w:rsidRDefault="00EF4827" w:rsidP="00EF482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6C7A94" id="Ovale 130" o:spid="_x0000_s1073" style="position:absolute;margin-left:-29.15pt;margin-top:14.55pt;width:83.15pt;height:46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" fillcolor="white [3201]" strokecolor="black [3200]" strokeweight="2pt">
                <v:textbox>
                  <w:txbxContent>
                    <w:p w14:paraId="33F27A6E" w14:textId="47C5A496" w:rsidR="00EF4827" w:rsidRDefault="00EF4827" w:rsidP="00EF482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erca Film</w:t>
                      </w:r>
                    </w:p>
                    <w:p w14:paraId="0447FB11" w14:textId="77777777" w:rsidR="00EF4827" w:rsidRPr="00E25CE1" w:rsidRDefault="00EF4827" w:rsidP="00EF482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EF4827"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24B4A8D" wp14:editId="3C611FFC">
                <wp:simplePos x="0" y="0"/>
                <wp:positionH relativeFrom="page">
                  <wp:posOffset>1964267</wp:posOffset>
                </wp:positionH>
                <wp:positionV relativeFrom="paragraph">
                  <wp:posOffset>11006</wp:posOffset>
                </wp:positionV>
                <wp:extent cx="973455" cy="1404620"/>
                <wp:effectExtent l="0" t="0" r="0" b="5080"/>
                <wp:wrapSquare wrapText="bothSides"/>
                <wp:docPr id="19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BF5AA" w14:textId="77777777" w:rsidR="00EF4827" w:rsidRPr="00EF4827" w:rsidRDefault="00EF4827" w:rsidP="00EF48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F4827">
                              <w:rPr>
                                <w:sz w:val="18"/>
                                <w:szCs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4B4A8D" id="_x0000_s1074" type="#_x0000_t202" style="position:absolute;margin-left:154.65pt;margin-top:.85pt;width:76.65pt;height:110.6pt;z-index:2518865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" filled="f" stroked="f">
                <v:textbox style="mso-fit-shape-to-text:t">
                  <w:txbxContent>
                    <w:p w14:paraId="538BF5AA" w14:textId="77777777" w:rsidR="00EF4827" w:rsidRPr="00EF4827" w:rsidRDefault="00EF4827" w:rsidP="00EF4827">
                      <w:pPr>
                        <w:rPr>
                          <w:sz w:val="18"/>
                          <w:szCs w:val="18"/>
                        </w:rPr>
                      </w:pPr>
                      <w:r w:rsidRPr="00EF4827">
                        <w:rPr>
                          <w:sz w:val="18"/>
                          <w:szCs w:val="18"/>
                        </w:rPr>
                        <w:t>&lt;&lt;include&gt;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7078D0E" w14:textId="5ADFFBF0" w:rsidR="00CD3A1B" w:rsidRDefault="00CD3A1B"/>
    <w:p w14:paraId="6A3EF499" w14:textId="0C3A81FA" w:rsidR="00CD3A1B" w:rsidRDefault="00CD3A1B"/>
    <w:p w14:paraId="3B9918FB" w14:textId="77777777" w:rsidR="00CD3A1B" w:rsidRDefault="00CD3A1B"/>
    <w:p w14:paraId="7C56AED9" w14:textId="247EB45E" w:rsidR="00922E91" w:rsidRDefault="00922E91"/>
    <w:p w14:paraId="2BDA459A" w14:textId="6FACFB69" w:rsidR="00922E91" w:rsidRDefault="00922E91"/>
    <w:p w14:paraId="5A35DC83" w14:textId="5F5960AF" w:rsidR="00922E91" w:rsidRDefault="00922E91"/>
    <w:p w14:paraId="02DF0447" w14:textId="40B3BE15" w:rsidR="00922E91" w:rsidRDefault="00922E91"/>
    <w:p w14:paraId="4A8FFE80" w14:textId="77777777" w:rsidR="00922E91" w:rsidRPr="00C35482" w:rsidRDefault="00922E91"/>
    <w:p w14:paraId="56BB5E84" w14:textId="73D3D902" w:rsidR="00AB7914" w:rsidRDefault="00AB7914"/>
    <w:p w14:paraId="213925C1" w14:textId="1A034C3B" w:rsidR="00D94E23" w:rsidRDefault="00D94E23"/>
    <w:p w14:paraId="0B902950" w14:textId="348D862E" w:rsidR="00D94E23" w:rsidRDefault="00D94E23"/>
    <w:p w14:paraId="34615B51" w14:textId="77777777" w:rsidR="00D94E23" w:rsidRPr="00C35482" w:rsidRDefault="00D94E23"/>
    <w:tbl>
      <w:tblPr>
        <w:tblStyle w:val="a"/>
        <w:tblW w:w="11273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9563"/>
      </w:tblGrid>
      <w:tr w:rsidR="001F0D6F" w:rsidRPr="00C35482" w14:paraId="35489F43" w14:textId="77777777" w:rsidTr="00C35482">
        <w:trPr>
          <w:trHeight w:val="14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5CE02" w14:textId="77777777" w:rsidR="001F0D6F" w:rsidRPr="00C35482" w:rsidRDefault="00E14EAE">
            <w:pPr>
              <w:widowControl w:val="0"/>
              <w:spacing w:line="240" w:lineRule="auto"/>
              <w:jc w:val="center"/>
            </w:pPr>
            <w:r w:rsidRPr="00C35482">
              <w:t>NOM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1DAF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</w:rPr>
            </w:pPr>
            <w:r w:rsidRPr="00C35482">
              <w:rPr>
                <w:b/>
              </w:rPr>
              <w:t>LOGIN FRUITORE</w:t>
            </w:r>
          </w:p>
        </w:tc>
      </w:tr>
      <w:tr w:rsidR="001F0D6F" w:rsidRPr="00C35482" w14:paraId="7B7D015F" w14:textId="77777777" w:rsidTr="00C35482">
        <w:trPr>
          <w:trHeight w:val="14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9B44" w14:textId="77777777" w:rsidR="001F0D6F" w:rsidRPr="00C35482" w:rsidRDefault="00E14EAE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B55F1" w14:textId="77777777" w:rsidR="001F0D6F" w:rsidRPr="00C35482" w:rsidRDefault="00E14EAE">
            <w:pPr>
              <w:widowControl w:val="0"/>
              <w:spacing w:line="240" w:lineRule="auto"/>
              <w:jc w:val="center"/>
            </w:pPr>
            <w:r w:rsidRPr="00C35482">
              <w:t>FRUITORE</w:t>
            </w:r>
          </w:p>
        </w:tc>
      </w:tr>
      <w:tr w:rsidR="001F0D6F" w:rsidRPr="00C35482" w14:paraId="1494256C" w14:textId="77777777" w:rsidTr="00C35482">
        <w:trPr>
          <w:trHeight w:val="156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A9F6A" w14:textId="77777777" w:rsidR="001F0D6F" w:rsidRPr="00C35482" w:rsidRDefault="00E14EAE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7DB24965" w14:textId="77777777" w:rsidR="001F0D6F" w:rsidRPr="00C35482" w:rsidRDefault="00E14EAE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6A81E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</w:pPr>
            <w:r w:rsidRPr="00C35482">
              <w:t>L’utente sceglie l’opzione “Fruitore” nel menu iniziale</w:t>
            </w:r>
          </w:p>
          <w:p w14:paraId="695C6D9F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</w:pPr>
            <w:r w:rsidRPr="00C35482">
              <w:t>L’utente sceglie la funzionalità “Area personale (Login)”</w:t>
            </w:r>
          </w:p>
          <w:p w14:paraId="19E66E17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</w:pPr>
            <w:r w:rsidRPr="00C35482">
              <w:t>Il sistema presenta i campi USERNAME e PASSWORD per l’autenticazione dell’utente</w:t>
            </w:r>
          </w:p>
          <w:p w14:paraId="381A2F77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</w:pPr>
            <w:r w:rsidRPr="00C35482">
              <w:t>L’utente inserisce i dati</w:t>
            </w:r>
          </w:p>
          <w:p w14:paraId="5F9BAA2A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</w:pPr>
            <w:r w:rsidRPr="00C35482">
              <w:t xml:space="preserve">Il sistema riconosce il fruitore e stampa “Benvenuto </w:t>
            </w:r>
            <w:proofErr w:type="gramStart"/>
            <w:r w:rsidRPr="00C35482">
              <w:t>“ +</w:t>
            </w:r>
            <w:proofErr w:type="gramEnd"/>
            <w:r w:rsidRPr="00C35482">
              <w:t xml:space="preserve"> nome del fruitore</w:t>
            </w:r>
          </w:p>
          <w:p w14:paraId="71DC0777" w14:textId="77777777" w:rsidR="001F0D6F" w:rsidRPr="00C35482" w:rsidRDefault="00E14EAE">
            <w:pPr>
              <w:widowControl w:val="0"/>
              <w:numPr>
                <w:ilvl w:val="0"/>
                <w:numId w:val="5"/>
              </w:numPr>
              <w:spacing w:line="240" w:lineRule="auto"/>
              <w:contextualSpacing/>
            </w:pPr>
            <w:r w:rsidRPr="00C35482">
              <w:t>Il sistema mostra le funzionalità disponibili per l’utente loggato</w:t>
            </w:r>
          </w:p>
          <w:p w14:paraId="211743E3" w14:textId="77777777" w:rsidR="001F0D6F" w:rsidRPr="00C35482" w:rsidRDefault="00E14EAE">
            <w:pPr>
              <w:widowControl w:val="0"/>
              <w:spacing w:line="240" w:lineRule="auto"/>
            </w:pPr>
            <w:r w:rsidRPr="00C35482">
              <w:t xml:space="preserve">      FINE</w:t>
            </w:r>
          </w:p>
        </w:tc>
      </w:tr>
      <w:tr w:rsidR="001F0D6F" w:rsidRPr="00C35482" w14:paraId="05F27C1F" w14:textId="77777777" w:rsidTr="00C35482">
        <w:trPr>
          <w:trHeight w:val="36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C5E6E" w14:textId="77777777" w:rsidR="001F0D6F" w:rsidRPr="00C35482" w:rsidRDefault="00E14EAE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626F4C4B" w14:textId="77777777" w:rsidR="001F0D6F" w:rsidRPr="00C35482" w:rsidRDefault="00E14EAE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ECB23" w14:textId="77777777" w:rsidR="001F0D6F" w:rsidRPr="00C35482" w:rsidRDefault="00E14EAE">
            <w:pPr>
              <w:widowControl w:val="0"/>
              <w:spacing w:line="240" w:lineRule="auto"/>
            </w:pPr>
            <w:r w:rsidRPr="00C35482">
              <w:t xml:space="preserve">      4a. (Precondizione: non esiste un utente con i dati inseriti)</w:t>
            </w:r>
          </w:p>
          <w:p w14:paraId="3253DB27" w14:textId="77777777" w:rsidR="001F0D6F" w:rsidRPr="00C35482" w:rsidRDefault="00E14EAE">
            <w:pPr>
              <w:widowControl w:val="0"/>
              <w:spacing w:line="240" w:lineRule="auto"/>
            </w:pPr>
            <w:r w:rsidRPr="00C35482">
              <w:t xml:space="preserve">             Il sistema stampa “Utente non trovato”</w:t>
            </w:r>
          </w:p>
          <w:p w14:paraId="560B2E0D" w14:textId="77777777" w:rsidR="001F0D6F" w:rsidRPr="00C35482" w:rsidRDefault="00E14EAE">
            <w:pPr>
              <w:widowControl w:val="0"/>
              <w:spacing w:line="240" w:lineRule="auto"/>
            </w:pPr>
            <w:r w:rsidRPr="00C35482">
              <w:t xml:space="preserve">      TORNA AL PUNTO 2</w:t>
            </w:r>
          </w:p>
        </w:tc>
      </w:tr>
    </w:tbl>
    <w:p w14:paraId="42906B1B" w14:textId="77777777" w:rsidR="001F0D6F" w:rsidRPr="00C35482" w:rsidRDefault="001F0D6F"/>
    <w:p w14:paraId="3969CD57" w14:textId="77777777" w:rsidR="001F0D6F" w:rsidRPr="00C35482" w:rsidRDefault="001F0D6F"/>
    <w:tbl>
      <w:tblPr>
        <w:tblStyle w:val="a0"/>
        <w:tblW w:w="11273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4"/>
        <w:gridCol w:w="9639"/>
      </w:tblGrid>
      <w:tr w:rsidR="001F0D6F" w:rsidRPr="00C35482" w14:paraId="72461A5C" w14:textId="77777777" w:rsidTr="00922E91">
        <w:trPr>
          <w:trHeight w:val="140"/>
        </w:trPr>
        <w:tc>
          <w:tcPr>
            <w:tcW w:w="1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756FA" w14:textId="77777777" w:rsidR="001F0D6F" w:rsidRPr="00C35482" w:rsidRDefault="00E14EAE">
            <w:pPr>
              <w:widowControl w:val="0"/>
              <w:spacing w:line="240" w:lineRule="auto"/>
              <w:jc w:val="center"/>
            </w:pPr>
            <w:r w:rsidRPr="00C35482">
              <w:t>NOME</w:t>
            </w:r>
          </w:p>
        </w:tc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07C86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</w:rPr>
            </w:pPr>
            <w:r w:rsidRPr="00C35482">
              <w:rPr>
                <w:b/>
              </w:rPr>
              <w:t>REGISTRAZIONE</w:t>
            </w:r>
          </w:p>
        </w:tc>
      </w:tr>
      <w:tr w:rsidR="001F0D6F" w:rsidRPr="00C35482" w14:paraId="6E960E3E" w14:textId="77777777" w:rsidTr="00922E91">
        <w:trPr>
          <w:trHeight w:val="140"/>
        </w:trPr>
        <w:tc>
          <w:tcPr>
            <w:tcW w:w="1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3B07" w14:textId="77777777" w:rsidR="001F0D6F" w:rsidRPr="00C35482" w:rsidRDefault="00E14EAE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B3BE8" w14:textId="77777777" w:rsidR="001F0D6F" w:rsidRPr="00C35482" w:rsidRDefault="00E14EAE">
            <w:pPr>
              <w:widowControl w:val="0"/>
              <w:spacing w:line="240" w:lineRule="auto"/>
              <w:jc w:val="center"/>
            </w:pPr>
            <w:r w:rsidRPr="00C35482">
              <w:t>FRUITORE</w:t>
            </w:r>
          </w:p>
        </w:tc>
      </w:tr>
      <w:tr w:rsidR="001F0D6F" w:rsidRPr="00C35482" w14:paraId="1E39AED5" w14:textId="77777777" w:rsidTr="00922E91">
        <w:trPr>
          <w:trHeight w:val="2500"/>
        </w:trPr>
        <w:tc>
          <w:tcPr>
            <w:tcW w:w="1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D4DFF" w14:textId="77777777" w:rsidR="001F0D6F" w:rsidRPr="00C35482" w:rsidRDefault="00E14EAE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4C95F1A6" w14:textId="77777777" w:rsidR="001F0D6F" w:rsidRPr="00C35482" w:rsidRDefault="00E14EAE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4481E" w14:textId="77777777"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</w:pPr>
            <w:r w:rsidRPr="00C35482">
              <w:t>L’utente sceglie la funzionalità “Registrazione”</w:t>
            </w:r>
          </w:p>
          <w:p w14:paraId="352F866F" w14:textId="77777777"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</w:pPr>
            <w:r w:rsidRPr="00C35482">
              <w:t>Il sistema presenta i campi anagrafici da compilare</w:t>
            </w:r>
          </w:p>
          <w:p w14:paraId="7B451A80" w14:textId="77777777"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</w:pPr>
            <w:r w:rsidRPr="00C35482">
              <w:t>L’utente inserisce i dati anagrafici</w:t>
            </w:r>
          </w:p>
          <w:p w14:paraId="251699F6" w14:textId="77777777"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</w:pPr>
            <w:r w:rsidRPr="00C35482">
              <w:t>Il sistema presenta il campo Username</w:t>
            </w:r>
          </w:p>
          <w:p w14:paraId="6F1D36C6" w14:textId="77777777"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</w:pPr>
            <w:r w:rsidRPr="00C35482">
              <w:t>L’utente inserisce il dato</w:t>
            </w:r>
          </w:p>
          <w:p w14:paraId="4ECB43EA" w14:textId="77777777"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</w:pPr>
            <w:r w:rsidRPr="00C35482">
              <w:t>Il sistema presenta due volte il campo Password</w:t>
            </w:r>
          </w:p>
          <w:p w14:paraId="66F936C1" w14:textId="77777777"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</w:pPr>
            <w:r w:rsidRPr="00C35482">
              <w:t>L’utente completa i due campi</w:t>
            </w:r>
          </w:p>
          <w:p w14:paraId="01B686A6" w14:textId="77777777" w:rsidR="001F0D6F" w:rsidRPr="00C35482" w:rsidRDefault="00E14EAE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</w:pPr>
            <w:r w:rsidRPr="00C35482">
              <w:t>Il sistema stampa “Registrazione avvenuta con successo”</w:t>
            </w:r>
          </w:p>
          <w:p w14:paraId="52583D6F" w14:textId="77777777" w:rsidR="001F0D6F" w:rsidRPr="00C35482" w:rsidRDefault="00E14EAE">
            <w:pPr>
              <w:widowControl w:val="0"/>
              <w:spacing w:line="240" w:lineRule="auto"/>
            </w:pPr>
            <w:r w:rsidRPr="00C35482">
              <w:t xml:space="preserve">      FINE</w:t>
            </w:r>
          </w:p>
        </w:tc>
      </w:tr>
      <w:tr w:rsidR="001F0D6F" w:rsidRPr="00C35482" w14:paraId="1492397F" w14:textId="77777777" w:rsidTr="00922E91">
        <w:trPr>
          <w:trHeight w:val="600"/>
        </w:trPr>
        <w:tc>
          <w:tcPr>
            <w:tcW w:w="1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4F440" w14:textId="77777777" w:rsidR="001F0D6F" w:rsidRPr="00C35482" w:rsidRDefault="00E14EAE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414B110B" w14:textId="77777777" w:rsidR="001F0D6F" w:rsidRPr="00C35482" w:rsidRDefault="00E14EAE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9AC02" w14:textId="77777777" w:rsidR="001F0D6F" w:rsidRPr="00C35482" w:rsidRDefault="00E14EAE">
            <w:pPr>
              <w:widowControl w:val="0"/>
              <w:spacing w:line="240" w:lineRule="auto"/>
            </w:pPr>
            <w:r w:rsidRPr="00C35482">
              <w:t xml:space="preserve">      4a. (</w:t>
            </w:r>
            <w:r w:rsidRPr="00C35482">
              <w:rPr>
                <w:u w:val="single"/>
              </w:rPr>
              <w:t>Precondizione: la data inserita non esiste o è futura</w:t>
            </w:r>
            <w:r w:rsidRPr="00C35482">
              <w:t>)</w:t>
            </w:r>
          </w:p>
          <w:p w14:paraId="74A8C0D5" w14:textId="77777777" w:rsidR="001F0D6F" w:rsidRPr="00C35482" w:rsidRDefault="00E14EAE">
            <w:pPr>
              <w:widowControl w:val="0"/>
              <w:spacing w:line="240" w:lineRule="auto"/>
            </w:pPr>
            <w:r w:rsidRPr="00C35482">
              <w:t xml:space="preserve">             Il sistema mostra un messaggio di errore e chiede di reinserire la data</w:t>
            </w:r>
          </w:p>
          <w:p w14:paraId="08FAB22E" w14:textId="77777777" w:rsidR="001F0D6F" w:rsidRPr="00C35482" w:rsidRDefault="00E14EAE">
            <w:pPr>
              <w:widowControl w:val="0"/>
              <w:spacing w:line="240" w:lineRule="auto"/>
            </w:pPr>
            <w:r w:rsidRPr="00C35482">
              <w:t xml:space="preserve">      TORNA AL PUNTO 2</w:t>
            </w:r>
          </w:p>
        </w:tc>
      </w:tr>
      <w:tr w:rsidR="001F0D6F" w:rsidRPr="00C35482" w14:paraId="616B6D04" w14:textId="77777777" w:rsidTr="00922E91">
        <w:trPr>
          <w:trHeight w:val="420"/>
        </w:trPr>
        <w:tc>
          <w:tcPr>
            <w:tcW w:w="1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48C1C" w14:textId="77777777" w:rsidR="001F0D6F" w:rsidRPr="00C35482" w:rsidRDefault="00E14EAE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516FF93E" w14:textId="77777777" w:rsidR="001F0D6F" w:rsidRPr="00C35482" w:rsidRDefault="00E14EAE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9AF04" w14:textId="77777777" w:rsidR="001F0D6F" w:rsidRPr="00C35482" w:rsidRDefault="00E14EAE">
            <w:pPr>
              <w:widowControl w:val="0"/>
              <w:spacing w:line="240" w:lineRule="auto"/>
            </w:pPr>
            <w:r w:rsidRPr="00C35482">
              <w:t xml:space="preserve">      4a. (</w:t>
            </w:r>
            <w:r w:rsidRPr="00C35482">
              <w:rPr>
                <w:u w:val="single"/>
              </w:rPr>
              <w:t>Precondizione: l’utente non è maggiorenne</w:t>
            </w:r>
            <w:r w:rsidRPr="00C35482">
              <w:t>)</w:t>
            </w:r>
          </w:p>
          <w:p w14:paraId="217C1116" w14:textId="77777777" w:rsidR="001F0D6F" w:rsidRPr="00C35482" w:rsidRDefault="00E14EAE">
            <w:pPr>
              <w:widowControl w:val="0"/>
              <w:spacing w:line="240" w:lineRule="auto"/>
              <w:ind w:left="720"/>
            </w:pPr>
            <w:r w:rsidRPr="00C35482">
              <w:t xml:space="preserve"> Il sistema informa l’utente che non può registrarsi (e termina la procedura di registrazione)</w:t>
            </w:r>
          </w:p>
          <w:p w14:paraId="2FA82A4C" w14:textId="77777777" w:rsidR="001F0D6F" w:rsidRPr="00C35482" w:rsidRDefault="00E14EAE">
            <w:pPr>
              <w:widowControl w:val="0"/>
              <w:spacing w:line="240" w:lineRule="auto"/>
            </w:pPr>
            <w:r w:rsidRPr="00C35482">
              <w:t xml:space="preserve">      FINE</w:t>
            </w:r>
          </w:p>
        </w:tc>
      </w:tr>
      <w:tr w:rsidR="001F0D6F" w:rsidRPr="00C35482" w14:paraId="1F005480" w14:textId="77777777" w:rsidTr="00922E91">
        <w:trPr>
          <w:trHeight w:val="240"/>
        </w:trPr>
        <w:tc>
          <w:tcPr>
            <w:tcW w:w="1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21043" w14:textId="77777777" w:rsidR="001F0D6F" w:rsidRPr="00C35482" w:rsidRDefault="00E14EAE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0E76C411" w14:textId="77777777" w:rsidR="001F0D6F" w:rsidRPr="00C35482" w:rsidRDefault="00E14EAE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C7F0A" w14:textId="77777777" w:rsidR="001F0D6F" w:rsidRPr="00C35482" w:rsidRDefault="00E14EAE">
            <w:pPr>
              <w:widowControl w:val="0"/>
              <w:spacing w:line="240" w:lineRule="auto"/>
            </w:pPr>
            <w:r w:rsidRPr="00C35482">
              <w:t xml:space="preserve">      6a. (</w:t>
            </w:r>
            <w:r w:rsidRPr="00C35482">
              <w:rPr>
                <w:u w:val="single"/>
              </w:rPr>
              <w:t>Precondizione: username non disponibile</w:t>
            </w:r>
            <w:r w:rsidRPr="00C35482">
              <w:t>)</w:t>
            </w:r>
          </w:p>
          <w:p w14:paraId="7AB28BAE" w14:textId="77777777" w:rsidR="001F0D6F" w:rsidRPr="00C35482" w:rsidRDefault="00E14EAE">
            <w:pPr>
              <w:widowControl w:val="0"/>
              <w:spacing w:line="240" w:lineRule="auto"/>
              <w:ind w:left="720"/>
            </w:pPr>
            <w:r w:rsidRPr="00C35482">
              <w:t xml:space="preserve"> Il sistema indica all’utente di scegliere un altro username</w:t>
            </w:r>
          </w:p>
          <w:p w14:paraId="2EA58587" w14:textId="77777777" w:rsidR="001F0D6F" w:rsidRPr="00C35482" w:rsidRDefault="00E14EAE">
            <w:pPr>
              <w:widowControl w:val="0"/>
              <w:spacing w:line="240" w:lineRule="auto"/>
            </w:pPr>
            <w:r w:rsidRPr="00C35482">
              <w:t xml:space="preserve">      TORNA AL PUNTO 4</w:t>
            </w:r>
          </w:p>
        </w:tc>
      </w:tr>
      <w:tr w:rsidR="001F0D6F" w:rsidRPr="00C35482" w14:paraId="014077A3" w14:textId="77777777" w:rsidTr="00922E91">
        <w:trPr>
          <w:trHeight w:val="380"/>
        </w:trPr>
        <w:tc>
          <w:tcPr>
            <w:tcW w:w="1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7EC6" w14:textId="77777777" w:rsidR="001F0D6F" w:rsidRPr="00C35482" w:rsidRDefault="00E14EAE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762A6EAF" w14:textId="77777777" w:rsidR="001F0D6F" w:rsidRPr="00C35482" w:rsidRDefault="00E14EAE">
            <w:pPr>
              <w:widowControl w:val="0"/>
              <w:spacing w:line="240" w:lineRule="auto"/>
              <w:jc w:val="center"/>
            </w:pPr>
            <w:r w:rsidRPr="00C35482">
              <w:t>ALTERNATIV</w:t>
            </w:r>
            <w:r w:rsidRPr="00C35482">
              <w:lastRenderedPageBreak/>
              <w:t>O</w:t>
            </w:r>
          </w:p>
        </w:tc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519F9" w14:textId="77777777" w:rsidR="001F0D6F" w:rsidRPr="00C35482" w:rsidRDefault="00E14EAE">
            <w:pPr>
              <w:widowControl w:val="0"/>
              <w:spacing w:line="240" w:lineRule="auto"/>
            </w:pPr>
            <w:r w:rsidRPr="00C35482">
              <w:lastRenderedPageBreak/>
              <w:t xml:space="preserve">      4a. (</w:t>
            </w:r>
            <w:r w:rsidRPr="00C35482">
              <w:rPr>
                <w:u w:val="single"/>
              </w:rPr>
              <w:t>Precondizione: le 2 password non coincidono</w:t>
            </w:r>
            <w:r w:rsidRPr="00C35482">
              <w:t>)</w:t>
            </w:r>
          </w:p>
          <w:p w14:paraId="74223C99" w14:textId="77777777" w:rsidR="001F0D6F" w:rsidRPr="00C35482" w:rsidRDefault="00E14EAE">
            <w:pPr>
              <w:widowControl w:val="0"/>
              <w:spacing w:line="240" w:lineRule="auto"/>
              <w:ind w:left="720"/>
            </w:pPr>
            <w:r w:rsidRPr="00C35482">
              <w:t xml:space="preserve"> Il sistema informa l’utente che le due password inserite non coincidono</w:t>
            </w:r>
          </w:p>
          <w:p w14:paraId="607B9CEF" w14:textId="77777777" w:rsidR="001F0D6F" w:rsidRPr="00C35482" w:rsidRDefault="00E14EAE">
            <w:pPr>
              <w:widowControl w:val="0"/>
              <w:spacing w:line="240" w:lineRule="auto"/>
            </w:pPr>
            <w:r w:rsidRPr="00C35482">
              <w:lastRenderedPageBreak/>
              <w:t xml:space="preserve">      TORNA AL PUNTO 6</w:t>
            </w:r>
          </w:p>
        </w:tc>
      </w:tr>
    </w:tbl>
    <w:tbl>
      <w:tblPr>
        <w:tblStyle w:val="a1"/>
        <w:tblpPr w:leftFromText="141" w:rightFromText="141" w:horzAnchor="margin" w:tblpXSpec="center" w:tblpY="405"/>
        <w:tblW w:w="1122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6"/>
        <w:gridCol w:w="9588"/>
      </w:tblGrid>
      <w:tr w:rsidR="001F0D6F" w:rsidRPr="00C35482" w14:paraId="316BA1A4" w14:textId="77777777" w:rsidTr="00922E91">
        <w:trPr>
          <w:trHeight w:val="151"/>
        </w:trPr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A5087" w14:textId="77777777" w:rsidR="001F0D6F" w:rsidRPr="00C35482" w:rsidRDefault="00E14EAE" w:rsidP="00922E91">
            <w:pPr>
              <w:widowControl w:val="0"/>
              <w:spacing w:line="240" w:lineRule="auto"/>
              <w:jc w:val="center"/>
            </w:pPr>
            <w:bookmarkStart w:id="1" w:name="_Hlk503199095"/>
            <w:r w:rsidRPr="00C35482">
              <w:lastRenderedPageBreak/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01A3E" w14:textId="77777777" w:rsidR="001F0D6F" w:rsidRPr="00C35482" w:rsidRDefault="00E14EAE" w:rsidP="00922E91">
            <w:pPr>
              <w:widowControl w:val="0"/>
              <w:spacing w:line="240" w:lineRule="auto"/>
              <w:jc w:val="center"/>
              <w:rPr>
                <w:b/>
              </w:rPr>
            </w:pPr>
            <w:r w:rsidRPr="00C35482">
              <w:rPr>
                <w:b/>
              </w:rPr>
              <w:t>VISUALIZZA INFORMAZIONI PERSONALI</w:t>
            </w:r>
          </w:p>
        </w:tc>
      </w:tr>
      <w:tr w:rsidR="001F0D6F" w:rsidRPr="00C35482" w14:paraId="1EA0C4FD" w14:textId="77777777" w:rsidTr="00922E91">
        <w:trPr>
          <w:trHeight w:val="151"/>
        </w:trPr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4DBF6" w14:textId="77777777" w:rsidR="001F0D6F" w:rsidRPr="00C35482" w:rsidRDefault="00E14EAE" w:rsidP="00922E91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71580" w14:textId="77777777" w:rsidR="001F0D6F" w:rsidRPr="00C35482" w:rsidRDefault="00E14EAE" w:rsidP="00922E91">
            <w:pPr>
              <w:widowControl w:val="0"/>
              <w:spacing w:line="240" w:lineRule="auto"/>
              <w:jc w:val="center"/>
            </w:pPr>
            <w:r w:rsidRPr="00C35482">
              <w:t>FRUITORE</w:t>
            </w:r>
          </w:p>
        </w:tc>
      </w:tr>
      <w:tr w:rsidR="001F0D6F" w:rsidRPr="00C35482" w14:paraId="40C47B5F" w14:textId="77777777" w:rsidTr="00922E91">
        <w:trPr>
          <w:trHeight w:val="1199"/>
        </w:trPr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1F08F" w14:textId="77777777" w:rsidR="001F0D6F" w:rsidRPr="00C35482" w:rsidRDefault="00E14EAE" w:rsidP="00922E91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7D665ED5" w14:textId="77777777" w:rsidR="001F0D6F" w:rsidRPr="00C35482" w:rsidRDefault="00E14EAE" w:rsidP="00922E91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1D1E" w14:textId="77777777" w:rsidR="001F0D6F" w:rsidRPr="00C35482" w:rsidRDefault="00E14EAE" w:rsidP="00922E91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</w:pPr>
            <w:r w:rsidRPr="00C35482">
              <w:t>&lt;&lt;include&gt;&gt; “</w:t>
            </w:r>
            <w:r w:rsidRPr="00C35482">
              <w:rPr>
                <w:b/>
              </w:rPr>
              <w:t xml:space="preserve">LOGIN FRUITORE” </w:t>
            </w:r>
            <w:r w:rsidRPr="00C35482">
              <w:t>(per sapere che utente sta eseguendo la richiesta)</w:t>
            </w:r>
          </w:p>
          <w:p w14:paraId="51D6FEF5" w14:textId="77777777" w:rsidR="001F0D6F" w:rsidRPr="00C35482" w:rsidRDefault="00E14EAE" w:rsidP="00922E91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</w:pPr>
            <w:r w:rsidRPr="00C35482">
              <w:t>L’utente sceglie la funzionalità “Visualizza informazioni personali”</w:t>
            </w:r>
          </w:p>
          <w:p w14:paraId="3FFFEEE5" w14:textId="77777777" w:rsidR="001F0D6F" w:rsidRPr="00C35482" w:rsidRDefault="00E14EAE" w:rsidP="00922E91">
            <w:pPr>
              <w:widowControl w:val="0"/>
              <w:numPr>
                <w:ilvl w:val="0"/>
                <w:numId w:val="3"/>
              </w:numPr>
              <w:spacing w:line="240" w:lineRule="auto"/>
              <w:contextualSpacing/>
            </w:pPr>
            <w:r w:rsidRPr="00C35482">
              <w:t>Il sistema stampa le informazioni personali dell’utente</w:t>
            </w:r>
          </w:p>
          <w:p w14:paraId="587CA4A0" w14:textId="77777777" w:rsidR="001F0D6F" w:rsidRPr="00C35482" w:rsidRDefault="00E14EAE" w:rsidP="00922E91">
            <w:pPr>
              <w:widowControl w:val="0"/>
              <w:spacing w:line="240" w:lineRule="auto"/>
            </w:pPr>
            <w:r w:rsidRPr="00C35482">
              <w:t xml:space="preserve">      FINE</w:t>
            </w:r>
          </w:p>
        </w:tc>
      </w:tr>
      <w:bookmarkEnd w:id="1"/>
    </w:tbl>
    <w:p w14:paraId="4CBDBEE8" w14:textId="77777777" w:rsidR="00C35482" w:rsidRPr="00C35482" w:rsidRDefault="00C35482"/>
    <w:tbl>
      <w:tblPr>
        <w:tblStyle w:val="a2"/>
        <w:tblW w:w="11400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9698"/>
      </w:tblGrid>
      <w:tr w:rsidR="001F0D6F" w:rsidRPr="00C35482" w14:paraId="5D9B74EB" w14:textId="77777777" w:rsidTr="00922E91">
        <w:trPr>
          <w:trHeight w:val="145"/>
        </w:trPr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1AA7E" w14:textId="77777777" w:rsidR="001F0D6F" w:rsidRPr="00C35482" w:rsidRDefault="00E14EAE">
            <w:pPr>
              <w:widowControl w:val="0"/>
              <w:spacing w:line="240" w:lineRule="auto"/>
              <w:jc w:val="center"/>
            </w:pPr>
            <w:bookmarkStart w:id="2" w:name="_Hlk503195694"/>
            <w:r w:rsidRPr="00C35482">
              <w:t>NOME</w:t>
            </w:r>
          </w:p>
        </w:tc>
        <w:tc>
          <w:tcPr>
            <w:tcW w:w="9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65FF1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</w:rPr>
            </w:pPr>
            <w:r w:rsidRPr="00C35482">
              <w:rPr>
                <w:b/>
              </w:rPr>
              <w:t>RINNOVO ISCRIZIONE</w:t>
            </w:r>
          </w:p>
        </w:tc>
      </w:tr>
      <w:tr w:rsidR="001F0D6F" w:rsidRPr="00C35482" w14:paraId="417DE0C0" w14:textId="77777777" w:rsidTr="00922E91">
        <w:trPr>
          <w:trHeight w:val="145"/>
        </w:trPr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14971" w14:textId="77777777" w:rsidR="001F0D6F" w:rsidRPr="00C35482" w:rsidRDefault="00E14EAE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475E" w14:textId="77777777" w:rsidR="001F0D6F" w:rsidRPr="00C35482" w:rsidRDefault="00E14EAE">
            <w:pPr>
              <w:widowControl w:val="0"/>
              <w:spacing w:line="240" w:lineRule="auto"/>
              <w:jc w:val="center"/>
            </w:pPr>
            <w:r w:rsidRPr="00C35482">
              <w:t>FRUITORE</w:t>
            </w:r>
          </w:p>
        </w:tc>
      </w:tr>
      <w:tr w:rsidR="001F0D6F" w:rsidRPr="00C35482" w14:paraId="4B65C88F" w14:textId="77777777" w:rsidTr="00922E91">
        <w:trPr>
          <w:trHeight w:val="775"/>
        </w:trPr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40C7B" w14:textId="77777777" w:rsidR="001F0D6F" w:rsidRPr="00C35482" w:rsidRDefault="00E14EAE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22FF7F49" w14:textId="77777777" w:rsidR="001F0D6F" w:rsidRPr="00C35482" w:rsidRDefault="00E14EAE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2DAA0" w14:textId="77777777"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</w:pPr>
            <w:r w:rsidRPr="00C35482">
              <w:t>&lt;&lt;include&gt;&gt; “</w:t>
            </w:r>
            <w:r w:rsidRPr="00C35482">
              <w:rPr>
                <w:b/>
              </w:rPr>
              <w:t xml:space="preserve">LOGIN FRUITORE” </w:t>
            </w:r>
            <w:r w:rsidRPr="00C35482">
              <w:t>(per sapere che utente sta eseguendo la richiesta)</w:t>
            </w:r>
          </w:p>
          <w:p w14:paraId="544A146D" w14:textId="77777777"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</w:pPr>
            <w:r w:rsidRPr="00C35482">
              <w:t>L’utente sceglie la funzionalità “Rinnova iscrizione”</w:t>
            </w:r>
          </w:p>
          <w:p w14:paraId="38FE6D71" w14:textId="77777777" w:rsidR="001F0D6F" w:rsidRPr="00C35482" w:rsidRDefault="00E14EAE">
            <w:pPr>
              <w:widowControl w:val="0"/>
              <w:numPr>
                <w:ilvl w:val="0"/>
                <w:numId w:val="4"/>
              </w:numPr>
              <w:spacing w:line="240" w:lineRule="auto"/>
              <w:contextualSpacing/>
            </w:pPr>
            <w:r w:rsidRPr="00C35482">
              <w:t>Il sistema aggiorna l’iscrizione dell’utente</w:t>
            </w:r>
          </w:p>
          <w:p w14:paraId="13B96BB5" w14:textId="77777777" w:rsidR="001F0D6F" w:rsidRPr="00C35482" w:rsidRDefault="00E14EAE">
            <w:pPr>
              <w:widowControl w:val="0"/>
              <w:spacing w:line="240" w:lineRule="auto"/>
            </w:pPr>
            <w:r w:rsidRPr="00C35482">
              <w:t xml:space="preserve">      FINE</w:t>
            </w:r>
          </w:p>
        </w:tc>
      </w:tr>
      <w:tr w:rsidR="001F0D6F" w:rsidRPr="00C35482" w14:paraId="1F082349" w14:textId="77777777" w:rsidTr="00922E91">
        <w:trPr>
          <w:trHeight w:val="628"/>
        </w:trPr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EC92" w14:textId="77777777" w:rsidR="00963617" w:rsidRPr="00C35482" w:rsidRDefault="00963617" w:rsidP="00963617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1C3F4F9E" w14:textId="77777777" w:rsidR="001F0D6F" w:rsidRPr="00C35482" w:rsidRDefault="00963617" w:rsidP="00963617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E2B2D" w14:textId="77777777" w:rsidR="001F0D6F" w:rsidRPr="00C35482" w:rsidRDefault="00E14EAE">
            <w:pPr>
              <w:widowControl w:val="0"/>
              <w:spacing w:line="240" w:lineRule="auto"/>
              <w:rPr>
                <w:u w:val="single"/>
              </w:rPr>
            </w:pPr>
            <w:r w:rsidRPr="00C35482">
              <w:t xml:space="preserve">      3a. (</w:t>
            </w:r>
            <w:r w:rsidRPr="00C35482">
              <w:rPr>
                <w:u w:val="single"/>
              </w:rPr>
              <w:t>Precondizione: la data odierna non è all’interno del periodo temporale in cui l’utente può</w:t>
            </w:r>
          </w:p>
          <w:p w14:paraId="3D2B41D4" w14:textId="77777777" w:rsidR="001F0D6F" w:rsidRPr="00C35482" w:rsidRDefault="00E14EAE">
            <w:pPr>
              <w:widowControl w:val="0"/>
              <w:spacing w:line="240" w:lineRule="auto"/>
            </w:pPr>
            <w:r w:rsidRPr="00C35482">
              <w:t xml:space="preserve">            </w:t>
            </w:r>
            <w:r w:rsidRPr="00C35482">
              <w:rPr>
                <w:u w:val="single"/>
              </w:rPr>
              <w:t>richiedere il rinnovo dell’iscrizione</w:t>
            </w:r>
            <w:r w:rsidRPr="00C35482">
              <w:t>)</w:t>
            </w:r>
          </w:p>
          <w:p w14:paraId="3F892BBF" w14:textId="77777777" w:rsidR="00963617" w:rsidRDefault="00E14EAE">
            <w:pPr>
              <w:widowControl w:val="0"/>
              <w:spacing w:line="240" w:lineRule="auto"/>
            </w:pPr>
            <w:r w:rsidRPr="00C35482">
              <w:t xml:space="preserve">            Il sistema indica all’utente il lasso temporale in cui potrà effettuare il rinnovo </w:t>
            </w:r>
            <w:r w:rsidR="00963617">
              <w:t xml:space="preserve">        </w:t>
            </w:r>
          </w:p>
          <w:p w14:paraId="0C600E0A" w14:textId="77777777" w:rsidR="001F0D6F" w:rsidRPr="00C35482" w:rsidRDefault="00963617">
            <w:pPr>
              <w:widowControl w:val="0"/>
              <w:spacing w:line="240" w:lineRule="auto"/>
            </w:pPr>
            <w:r>
              <w:t xml:space="preserve">           </w:t>
            </w:r>
            <w:r w:rsidR="00E14EAE" w:rsidRPr="00C35482">
              <w:t>dell’iscrizione</w:t>
            </w:r>
          </w:p>
          <w:p w14:paraId="5C074C54" w14:textId="77777777" w:rsidR="001F0D6F" w:rsidRPr="00C35482" w:rsidRDefault="00E14EAE">
            <w:pPr>
              <w:widowControl w:val="0"/>
              <w:spacing w:line="240" w:lineRule="auto"/>
            </w:pPr>
            <w:r w:rsidRPr="00C35482">
              <w:t xml:space="preserve">      FINE</w:t>
            </w:r>
          </w:p>
        </w:tc>
      </w:tr>
      <w:bookmarkEnd w:id="2"/>
    </w:tbl>
    <w:p w14:paraId="163E6929" w14:textId="77777777" w:rsidR="00940658" w:rsidRDefault="00940658"/>
    <w:p w14:paraId="735501DD" w14:textId="77777777" w:rsidR="00433CAD" w:rsidRPr="00C35482" w:rsidRDefault="00433CAD"/>
    <w:tbl>
      <w:tblPr>
        <w:tblStyle w:val="a3"/>
        <w:tblW w:w="11263" w:type="dxa"/>
        <w:tblInd w:w="-9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7"/>
        <w:gridCol w:w="9606"/>
      </w:tblGrid>
      <w:tr w:rsidR="001F0D6F" w:rsidRPr="00C35482" w14:paraId="0BFDF25E" w14:textId="77777777" w:rsidTr="00922E91">
        <w:trPr>
          <w:trHeight w:val="142"/>
        </w:trPr>
        <w:tc>
          <w:tcPr>
            <w:tcW w:w="1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6F6D" w14:textId="77777777" w:rsidR="001F0D6F" w:rsidRPr="00C35482" w:rsidRDefault="00E14EAE">
            <w:pPr>
              <w:widowControl w:val="0"/>
              <w:spacing w:line="240" w:lineRule="auto"/>
              <w:jc w:val="center"/>
            </w:pPr>
            <w:r w:rsidRPr="00C35482">
              <w:t>NOME</w:t>
            </w:r>
          </w:p>
        </w:tc>
        <w:tc>
          <w:tcPr>
            <w:tcW w:w="96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0710D" w14:textId="77777777" w:rsidR="001F0D6F" w:rsidRPr="00C35482" w:rsidRDefault="00E14EAE">
            <w:pPr>
              <w:widowControl w:val="0"/>
              <w:spacing w:line="240" w:lineRule="auto"/>
              <w:jc w:val="center"/>
              <w:rPr>
                <w:b/>
              </w:rPr>
            </w:pPr>
            <w:r w:rsidRPr="00C35482">
              <w:rPr>
                <w:b/>
              </w:rPr>
              <w:t>VERIFICA OPERATORE</w:t>
            </w:r>
          </w:p>
        </w:tc>
      </w:tr>
      <w:tr w:rsidR="001F0D6F" w:rsidRPr="00C35482" w14:paraId="3976AE87" w14:textId="77777777" w:rsidTr="00922E91">
        <w:trPr>
          <w:trHeight w:val="142"/>
        </w:trPr>
        <w:tc>
          <w:tcPr>
            <w:tcW w:w="1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7B02E" w14:textId="77777777" w:rsidR="001F0D6F" w:rsidRPr="00C35482" w:rsidRDefault="00E14EAE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6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E98BE" w14:textId="77777777" w:rsidR="001F0D6F" w:rsidRPr="00C35482" w:rsidRDefault="00E14EAE">
            <w:pPr>
              <w:widowControl w:val="0"/>
              <w:spacing w:line="240" w:lineRule="auto"/>
              <w:jc w:val="center"/>
            </w:pPr>
            <w:r w:rsidRPr="00C35482">
              <w:t>OPERATORE</w:t>
            </w:r>
          </w:p>
        </w:tc>
      </w:tr>
      <w:tr w:rsidR="001F0D6F" w:rsidRPr="00C35482" w14:paraId="0A294BEF" w14:textId="77777777" w:rsidTr="00922E91">
        <w:trPr>
          <w:trHeight w:val="651"/>
        </w:trPr>
        <w:tc>
          <w:tcPr>
            <w:tcW w:w="1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25467" w14:textId="77777777" w:rsidR="001F0D6F" w:rsidRPr="00C35482" w:rsidRDefault="00E14EAE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6F3CA159" w14:textId="77777777" w:rsidR="001F0D6F" w:rsidRPr="00C35482" w:rsidRDefault="00E14EAE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6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6BA70" w14:textId="77777777"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</w:pPr>
            <w:r w:rsidRPr="00C35482">
              <w:t>L’utente sceglie l’opzione “Operatore” nel menu iniziale</w:t>
            </w:r>
          </w:p>
          <w:p w14:paraId="112B0BC5" w14:textId="77777777"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</w:pPr>
            <w:r w:rsidRPr="00C35482">
              <w:t>Il sistema chiede all’utente la password di autenticazione</w:t>
            </w:r>
          </w:p>
          <w:p w14:paraId="3B6F3712" w14:textId="77777777" w:rsidR="001F0D6F" w:rsidRPr="00C35482" w:rsidRDefault="00E14EAE">
            <w:pPr>
              <w:widowControl w:val="0"/>
              <w:numPr>
                <w:ilvl w:val="0"/>
                <w:numId w:val="6"/>
              </w:numPr>
              <w:spacing w:line="240" w:lineRule="auto"/>
              <w:contextualSpacing/>
            </w:pPr>
            <w:r w:rsidRPr="00C35482">
              <w:t>Il sistema informa l’utente del successo dell’autenticazione</w:t>
            </w:r>
          </w:p>
          <w:p w14:paraId="34A0715A" w14:textId="77777777" w:rsidR="001F0D6F" w:rsidRPr="00C35482" w:rsidRDefault="00E14EAE">
            <w:pPr>
              <w:widowControl w:val="0"/>
              <w:spacing w:line="240" w:lineRule="auto"/>
            </w:pPr>
            <w:r w:rsidRPr="00C35482">
              <w:t xml:space="preserve">      FINE</w:t>
            </w:r>
          </w:p>
        </w:tc>
      </w:tr>
      <w:tr w:rsidR="001F0D6F" w:rsidRPr="00C35482" w14:paraId="40FA4074" w14:textId="77777777" w:rsidTr="00922E91">
        <w:trPr>
          <w:trHeight w:val="610"/>
        </w:trPr>
        <w:tc>
          <w:tcPr>
            <w:tcW w:w="16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2D92D" w14:textId="77777777" w:rsidR="001F0D6F" w:rsidRPr="00C35482" w:rsidRDefault="00E14EAE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1E628CE2" w14:textId="77777777" w:rsidR="001F0D6F" w:rsidRPr="00C35482" w:rsidRDefault="00E14EAE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6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3858E" w14:textId="77777777" w:rsidR="001F0D6F" w:rsidRPr="00C35482" w:rsidRDefault="00E14EAE">
            <w:pPr>
              <w:widowControl w:val="0"/>
              <w:spacing w:line="240" w:lineRule="auto"/>
            </w:pPr>
            <w:r w:rsidRPr="00C35482">
              <w:t xml:space="preserve">      3a. (</w:t>
            </w:r>
            <w:r w:rsidRPr="00C35482">
              <w:rPr>
                <w:u w:val="single"/>
              </w:rPr>
              <w:t>Precondizione: la password inserita dall’utente è errata</w:t>
            </w:r>
            <w:r w:rsidRPr="00C35482">
              <w:t>)</w:t>
            </w:r>
          </w:p>
          <w:p w14:paraId="78E76F0D" w14:textId="77777777" w:rsidR="001F0D6F" w:rsidRPr="00C35482" w:rsidRDefault="00E14EAE">
            <w:pPr>
              <w:widowControl w:val="0"/>
              <w:spacing w:line="240" w:lineRule="auto"/>
            </w:pPr>
            <w:r w:rsidRPr="00C35482">
              <w:t xml:space="preserve">             Il sistema informa l’utente che la password inserita è errata</w:t>
            </w:r>
          </w:p>
          <w:p w14:paraId="619C3716" w14:textId="77777777" w:rsidR="001F0D6F" w:rsidRPr="00C35482" w:rsidRDefault="00E14EAE">
            <w:pPr>
              <w:widowControl w:val="0"/>
              <w:spacing w:line="240" w:lineRule="auto"/>
            </w:pPr>
            <w:r w:rsidRPr="00C35482">
              <w:t xml:space="preserve">      TORNA AL PUNTO 1</w:t>
            </w:r>
          </w:p>
        </w:tc>
      </w:tr>
    </w:tbl>
    <w:p w14:paraId="5B876679" w14:textId="77777777" w:rsidR="001F0D6F" w:rsidRPr="00C35482" w:rsidRDefault="001F0D6F"/>
    <w:p w14:paraId="747322F8" w14:textId="77777777" w:rsidR="00C35482" w:rsidRPr="00C35482" w:rsidRDefault="00C35482"/>
    <w:tbl>
      <w:tblPr>
        <w:tblStyle w:val="a4"/>
        <w:tblW w:w="11387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4"/>
        <w:gridCol w:w="9683"/>
      </w:tblGrid>
      <w:tr w:rsidR="001F0D6F" w:rsidRPr="00C35482" w14:paraId="7366D074" w14:textId="77777777" w:rsidTr="009D28EF">
        <w:trPr>
          <w:trHeight w:val="144"/>
        </w:trPr>
        <w:tc>
          <w:tcPr>
            <w:tcW w:w="1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17D55" w14:textId="77777777" w:rsidR="001F0D6F" w:rsidRPr="00C35482" w:rsidRDefault="00E14EAE" w:rsidP="009D28EF">
            <w:pPr>
              <w:widowControl w:val="0"/>
              <w:spacing w:line="240" w:lineRule="auto"/>
            </w:pPr>
            <w:bookmarkStart w:id="3" w:name="_Hlk502691878"/>
            <w:r w:rsidRPr="00C35482">
              <w:t>NOME</w:t>
            </w:r>
          </w:p>
        </w:tc>
        <w:tc>
          <w:tcPr>
            <w:tcW w:w="96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D576" w14:textId="77777777" w:rsidR="001F0D6F" w:rsidRPr="00C35482" w:rsidRDefault="00E14EAE" w:rsidP="009D28EF">
            <w:pPr>
              <w:widowControl w:val="0"/>
              <w:spacing w:line="240" w:lineRule="auto"/>
              <w:jc w:val="center"/>
              <w:rPr>
                <w:b/>
              </w:rPr>
            </w:pPr>
            <w:r w:rsidRPr="00C35482">
              <w:rPr>
                <w:b/>
              </w:rPr>
              <w:t>VISUALIZZA FRUITORI</w:t>
            </w:r>
          </w:p>
        </w:tc>
      </w:tr>
      <w:tr w:rsidR="001F0D6F" w:rsidRPr="00C35482" w14:paraId="2890C7C7" w14:textId="77777777" w:rsidTr="009D28EF">
        <w:trPr>
          <w:trHeight w:val="144"/>
        </w:trPr>
        <w:tc>
          <w:tcPr>
            <w:tcW w:w="1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EFA5" w14:textId="77777777" w:rsidR="001F0D6F" w:rsidRPr="00C35482" w:rsidRDefault="00E14EAE" w:rsidP="009D28EF">
            <w:pPr>
              <w:widowControl w:val="0"/>
              <w:spacing w:line="240" w:lineRule="auto"/>
            </w:pPr>
            <w:r w:rsidRPr="00C35482">
              <w:t>ATTORE</w:t>
            </w:r>
          </w:p>
        </w:tc>
        <w:tc>
          <w:tcPr>
            <w:tcW w:w="96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1705F" w14:textId="77777777" w:rsidR="001F0D6F" w:rsidRPr="00C35482" w:rsidRDefault="00E14EAE" w:rsidP="009D28EF">
            <w:pPr>
              <w:widowControl w:val="0"/>
              <w:spacing w:line="240" w:lineRule="auto"/>
              <w:jc w:val="center"/>
            </w:pPr>
            <w:r w:rsidRPr="00C35482">
              <w:t>OPERATORE</w:t>
            </w:r>
          </w:p>
        </w:tc>
      </w:tr>
      <w:tr w:rsidR="001F0D6F" w:rsidRPr="00C35482" w14:paraId="38FF7956" w14:textId="77777777" w:rsidTr="009D28EF">
        <w:trPr>
          <w:trHeight w:val="20"/>
        </w:trPr>
        <w:tc>
          <w:tcPr>
            <w:tcW w:w="1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CD9E9" w14:textId="77777777" w:rsidR="001F0D6F" w:rsidRPr="00C35482" w:rsidRDefault="00E14EAE" w:rsidP="009D28EF">
            <w:pPr>
              <w:widowControl w:val="0"/>
              <w:spacing w:line="240" w:lineRule="auto"/>
            </w:pPr>
            <w:r w:rsidRPr="00C35482">
              <w:lastRenderedPageBreak/>
              <w:t>SCENARIO</w:t>
            </w:r>
          </w:p>
          <w:p w14:paraId="00509777" w14:textId="77777777" w:rsidR="001F0D6F" w:rsidRPr="00C35482" w:rsidRDefault="00E14EAE" w:rsidP="009D28EF">
            <w:pPr>
              <w:widowControl w:val="0"/>
              <w:spacing w:line="240" w:lineRule="auto"/>
            </w:pPr>
            <w:r w:rsidRPr="00C35482">
              <w:t>PRINCIPALE</w:t>
            </w:r>
          </w:p>
        </w:tc>
        <w:tc>
          <w:tcPr>
            <w:tcW w:w="96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F5F36" w14:textId="77777777"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</w:pPr>
            <w:r w:rsidRPr="00C35482">
              <w:t>&lt;&lt;include&gt;&gt; “</w:t>
            </w:r>
            <w:r w:rsidRPr="00C35482">
              <w:rPr>
                <w:b/>
              </w:rPr>
              <w:t xml:space="preserve">VERIFICA OPERATORE” </w:t>
            </w:r>
            <w:r w:rsidRPr="00C35482">
              <w:t>(solo un operatore può accedere)</w:t>
            </w:r>
          </w:p>
          <w:p w14:paraId="6484702F" w14:textId="77777777"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</w:pPr>
            <w:r w:rsidRPr="00C35482">
              <w:t>L’utente sceglie la funzionalità “Visualizza fruitori”</w:t>
            </w:r>
          </w:p>
          <w:p w14:paraId="47D0B3EF" w14:textId="77777777" w:rsidR="001F0D6F" w:rsidRPr="00C35482" w:rsidRDefault="00E14EAE" w:rsidP="009D28EF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</w:pPr>
            <w:r w:rsidRPr="00C35482">
              <w:t>Il sistema mostra il numero di fruitori registrati, seguito dai loro dati anagrafici</w:t>
            </w:r>
          </w:p>
          <w:p w14:paraId="2C93B124" w14:textId="77777777" w:rsidR="001F0D6F" w:rsidRPr="00C35482" w:rsidRDefault="00E14EAE" w:rsidP="009D28EF">
            <w:pPr>
              <w:widowControl w:val="0"/>
              <w:spacing w:line="240" w:lineRule="auto"/>
            </w:pPr>
            <w:r w:rsidRPr="00C35482">
              <w:t>FINE</w:t>
            </w:r>
          </w:p>
        </w:tc>
      </w:tr>
      <w:bookmarkEnd w:id="3"/>
    </w:tbl>
    <w:p w14:paraId="32F23F0E" w14:textId="77777777" w:rsidR="00BC50CC" w:rsidRDefault="00BC50CC" w:rsidP="00A55A94">
      <w:pPr>
        <w:jc w:val="center"/>
        <w:rPr>
          <w:b/>
          <w:sz w:val="32"/>
          <w:szCs w:val="32"/>
        </w:rPr>
      </w:pPr>
    </w:p>
    <w:p w14:paraId="3D3DDCE8" w14:textId="5A05FE1B" w:rsidR="00C35482" w:rsidRDefault="00624812" w:rsidP="00A55A94">
      <w:pPr>
        <w:jc w:val="center"/>
        <w:rPr>
          <w:b/>
          <w:sz w:val="32"/>
          <w:szCs w:val="32"/>
        </w:rPr>
      </w:pPr>
      <w:r w:rsidRPr="00C35482">
        <w:rPr>
          <w:b/>
          <w:sz w:val="32"/>
          <w:szCs w:val="32"/>
        </w:rPr>
        <w:t>Da</w:t>
      </w:r>
      <w:r w:rsidR="00260E11" w:rsidRPr="00C35482">
        <w:rPr>
          <w:b/>
          <w:sz w:val="32"/>
          <w:szCs w:val="32"/>
        </w:rPr>
        <w:t xml:space="preserve">lla </w:t>
      </w:r>
      <w:r w:rsidR="00260E11" w:rsidRPr="00C35482">
        <w:rPr>
          <w:b/>
          <w:sz w:val="32"/>
          <w:szCs w:val="32"/>
          <w:u w:val="single"/>
        </w:rPr>
        <w:t>versione 2</w:t>
      </w:r>
      <w:r w:rsidR="00260E11" w:rsidRPr="00C35482">
        <w:rPr>
          <w:b/>
          <w:sz w:val="32"/>
          <w:szCs w:val="32"/>
        </w:rPr>
        <w:t>:</w:t>
      </w:r>
    </w:p>
    <w:p w14:paraId="17737BE4" w14:textId="77777777" w:rsidR="00C35482" w:rsidRPr="00C35482" w:rsidRDefault="00C35482"/>
    <w:tbl>
      <w:tblPr>
        <w:tblStyle w:val="a4"/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C123F3" w:rsidRPr="00C35482" w14:paraId="35AA8269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4A7D4" w14:textId="77777777" w:rsidR="00C123F3" w:rsidRPr="00C35482" w:rsidRDefault="00C123F3" w:rsidP="00940658">
            <w:pPr>
              <w:widowControl w:val="0"/>
              <w:spacing w:line="240" w:lineRule="auto"/>
              <w:jc w:val="center"/>
            </w:pPr>
            <w:r w:rsidRPr="00C35482"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4D39" w14:textId="77777777" w:rsidR="00C123F3" w:rsidRPr="00C35482" w:rsidRDefault="00C123F3" w:rsidP="00940658">
            <w:pPr>
              <w:widowControl w:val="0"/>
              <w:spacing w:line="240" w:lineRule="auto"/>
              <w:jc w:val="center"/>
              <w:rPr>
                <w:b/>
              </w:rPr>
            </w:pPr>
            <w:r w:rsidRPr="00C35482">
              <w:rPr>
                <w:b/>
              </w:rPr>
              <w:t>AGGIUNGI LIBRO</w:t>
            </w:r>
          </w:p>
        </w:tc>
      </w:tr>
      <w:tr w:rsidR="00C123F3" w:rsidRPr="00C35482" w14:paraId="7CA49318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9D5E7" w14:textId="77777777" w:rsidR="00C123F3" w:rsidRPr="00C35482" w:rsidRDefault="00C123F3" w:rsidP="00940658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FDE01" w14:textId="77777777" w:rsidR="00C123F3" w:rsidRPr="00C35482" w:rsidRDefault="00C123F3" w:rsidP="00940658">
            <w:pPr>
              <w:widowControl w:val="0"/>
              <w:spacing w:line="240" w:lineRule="auto"/>
              <w:jc w:val="center"/>
            </w:pPr>
            <w:r w:rsidRPr="00C35482">
              <w:t>OPERATORE</w:t>
            </w:r>
          </w:p>
        </w:tc>
      </w:tr>
      <w:tr w:rsidR="00C123F3" w:rsidRPr="00C35482" w14:paraId="0F00FB8D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EB8A" w14:textId="77777777" w:rsidR="00C123F3" w:rsidRPr="00C35482" w:rsidRDefault="00C123F3" w:rsidP="00940658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6E77F5A8" w14:textId="77777777" w:rsidR="00C123F3" w:rsidRPr="00C35482" w:rsidRDefault="00C123F3" w:rsidP="00940658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816C9" w14:textId="77777777"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</w:pPr>
            <w:r w:rsidRPr="00C35482">
              <w:t>&lt;&lt;include&gt;&gt; “</w:t>
            </w:r>
            <w:r w:rsidRPr="00C35482">
              <w:rPr>
                <w:b/>
              </w:rPr>
              <w:t xml:space="preserve">VERIFICA OPERATORE” </w:t>
            </w:r>
            <w:r w:rsidRPr="00C35482">
              <w:t>(solo un operatore può accedere)</w:t>
            </w:r>
          </w:p>
          <w:p w14:paraId="362ECE19" w14:textId="77777777"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</w:pPr>
            <w:r w:rsidRPr="00C35482">
              <w:t>L’utente sceglie la funzionalità “Aggiungi un libro”</w:t>
            </w:r>
          </w:p>
          <w:p w14:paraId="3CA56DF3" w14:textId="77777777"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</w:pPr>
            <w:r w:rsidRPr="00C35482">
              <w:t>Il sistema presenta i campi per l’aggiunta di un nuovo libro</w:t>
            </w:r>
          </w:p>
          <w:p w14:paraId="3177C717" w14:textId="77777777" w:rsidR="006C1057" w:rsidRPr="00C35482" w:rsidRDefault="00C123F3" w:rsidP="006C1057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</w:pPr>
            <w:r w:rsidRPr="00C35482">
              <w:t>L’utente completa tutti i campi</w:t>
            </w:r>
          </w:p>
          <w:p w14:paraId="5B1D7F97" w14:textId="77777777" w:rsidR="008F5E7A" w:rsidRPr="00C35482" w:rsidRDefault="008F5E7A" w:rsidP="006C1057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</w:pPr>
            <w:r w:rsidRPr="00C35482">
              <w:t>Il sistema presenta il campo “Autore”</w:t>
            </w:r>
          </w:p>
          <w:p w14:paraId="15B4B394" w14:textId="77777777"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</w:pPr>
            <w:r w:rsidRPr="00C35482">
              <w:t>L’utente compila li campo “Autore”</w:t>
            </w:r>
          </w:p>
          <w:p w14:paraId="5059E192" w14:textId="77777777"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</w:pPr>
            <w:r w:rsidRPr="00C35482">
              <w:t xml:space="preserve">Il sistema </w:t>
            </w:r>
            <w:r w:rsidR="005D70C9">
              <w:t xml:space="preserve">chiede </w:t>
            </w:r>
            <w:r w:rsidRPr="00C35482">
              <w:t>“Ci sono altri autori?”</w:t>
            </w:r>
          </w:p>
          <w:p w14:paraId="232F8FB5" w14:textId="77777777" w:rsidR="008F5E7A" w:rsidRPr="00C35482" w:rsidRDefault="008F5E7A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</w:pPr>
            <w:r w:rsidRPr="00C35482">
              <w:t>L’utente risponde “</w:t>
            </w:r>
            <w:r w:rsidR="001C6A83" w:rsidRPr="00C35482">
              <w:t>no</w:t>
            </w:r>
            <w:r w:rsidRPr="00C35482">
              <w:t>”</w:t>
            </w:r>
          </w:p>
          <w:p w14:paraId="72A8DB48" w14:textId="77777777" w:rsidR="00C123F3" w:rsidRPr="00C35482" w:rsidRDefault="00C123F3" w:rsidP="00C123F3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</w:pPr>
            <w:r w:rsidRPr="00C35482">
              <w:t>Il sistema stampa “Libro aggiunto con successo”</w:t>
            </w:r>
          </w:p>
          <w:p w14:paraId="52F152C4" w14:textId="77777777" w:rsidR="00C123F3" w:rsidRPr="00C35482" w:rsidRDefault="00C123F3" w:rsidP="00940658">
            <w:pPr>
              <w:widowControl w:val="0"/>
              <w:spacing w:line="240" w:lineRule="auto"/>
            </w:pPr>
            <w:r w:rsidRPr="00C35482">
              <w:t xml:space="preserve">      FINE</w:t>
            </w:r>
          </w:p>
        </w:tc>
      </w:tr>
      <w:tr w:rsidR="006C1057" w:rsidRPr="00C35482" w14:paraId="3A0134E0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F1B9A" w14:textId="77777777" w:rsidR="006C1057" w:rsidRPr="00C35482" w:rsidRDefault="006C1057" w:rsidP="006C1057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4592B272" w14:textId="77777777" w:rsidR="006C1057" w:rsidRPr="00C35482" w:rsidRDefault="006C1057" w:rsidP="006C1057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48E8A" w14:textId="77777777" w:rsidR="006C1057" w:rsidRPr="00C35482" w:rsidRDefault="006C1057" w:rsidP="006C1057">
            <w:pPr>
              <w:widowControl w:val="0"/>
              <w:spacing w:line="240" w:lineRule="auto"/>
            </w:pPr>
            <w:r w:rsidRPr="00C35482">
              <w:t xml:space="preserve">      5a. (</w:t>
            </w:r>
            <w:r w:rsidRPr="00C35482">
              <w:rPr>
                <w:u w:val="single"/>
              </w:rPr>
              <w:t>Precondizione: la data inserita non esiste o è futura</w:t>
            </w:r>
            <w:r w:rsidRPr="00C35482">
              <w:t>)</w:t>
            </w:r>
          </w:p>
          <w:p w14:paraId="206D16C8" w14:textId="77777777" w:rsidR="006C1057" w:rsidRPr="00C35482" w:rsidRDefault="006C1057" w:rsidP="006C1057">
            <w:pPr>
              <w:widowControl w:val="0"/>
              <w:spacing w:line="240" w:lineRule="auto"/>
            </w:pPr>
            <w:r w:rsidRPr="00C35482">
              <w:t xml:space="preserve">             Il sistema mostra un messaggio di errore e chiede di reinserire la data</w:t>
            </w:r>
          </w:p>
          <w:p w14:paraId="140FB78C" w14:textId="77777777" w:rsidR="006C1057" w:rsidRPr="00C35482" w:rsidRDefault="006C1057" w:rsidP="006C1057">
            <w:pPr>
              <w:widowControl w:val="0"/>
              <w:spacing w:line="240" w:lineRule="auto"/>
            </w:pPr>
            <w:r w:rsidRPr="00C35482">
              <w:t xml:space="preserve">      TORNA AL PUNTO </w:t>
            </w:r>
            <w:r w:rsidR="00B23639" w:rsidRPr="00C35482">
              <w:t>3</w:t>
            </w:r>
          </w:p>
        </w:tc>
      </w:tr>
      <w:tr w:rsidR="00C123F3" w:rsidRPr="00C35482" w14:paraId="53B2694D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645FF" w14:textId="77777777" w:rsidR="00C123F3" w:rsidRPr="00C35482" w:rsidRDefault="00C123F3" w:rsidP="00C123F3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17C83290" w14:textId="77777777" w:rsidR="00C123F3" w:rsidRPr="00C35482" w:rsidRDefault="00C123F3" w:rsidP="00C123F3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87981" w14:textId="77777777" w:rsidR="00C123F3" w:rsidRPr="00C35482" w:rsidRDefault="00C123F3" w:rsidP="00C123F3">
            <w:pPr>
              <w:widowControl w:val="0"/>
              <w:spacing w:line="240" w:lineRule="auto"/>
            </w:pPr>
            <w:r w:rsidRPr="00C35482">
              <w:t xml:space="preserve">      </w:t>
            </w:r>
            <w:r w:rsidR="006C1057" w:rsidRPr="00C35482">
              <w:t>5</w:t>
            </w:r>
            <w:r w:rsidRPr="00C35482">
              <w:t>a. (</w:t>
            </w:r>
            <w:r w:rsidRPr="00C35482">
              <w:rPr>
                <w:u w:val="single"/>
              </w:rPr>
              <w:t>Precondizione: un campo non viene compilato)</w:t>
            </w:r>
          </w:p>
          <w:p w14:paraId="556A36BC" w14:textId="77777777" w:rsidR="00C123F3" w:rsidRPr="00C35482" w:rsidRDefault="00C123F3" w:rsidP="00C123F3">
            <w:pPr>
              <w:widowControl w:val="0"/>
              <w:spacing w:line="240" w:lineRule="auto"/>
            </w:pPr>
            <w:r w:rsidRPr="00C35482">
              <w:t xml:space="preserve">             Il sistema mostra un messaggio di errore e chiede di compilare il campo</w:t>
            </w:r>
          </w:p>
          <w:p w14:paraId="66C2A149" w14:textId="77777777" w:rsidR="00C123F3" w:rsidRPr="00C35482" w:rsidRDefault="00C123F3" w:rsidP="00C123F3">
            <w:pPr>
              <w:widowControl w:val="0"/>
              <w:spacing w:line="240" w:lineRule="auto"/>
            </w:pPr>
            <w:r w:rsidRPr="00C35482">
              <w:t xml:space="preserve">      TORNA AL PUNTO 3</w:t>
            </w:r>
          </w:p>
        </w:tc>
      </w:tr>
      <w:tr w:rsidR="008F5E7A" w:rsidRPr="00C35482" w14:paraId="1BD8CD94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E8B81" w14:textId="77777777" w:rsidR="008F5E7A" w:rsidRPr="00C35482" w:rsidRDefault="008F5E7A" w:rsidP="008F5E7A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57BAE094" w14:textId="77777777" w:rsidR="008F5E7A" w:rsidRPr="00C35482" w:rsidRDefault="008F5E7A" w:rsidP="008F5E7A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66C67" w14:textId="77777777" w:rsidR="008F5E7A" w:rsidRPr="00C35482" w:rsidRDefault="008F5E7A" w:rsidP="008F5E7A">
            <w:pPr>
              <w:widowControl w:val="0"/>
              <w:spacing w:line="240" w:lineRule="auto"/>
            </w:pPr>
            <w:r w:rsidRPr="00C35482">
              <w:t xml:space="preserve">      </w:t>
            </w:r>
            <w:r w:rsidR="001C6A83" w:rsidRPr="00C35482">
              <w:t>9</w:t>
            </w:r>
            <w:r w:rsidRPr="00C35482">
              <w:t>a. (</w:t>
            </w:r>
            <w:r w:rsidRPr="00C35482">
              <w:rPr>
                <w:u w:val="single"/>
              </w:rPr>
              <w:t>Precondizione: l’utente risponde “</w:t>
            </w:r>
            <w:r w:rsidR="001C6A83" w:rsidRPr="00C35482">
              <w:rPr>
                <w:u w:val="single"/>
              </w:rPr>
              <w:t>si</w:t>
            </w:r>
            <w:r w:rsidRPr="00C35482">
              <w:rPr>
                <w:u w:val="single"/>
              </w:rPr>
              <w:t>”</w:t>
            </w:r>
            <w:r w:rsidR="005D70C9">
              <w:rPr>
                <w:u w:val="single"/>
              </w:rPr>
              <w:t xml:space="preserve"> a “Ci sono altri autori?”</w:t>
            </w:r>
            <w:r w:rsidRPr="00C35482">
              <w:rPr>
                <w:u w:val="single"/>
              </w:rPr>
              <w:t>)</w:t>
            </w:r>
            <w:r w:rsidRPr="00C35482">
              <w:t xml:space="preserve">         </w:t>
            </w:r>
          </w:p>
          <w:p w14:paraId="23B96EB5" w14:textId="77777777" w:rsidR="008F5E7A" w:rsidRPr="00C35482" w:rsidRDefault="008F5E7A" w:rsidP="008F5E7A">
            <w:pPr>
              <w:widowControl w:val="0"/>
              <w:spacing w:line="240" w:lineRule="auto"/>
            </w:pPr>
            <w:r w:rsidRPr="00C35482">
              <w:t xml:space="preserve">      TORNA AL PUNTO 5</w:t>
            </w:r>
          </w:p>
        </w:tc>
      </w:tr>
      <w:tr w:rsidR="006C1057" w:rsidRPr="00C35482" w14:paraId="79D927F6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3669A" w14:textId="77777777" w:rsidR="006C1057" w:rsidRPr="00C35482" w:rsidRDefault="006C1057" w:rsidP="006C1057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059418DC" w14:textId="77777777" w:rsidR="006C1057" w:rsidRPr="00C35482" w:rsidRDefault="006C1057" w:rsidP="006C1057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6D84" w14:textId="77777777" w:rsidR="006C1057" w:rsidRPr="00C35482" w:rsidRDefault="006C1057" w:rsidP="006C1057">
            <w:pPr>
              <w:widowControl w:val="0"/>
              <w:spacing w:line="240" w:lineRule="auto"/>
            </w:pPr>
            <w:r w:rsidRPr="00C35482">
              <w:t xml:space="preserve">      </w:t>
            </w:r>
            <w:r w:rsidR="001C6A83" w:rsidRPr="00C35482">
              <w:t>9</w:t>
            </w:r>
            <w:r w:rsidRPr="00C35482">
              <w:t>a. (</w:t>
            </w:r>
            <w:r w:rsidRPr="00C35482">
              <w:rPr>
                <w:u w:val="single"/>
              </w:rPr>
              <w:t>Precondizione: la risposta dell’utente è diversa da “si” e “no”)</w:t>
            </w:r>
            <w:r w:rsidRPr="00C35482">
              <w:t xml:space="preserve">   </w:t>
            </w:r>
          </w:p>
          <w:p w14:paraId="62982044" w14:textId="77777777" w:rsidR="006C1057" w:rsidRPr="00C35482" w:rsidRDefault="006C1057" w:rsidP="006C1057">
            <w:pPr>
              <w:widowControl w:val="0"/>
              <w:spacing w:line="240" w:lineRule="auto"/>
            </w:pPr>
            <w:r w:rsidRPr="00C35482">
              <w:t xml:space="preserve">            Il sistema mostra un messaggio </w:t>
            </w:r>
            <w:r w:rsidR="007B1902">
              <w:t>di errore e chiede di inserire</w:t>
            </w:r>
            <w:r w:rsidRPr="00C35482">
              <w:t xml:space="preserve"> “si” o “no”</w:t>
            </w:r>
          </w:p>
          <w:p w14:paraId="011ABD34" w14:textId="77777777" w:rsidR="006C1057" w:rsidRPr="00C35482" w:rsidRDefault="006C1057" w:rsidP="006C1057">
            <w:pPr>
              <w:widowControl w:val="0"/>
              <w:spacing w:line="240" w:lineRule="auto"/>
            </w:pPr>
            <w:r w:rsidRPr="00C35482">
              <w:t xml:space="preserve">      TORNA AL PUNTO 8</w:t>
            </w:r>
          </w:p>
        </w:tc>
      </w:tr>
      <w:tr w:rsidR="006C1057" w:rsidRPr="0038332A" w14:paraId="0586713F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F11CA" w14:textId="77777777" w:rsidR="006C1057" w:rsidRPr="00C35482" w:rsidRDefault="006C1057" w:rsidP="006C1057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7ABA3657" w14:textId="77777777" w:rsidR="006C1057" w:rsidRPr="00C35482" w:rsidRDefault="006C1057" w:rsidP="006C1057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9E24" w14:textId="77777777" w:rsidR="006C1057" w:rsidRPr="00C35482" w:rsidRDefault="006C1057" w:rsidP="006C1057">
            <w:pPr>
              <w:widowControl w:val="0"/>
              <w:spacing w:line="240" w:lineRule="auto"/>
            </w:pPr>
            <w:r w:rsidRPr="00C35482">
              <w:t xml:space="preserve">      </w:t>
            </w:r>
            <w:r w:rsidR="005D70C9">
              <w:t>9</w:t>
            </w:r>
            <w:r w:rsidRPr="00C35482">
              <w:t>a. (</w:t>
            </w:r>
            <w:r w:rsidRPr="00C35482">
              <w:rPr>
                <w:u w:val="single"/>
              </w:rPr>
              <w:t xml:space="preserve">Precondizione: </w:t>
            </w:r>
            <w:r w:rsidR="005D70C9">
              <w:rPr>
                <w:u w:val="single"/>
              </w:rPr>
              <w:t>la sottocategoria di “Libro” inserita prevede generi differenti</w:t>
            </w:r>
            <w:r w:rsidRPr="00C35482">
              <w:rPr>
                <w:u w:val="single"/>
              </w:rPr>
              <w:t>)</w:t>
            </w:r>
          </w:p>
          <w:p w14:paraId="6F96B2B4" w14:textId="77777777" w:rsidR="006C1057" w:rsidRPr="00C35482" w:rsidRDefault="006C1057" w:rsidP="006C1057">
            <w:pPr>
              <w:widowControl w:val="0"/>
              <w:spacing w:line="240" w:lineRule="auto"/>
            </w:pPr>
            <w:r w:rsidRPr="00C35482">
              <w:t xml:space="preserve">              Il sistema stampa “Inserisci genere”.</w:t>
            </w:r>
          </w:p>
          <w:p w14:paraId="03528540" w14:textId="77777777" w:rsidR="006C1057" w:rsidRPr="00C35482" w:rsidRDefault="005D70C9" w:rsidP="006C1057">
            <w:pPr>
              <w:widowControl w:val="0"/>
              <w:spacing w:line="240" w:lineRule="auto"/>
            </w:pPr>
            <w:r>
              <w:t xml:space="preserve">      9</w:t>
            </w:r>
            <w:r w:rsidR="006C1057" w:rsidRPr="00C35482">
              <w:t>b. L’utente sceglie il genere</w:t>
            </w:r>
          </w:p>
          <w:p w14:paraId="0FCEA46C" w14:textId="77777777" w:rsidR="006C1057" w:rsidRPr="00C35482" w:rsidRDefault="006C1057" w:rsidP="006C1057">
            <w:pPr>
              <w:widowControl w:val="0"/>
              <w:spacing w:line="240" w:lineRule="auto"/>
            </w:pPr>
            <w:r w:rsidRPr="00C35482">
              <w:t xml:space="preserve">      TORNA AL PUNTO </w:t>
            </w:r>
            <w:r w:rsidR="005D70C9">
              <w:t>9</w:t>
            </w:r>
          </w:p>
        </w:tc>
      </w:tr>
    </w:tbl>
    <w:p w14:paraId="11B3363C" w14:textId="77777777" w:rsidR="00C35482" w:rsidRDefault="00C35482" w:rsidP="00C123F3"/>
    <w:p w14:paraId="2334660E" w14:textId="77777777" w:rsidR="005D70C9" w:rsidRDefault="005D70C9" w:rsidP="00C123F3"/>
    <w:p w14:paraId="2C3BDACA" w14:textId="77777777" w:rsidR="005D70C9" w:rsidRDefault="005D70C9" w:rsidP="00C123F3"/>
    <w:p w14:paraId="0F45379A" w14:textId="77777777" w:rsidR="005D70C9" w:rsidRDefault="005D70C9" w:rsidP="00C123F3"/>
    <w:p w14:paraId="6D72B59B" w14:textId="77777777" w:rsidR="005D70C9" w:rsidRDefault="005D70C9" w:rsidP="00C123F3"/>
    <w:p w14:paraId="64ADF105" w14:textId="50A6F0D1" w:rsidR="005D70C9" w:rsidRDefault="005D70C9" w:rsidP="00C123F3"/>
    <w:p w14:paraId="2F715B04" w14:textId="2ABD812B" w:rsidR="00A55A94" w:rsidRDefault="00A55A94" w:rsidP="00C123F3"/>
    <w:p w14:paraId="43112ADC" w14:textId="04A60468" w:rsidR="00A55A94" w:rsidRDefault="00A55A94" w:rsidP="00C123F3"/>
    <w:p w14:paraId="7003AC05" w14:textId="77777777" w:rsidR="00A55A94" w:rsidRDefault="00A55A94" w:rsidP="00C123F3"/>
    <w:p w14:paraId="320B82C5" w14:textId="77777777" w:rsidR="00A55A94" w:rsidRDefault="00A55A94" w:rsidP="00C123F3"/>
    <w:p w14:paraId="00043472" w14:textId="77777777" w:rsidR="005D70C9" w:rsidRPr="00C35482" w:rsidRDefault="005D70C9" w:rsidP="00C123F3"/>
    <w:tbl>
      <w:tblPr>
        <w:tblStyle w:val="a4"/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1C6A83" w:rsidRPr="00C35482" w14:paraId="2FC6F00E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B4E8" w14:textId="77777777" w:rsidR="001C6A83" w:rsidRPr="00C35482" w:rsidRDefault="001C6A83" w:rsidP="00940658">
            <w:pPr>
              <w:widowControl w:val="0"/>
              <w:spacing w:line="240" w:lineRule="auto"/>
              <w:jc w:val="center"/>
            </w:pPr>
            <w:bookmarkStart w:id="4" w:name="_Hlk502694453"/>
            <w:bookmarkStart w:id="5" w:name="_Hlk502694461"/>
            <w:r w:rsidRPr="00C35482"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50AAA" w14:textId="77777777" w:rsidR="001C6A83" w:rsidRPr="00C35482" w:rsidRDefault="001C6A83" w:rsidP="00940658">
            <w:pPr>
              <w:widowControl w:val="0"/>
              <w:spacing w:line="240" w:lineRule="auto"/>
              <w:jc w:val="center"/>
              <w:rPr>
                <w:b/>
              </w:rPr>
            </w:pPr>
            <w:r w:rsidRPr="00C35482">
              <w:rPr>
                <w:b/>
              </w:rPr>
              <w:t>RIMUOVI UN LIBRO</w:t>
            </w:r>
          </w:p>
        </w:tc>
      </w:tr>
      <w:bookmarkEnd w:id="4"/>
      <w:tr w:rsidR="001C6A83" w:rsidRPr="00C35482" w14:paraId="59FB60A8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09D2" w14:textId="77777777" w:rsidR="001C6A83" w:rsidRPr="00C35482" w:rsidRDefault="001C6A83" w:rsidP="00940658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BB19" w14:textId="77777777" w:rsidR="001C6A83" w:rsidRPr="00C35482" w:rsidRDefault="001C6A83" w:rsidP="00940658">
            <w:pPr>
              <w:widowControl w:val="0"/>
              <w:spacing w:line="240" w:lineRule="auto"/>
              <w:jc w:val="center"/>
            </w:pPr>
            <w:r w:rsidRPr="00C35482">
              <w:t>OPERATORE</w:t>
            </w:r>
          </w:p>
        </w:tc>
      </w:tr>
      <w:tr w:rsidR="001C6A83" w:rsidRPr="00C35482" w14:paraId="3A1C605B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7FE2D" w14:textId="77777777" w:rsidR="001C6A83" w:rsidRPr="00C35482" w:rsidRDefault="001C6A83" w:rsidP="00940658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7C9EC276" w14:textId="77777777" w:rsidR="001C6A83" w:rsidRPr="00C35482" w:rsidRDefault="001C6A83" w:rsidP="00940658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718F5" w14:textId="77777777"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</w:pPr>
            <w:r w:rsidRPr="00C35482">
              <w:t>&lt;&lt;include&gt;&gt; “</w:t>
            </w:r>
            <w:r w:rsidRPr="00C35482">
              <w:rPr>
                <w:b/>
              </w:rPr>
              <w:t xml:space="preserve">VERIFICA OPERATORE” </w:t>
            </w:r>
            <w:r w:rsidRPr="00C35482">
              <w:t>(solo un operatore può accedere)</w:t>
            </w:r>
          </w:p>
          <w:p w14:paraId="4CA56504" w14:textId="77777777"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</w:pPr>
            <w:r w:rsidRPr="00C35482">
              <w:t>Il sistema chiede il titolo del libro che si vuole rimuovere</w:t>
            </w:r>
          </w:p>
          <w:p w14:paraId="00212798" w14:textId="77777777"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</w:pPr>
            <w:r w:rsidRPr="00C35482">
              <w:t>L’utente completa il campo</w:t>
            </w:r>
          </w:p>
          <w:p w14:paraId="12F89D3B" w14:textId="77777777" w:rsidR="001C6A83" w:rsidRPr="00C35482" w:rsidRDefault="001C6A83" w:rsidP="001C6A83">
            <w:pPr>
              <w:widowControl w:val="0"/>
              <w:numPr>
                <w:ilvl w:val="0"/>
                <w:numId w:val="8"/>
              </w:numPr>
              <w:spacing w:line="240" w:lineRule="auto"/>
              <w:contextualSpacing/>
            </w:pPr>
            <w:r w:rsidRPr="00C35482">
              <w:t>Il sistema rimuove il libro e avvisa l’utente che la rimozione è avvenuta con successo</w:t>
            </w:r>
          </w:p>
          <w:p w14:paraId="66B49DF3" w14:textId="77777777" w:rsidR="001C6A83" w:rsidRPr="00C35482" w:rsidRDefault="001C6A83" w:rsidP="00940658">
            <w:pPr>
              <w:widowControl w:val="0"/>
              <w:spacing w:line="240" w:lineRule="auto"/>
            </w:pPr>
            <w:r w:rsidRPr="00C35482">
              <w:t xml:space="preserve">      FINE</w:t>
            </w:r>
          </w:p>
        </w:tc>
      </w:tr>
      <w:tr w:rsidR="001C6A83" w:rsidRPr="00C35482" w14:paraId="164A88D7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95062" w14:textId="77777777" w:rsidR="001C6A83" w:rsidRPr="00C35482" w:rsidRDefault="001C6A83" w:rsidP="001C6A83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137DAAD4" w14:textId="77777777" w:rsidR="001C6A83" w:rsidRPr="00C35482" w:rsidRDefault="001C6A83" w:rsidP="001C6A83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F37CB" w14:textId="77777777" w:rsidR="001C6A83" w:rsidRPr="00C35482" w:rsidRDefault="001C6A83" w:rsidP="001C6A83">
            <w:pPr>
              <w:widowControl w:val="0"/>
              <w:spacing w:line="240" w:lineRule="auto"/>
            </w:pPr>
            <w:r w:rsidRPr="00C35482">
              <w:t xml:space="preserve">      4a. (</w:t>
            </w:r>
            <w:r w:rsidRPr="00C35482">
              <w:rPr>
                <w:u w:val="single"/>
              </w:rPr>
              <w:t xml:space="preserve">Precondizione: il </w:t>
            </w:r>
            <w:r w:rsidR="00B948EA" w:rsidRPr="00C35482">
              <w:rPr>
                <w:u w:val="single"/>
              </w:rPr>
              <w:t xml:space="preserve">libro </w:t>
            </w:r>
            <w:r w:rsidRPr="00C35482">
              <w:rPr>
                <w:u w:val="single"/>
              </w:rPr>
              <w:t>non esiste</w:t>
            </w:r>
            <w:r w:rsidRPr="00C35482">
              <w:t>)</w:t>
            </w:r>
          </w:p>
          <w:p w14:paraId="7DDC4A19" w14:textId="77777777" w:rsidR="001C6A83" w:rsidRPr="00C35482" w:rsidRDefault="001C6A83" w:rsidP="001C6A83">
            <w:pPr>
              <w:widowControl w:val="0"/>
              <w:spacing w:line="240" w:lineRule="auto"/>
            </w:pPr>
            <w:r w:rsidRPr="00C35482">
              <w:t xml:space="preserve">             Il sistema mostra </w:t>
            </w:r>
            <w:r w:rsidR="00F72BE4" w:rsidRPr="00C35482">
              <w:t>il</w:t>
            </w:r>
            <w:r w:rsidRPr="00C35482">
              <w:t xml:space="preserve"> messaggio “Siamo spiacenti ma il libro non </w:t>
            </w:r>
            <w:r w:rsidR="007B1902">
              <w:t>esiste</w:t>
            </w:r>
            <w:r w:rsidRPr="00C35482">
              <w:t xml:space="preserve"> in archivio”</w:t>
            </w:r>
          </w:p>
          <w:p w14:paraId="07139BBE" w14:textId="77777777" w:rsidR="001C6A83" w:rsidRPr="00C35482" w:rsidRDefault="001C6A83" w:rsidP="001C6A83">
            <w:pPr>
              <w:widowControl w:val="0"/>
              <w:spacing w:line="240" w:lineRule="auto"/>
            </w:pPr>
            <w:r w:rsidRPr="00C35482">
              <w:t xml:space="preserve">      FINE</w:t>
            </w:r>
          </w:p>
        </w:tc>
      </w:tr>
      <w:tr w:rsidR="001C6A83" w:rsidRPr="00C35482" w14:paraId="2B3117CF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05827" w14:textId="77777777" w:rsidR="001C6A83" w:rsidRPr="00C35482" w:rsidRDefault="001C6A83" w:rsidP="001C6A83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24F2A4EA" w14:textId="77777777" w:rsidR="001C6A83" w:rsidRPr="00C35482" w:rsidRDefault="001C6A83" w:rsidP="001C6A83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6932" w14:textId="77777777" w:rsidR="001C6A83" w:rsidRPr="00C35482" w:rsidRDefault="001C6A83" w:rsidP="009D28EF">
            <w:pPr>
              <w:widowControl w:val="0"/>
              <w:spacing w:line="240" w:lineRule="auto"/>
            </w:pPr>
            <w:r w:rsidRPr="00C35482">
              <w:t xml:space="preserve">      </w:t>
            </w:r>
            <w:r w:rsidR="009D28EF">
              <w:t xml:space="preserve"> </w:t>
            </w:r>
            <w:r w:rsidRPr="00C35482">
              <w:t>4a. (</w:t>
            </w:r>
            <w:r w:rsidRPr="00C35482">
              <w:rPr>
                <w:u w:val="single"/>
              </w:rPr>
              <w:t>Precondizione: esistono più libri con il titolo inserito dall’utente</w:t>
            </w:r>
            <w:r w:rsidRPr="00C35482">
              <w:t>)</w:t>
            </w:r>
          </w:p>
          <w:p w14:paraId="16A961E2" w14:textId="77777777" w:rsidR="001C6A83" w:rsidRPr="00C35482" w:rsidRDefault="001C6A83" w:rsidP="009D28EF">
            <w:pPr>
              <w:widowControl w:val="0"/>
              <w:spacing w:line="240" w:lineRule="auto"/>
              <w:ind w:left="720"/>
            </w:pPr>
            <w:r w:rsidRPr="00C35482">
              <w:t>Il sistema mostra un messaggio che avvisa l’utente della pres</w:t>
            </w:r>
            <w:r w:rsidR="009D28EF">
              <w:t xml:space="preserve">enza di più libri che hanno il </w:t>
            </w:r>
            <w:r w:rsidRPr="00C35482">
              <w:t>titolo inserito dall’utente</w:t>
            </w:r>
          </w:p>
          <w:p w14:paraId="7B1CCFD9" w14:textId="77777777" w:rsidR="00F72BE4" w:rsidRPr="00C35482" w:rsidRDefault="00F72BE4" w:rsidP="001C6A83">
            <w:pPr>
              <w:widowControl w:val="0"/>
              <w:spacing w:line="240" w:lineRule="auto"/>
            </w:pPr>
            <w:r w:rsidRPr="00C35482">
              <w:t xml:space="preserve">       4b.</w:t>
            </w:r>
            <w:r w:rsidR="00C35482" w:rsidRPr="00C35482">
              <w:t xml:space="preserve"> </w:t>
            </w:r>
            <w:r w:rsidRPr="00C35482">
              <w:t>Il sistema stampa tutti i libri con lo stesso titolo inserito dall’utente</w:t>
            </w:r>
          </w:p>
          <w:p w14:paraId="1B5EB33E" w14:textId="77777777" w:rsidR="00F72BE4" w:rsidRPr="00C35482" w:rsidRDefault="00F72BE4" w:rsidP="001C6A83">
            <w:pPr>
              <w:widowControl w:val="0"/>
              <w:spacing w:line="240" w:lineRule="auto"/>
            </w:pPr>
            <w:r w:rsidRPr="00C35482">
              <w:t xml:space="preserve">       4c.</w:t>
            </w:r>
            <w:r w:rsidR="00C35482" w:rsidRPr="00C35482">
              <w:t xml:space="preserve"> </w:t>
            </w:r>
            <w:r w:rsidRPr="00C35482">
              <w:t>L’utente sceglie il libro che vuole eliminare</w:t>
            </w:r>
          </w:p>
          <w:p w14:paraId="1B0F0B4C" w14:textId="77777777" w:rsidR="001C6A83" w:rsidRPr="00C35482" w:rsidRDefault="001C6A83" w:rsidP="001C6A83">
            <w:pPr>
              <w:widowControl w:val="0"/>
              <w:spacing w:line="240" w:lineRule="auto"/>
            </w:pPr>
            <w:r w:rsidRPr="00C35482">
              <w:t xml:space="preserve">      </w:t>
            </w:r>
            <w:r w:rsidR="00F72BE4" w:rsidRPr="00C35482">
              <w:t>TORNA AL PUNTO 4</w:t>
            </w:r>
          </w:p>
        </w:tc>
      </w:tr>
      <w:bookmarkEnd w:id="5"/>
    </w:tbl>
    <w:p w14:paraId="156B38B1" w14:textId="77777777" w:rsidR="00F52498" w:rsidRPr="00C35482" w:rsidRDefault="00F52498" w:rsidP="00C123F3"/>
    <w:tbl>
      <w:tblPr>
        <w:tblStyle w:val="a4"/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F72BE4" w:rsidRPr="00C35482" w14:paraId="197D8A26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AA5A2" w14:textId="77777777" w:rsidR="00F72BE4" w:rsidRPr="00C35482" w:rsidRDefault="00F72BE4" w:rsidP="00940658">
            <w:pPr>
              <w:widowControl w:val="0"/>
              <w:spacing w:line="240" w:lineRule="auto"/>
              <w:jc w:val="center"/>
            </w:pPr>
            <w:bookmarkStart w:id="6" w:name="_Hlk502694917"/>
            <w:r w:rsidRPr="00C35482"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10EB2" w14:textId="77777777" w:rsidR="00F72BE4" w:rsidRPr="00C35482" w:rsidRDefault="00F72BE4" w:rsidP="00940658">
            <w:pPr>
              <w:widowControl w:val="0"/>
              <w:spacing w:line="240" w:lineRule="auto"/>
              <w:jc w:val="center"/>
              <w:rPr>
                <w:b/>
              </w:rPr>
            </w:pPr>
            <w:r w:rsidRPr="00C35482">
              <w:rPr>
                <w:b/>
              </w:rPr>
              <w:t>VISUALIZZA ELENCO LIBRI</w:t>
            </w:r>
          </w:p>
        </w:tc>
      </w:tr>
      <w:tr w:rsidR="00F72BE4" w:rsidRPr="00C35482" w14:paraId="5A305071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99239" w14:textId="77777777" w:rsidR="00F72BE4" w:rsidRPr="00C35482" w:rsidRDefault="00F72BE4" w:rsidP="00940658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B53F2" w14:textId="77777777" w:rsidR="00F72BE4" w:rsidRPr="00C35482" w:rsidRDefault="00F72BE4" w:rsidP="00940658">
            <w:pPr>
              <w:widowControl w:val="0"/>
              <w:spacing w:line="240" w:lineRule="auto"/>
              <w:jc w:val="center"/>
            </w:pPr>
            <w:r w:rsidRPr="00C35482">
              <w:t>OPERATORE</w:t>
            </w:r>
          </w:p>
        </w:tc>
      </w:tr>
      <w:tr w:rsidR="00F72BE4" w:rsidRPr="00C35482" w14:paraId="0402D53B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AEC00" w14:textId="77777777" w:rsidR="00F72BE4" w:rsidRPr="00C35482" w:rsidRDefault="00F72BE4" w:rsidP="00940658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0E8C7386" w14:textId="77777777" w:rsidR="00F72BE4" w:rsidRPr="00C35482" w:rsidRDefault="00F72BE4" w:rsidP="00940658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A602" w14:textId="77777777" w:rsidR="00F72BE4" w:rsidRPr="00C35482" w:rsidRDefault="00F72BE4" w:rsidP="00F72BE4">
            <w:pPr>
              <w:widowControl w:val="0"/>
              <w:numPr>
                <w:ilvl w:val="0"/>
                <w:numId w:val="9"/>
              </w:numPr>
              <w:spacing w:line="240" w:lineRule="auto"/>
              <w:contextualSpacing/>
            </w:pPr>
            <w:r w:rsidRPr="00C35482">
              <w:t>&lt;&lt;include&gt;&gt; “</w:t>
            </w:r>
            <w:r w:rsidRPr="00C35482">
              <w:rPr>
                <w:b/>
              </w:rPr>
              <w:t xml:space="preserve">VERIFICA OPERATORE” </w:t>
            </w:r>
            <w:r w:rsidRPr="00C35482">
              <w:t>(solo un operatore può accedere)</w:t>
            </w:r>
          </w:p>
          <w:p w14:paraId="41457BC2" w14:textId="77777777" w:rsidR="00F72BE4" w:rsidRPr="00C35482" w:rsidRDefault="00F72BE4" w:rsidP="00F72BE4">
            <w:pPr>
              <w:widowControl w:val="0"/>
              <w:numPr>
                <w:ilvl w:val="0"/>
                <w:numId w:val="9"/>
              </w:numPr>
              <w:spacing w:line="240" w:lineRule="auto"/>
              <w:contextualSpacing/>
            </w:pPr>
            <w:r w:rsidRPr="00C35482">
              <w:t xml:space="preserve">Il sistema stampa l’elenco dei libri presenti in archivio </w:t>
            </w:r>
          </w:p>
          <w:p w14:paraId="21A9A3EF" w14:textId="77777777" w:rsidR="00F72BE4" w:rsidRPr="00C35482" w:rsidRDefault="00F72BE4" w:rsidP="00F72BE4">
            <w:pPr>
              <w:widowControl w:val="0"/>
              <w:spacing w:line="240" w:lineRule="auto"/>
              <w:contextualSpacing/>
            </w:pPr>
            <w:r w:rsidRPr="00C35482">
              <w:t xml:space="preserve">     FINE</w:t>
            </w:r>
          </w:p>
        </w:tc>
      </w:tr>
      <w:tr w:rsidR="00F72BE4" w:rsidRPr="00C35482" w14:paraId="50A4A827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ADDE5" w14:textId="77777777" w:rsidR="00F72BE4" w:rsidRPr="00C35482" w:rsidRDefault="00F72BE4" w:rsidP="00940658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4ADF9380" w14:textId="77777777" w:rsidR="00F72BE4" w:rsidRPr="00C35482" w:rsidRDefault="00F72BE4" w:rsidP="00940658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7255" w14:textId="77777777" w:rsidR="00F72BE4" w:rsidRPr="00C35482" w:rsidRDefault="00F72BE4" w:rsidP="00940658">
            <w:pPr>
              <w:widowControl w:val="0"/>
              <w:spacing w:line="240" w:lineRule="auto"/>
            </w:pPr>
            <w:r w:rsidRPr="00C35482">
              <w:t xml:space="preserve">      1a. (</w:t>
            </w:r>
            <w:r w:rsidRPr="00C35482">
              <w:rPr>
                <w:u w:val="single"/>
              </w:rPr>
              <w:t>Precondizione: non sono presenti libri in archivio</w:t>
            </w:r>
            <w:r w:rsidRPr="00C35482">
              <w:t>)</w:t>
            </w:r>
          </w:p>
          <w:p w14:paraId="3D71291B" w14:textId="77777777" w:rsidR="00F72BE4" w:rsidRPr="00C35482" w:rsidRDefault="00F72BE4" w:rsidP="00940658">
            <w:pPr>
              <w:widowControl w:val="0"/>
              <w:spacing w:line="240" w:lineRule="auto"/>
            </w:pPr>
            <w:r w:rsidRPr="00C35482">
              <w:t xml:space="preserve">             Il sistema mostra il messaggio “Nessun libro presente</w:t>
            </w:r>
            <w:r w:rsidR="007B1902">
              <w:t xml:space="preserve"> in archivio</w:t>
            </w:r>
            <w:r w:rsidRPr="00C35482">
              <w:t>”</w:t>
            </w:r>
          </w:p>
          <w:p w14:paraId="3942BEF6" w14:textId="77777777" w:rsidR="00F72BE4" w:rsidRPr="00C35482" w:rsidRDefault="00F72BE4" w:rsidP="00940658">
            <w:pPr>
              <w:widowControl w:val="0"/>
              <w:spacing w:line="240" w:lineRule="auto"/>
            </w:pPr>
            <w:r w:rsidRPr="00C35482">
              <w:t xml:space="preserve">      FINE</w:t>
            </w:r>
          </w:p>
        </w:tc>
      </w:tr>
      <w:bookmarkEnd w:id="6"/>
    </w:tbl>
    <w:p w14:paraId="57D3B044" w14:textId="77777777" w:rsidR="00F52498" w:rsidRPr="00C35482" w:rsidRDefault="00F52498" w:rsidP="00C123F3"/>
    <w:tbl>
      <w:tblPr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F52498" w:rsidRPr="00C35482" w14:paraId="3186B35B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E0135" w14:textId="77777777" w:rsidR="00F52498" w:rsidRPr="00C35482" w:rsidRDefault="00F52498" w:rsidP="00F52498">
            <w:pPr>
              <w:widowControl w:val="0"/>
              <w:spacing w:line="240" w:lineRule="auto"/>
              <w:jc w:val="center"/>
            </w:pPr>
            <w:r w:rsidRPr="00C35482"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14CA8" w14:textId="77777777" w:rsidR="00F52498" w:rsidRPr="00C35482" w:rsidRDefault="00F52498" w:rsidP="00F52498">
            <w:pPr>
              <w:widowControl w:val="0"/>
              <w:spacing w:line="240" w:lineRule="auto"/>
              <w:jc w:val="center"/>
              <w:rPr>
                <w:b/>
              </w:rPr>
            </w:pPr>
            <w:r w:rsidRPr="00C35482">
              <w:rPr>
                <w:b/>
              </w:rPr>
              <w:t>VISUALIZZA DETTAGLI LIBRI</w:t>
            </w:r>
          </w:p>
        </w:tc>
      </w:tr>
      <w:tr w:rsidR="00F52498" w:rsidRPr="00C35482" w14:paraId="72B4F874" w14:textId="77777777" w:rsidTr="009D28EF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7A4F" w14:textId="77777777" w:rsidR="00F52498" w:rsidRPr="00C35482" w:rsidRDefault="00F52498" w:rsidP="00F52498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F0C8" w14:textId="77777777" w:rsidR="00F52498" w:rsidRPr="00C35482" w:rsidRDefault="00F52498" w:rsidP="00F52498">
            <w:pPr>
              <w:widowControl w:val="0"/>
              <w:spacing w:line="240" w:lineRule="auto"/>
              <w:jc w:val="center"/>
            </w:pPr>
            <w:r w:rsidRPr="00C35482">
              <w:t>OPERATORE</w:t>
            </w:r>
          </w:p>
        </w:tc>
      </w:tr>
      <w:tr w:rsidR="00F52498" w:rsidRPr="00C35482" w14:paraId="4A833563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C6524" w14:textId="77777777" w:rsidR="00F52498" w:rsidRPr="00C35482" w:rsidRDefault="00F52498" w:rsidP="00F52498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27B0D83E" w14:textId="77777777" w:rsidR="00F52498" w:rsidRPr="00C35482" w:rsidRDefault="00F52498" w:rsidP="00F52498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484E9" w14:textId="77777777" w:rsidR="00F52498" w:rsidRPr="00C35482" w:rsidRDefault="00F52498" w:rsidP="00F52498">
            <w:pPr>
              <w:widowControl w:val="0"/>
              <w:numPr>
                <w:ilvl w:val="0"/>
                <w:numId w:val="10"/>
              </w:numPr>
              <w:spacing w:line="240" w:lineRule="auto"/>
              <w:contextualSpacing/>
            </w:pPr>
            <w:r w:rsidRPr="00C35482">
              <w:t>&lt;&lt;include&gt;&gt; “</w:t>
            </w:r>
            <w:r w:rsidRPr="00C35482">
              <w:rPr>
                <w:b/>
              </w:rPr>
              <w:t xml:space="preserve">VERIFICA OPERATORE” </w:t>
            </w:r>
            <w:r w:rsidRPr="00C35482">
              <w:t>(solo un operatore può accedere)</w:t>
            </w:r>
          </w:p>
          <w:p w14:paraId="194BB5F0" w14:textId="77777777" w:rsidR="00F52498" w:rsidRPr="00C35482" w:rsidRDefault="00F52498" w:rsidP="00F52498">
            <w:pPr>
              <w:widowControl w:val="0"/>
              <w:numPr>
                <w:ilvl w:val="0"/>
                <w:numId w:val="10"/>
              </w:numPr>
              <w:spacing w:line="240" w:lineRule="auto"/>
              <w:contextualSpacing/>
            </w:pPr>
            <w:r w:rsidRPr="00C35482">
              <w:t xml:space="preserve">Il sistema chiede di inserire il titolo del libro di cui si </w:t>
            </w:r>
            <w:r w:rsidR="007B1902">
              <w:t>vogliono</w:t>
            </w:r>
            <w:r w:rsidRPr="00C35482">
              <w:t xml:space="preserve"> visualizzare i dettagli</w:t>
            </w:r>
          </w:p>
          <w:p w14:paraId="088F831F" w14:textId="77777777" w:rsidR="00F52498" w:rsidRPr="00C35482" w:rsidRDefault="00F52498" w:rsidP="00F52498">
            <w:pPr>
              <w:widowControl w:val="0"/>
              <w:numPr>
                <w:ilvl w:val="0"/>
                <w:numId w:val="10"/>
              </w:numPr>
              <w:spacing w:line="240" w:lineRule="auto"/>
              <w:contextualSpacing/>
            </w:pPr>
            <w:r w:rsidRPr="00C35482">
              <w:t>L’utente inserisce il titolo</w:t>
            </w:r>
          </w:p>
          <w:p w14:paraId="04A5E1F4" w14:textId="77777777" w:rsidR="00F52498" w:rsidRPr="00C35482" w:rsidRDefault="00F52498" w:rsidP="00F52498">
            <w:pPr>
              <w:widowControl w:val="0"/>
              <w:numPr>
                <w:ilvl w:val="0"/>
                <w:numId w:val="10"/>
              </w:numPr>
              <w:spacing w:line="240" w:lineRule="auto"/>
              <w:contextualSpacing/>
            </w:pPr>
            <w:r w:rsidRPr="00C35482">
              <w:t>Il sistema stampa i dettagli del libro</w:t>
            </w:r>
          </w:p>
          <w:p w14:paraId="6ADA0F20" w14:textId="77777777" w:rsidR="00F52498" w:rsidRPr="00C35482" w:rsidRDefault="00F52498" w:rsidP="00F52498">
            <w:pPr>
              <w:widowControl w:val="0"/>
              <w:spacing w:line="240" w:lineRule="auto"/>
              <w:contextualSpacing/>
            </w:pPr>
            <w:r w:rsidRPr="00C35482">
              <w:t xml:space="preserve">     FINE</w:t>
            </w:r>
          </w:p>
        </w:tc>
      </w:tr>
      <w:tr w:rsidR="00F52498" w:rsidRPr="00C35482" w14:paraId="4C4A8449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3ED0F" w14:textId="77777777" w:rsidR="00F52498" w:rsidRPr="00C35482" w:rsidRDefault="00F52498" w:rsidP="00F52498">
            <w:pPr>
              <w:widowControl w:val="0"/>
              <w:spacing w:line="240" w:lineRule="auto"/>
              <w:jc w:val="center"/>
            </w:pPr>
            <w:r w:rsidRPr="00C35482">
              <w:lastRenderedPageBreak/>
              <w:t>SCENARIO</w:t>
            </w:r>
          </w:p>
          <w:p w14:paraId="79CA26F9" w14:textId="77777777" w:rsidR="00F52498" w:rsidRPr="00C35482" w:rsidRDefault="00F52498" w:rsidP="00F52498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60615" w14:textId="77777777" w:rsidR="00F52498" w:rsidRPr="00C35482" w:rsidRDefault="00F52498" w:rsidP="00F52498">
            <w:pPr>
              <w:widowControl w:val="0"/>
              <w:spacing w:line="240" w:lineRule="auto"/>
            </w:pPr>
            <w:r w:rsidRPr="00C35482">
              <w:t xml:space="preserve">      4a. (</w:t>
            </w:r>
            <w:r w:rsidRPr="00C35482">
              <w:rPr>
                <w:u w:val="single"/>
              </w:rPr>
              <w:t>Precondizione: non sono presenti libri in archivio con tale titolo</w:t>
            </w:r>
            <w:r w:rsidRPr="00C35482">
              <w:t>)</w:t>
            </w:r>
          </w:p>
          <w:p w14:paraId="28643590" w14:textId="77777777" w:rsidR="00F52498" w:rsidRPr="00C35482" w:rsidRDefault="00F52498" w:rsidP="00F52498">
            <w:pPr>
              <w:widowControl w:val="0"/>
              <w:spacing w:line="240" w:lineRule="auto"/>
            </w:pPr>
            <w:r w:rsidRPr="00C35482">
              <w:t xml:space="preserve">             Il sistema mostra il messaggio “In archivio non sono presenti libri con tale titolo”</w:t>
            </w:r>
          </w:p>
          <w:p w14:paraId="2767984D" w14:textId="77777777" w:rsidR="00F52498" w:rsidRPr="00C35482" w:rsidRDefault="00F52498" w:rsidP="00F52498">
            <w:pPr>
              <w:widowControl w:val="0"/>
              <w:spacing w:line="240" w:lineRule="auto"/>
            </w:pPr>
            <w:r w:rsidRPr="00C35482">
              <w:t xml:space="preserve">      FINE</w:t>
            </w:r>
          </w:p>
        </w:tc>
      </w:tr>
      <w:tr w:rsidR="00F52498" w:rsidRPr="00C35482" w14:paraId="79518F0E" w14:textId="77777777" w:rsidTr="009D28EF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1B4D7" w14:textId="77777777" w:rsidR="00F52498" w:rsidRPr="00C35482" w:rsidRDefault="00F52498" w:rsidP="00F52498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5F439184" w14:textId="77777777" w:rsidR="00F52498" w:rsidRPr="00C35482" w:rsidRDefault="00F52498" w:rsidP="00F52498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66FF" w14:textId="77777777" w:rsidR="00F52498" w:rsidRPr="00C35482" w:rsidRDefault="00F52498" w:rsidP="00F52498">
            <w:pPr>
              <w:widowControl w:val="0"/>
              <w:spacing w:line="240" w:lineRule="auto"/>
            </w:pPr>
            <w:r w:rsidRPr="00C35482">
              <w:t xml:space="preserve">      4a. (</w:t>
            </w:r>
            <w:r w:rsidRPr="00C35482">
              <w:rPr>
                <w:u w:val="single"/>
              </w:rPr>
              <w:t xml:space="preserve">Precondizione: In archivio sono presenti più libri con il titolo inserito </w:t>
            </w:r>
            <w:r w:rsidR="007B1902" w:rsidRPr="00C35482">
              <w:rPr>
                <w:u w:val="single"/>
              </w:rPr>
              <w:t>dall’utente)</w:t>
            </w:r>
          </w:p>
          <w:p w14:paraId="2EA609A6" w14:textId="77777777" w:rsidR="00F52498" w:rsidRPr="00C35482" w:rsidRDefault="00F52498" w:rsidP="009D28EF">
            <w:pPr>
              <w:widowControl w:val="0"/>
              <w:spacing w:line="240" w:lineRule="auto"/>
              <w:ind w:left="720"/>
            </w:pPr>
            <w:r w:rsidRPr="00C35482">
              <w:t>Il sistema stampa i dettagli di tutti i libri presenti in archivio con il titolo inserito dall’utente</w:t>
            </w:r>
          </w:p>
          <w:p w14:paraId="32CCE3F2" w14:textId="77777777" w:rsidR="00F52498" w:rsidRPr="00C35482" w:rsidRDefault="00F52498" w:rsidP="00F52498">
            <w:pPr>
              <w:widowControl w:val="0"/>
              <w:spacing w:line="240" w:lineRule="auto"/>
            </w:pPr>
            <w:r w:rsidRPr="00C35482">
              <w:t xml:space="preserve">      FINE</w:t>
            </w:r>
          </w:p>
        </w:tc>
      </w:tr>
    </w:tbl>
    <w:p w14:paraId="48EA0B9D" w14:textId="77777777" w:rsidR="00C443C9" w:rsidRDefault="00C443C9" w:rsidP="00C443C9"/>
    <w:p w14:paraId="55CC65DE" w14:textId="140AE252" w:rsidR="00CA7966" w:rsidRDefault="00CA7966" w:rsidP="00C443C9"/>
    <w:p w14:paraId="0099232F" w14:textId="0DE768D1" w:rsidR="00D07DFE" w:rsidRDefault="00D07DFE" w:rsidP="00C443C9"/>
    <w:p w14:paraId="01ACC9E3" w14:textId="5CC9ABAB" w:rsidR="00D07DFE" w:rsidRDefault="00D07DFE" w:rsidP="00C443C9"/>
    <w:p w14:paraId="3FCBA909" w14:textId="03209245" w:rsidR="00D07DFE" w:rsidRDefault="00D07DFE" w:rsidP="00C443C9"/>
    <w:p w14:paraId="139805EF" w14:textId="4A286363" w:rsidR="00D07DFE" w:rsidRDefault="00D07DFE" w:rsidP="00C443C9"/>
    <w:p w14:paraId="0A79BB56" w14:textId="7B149B12" w:rsidR="00D07DFE" w:rsidRDefault="00D07DFE" w:rsidP="00C443C9"/>
    <w:p w14:paraId="608DF0A8" w14:textId="40564542" w:rsidR="00D07DFE" w:rsidRDefault="00D07DFE" w:rsidP="00C443C9"/>
    <w:p w14:paraId="48ABC1DA" w14:textId="0038AFFA" w:rsidR="00D07DFE" w:rsidRDefault="00D07DFE" w:rsidP="00C443C9"/>
    <w:p w14:paraId="19C3ACE4" w14:textId="02CC5A9C" w:rsidR="00D07DFE" w:rsidRDefault="00D07DFE" w:rsidP="00C443C9"/>
    <w:p w14:paraId="74BCC1DB" w14:textId="0865E0E3" w:rsidR="00D07DFE" w:rsidRDefault="00D07DFE" w:rsidP="00C443C9"/>
    <w:p w14:paraId="4771177E" w14:textId="589F0AFF" w:rsidR="00D07DFE" w:rsidRDefault="00D07DFE" w:rsidP="00C443C9"/>
    <w:p w14:paraId="6875CAC0" w14:textId="09F01A18" w:rsidR="00D07DFE" w:rsidRDefault="00D07DFE" w:rsidP="00C443C9"/>
    <w:p w14:paraId="5B25C53D" w14:textId="530C89AE" w:rsidR="00D07DFE" w:rsidRDefault="00D07DFE" w:rsidP="00C443C9"/>
    <w:p w14:paraId="230AADDB" w14:textId="6BBC75A2" w:rsidR="00D07DFE" w:rsidRDefault="00D07DFE" w:rsidP="00C443C9"/>
    <w:p w14:paraId="37F9C834" w14:textId="04825294" w:rsidR="00D07DFE" w:rsidRDefault="00D07DFE" w:rsidP="00C443C9"/>
    <w:p w14:paraId="16A6A985" w14:textId="12C21E2C" w:rsidR="00D07DFE" w:rsidRDefault="00D07DFE" w:rsidP="00C443C9"/>
    <w:p w14:paraId="3C0C4312" w14:textId="3D75CF26" w:rsidR="00D07DFE" w:rsidRDefault="00D07DFE" w:rsidP="00C443C9"/>
    <w:p w14:paraId="1D94DDD3" w14:textId="77777777" w:rsidR="00D07DFE" w:rsidRDefault="00D07DFE" w:rsidP="00C443C9"/>
    <w:p w14:paraId="1D6CDBB4" w14:textId="54ABF5A0" w:rsidR="00CA7966" w:rsidRDefault="00CA7966" w:rsidP="00CA7966">
      <w:pPr>
        <w:jc w:val="center"/>
        <w:rPr>
          <w:b/>
          <w:sz w:val="32"/>
          <w:szCs w:val="32"/>
        </w:rPr>
      </w:pPr>
      <w:r w:rsidRPr="00C35482">
        <w:rPr>
          <w:b/>
          <w:sz w:val="32"/>
          <w:szCs w:val="32"/>
        </w:rPr>
        <w:t xml:space="preserve">Dalla </w:t>
      </w:r>
      <w:r w:rsidRPr="00C35482">
        <w:rPr>
          <w:b/>
          <w:sz w:val="32"/>
          <w:szCs w:val="32"/>
          <w:u w:val="single"/>
        </w:rPr>
        <w:t xml:space="preserve">versione </w:t>
      </w:r>
      <w:r>
        <w:rPr>
          <w:b/>
          <w:sz w:val="32"/>
          <w:szCs w:val="32"/>
          <w:u w:val="single"/>
        </w:rPr>
        <w:t>3</w:t>
      </w:r>
      <w:r w:rsidRPr="00C35482">
        <w:rPr>
          <w:b/>
          <w:sz w:val="32"/>
          <w:szCs w:val="32"/>
        </w:rPr>
        <w:t>:</w:t>
      </w:r>
    </w:p>
    <w:p w14:paraId="3B8B2B32" w14:textId="77777777" w:rsidR="00CA7966" w:rsidRDefault="00CA7966" w:rsidP="00C443C9"/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C35482" w14:paraId="608A717A" w14:textId="77777777" w:rsidTr="14B40373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50217" w14:textId="77777777" w:rsidR="00CA7966" w:rsidRPr="00C35482" w:rsidRDefault="00CA7966" w:rsidP="00BF285F">
            <w:pPr>
              <w:widowControl w:val="0"/>
              <w:spacing w:line="240" w:lineRule="auto"/>
              <w:jc w:val="center"/>
            </w:pPr>
            <w:bookmarkStart w:id="7" w:name="_Hlk503208180"/>
            <w:r w:rsidRPr="00C35482"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1FE6" w14:textId="77777777" w:rsidR="00CA7966" w:rsidRPr="00392E17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 w:rsidRPr="00392E17">
              <w:rPr>
                <w:b/>
                <w:color w:val="auto"/>
              </w:rPr>
              <w:t>CERCA UNA RISORSA</w:t>
            </w:r>
          </w:p>
        </w:tc>
      </w:tr>
      <w:tr w:rsidR="00CA7966" w:rsidRPr="00C35482" w14:paraId="07260B16" w14:textId="77777777" w:rsidTr="14B40373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034A1" w14:textId="77777777" w:rsidR="00CA7966" w:rsidRPr="00C35482" w:rsidRDefault="00CA7966" w:rsidP="00BF285F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E020" w14:textId="77777777" w:rsidR="00CA7966" w:rsidRPr="00C35482" w:rsidRDefault="00CA7966" w:rsidP="00BF285F">
            <w:pPr>
              <w:widowControl w:val="0"/>
              <w:spacing w:line="240" w:lineRule="auto"/>
              <w:jc w:val="center"/>
            </w:pPr>
            <w:r w:rsidRPr="00C35482">
              <w:t>FRUITORE</w:t>
            </w:r>
          </w:p>
        </w:tc>
      </w:tr>
      <w:tr w:rsidR="00CA7966" w:rsidRPr="006738CF" w14:paraId="43998DC0" w14:textId="77777777" w:rsidTr="00891B93">
        <w:trPr>
          <w:trHeight w:val="2597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40E3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3A21B81C" w14:textId="77777777" w:rsidR="00CA7966" w:rsidRPr="00C35482" w:rsidRDefault="00CA7966" w:rsidP="00BF285F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0CE22" w14:textId="3B13C6E2" w:rsidR="00CA7966" w:rsidRDefault="00CA7966" w:rsidP="00891B93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</w:pPr>
            <w:r w:rsidRPr="00C35482">
              <w:t>&lt;&lt;include&gt;&gt; “</w:t>
            </w:r>
            <w:r w:rsidRPr="00C35482">
              <w:rPr>
                <w:b/>
              </w:rPr>
              <w:t xml:space="preserve">LOGIN FRUITORE” </w:t>
            </w:r>
            <w:r w:rsidRPr="00C35482">
              <w:t>(per sapere che utente sta eseguendo la richiesta)</w:t>
            </w:r>
          </w:p>
          <w:p w14:paraId="00C1916A" w14:textId="6DC2F71B" w:rsidR="000C1F3D" w:rsidRDefault="000C1F3D" w:rsidP="00891B93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</w:pPr>
            <w:r w:rsidRPr="00C35482">
              <w:t>&lt;&lt;include&gt;&gt; “</w:t>
            </w:r>
            <w:r>
              <w:rPr>
                <w:b/>
              </w:rPr>
              <w:t>RICERCA LIBRO</w:t>
            </w:r>
            <w:r w:rsidRPr="00C35482">
              <w:rPr>
                <w:b/>
              </w:rPr>
              <w:t xml:space="preserve">” </w:t>
            </w:r>
            <w:r w:rsidRPr="00C35482">
              <w:t>(</w:t>
            </w:r>
            <w:r>
              <w:t>la ricerca avviene sui libri</w:t>
            </w:r>
            <w:r w:rsidRPr="00C35482">
              <w:t>)</w:t>
            </w:r>
          </w:p>
          <w:p w14:paraId="6B8ECB6E" w14:textId="43BD0B55" w:rsidR="00891B93" w:rsidRPr="00891B93" w:rsidRDefault="00891B93" w:rsidP="00891B93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</w:pPr>
            <w:r>
              <w:t>&lt;&lt;include&gt;</w:t>
            </w:r>
            <w:proofErr w:type="gramStart"/>
            <w:r>
              <w:t>&gt; ”</w:t>
            </w:r>
            <w:r>
              <w:rPr>
                <w:b/>
              </w:rPr>
              <w:t>RICERCA</w:t>
            </w:r>
            <w:proofErr w:type="gramEnd"/>
            <w:r>
              <w:rPr>
                <w:b/>
              </w:rPr>
              <w:t xml:space="preserve"> FILM</w:t>
            </w:r>
            <w:r>
              <w:t>” (la ricerca avviene sui film)</w:t>
            </w:r>
          </w:p>
          <w:p w14:paraId="352C8419" w14:textId="77777777" w:rsidR="00891B93" w:rsidRPr="00C35482" w:rsidRDefault="00891B93" w:rsidP="00891B93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</w:pPr>
            <w:r>
              <w:t xml:space="preserve">L’utente sceglie la funzionalità “Cerca una risorsa” </w:t>
            </w:r>
          </w:p>
          <w:p w14:paraId="07D48522" w14:textId="77777777" w:rsidR="00891B93" w:rsidRDefault="00891B93" w:rsidP="00891B93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</w:pPr>
            <w:r>
              <w:t>Il sistema chiede se si vuole cercare tra i Libri o tra i Film</w:t>
            </w:r>
          </w:p>
          <w:p w14:paraId="7F0418DA" w14:textId="77777777" w:rsidR="00891B93" w:rsidRDefault="00891B93" w:rsidP="00891B93">
            <w:pPr>
              <w:widowControl w:val="0"/>
              <w:numPr>
                <w:ilvl w:val="0"/>
                <w:numId w:val="11"/>
              </w:numPr>
              <w:spacing w:line="240" w:lineRule="auto"/>
              <w:contextualSpacing/>
            </w:pPr>
            <w:r>
              <w:t>Al termine della ricerca il</w:t>
            </w:r>
            <w:r w:rsidRPr="00BC50CC">
              <w:t xml:space="preserve"> sistema mostra tutte le risorse che </w:t>
            </w:r>
            <w:r>
              <w:t xml:space="preserve">rispettano i requisiti imposti dall’operatore </w:t>
            </w:r>
          </w:p>
          <w:p w14:paraId="60EEC8C8" w14:textId="5B3A698A" w:rsidR="00CA7966" w:rsidRPr="00963617" w:rsidRDefault="00891B93" w:rsidP="00891B93">
            <w:pPr>
              <w:widowControl w:val="0"/>
              <w:spacing w:line="240" w:lineRule="auto"/>
              <w:ind w:left="360"/>
              <w:contextualSpacing/>
            </w:pPr>
            <w:r w:rsidRPr="00963617">
              <w:t>FINE</w:t>
            </w:r>
          </w:p>
        </w:tc>
      </w:tr>
      <w:bookmarkEnd w:id="7"/>
    </w:tbl>
    <w:p w14:paraId="253850D3" w14:textId="798ADC4B" w:rsidR="00CA7966" w:rsidRDefault="00CA7966" w:rsidP="00891B93"/>
    <w:tbl>
      <w:tblPr>
        <w:tblW w:w="11400" w:type="dxa"/>
        <w:tblInd w:w="-10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4"/>
        <w:gridCol w:w="9556"/>
      </w:tblGrid>
      <w:tr w:rsidR="00CA7966" w:rsidRPr="006A6198" w14:paraId="6E7D0D2F" w14:textId="77777777" w:rsidTr="14B40373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1681E" w14:textId="77777777" w:rsidR="00CA7966" w:rsidRPr="006A6198" w:rsidRDefault="00CA7966" w:rsidP="00BF285F">
            <w:pPr>
              <w:widowControl w:val="0"/>
              <w:spacing w:line="240" w:lineRule="auto"/>
              <w:jc w:val="center"/>
            </w:pPr>
            <w:r w:rsidRPr="006A6198">
              <w:t>NOM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45351" w14:textId="77777777" w:rsidR="00CA7966" w:rsidRPr="006A6198" w:rsidRDefault="00CA7966" w:rsidP="00BF285F">
            <w:pPr>
              <w:widowControl w:val="0"/>
              <w:spacing w:line="240" w:lineRule="auto"/>
              <w:jc w:val="center"/>
              <w:rPr>
                <w:b/>
              </w:rPr>
            </w:pPr>
            <w:r w:rsidRPr="00B74DA9">
              <w:rPr>
                <w:b/>
                <w:color w:val="auto"/>
              </w:rPr>
              <w:t>RICHIEDI UN PRESTITO</w:t>
            </w:r>
          </w:p>
        </w:tc>
      </w:tr>
      <w:tr w:rsidR="00CA7966" w:rsidRPr="006A6198" w14:paraId="5F355237" w14:textId="77777777" w:rsidTr="14B40373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FBE35" w14:textId="77777777" w:rsidR="00CA7966" w:rsidRPr="006A6198" w:rsidRDefault="00CA7966" w:rsidP="00BF285F">
            <w:pPr>
              <w:widowControl w:val="0"/>
              <w:spacing w:line="240" w:lineRule="auto"/>
              <w:jc w:val="center"/>
            </w:pPr>
            <w:r w:rsidRPr="006A6198">
              <w:lastRenderedPageBreak/>
              <w:t>ATTOR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D417" w14:textId="77777777" w:rsidR="00CA7966" w:rsidRPr="006A6198" w:rsidRDefault="00CA7966" w:rsidP="00BF285F">
            <w:pPr>
              <w:widowControl w:val="0"/>
              <w:spacing w:line="240" w:lineRule="auto"/>
              <w:jc w:val="center"/>
            </w:pPr>
            <w:r w:rsidRPr="006A6198">
              <w:t>FRUITORE</w:t>
            </w:r>
          </w:p>
        </w:tc>
      </w:tr>
      <w:tr w:rsidR="00CA7966" w:rsidRPr="006A6198" w14:paraId="5C425424" w14:textId="77777777" w:rsidTr="14B40373">
        <w:trPr>
          <w:trHeight w:val="77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FFC59" w14:textId="77777777" w:rsidR="00CA7966" w:rsidRPr="006A6198" w:rsidRDefault="00CA7966" w:rsidP="00BF285F">
            <w:pPr>
              <w:widowControl w:val="0"/>
              <w:spacing w:line="240" w:lineRule="auto"/>
              <w:jc w:val="center"/>
            </w:pPr>
            <w:r w:rsidRPr="006A6198">
              <w:t>SCENARIO</w:t>
            </w:r>
          </w:p>
          <w:p w14:paraId="63A0992D" w14:textId="77777777" w:rsidR="00CA7966" w:rsidRPr="006A6198" w:rsidRDefault="00CA7966" w:rsidP="00BF285F">
            <w:pPr>
              <w:widowControl w:val="0"/>
              <w:spacing w:line="240" w:lineRule="auto"/>
              <w:jc w:val="center"/>
            </w:pPr>
            <w:r w:rsidRPr="006A6198">
              <w:t>PRINCIPAL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1520E" w14:textId="7A89C427" w:rsidR="00CA7966" w:rsidRDefault="00CA7966" w:rsidP="00891B93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</w:pPr>
            <w:r w:rsidRPr="006A6198">
              <w:t>&lt;&lt;include&gt;&gt; “</w:t>
            </w:r>
            <w:r w:rsidRPr="006A6198">
              <w:rPr>
                <w:b/>
              </w:rPr>
              <w:t xml:space="preserve">LOGIN FRUITORE” </w:t>
            </w:r>
            <w:r w:rsidRPr="006A6198">
              <w:t>(per sapere che utente sta eseguendo la richiesta)</w:t>
            </w:r>
          </w:p>
          <w:p w14:paraId="1C290978" w14:textId="77777777" w:rsidR="00891B93" w:rsidRDefault="00891B93" w:rsidP="00891B93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</w:pPr>
            <w:r w:rsidRPr="00C35482">
              <w:t>&lt;&lt;include&gt;&gt; “</w:t>
            </w:r>
            <w:r>
              <w:rPr>
                <w:b/>
              </w:rPr>
              <w:t>RICERCA LIBRO</w:t>
            </w:r>
            <w:r w:rsidRPr="00C35482">
              <w:rPr>
                <w:b/>
              </w:rPr>
              <w:t xml:space="preserve">” </w:t>
            </w:r>
            <w:r w:rsidRPr="00C35482">
              <w:t>(</w:t>
            </w:r>
            <w:r>
              <w:t>la ricerca avviene sui libri</w:t>
            </w:r>
            <w:r w:rsidRPr="00C35482">
              <w:t>)</w:t>
            </w:r>
          </w:p>
          <w:p w14:paraId="1236F9F1" w14:textId="5DBFB411" w:rsidR="00891B93" w:rsidRPr="00891B93" w:rsidRDefault="00891B93" w:rsidP="00891B93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</w:pPr>
            <w:r>
              <w:t>&lt;&lt;include&gt;</w:t>
            </w:r>
            <w:proofErr w:type="gramStart"/>
            <w:r>
              <w:t>&gt; ”</w:t>
            </w:r>
            <w:r>
              <w:rPr>
                <w:b/>
              </w:rPr>
              <w:t>RICERCA</w:t>
            </w:r>
            <w:proofErr w:type="gramEnd"/>
            <w:r>
              <w:rPr>
                <w:b/>
              </w:rPr>
              <w:t xml:space="preserve"> FILM</w:t>
            </w:r>
            <w:r>
              <w:t>” (la ricerca avviene sui film)</w:t>
            </w:r>
          </w:p>
          <w:p w14:paraId="50559C7B" w14:textId="77777777" w:rsidR="00CA7966" w:rsidRDefault="00CA7966" w:rsidP="00891B93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</w:pPr>
            <w:r w:rsidRPr="006A6198">
              <w:t>L’utente sceglie la funzionalità “</w:t>
            </w:r>
            <w:r>
              <w:t>Richiedi un prestito</w:t>
            </w:r>
            <w:r w:rsidRPr="006A6198">
              <w:t>”</w:t>
            </w:r>
          </w:p>
          <w:p w14:paraId="7F60F9C4" w14:textId="77777777" w:rsidR="00CA7966" w:rsidRDefault="00CA7966" w:rsidP="00891B93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</w:pPr>
            <w:r>
              <w:t>Il sistema chiede di che categoria sia la risorsa che si vuole prendere in prestito</w:t>
            </w:r>
          </w:p>
          <w:p w14:paraId="465AC14C" w14:textId="750E426E" w:rsidR="00CA7966" w:rsidRPr="006A6198" w:rsidRDefault="00CA7966" w:rsidP="00891B93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</w:pPr>
            <w:r>
              <w:t>Il sistema chiede all’utente se vuole visualizzare l’intero archivio e successivamente scegliere una risorsa o se preferisce filtrare l’archivio e successivamente scegliere una risposta</w:t>
            </w:r>
          </w:p>
          <w:p w14:paraId="22B66C6F" w14:textId="77777777" w:rsidR="00CA7966" w:rsidRDefault="00CA7966" w:rsidP="00891B93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</w:pPr>
            <w:r>
              <w:t xml:space="preserve">L’utente sceglie di visualizzare l’intero archivio </w:t>
            </w:r>
          </w:p>
          <w:p w14:paraId="4B6AA069" w14:textId="2241730B" w:rsidR="00CA7966" w:rsidRDefault="14B40373" w:rsidP="00891B93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</w:pPr>
            <w:r w:rsidRPr="14B40373">
              <w:t>L’utente sceglie la risorsa fra quelle elencate</w:t>
            </w:r>
          </w:p>
          <w:p w14:paraId="5498BDED" w14:textId="77777777" w:rsidR="00CA7966" w:rsidRDefault="00CA7966" w:rsidP="00891B93">
            <w:pPr>
              <w:widowControl w:val="0"/>
              <w:numPr>
                <w:ilvl w:val="0"/>
                <w:numId w:val="13"/>
              </w:numPr>
              <w:spacing w:line="240" w:lineRule="auto"/>
              <w:contextualSpacing/>
            </w:pPr>
            <w:r>
              <w:t>Il sistema stampa: “risorsa prenotata con successo”</w:t>
            </w:r>
            <w:r w:rsidRPr="006A6198">
              <w:t xml:space="preserve">   </w:t>
            </w:r>
          </w:p>
          <w:p w14:paraId="02BB0884" w14:textId="77777777" w:rsidR="00CA7966" w:rsidRPr="006A6198" w:rsidRDefault="00CA7966" w:rsidP="00BF285F">
            <w:pPr>
              <w:widowControl w:val="0"/>
              <w:spacing w:line="240" w:lineRule="auto"/>
              <w:ind w:left="360"/>
              <w:contextualSpacing/>
            </w:pPr>
            <w:r w:rsidRPr="006A6198">
              <w:t>FINE</w:t>
            </w:r>
          </w:p>
        </w:tc>
      </w:tr>
      <w:tr w:rsidR="00CA7966" w:rsidRPr="00891B93" w14:paraId="42C202C3" w14:textId="77777777" w:rsidTr="14B40373">
        <w:trPr>
          <w:trHeight w:val="628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2DF04" w14:textId="77777777" w:rsidR="00CA7966" w:rsidRPr="006A6198" w:rsidRDefault="00CA7966" w:rsidP="00BF285F">
            <w:pPr>
              <w:widowControl w:val="0"/>
              <w:spacing w:line="240" w:lineRule="auto"/>
              <w:jc w:val="center"/>
            </w:pPr>
            <w:r w:rsidRPr="006A6198">
              <w:t>SCENARIO</w:t>
            </w:r>
          </w:p>
          <w:p w14:paraId="3E52898D" w14:textId="77777777" w:rsidR="00CA7966" w:rsidRPr="006A6198" w:rsidRDefault="00CA7966" w:rsidP="00BF285F">
            <w:pPr>
              <w:widowControl w:val="0"/>
              <w:spacing w:line="240" w:lineRule="auto"/>
              <w:jc w:val="center"/>
            </w:pPr>
            <w:r w:rsidRPr="006A6198">
              <w:t>ALTERNATIVO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3ABAD" w14:textId="45DAFB49" w:rsidR="00CA7966" w:rsidRDefault="14B40373" w:rsidP="14B40373">
            <w:pPr>
              <w:widowControl w:val="0"/>
              <w:spacing w:line="240" w:lineRule="auto"/>
            </w:pPr>
            <w:r w:rsidRPr="14B40373">
              <w:t xml:space="preserve">      4a. (</w:t>
            </w:r>
            <w:r w:rsidRPr="14B40373">
              <w:rPr>
                <w:u w:val="single"/>
              </w:rPr>
              <w:t>L’utente sceglie di filtrare la ricerca</w:t>
            </w:r>
            <w:r w:rsidRPr="14B40373">
              <w:t>)</w:t>
            </w:r>
          </w:p>
          <w:p w14:paraId="31195523" w14:textId="77777777" w:rsidR="00891B93" w:rsidRDefault="00CA7966" w:rsidP="00891B93">
            <w:pPr>
              <w:widowControl w:val="0"/>
              <w:spacing w:line="240" w:lineRule="auto"/>
              <w:contextualSpacing/>
            </w:pPr>
            <w:r>
              <w:t xml:space="preserve">           </w:t>
            </w:r>
            <w:r w:rsidR="00891B93">
              <w:t xml:space="preserve">Il sistema mostra al fruitore i vari criteri per filtrare la ricerca (i criteri dipendono dal </w:t>
            </w:r>
          </w:p>
          <w:p w14:paraId="7488A463" w14:textId="79652083" w:rsidR="00891B93" w:rsidRDefault="00891B93" w:rsidP="00891B93">
            <w:pPr>
              <w:widowControl w:val="0"/>
              <w:spacing w:line="240" w:lineRule="auto"/>
              <w:contextualSpacing/>
            </w:pPr>
            <w:r>
              <w:t xml:space="preserve">           genere di categoria che si è scelto)</w:t>
            </w:r>
          </w:p>
          <w:p w14:paraId="4E4BB3AA" w14:textId="0CDB8D12" w:rsidR="00891B93" w:rsidRDefault="00891B93" w:rsidP="00891B93">
            <w:pPr>
              <w:widowControl w:val="0"/>
              <w:spacing w:line="240" w:lineRule="auto"/>
              <w:contextualSpacing/>
            </w:pPr>
            <w:r w:rsidRPr="14B40373">
              <w:t xml:space="preserve">      </w:t>
            </w:r>
            <w:r>
              <w:t>4b. L’utente inserisce i valori atti alla ricerca</w:t>
            </w:r>
          </w:p>
          <w:p w14:paraId="62A72EF9" w14:textId="0A763980" w:rsidR="00CA7966" w:rsidRPr="006A6198" w:rsidRDefault="00CA7966" w:rsidP="00891B93">
            <w:pPr>
              <w:widowControl w:val="0"/>
              <w:spacing w:line="240" w:lineRule="auto"/>
              <w:contextualSpacing/>
            </w:pPr>
            <w:r>
              <w:t xml:space="preserve">      TORNO AL PUNTO  6</w:t>
            </w:r>
          </w:p>
        </w:tc>
      </w:tr>
    </w:tbl>
    <w:p w14:paraId="6BC5B83D" w14:textId="77777777" w:rsidR="00CA7966" w:rsidRDefault="00CA7966" w:rsidP="00C443C9"/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C35482" w14:paraId="5F1EC8BB" w14:textId="77777777" w:rsidTr="3A47CC3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9FB0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</w:pPr>
            <w:r w:rsidRPr="00C35482"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F8FDD" w14:textId="77777777" w:rsidR="00CA7966" w:rsidRPr="00B74DA9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 w:rsidRPr="00B74DA9">
              <w:rPr>
                <w:b/>
                <w:color w:val="auto"/>
              </w:rPr>
              <w:t>RINNOVA UN PRESTITO</w:t>
            </w:r>
          </w:p>
        </w:tc>
      </w:tr>
      <w:tr w:rsidR="00CA7966" w:rsidRPr="00C35482" w14:paraId="3B050628" w14:textId="77777777" w:rsidTr="3A47CC3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97A8" w14:textId="77777777" w:rsidR="00CA7966" w:rsidRPr="00C35482" w:rsidRDefault="00CA7966" w:rsidP="00BF285F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1ED30" w14:textId="77777777" w:rsidR="00CA7966" w:rsidRPr="00C35482" w:rsidRDefault="00CA7966" w:rsidP="00BF285F">
            <w:pPr>
              <w:widowControl w:val="0"/>
              <w:spacing w:line="240" w:lineRule="auto"/>
              <w:jc w:val="center"/>
            </w:pPr>
            <w:r w:rsidRPr="00C35482">
              <w:t>FRUITORE</w:t>
            </w:r>
          </w:p>
        </w:tc>
      </w:tr>
      <w:tr w:rsidR="00CA7966" w:rsidRPr="000D0561" w14:paraId="51511C4E" w14:textId="77777777" w:rsidTr="3A47CC3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9FD7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420D2B93" w14:textId="77777777" w:rsidR="00CA7966" w:rsidRPr="00C35482" w:rsidRDefault="00CA7966" w:rsidP="00BF285F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D777A" w14:textId="77777777" w:rsidR="00CA7966" w:rsidRPr="00C35482" w:rsidRDefault="00CA7966" w:rsidP="00BF285F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</w:pPr>
            <w:r w:rsidRPr="00C35482">
              <w:t>&lt;&lt;include&gt;&gt; “</w:t>
            </w:r>
            <w:r w:rsidRPr="00C35482">
              <w:rPr>
                <w:b/>
              </w:rPr>
              <w:t xml:space="preserve">LOGIN FRUITORE” </w:t>
            </w:r>
            <w:r w:rsidRPr="00C35482">
              <w:t>(per sapere che utente sta eseguendo la richiesta)</w:t>
            </w:r>
          </w:p>
          <w:p w14:paraId="4CED4B53" w14:textId="77777777" w:rsidR="00CA7966" w:rsidRDefault="00CA7966" w:rsidP="00BF285F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</w:pPr>
            <w:r w:rsidRPr="00C35482">
              <w:t>L’utente sceglie la funzionalità “</w:t>
            </w:r>
            <w:r>
              <w:t>Rinnova un prestito</w:t>
            </w:r>
            <w:r w:rsidRPr="00C35482">
              <w:t>”</w:t>
            </w:r>
          </w:p>
          <w:p w14:paraId="466F9E59" w14:textId="77777777" w:rsidR="00CA7966" w:rsidRDefault="00CA7966" w:rsidP="00BF285F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</w:pPr>
            <w:r>
              <w:t>Il sistema mostra tutte le risorse che l’utente ha in prestito e chiede all’utente quale di esse vuole rinnovare</w:t>
            </w:r>
          </w:p>
          <w:p w14:paraId="431A8516" w14:textId="77777777" w:rsidR="00CA7966" w:rsidRDefault="00CA7966" w:rsidP="00BF285F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</w:pPr>
            <w:r>
              <w:t>L’utente seleziona la risorsa che vuole rinnovare</w:t>
            </w:r>
          </w:p>
          <w:p w14:paraId="6B708524" w14:textId="1564D4B3" w:rsidR="00CA7966" w:rsidRDefault="3A47CC3A" w:rsidP="3A47CC3A">
            <w:pPr>
              <w:widowControl w:val="0"/>
              <w:numPr>
                <w:ilvl w:val="0"/>
                <w:numId w:val="16"/>
              </w:numPr>
              <w:spacing w:line="240" w:lineRule="auto"/>
              <w:contextualSpacing/>
            </w:pPr>
            <w:r w:rsidRPr="3A47CC3A">
              <w:t xml:space="preserve">Il sistema stampa: “Rinnovo avvenuto con successo”     </w:t>
            </w:r>
          </w:p>
          <w:p w14:paraId="56B0A259" w14:textId="77777777" w:rsidR="00CA7966" w:rsidRPr="000D0561" w:rsidRDefault="00CA7966" w:rsidP="00BF285F">
            <w:pPr>
              <w:widowControl w:val="0"/>
              <w:spacing w:line="240" w:lineRule="auto"/>
              <w:ind w:left="360"/>
              <w:contextualSpacing/>
            </w:pPr>
            <w:r w:rsidRPr="000D0561">
              <w:t>FINE</w:t>
            </w:r>
          </w:p>
        </w:tc>
      </w:tr>
      <w:tr w:rsidR="00CA7966" w:rsidRPr="000D0561" w14:paraId="1E8B0E69" w14:textId="77777777" w:rsidTr="3A47CC3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7AC5C" w14:textId="77777777" w:rsidR="00CA7966" w:rsidRPr="006A6198" w:rsidRDefault="00CA7966" w:rsidP="00BF285F">
            <w:pPr>
              <w:widowControl w:val="0"/>
              <w:spacing w:line="240" w:lineRule="auto"/>
              <w:jc w:val="center"/>
            </w:pPr>
            <w:r w:rsidRPr="006A6198">
              <w:t>SCENARIO</w:t>
            </w:r>
          </w:p>
          <w:p w14:paraId="345C1EF6" w14:textId="77777777" w:rsidR="00CA7966" w:rsidRPr="00C35482" w:rsidRDefault="00CA7966" w:rsidP="00BF285F">
            <w:pPr>
              <w:widowControl w:val="0"/>
              <w:spacing w:line="240" w:lineRule="auto"/>
              <w:jc w:val="center"/>
            </w:pPr>
            <w:r w:rsidRPr="006A6198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C9F87" w14:textId="77777777" w:rsidR="00CA7966" w:rsidRDefault="00CA7966" w:rsidP="00BF285F">
            <w:pPr>
              <w:widowControl w:val="0"/>
              <w:spacing w:line="240" w:lineRule="auto"/>
              <w:contextualSpacing/>
            </w:pPr>
            <w:r>
              <w:t xml:space="preserve">      5</w:t>
            </w:r>
            <w:proofErr w:type="gramStart"/>
            <w:r>
              <w:t>a.(</w:t>
            </w:r>
            <w:proofErr w:type="gramEnd"/>
            <w:r w:rsidRPr="000D0561">
              <w:rPr>
                <w:u w:val="single"/>
              </w:rPr>
              <w:t>L’utente seleziona una risorsa che non più essere ancora rinnovata</w:t>
            </w:r>
            <w:r>
              <w:t>)</w:t>
            </w:r>
          </w:p>
          <w:p w14:paraId="5E20E7EA" w14:textId="77777777" w:rsidR="00CA7966" w:rsidRDefault="00CA7966" w:rsidP="00BF285F">
            <w:pPr>
              <w:widowControl w:val="0"/>
              <w:spacing w:line="240" w:lineRule="auto"/>
              <w:contextualSpacing/>
            </w:pPr>
            <w:r>
              <w:t xml:space="preserve">            Il sistema informa l’utente che la risorsa da lui selezionata non è disponibile per il   </w:t>
            </w:r>
          </w:p>
          <w:p w14:paraId="2F6DEF19" w14:textId="77777777" w:rsidR="00CA7966" w:rsidRDefault="00CA7966" w:rsidP="00BF285F">
            <w:pPr>
              <w:widowControl w:val="0"/>
              <w:spacing w:line="240" w:lineRule="auto"/>
              <w:contextualSpacing/>
            </w:pPr>
            <w:r>
              <w:t xml:space="preserve">            rinnovo e mostra entro quali date sarà possibile rinnovare il prestito della risorsa.</w:t>
            </w:r>
          </w:p>
          <w:p w14:paraId="277A6BEC" w14:textId="77777777" w:rsidR="00CA7966" w:rsidRPr="00C35482" w:rsidRDefault="00CA7966" w:rsidP="00BF285F">
            <w:pPr>
              <w:widowControl w:val="0"/>
              <w:spacing w:line="240" w:lineRule="auto"/>
              <w:contextualSpacing/>
            </w:pPr>
            <w:r>
              <w:t xml:space="preserve">      FINE</w:t>
            </w:r>
          </w:p>
        </w:tc>
      </w:tr>
    </w:tbl>
    <w:p w14:paraId="57B4852B" w14:textId="43D6EF44" w:rsidR="00CA7966" w:rsidRDefault="00CA7966" w:rsidP="00C443C9"/>
    <w:p w14:paraId="27A5CBC9" w14:textId="1E87ADD2" w:rsidR="001914B9" w:rsidRDefault="001914B9" w:rsidP="00C443C9"/>
    <w:p w14:paraId="562415EC" w14:textId="4169E742" w:rsidR="001914B9" w:rsidRDefault="001914B9" w:rsidP="00C443C9"/>
    <w:p w14:paraId="16D9B7BB" w14:textId="396A31DD" w:rsidR="001914B9" w:rsidRDefault="001914B9" w:rsidP="00C443C9"/>
    <w:p w14:paraId="3A07B637" w14:textId="54E62808" w:rsidR="001914B9" w:rsidRDefault="001914B9" w:rsidP="00C443C9"/>
    <w:p w14:paraId="1C9AA2C2" w14:textId="7362BCDF" w:rsidR="001914B9" w:rsidRDefault="001914B9" w:rsidP="00C443C9"/>
    <w:p w14:paraId="2DF4B365" w14:textId="1F92F140" w:rsidR="001914B9" w:rsidRDefault="001914B9" w:rsidP="00C443C9"/>
    <w:p w14:paraId="633DE9A2" w14:textId="5938CD55" w:rsidR="001914B9" w:rsidRDefault="001914B9" w:rsidP="00C443C9"/>
    <w:p w14:paraId="732A1BC7" w14:textId="3178A2B2" w:rsidR="001914B9" w:rsidRDefault="001914B9" w:rsidP="00C443C9"/>
    <w:p w14:paraId="7C0654D0" w14:textId="77777777" w:rsidR="001914B9" w:rsidRDefault="001914B9" w:rsidP="00C443C9"/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C35482" w14:paraId="175B2E7E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B736" w14:textId="77777777" w:rsidR="00CA7966" w:rsidRPr="00C35482" w:rsidRDefault="00CA7966" w:rsidP="00BF285F">
            <w:pPr>
              <w:widowControl w:val="0"/>
              <w:spacing w:line="240" w:lineRule="auto"/>
              <w:jc w:val="center"/>
            </w:pPr>
            <w:r w:rsidRPr="00C35482"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25E5F" w14:textId="77777777" w:rsidR="00CA7966" w:rsidRPr="00B74DA9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 w:rsidRPr="00B74DA9">
              <w:rPr>
                <w:b/>
                <w:color w:val="auto"/>
              </w:rPr>
              <w:t>VISUALIZZA PRESTITI IN CORSO</w:t>
            </w:r>
          </w:p>
        </w:tc>
      </w:tr>
      <w:tr w:rsidR="00CA7966" w:rsidRPr="00C35482" w14:paraId="2623C3D9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3524B" w14:textId="77777777" w:rsidR="00CA7966" w:rsidRPr="00C35482" w:rsidRDefault="00CA7966" w:rsidP="00BF285F">
            <w:pPr>
              <w:widowControl w:val="0"/>
              <w:spacing w:line="240" w:lineRule="auto"/>
              <w:jc w:val="center"/>
            </w:pPr>
            <w:r w:rsidRPr="00C35482">
              <w:lastRenderedPageBreak/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8DBC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</w:pPr>
            <w:r w:rsidRPr="00C35482">
              <w:t>FRUITORE</w:t>
            </w:r>
          </w:p>
        </w:tc>
      </w:tr>
      <w:tr w:rsidR="00CA7966" w:rsidRPr="000D0561" w14:paraId="62AD279D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26E9" w14:textId="77777777" w:rsidR="00CA7966" w:rsidRPr="00C35482" w:rsidRDefault="00CA7966" w:rsidP="00BF285F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0A6A92A3" w14:textId="77777777" w:rsidR="00CA7966" w:rsidRPr="00C35482" w:rsidRDefault="00CA7966" w:rsidP="00BF285F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83076" w14:textId="77777777" w:rsidR="00CA7966" w:rsidRPr="00C35482" w:rsidRDefault="00CA7966" w:rsidP="00BF285F">
            <w:pPr>
              <w:widowControl w:val="0"/>
              <w:numPr>
                <w:ilvl w:val="0"/>
                <w:numId w:val="17"/>
              </w:numPr>
              <w:spacing w:line="240" w:lineRule="auto"/>
              <w:contextualSpacing/>
            </w:pPr>
            <w:r w:rsidRPr="00C35482">
              <w:t>&lt;&lt;include&gt;&gt; “</w:t>
            </w:r>
            <w:r w:rsidRPr="00C35482">
              <w:rPr>
                <w:b/>
              </w:rPr>
              <w:t xml:space="preserve">LOGIN FRUITORE” </w:t>
            </w:r>
            <w:r w:rsidRPr="00C35482">
              <w:t>(per sapere che utente sta eseguendo la richiesta)</w:t>
            </w:r>
          </w:p>
          <w:p w14:paraId="44B7F004" w14:textId="77777777" w:rsidR="00CA7966" w:rsidRDefault="00CA7966" w:rsidP="00BF285F">
            <w:pPr>
              <w:widowControl w:val="0"/>
              <w:numPr>
                <w:ilvl w:val="0"/>
                <w:numId w:val="17"/>
              </w:numPr>
              <w:spacing w:line="240" w:lineRule="auto"/>
              <w:contextualSpacing/>
            </w:pPr>
            <w:r w:rsidRPr="00C35482">
              <w:t>L’utente sceglie la funzionalità “</w:t>
            </w:r>
            <w:r>
              <w:t>Visualizza prestiti in corso</w:t>
            </w:r>
            <w:r w:rsidRPr="00C35482">
              <w:t>”</w:t>
            </w:r>
          </w:p>
          <w:p w14:paraId="5F7F986D" w14:textId="77777777" w:rsidR="00CA7966" w:rsidRDefault="00CA7966" w:rsidP="00BF285F">
            <w:pPr>
              <w:widowControl w:val="0"/>
              <w:numPr>
                <w:ilvl w:val="0"/>
                <w:numId w:val="17"/>
              </w:numPr>
              <w:spacing w:line="240" w:lineRule="auto"/>
              <w:contextualSpacing/>
            </w:pPr>
            <w:r w:rsidRPr="000D0561">
              <w:t xml:space="preserve">Il sistema mostra tutte le risorse che l’utente ha in prestito </w:t>
            </w:r>
          </w:p>
          <w:p w14:paraId="3D0778AC" w14:textId="77777777" w:rsidR="00CA7966" w:rsidRPr="000D0561" w:rsidRDefault="00CA7966" w:rsidP="00BF285F">
            <w:pPr>
              <w:widowControl w:val="0"/>
              <w:spacing w:line="240" w:lineRule="auto"/>
              <w:ind w:left="360"/>
              <w:contextualSpacing/>
            </w:pPr>
            <w:r w:rsidRPr="000D0561">
              <w:t>FINE</w:t>
            </w:r>
          </w:p>
        </w:tc>
      </w:tr>
      <w:tr w:rsidR="00CA7966" w:rsidRPr="000D0561" w14:paraId="3C8C95E8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596AA" w14:textId="77777777" w:rsidR="00CA7966" w:rsidRPr="006A6198" w:rsidRDefault="00CA7966" w:rsidP="00BF285F">
            <w:pPr>
              <w:widowControl w:val="0"/>
              <w:spacing w:line="240" w:lineRule="auto"/>
              <w:jc w:val="center"/>
            </w:pPr>
            <w:r w:rsidRPr="006A6198">
              <w:t>SCENARIO</w:t>
            </w:r>
          </w:p>
          <w:p w14:paraId="4801CF6C" w14:textId="77777777" w:rsidR="00CA7966" w:rsidRPr="00C35482" w:rsidRDefault="00CA7966" w:rsidP="00BF285F">
            <w:pPr>
              <w:widowControl w:val="0"/>
              <w:spacing w:line="240" w:lineRule="auto"/>
              <w:jc w:val="center"/>
            </w:pPr>
            <w:r w:rsidRPr="006A6198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F5002" w14:textId="77777777" w:rsidR="00CA7966" w:rsidRDefault="00CA7966" w:rsidP="00BF285F">
            <w:pPr>
              <w:widowControl w:val="0"/>
              <w:spacing w:line="240" w:lineRule="auto"/>
              <w:contextualSpacing/>
            </w:pPr>
            <w:r>
              <w:t xml:space="preserve">      3</w:t>
            </w:r>
            <w:proofErr w:type="gramStart"/>
            <w:r>
              <w:t>a.(</w:t>
            </w:r>
            <w:proofErr w:type="gramEnd"/>
            <w:r w:rsidRPr="000D0561">
              <w:rPr>
                <w:u w:val="single"/>
              </w:rPr>
              <w:t>L’utente</w:t>
            </w:r>
            <w:r>
              <w:rPr>
                <w:u w:val="single"/>
              </w:rPr>
              <w:t xml:space="preserve"> non ha risorse in prestito</w:t>
            </w:r>
            <w:r>
              <w:t>)</w:t>
            </w:r>
          </w:p>
          <w:p w14:paraId="172D142D" w14:textId="77777777" w:rsidR="00CA7966" w:rsidRDefault="00CA7966" w:rsidP="00BF285F">
            <w:pPr>
              <w:widowControl w:val="0"/>
              <w:spacing w:line="240" w:lineRule="auto"/>
              <w:ind w:left="720"/>
              <w:contextualSpacing/>
            </w:pPr>
            <w:r>
              <w:t>Il sistema informa l’utente che non ci sono risorse in prestito</w:t>
            </w:r>
          </w:p>
          <w:p w14:paraId="376BC5B6" w14:textId="77777777" w:rsidR="00CA7966" w:rsidRPr="00C35482" w:rsidRDefault="00CA7966" w:rsidP="00BF285F">
            <w:pPr>
              <w:widowControl w:val="0"/>
              <w:spacing w:line="240" w:lineRule="auto"/>
              <w:contextualSpacing/>
            </w:pPr>
            <w:r>
              <w:t xml:space="preserve">       FINE</w:t>
            </w:r>
          </w:p>
        </w:tc>
      </w:tr>
    </w:tbl>
    <w:p w14:paraId="785FC75C" w14:textId="77777777" w:rsidR="00CA7966" w:rsidRDefault="00CA7966" w:rsidP="00C443C9"/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C35482" w14:paraId="62B3A582" w14:textId="77777777" w:rsidTr="3A47CC3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00BB6" w14:textId="77777777" w:rsidR="00CA7966" w:rsidRPr="00C35482" w:rsidRDefault="00CA7966" w:rsidP="00BF285F">
            <w:pPr>
              <w:widowControl w:val="0"/>
              <w:spacing w:line="240" w:lineRule="auto"/>
              <w:jc w:val="center"/>
            </w:pPr>
            <w:bookmarkStart w:id="8" w:name="_Hlk503200751"/>
            <w:r w:rsidRPr="00C35482"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DFF30" w14:textId="77777777" w:rsidR="00CA7966" w:rsidRPr="00B74DA9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 w:rsidRPr="00B74DA9">
              <w:rPr>
                <w:b/>
                <w:color w:val="auto"/>
              </w:rPr>
              <w:t>ANNULLA PRESTITI</w:t>
            </w:r>
          </w:p>
        </w:tc>
      </w:tr>
      <w:tr w:rsidR="00CA7966" w:rsidRPr="00C35482" w14:paraId="1A7B7344" w14:textId="77777777" w:rsidTr="3A47CC3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15A99" w14:textId="77777777" w:rsidR="00CA7966" w:rsidRPr="00C35482" w:rsidRDefault="00CA7966" w:rsidP="00BF285F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686B" w14:textId="77777777" w:rsidR="00CA7966" w:rsidRPr="00C35482" w:rsidRDefault="00CA7966" w:rsidP="00BF285F">
            <w:pPr>
              <w:widowControl w:val="0"/>
              <w:spacing w:line="240" w:lineRule="auto"/>
              <w:jc w:val="center"/>
            </w:pPr>
            <w:r w:rsidRPr="00C35482">
              <w:t>FRUITORE</w:t>
            </w:r>
          </w:p>
        </w:tc>
      </w:tr>
      <w:tr w:rsidR="00CA7966" w:rsidRPr="000D0561" w14:paraId="4D9DB506" w14:textId="77777777" w:rsidTr="3A47CC3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1B97F" w14:textId="77777777" w:rsidR="00CA7966" w:rsidRPr="00C35482" w:rsidRDefault="00CA7966" w:rsidP="00BF285F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1635EB0D" w14:textId="77777777" w:rsidR="00CA7966" w:rsidRPr="00C35482" w:rsidRDefault="00CA7966" w:rsidP="00BF285F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71A50" w14:textId="77777777" w:rsidR="00CA7966" w:rsidRPr="00C35482" w:rsidRDefault="00CA7966" w:rsidP="00BF285F">
            <w:pPr>
              <w:widowControl w:val="0"/>
              <w:numPr>
                <w:ilvl w:val="0"/>
                <w:numId w:val="18"/>
              </w:numPr>
              <w:spacing w:line="240" w:lineRule="auto"/>
              <w:contextualSpacing/>
            </w:pPr>
            <w:r w:rsidRPr="00C35482">
              <w:t>&lt;&lt;include&gt;&gt; “</w:t>
            </w:r>
            <w:r w:rsidRPr="00C35482">
              <w:rPr>
                <w:b/>
              </w:rPr>
              <w:t xml:space="preserve">LOGIN FRUITORE” </w:t>
            </w:r>
            <w:r w:rsidRPr="00C35482">
              <w:t>(per sapere che utente sta eseguendo la richiesta)</w:t>
            </w:r>
          </w:p>
          <w:p w14:paraId="33092AC3" w14:textId="77777777" w:rsidR="00CA7966" w:rsidRPr="001E133B" w:rsidRDefault="00CA7966" w:rsidP="00BF285F">
            <w:pPr>
              <w:widowControl w:val="0"/>
              <w:numPr>
                <w:ilvl w:val="0"/>
                <w:numId w:val="18"/>
              </w:numPr>
              <w:spacing w:line="240" w:lineRule="auto"/>
              <w:contextualSpacing/>
            </w:pPr>
            <w:r w:rsidRPr="00C35482">
              <w:t>L’utente sceglie la funzionalità “</w:t>
            </w:r>
            <w:r>
              <w:t>Annulla prestiti”</w:t>
            </w:r>
          </w:p>
          <w:p w14:paraId="01BA53A2" w14:textId="449EE18D" w:rsidR="00CA7966" w:rsidRDefault="3A47CC3A" w:rsidP="3A47CC3A">
            <w:pPr>
              <w:widowControl w:val="0"/>
              <w:numPr>
                <w:ilvl w:val="0"/>
                <w:numId w:val="18"/>
              </w:numPr>
              <w:spacing w:line="240" w:lineRule="auto"/>
              <w:contextualSpacing/>
            </w:pPr>
            <w:r w:rsidRPr="3A47CC3A">
              <w:t xml:space="preserve">Il sistema rimuove tutte le risorse che l’utente ha in prestito </w:t>
            </w:r>
          </w:p>
          <w:p w14:paraId="64272AB1" w14:textId="77777777" w:rsidR="00CA7966" w:rsidRPr="000D0561" w:rsidRDefault="00CA7966" w:rsidP="00BF285F">
            <w:pPr>
              <w:widowControl w:val="0"/>
              <w:spacing w:line="240" w:lineRule="auto"/>
              <w:ind w:left="360"/>
              <w:contextualSpacing/>
            </w:pPr>
            <w:r w:rsidRPr="000D0561">
              <w:t>FINE</w:t>
            </w:r>
          </w:p>
        </w:tc>
      </w:tr>
      <w:tr w:rsidR="00CA7966" w:rsidRPr="000D0561" w14:paraId="3BB880F6" w14:textId="77777777" w:rsidTr="3A47CC3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6872A" w14:textId="77777777" w:rsidR="00CA7966" w:rsidRPr="006A6198" w:rsidRDefault="00CA7966" w:rsidP="00BF285F">
            <w:pPr>
              <w:widowControl w:val="0"/>
              <w:spacing w:line="240" w:lineRule="auto"/>
              <w:jc w:val="center"/>
            </w:pPr>
            <w:r w:rsidRPr="006A6198">
              <w:t>SCENARIO</w:t>
            </w:r>
          </w:p>
          <w:p w14:paraId="64EC23E2" w14:textId="77777777" w:rsidR="00CA7966" w:rsidRPr="00C35482" w:rsidRDefault="00CA7966" w:rsidP="00BF285F">
            <w:pPr>
              <w:widowControl w:val="0"/>
              <w:spacing w:line="240" w:lineRule="auto"/>
              <w:jc w:val="center"/>
            </w:pPr>
            <w:r w:rsidRPr="006A6198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75D5" w14:textId="77777777" w:rsidR="00CA7966" w:rsidRDefault="00CA7966" w:rsidP="00BF285F">
            <w:pPr>
              <w:widowControl w:val="0"/>
              <w:spacing w:line="240" w:lineRule="auto"/>
              <w:contextualSpacing/>
            </w:pPr>
            <w:r>
              <w:t xml:space="preserve">      3</w:t>
            </w:r>
            <w:proofErr w:type="gramStart"/>
            <w:r>
              <w:t>a.(</w:t>
            </w:r>
            <w:proofErr w:type="gramEnd"/>
            <w:r w:rsidRPr="000D0561">
              <w:rPr>
                <w:u w:val="single"/>
              </w:rPr>
              <w:t>L’utente</w:t>
            </w:r>
            <w:r>
              <w:rPr>
                <w:u w:val="single"/>
              </w:rPr>
              <w:t xml:space="preserve"> non ha risorse in prestito</w:t>
            </w:r>
            <w:r>
              <w:t>)</w:t>
            </w:r>
          </w:p>
          <w:p w14:paraId="1B9A5954" w14:textId="77777777" w:rsidR="00CA7966" w:rsidRDefault="00CA7966" w:rsidP="00BF285F">
            <w:pPr>
              <w:widowControl w:val="0"/>
              <w:spacing w:line="240" w:lineRule="auto"/>
              <w:ind w:left="720"/>
              <w:contextualSpacing/>
            </w:pPr>
            <w:r>
              <w:t>Il sistema informa l’utente che non ci sono risorse in prestito</w:t>
            </w:r>
          </w:p>
          <w:p w14:paraId="0B61A30B" w14:textId="77777777" w:rsidR="00CA7966" w:rsidRPr="00C35482" w:rsidRDefault="00CA7966" w:rsidP="00BF285F">
            <w:pPr>
              <w:widowControl w:val="0"/>
              <w:spacing w:line="240" w:lineRule="auto"/>
              <w:contextualSpacing/>
            </w:pPr>
            <w:r>
              <w:t xml:space="preserve">       FINE</w:t>
            </w:r>
          </w:p>
        </w:tc>
      </w:tr>
      <w:bookmarkEnd w:id="8"/>
    </w:tbl>
    <w:p w14:paraId="26D49E21" w14:textId="5B091D8B" w:rsidR="00891B93" w:rsidRDefault="00891B93" w:rsidP="00C443C9"/>
    <w:p w14:paraId="07BF4B45" w14:textId="50B74D83" w:rsidR="00D07DFE" w:rsidRDefault="00D07DFE" w:rsidP="00C443C9"/>
    <w:p w14:paraId="23258451" w14:textId="7151D637" w:rsidR="00D07DFE" w:rsidRDefault="00D07DFE" w:rsidP="00C443C9"/>
    <w:p w14:paraId="6B93DE0F" w14:textId="22BADCD0" w:rsidR="00D07DFE" w:rsidRDefault="00D07DFE" w:rsidP="00C443C9"/>
    <w:p w14:paraId="75B5D8AC" w14:textId="5C4638C4" w:rsidR="00D07DFE" w:rsidRDefault="00D07DFE" w:rsidP="00C443C9"/>
    <w:p w14:paraId="0CFCA1D4" w14:textId="52D907B3" w:rsidR="00D07DFE" w:rsidRDefault="00D07DFE" w:rsidP="00C443C9"/>
    <w:p w14:paraId="6B093504" w14:textId="5B43D63C" w:rsidR="00D07DFE" w:rsidRDefault="00D07DFE" w:rsidP="00C443C9"/>
    <w:p w14:paraId="547E9855" w14:textId="17A6DB3C" w:rsidR="00D07DFE" w:rsidRDefault="00D07DFE" w:rsidP="00C443C9"/>
    <w:p w14:paraId="773544EA" w14:textId="51A1C715" w:rsidR="00D07DFE" w:rsidRDefault="00D07DFE" w:rsidP="00C443C9"/>
    <w:p w14:paraId="465F570E" w14:textId="529B998A" w:rsidR="00D07DFE" w:rsidRDefault="00D07DFE" w:rsidP="00C443C9"/>
    <w:p w14:paraId="365E1ABA" w14:textId="53341202" w:rsidR="00D07DFE" w:rsidRDefault="00D07DFE" w:rsidP="00C443C9"/>
    <w:p w14:paraId="0FA3B8A9" w14:textId="16EFEE62" w:rsidR="00D07DFE" w:rsidRDefault="00D07DFE" w:rsidP="00C443C9"/>
    <w:p w14:paraId="0D98E7EB" w14:textId="3E05CC55" w:rsidR="00D07DFE" w:rsidRDefault="00D07DFE" w:rsidP="00C443C9"/>
    <w:p w14:paraId="7F7CA7ED" w14:textId="6C432123" w:rsidR="00D07DFE" w:rsidRDefault="00D07DFE" w:rsidP="00C443C9"/>
    <w:p w14:paraId="665B273C" w14:textId="51FD1BD0" w:rsidR="00D07DFE" w:rsidRDefault="00D07DFE" w:rsidP="00C443C9"/>
    <w:p w14:paraId="7620CD6E" w14:textId="6375F11E" w:rsidR="00D07DFE" w:rsidRDefault="00D07DFE" w:rsidP="00C443C9"/>
    <w:p w14:paraId="3EAFE4FD" w14:textId="7CF0969F" w:rsidR="00D07DFE" w:rsidRDefault="00D07DFE" w:rsidP="00C443C9"/>
    <w:p w14:paraId="34CF545D" w14:textId="10E43E58" w:rsidR="00D07DFE" w:rsidRDefault="00D07DFE" w:rsidP="00C443C9"/>
    <w:p w14:paraId="1F385F2F" w14:textId="50A83DCE" w:rsidR="00D07DFE" w:rsidRDefault="00D07DFE" w:rsidP="00C443C9"/>
    <w:p w14:paraId="6157D65C" w14:textId="01C76F0D" w:rsidR="00D07DFE" w:rsidRDefault="00D07DFE" w:rsidP="00C443C9"/>
    <w:p w14:paraId="5AFC0137" w14:textId="77777777" w:rsidR="00D07DFE" w:rsidRDefault="00D07DFE" w:rsidP="00C443C9"/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891B93" w:rsidRPr="00C35482" w14:paraId="352955B4" w14:textId="77777777" w:rsidTr="00D1027E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43FB" w14:textId="77777777" w:rsidR="00891B93" w:rsidRPr="00C35482" w:rsidRDefault="00891B93" w:rsidP="00D1027E">
            <w:pPr>
              <w:widowControl w:val="0"/>
              <w:spacing w:line="240" w:lineRule="auto"/>
              <w:jc w:val="center"/>
            </w:pPr>
            <w:r w:rsidRPr="00C35482"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591DB" w14:textId="77777777" w:rsidR="00891B93" w:rsidRPr="00B74DA9" w:rsidRDefault="00891B93" w:rsidP="00D1027E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 w:rsidRPr="00B74DA9">
              <w:rPr>
                <w:b/>
                <w:color w:val="auto"/>
              </w:rPr>
              <w:t xml:space="preserve">CERCA </w:t>
            </w:r>
            <w:r>
              <w:rPr>
                <w:b/>
                <w:color w:val="auto"/>
              </w:rPr>
              <w:t>LIBRO</w:t>
            </w:r>
          </w:p>
        </w:tc>
      </w:tr>
      <w:tr w:rsidR="00891B93" w:rsidRPr="00C35482" w14:paraId="0F31C94E" w14:textId="77777777" w:rsidTr="00D1027E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9A5C6" w14:textId="77777777" w:rsidR="00891B93" w:rsidRPr="00C35482" w:rsidRDefault="00891B93" w:rsidP="00D1027E">
            <w:pPr>
              <w:widowControl w:val="0"/>
              <w:spacing w:line="240" w:lineRule="auto"/>
              <w:jc w:val="center"/>
            </w:pPr>
            <w:r w:rsidRPr="00C35482">
              <w:lastRenderedPageBreak/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94612" w14:textId="1D24AD31" w:rsidR="00891B93" w:rsidRPr="00C35482" w:rsidRDefault="00891B93" w:rsidP="00D1027E">
            <w:pPr>
              <w:widowControl w:val="0"/>
              <w:spacing w:line="240" w:lineRule="auto"/>
              <w:jc w:val="center"/>
            </w:pPr>
            <w:r>
              <w:t>FRUITORE</w:t>
            </w:r>
          </w:p>
        </w:tc>
      </w:tr>
      <w:tr w:rsidR="00891B93" w:rsidRPr="006738CF" w14:paraId="0EE1EAF5" w14:textId="77777777" w:rsidTr="00D1027E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4619F" w14:textId="77777777" w:rsidR="00891B93" w:rsidRPr="00C35482" w:rsidRDefault="00891B93" w:rsidP="00D1027E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3721D1A7" w14:textId="77777777" w:rsidR="00891B93" w:rsidRPr="00C35482" w:rsidRDefault="00891B93" w:rsidP="00D1027E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4B2AF" w14:textId="77777777" w:rsidR="00891B93" w:rsidRDefault="00891B93" w:rsidP="00D1027E">
            <w:pPr>
              <w:widowControl w:val="0"/>
              <w:numPr>
                <w:ilvl w:val="0"/>
                <w:numId w:val="23"/>
              </w:numPr>
              <w:spacing w:line="240" w:lineRule="auto"/>
              <w:contextualSpacing/>
            </w:pPr>
            <w:r w:rsidRPr="00C35482">
              <w:t>&lt;&lt;include&gt;&gt; “</w:t>
            </w:r>
            <w:r w:rsidRPr="00C35482">
              <w:rPr>
                <w:b/>
              </w:rPr>
              <w:t xml:space="preserve">VERIFICA OPERATORE” </w:t>
            </w:r>
            <w:r w:rsidRPr="00C35482">
              <w:t>(solo un operatore può accedere)</w:t>
            </w:r>
          </w:p>
          <w:p w14:paraId="42F7B432" w14:textId="77777777" w:rsidR="00891B93" w:rsidRPr="00C35482" w:rsidRDefault="00891B93" w:rsidP="00D1027E">
            <w:pPr>
              <w:widowControl w:val="0"/>
              <w:numPr>
                <w:ilvl w:val="0"/>
                <w:numId w:val="23"/>
              </w:numPr>
              <w:spacing w:line="240" w:lineRule="auto"/>
              <w:contextualSpacing/>
            </w:pPr>
            <w:r>
              <w:t xml:space="preserve">L’utente sceglie la funzionalità “Cerca una risorsa” </w:t>
            </w:r>
          </w:p>
          <w:p w14:paraId="33C8CD16" w14:textId="77777777" w:rsidR="00891B93" w:rsidRDefault="00891B93" w:rsidP="00D1027E">
            <w:pPr>
              <w:widowControl w:val="0"/>
              <w:numPr>
                <w:ilvl w:val="0"/>
                <w:numId w:val="23"/>
              </w:numPr>
              <w:spacing w:line="240" w:lineRule="auto"/>
              <w:contextualSpacing/>
            </w:pPr>
            <w:r>
              <w:t>Il sistema chiede all’utente di scegliere su che base filtrare la ricerca</w:t>
            </w:r>
          </w:p>
          <w:p w14:paraId="3970A68D" w14:textId="77777777" w:rsidR="00891B93" w:rsidRDefault="00891B93" w:rsidP="00D1027E">
            <w:pPr>
              <w:pStyle w:val="Paragrafoelenco"/>
              <w:widowControl w:val="0"/>
              <w:numPr>
                <w:ilvl w:val="1"/>
                <w:numId w:val="23"/>
              </w:numPr>
              <w:spacing w:line="240" w:lineRule="auto"/>
            </w:pPr>
            <w:r w:rsidRPr="006738CF">
              <w:t>Per titolo</w:t>
            </w:r>
          </w:p>
          <w:p w14:paraId="31B235BB" w14:textId="77777777" w:rsidR="00891B93" w:rsidRDefault="00891B93" w:rsidP="00D1027E">
            <w:pPr>
              <w:pStyle w:val="Paragrafoelenco"/>
              <w:widowControl w:val="0"/>
              <w:numPr>
                <w:ilvl w:val="1"/>
                <w:numId w:val="23"/>
              </w:numPr>
              <w:spacing w:line="240" w:lineRule="auto"/>
            </w:pPr>
            <w:r>
              <w:t>Per anno di pubblicazione</w:t>
            </w:r>
          </w:p>
          <w:p w14:paraId="1CC41DDA" w14:textId="77777777" w:rsidR="00891B93" w:rsidRPr="006738CF" w:rsidRDefault="00891B93" w:rsidP="00D1027E">
            <w:pPr>
              <w:pStyle w:val="Paragrafoelenco"/>
              <w:widowControl w:val="0"/>
              <w:numPr>
                <w:ilvl w:val="1"/>
                <w:numId w:val="23"/>
              </w:numPr>
              <w:spacing w:line="240" w:lineRule="auto"/>
            </w:pPr>
            <w:r>
              <w:t>Per autore</w:t>
            </w:r>
          </w:p>
          <w:p w14:paraId="2ABA02A6" w14:textId="77777777" w:rsidR="00891B93" w:rsidRDefault="00891B93" w:rsidP="00D1027E">
            <w:pPr>
              <w:widowControl w:val="0"/>
              <w:numPr>
                <w:ilvl w:val="0"/>
                <w:numId w:val="23"/>
              </w:numPr>
              <w:spacing w:line="240" w:lineRule="auto"/>
              <w:contextualSpacing/>
            </w:pPr>
            <w:r>
              <w:t>Il fruitore sceglie di filtrare per titolo (opzione “a”) e scrive il titolo della risorsa (non serve il titolo completo della risorsa, basta che il titolo della risorsa comprenda al suo interno il titolo scritto dal fruitore</w:t>
            </w:r>
          </w:p>
          <w:p w14:paraId="3D045499" w14:textId="77777777" w:rsidR="00891B93" w:rsidRDefault="00891B93" w:rsidP="00D1027E">
            <w:pPr>
              <w:widowControl w:val="0"/>
              <w:numPr>
                <w:ilvl w:val="0"/>
                <w:numId w:val="23"/>
              </w:numPr>
              <w:spacing w:line="240" w:lineRule="auto"/>
              <w:contextualSpacing/>
            </w:pPr>
            <w:r>
              <w:t>Il sistema mostra tutte le risorse che hanno come titolo/parte del titolo</w:t>
            </w:r>
            <w:r w:rsidRPr="006738CF">
              <w:t xml:space="preserve"> </w:t>
            </w:r>
            <w:r>
              <w:t>il titolo scritto dal fruitore</w:t>
            </w:r>
            <w:r w:rsidRPr="006738CF">
              <w:t xml:space="preserve"> </w:t>
            </w:r>
          </w:p>
          <w:p w14:paraId="6A2E578F" w14:textId="77777777" w:rsidR="00891B93" w:rsidRPr="00963617" w:rsidRDefault="00891B93" w:rsidP="00D1027E">
            <w:pPr>
              <w:widowControl w:val="0"/>
              <w:spacing w:line="240" w:lineRule="auto"/>
              <w:ind w:left="360"/>
              <w:contextualSpacing/>
            </w:pPr>
            <w:r w:rsidRPr="00963617">
              <w:t>FINE</w:t>
            </w:r>
          </w:p>
        </w:tc>
      </w:tr>
      <w:tr w:rsidR="00891B93" w:rsidRPr="006738CF" w14:paraId="7C20BE97" w14:textId="77777777" w:rsidTr="00D1027E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F82F6" w14:textId="77777777" w:rsidR="00891B93" w:rsidRPr="00C35482" w:rsidRDefault="00891B93" w:rsidP="00D1027E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644FD58E" w14:textId="77777777" w:rsidR="00891B93" w:rsidRPr="00C35482" w:rsidRDefault="00891B93" w:rsidP="00D1027E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09FA5" w14:textId="77777777" w:rsidR="00891B93" w:rsidRDefault="00891B93" w:rsidP="00D1027E">
            <w:pPr>
              <w:widowControl w:val="0"/>
              <w:spacing w:line="240" w:lineRule="auto"/>
              <w:contextualSpacing/>
            </w:pPr>
            <w:r w:rsidRPr="00C35482">
              <w:t xml:space="preserve">      </w:t>
            </w:r>
            <w:r>
              <w:t>5a. (</w:t>
            </w:r>
            <w:r w:rsidRPr="00963617">
              <w:rPr>
                <w:u w:val="single"/>
              </w:rPr>
              <w:t>Il fruitore al posto che scegliere l’opzione “a” sceglie la “b”</w:t>
            </w:r>
            <w:r w:rsidRPr="00963617">
              <w:t>)</w:t>
            </w:r>
          </w:p>
          <w:p w14:paraId="29B96ED6" w14:textId="77777777" w:rsidR="00891B93" w:rsidRDefault="00891B93" w:rsidP="00D1027E">
            <w:pPr>
              <w:widowControl w:val="0"/>
              <w:spacing w:line="240" w:lineRule="auto"/>
              <w:ind w:left="720"/>
              <w:contextualSpacing/>
            </w:pPr>
            <w:r>
              <w:t>Il sistema mostra tutte le risorse che hanno come anno di pubblicazione l’anno inserito dal fruitore.</w:t>
            </w:r>
          </w:p>
          <w:p w14:paraId="49DDBED0" w14:textId="77777777" w:rsidR="00891B93" w:rsidRDefault="00891B93" w:rsidP="00D1027E">
            <w:pPr>
              <w:widowControl w:val="0"/>
              <w:spacing w:line="240" w:lineRule="auto"/>
              <w:contextualSpacing/>
            </w:pPr>
            <w:r>
              <w:t xml:space="preserve">      FINE</w:t>
            </w:r>
          </w:p>
          <w:p w14:paraId="5AEE1ECE" w14:textId="77777777" w:rsidR="00891B93" w:rsidRPr="00C35482" w:rsidRDefault="00891B93" w:rsidP="00D1027E">
            <w:pPr>
              <w:widowControl w:val="0"/>
              <w:spacing w:line="240" w:lineRule="auto"/>
              <w:contextualSpacing/>
            </w:pPr>
          </w:p>
        </w:tc>
      </w:tr>
      <w:tr w:rsidR="00891B93" w:rsidRPr="006738CF" w14:paraId="6857D8F0" w14:textId="77777777" w:rsidTr="00D1027E">
        <w:trPr>
          <w:trHeight w:val="634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CAD6E" w14:textId="77777777" w:rsidR="00891B93" w:rsidRPr="00C35482" w:rsidRDefault="00891B93" w:rsidP="00D1027E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25D61121" w14:textId="77777777" w:rsidR="00891B93" w:rsidRPr="00C35482" w:rsidRDefault="00891B93" w:rsidP="00D1027E">
            <w:pPr>
              <w:widowControl w:val="0"/>
              <w:spacing w:line="240" w:lineRule="auto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BF35C" w14:textId="77777777" w:rsidR="00891B93" w:rsidRDefault="00891B93" w:rsidP="00D1027E">
            <w:pPr>
              <w:widowControl w:val="0"/>
              <w:spacing w:line="240" w:lineRule="auto"/>
              <w:contextualSpacing/>
            </w:pPr>
            <w:r w:rsidRPr="00C35482">
              <w:t xml:space="preserve">      </w:t>
            </w:r>
            <w:r>
              <w:t>5b. (</w:t>
            </w:r>
            <w:r w:rsidRPr="00963617">
              <w:rPr>
                <w:u w:val="single"/>
              </w:rPr>
              <w:t>Il fruitore al posto che scegliere l’opzione “a” sceglie la “</w:t>
            </w:r>
            <w:r>
              <w:rPr>
                <w:u w:val="single"/>
              </w:rPr>
              <w:t>c</w:t>
            </w:r>
            <w:r w:rsidRPr="00963617">
              <w:rPr>
                <w:u w:val="single"/>
              </w:rPr>
              <w:t>”</w:t>
            </w:r>
            <w:r w:rsidRPr="00963617">
              <w:t>)</w:t>
            </w:r>
          </w:p>
          <w:p w14:paraId="0293D822" w14:textId="77777777" w:rsidR="00891B93" w:rsidRDefault="00891B93" w:rsidP="00D1027E">
            <w:pPr>
              <w:widowControl w:val="0"/>
              <w:spacing w:line="240" w:lineRule="auto"/>
              <w:ind w:left="720"/>
              <w:contextualSpacing/>
            </w:pPr>
            <w:r>
              <w:t>Il sistema mostra tutte le risorse che hanno come autore il nome autore scritto dal fruitore.</w:t>
            </w:r>
          </w:p>
          <w:p w14:paraId="7CD73D4E" w14:textId="77777777" w:rsidR="00891B93" w:rsidRDefault="00891B93" w:rsidP="00D1027E">
            <w:pPr>
              <w:widowControl w:val="0"/>
              <w:spacing w:line="240" w:lineRule="auto"/>
              <w:contextualSpacing/>
            </w:pPr>
            <w:r>
              <w:t xml:space="preserve">      FINE</w:t>
            </w:r>
          </w:p>
        </w:tc>
      </w:tr>
    </w:tbl>
    <w:p w14:paraId="5C86C713" w14:textId="77777777" w:rsidR="00891B93" w:rsidRDefault="00891B93" w:rsidP="00C443C9"/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CA7966" w:rsidRPr="0038332A" w14:paraId="37A3A441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8DB74" w14:textId="77777777" w:rsidR="00CA7966" w:rsidRPr="00C35482" w:rsidRDefault="00CA7966" w:rsidP="00BF285F">
            <w:pPr>
              <w:widowControl w:val="0"/>
              <w:spacing w:line="240" w:lineRule="auto"/>
              <w:jc w:val="center"/>
            </w:pPr>
            <w:r w:rsidRPr="00C35482"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7BFBD" w14:textId="77777777" w:rsidR="00CA7966" w:rsidRPr="00B74DA9" w:rsidRDefault="00CA7966" w:rsidP="00BF285F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 w:rsidRPr="00B74DA9">
              <w:rPr>
                <w:b/>
                <w:color w:val="auto"/>
              </w:rPr>
              <w:t>VISUALIZZA TUTTI I PRESTITI A</w:t>
            </w:r>
            <w:r w:rsidR="00B74DA9">
              <w:rPr>
                <w:b/>
                <w:color w:val="auto"/>
              </w:rPr>
              <w:t>T</w:t>
            </w:r>
            <w:r w:rsidRPr="00B74DA9">
              <w:rPr>
                <w:b/>
                <w:color w:val="auto"/>
              </w:rPr>
              <w:t>TIVI</w:t>
            </w:r>
          </w:p>
        </w:tc>
      </w:tr>
      <w:tr w:rsidR="00CA7966" w:rsidRPr="00C35482" w14:paraId="0C8DD145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2F5A" w14:textId="77777777" w:rsidR="00CA7966" w:rsidRPr="00C35482" w:rsidRDefault="00CA7966" w:rsidP="00BF285F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24C17" w14:textId="77777777" w:rsidR="00CA7966" w:rsidRPr="00C35482" w:rsidRDefault="00CA7966" w:rsidP="00BF285F">
            <w:pPr>
              <w:widowControl w:val="0"/>
              <w:spacing w:line="240" w:lineRule="auto"/>
              <w:jc w:val="center"/>
            </w:pPr>
            <w:r>
              <w:t>OPERATORE</w:t>
            </w:r>
          </w:p>
        </w:tc>
      </w:tr>
      <w:tr w:rsidR="00CA7966" w:rsidRPr="000D0561" w14:paraId="0E7EF50B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1FF69" w14:textId="77777777" w:rsidR="00CA7966" w:rsidRPr="00C35482" w:rsidRDefault="00CA7966" w:rsidP="00BF285F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5CD03396" w14:textId="77777777" w:rsidR="00CA7966" w:rsidRPr="00C35482" w:rsidRDefault="00CA7966" w:rsidP="00BF285F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7F688" w14:textId="77777777" w:rsidR="00211F2A" w:rsidRPr="00C35482" w:rsidRDefault="00211F2A" w:rsidP="00211F2A">
            <w:pPr>
              <w:widowControl w:val="0"/>
              <w:numPr>
                <w:ilvl w:val="0"/>
                <w:numId w:val="19"/>
              </w:numPr>
              <w:spacing w:line="240" w:lineRule="auto"/>
              <w:contextualSpacing/>
            </w:pPr>
            <w:r w:rsidRPr="00C35482">
              <w:t>&lt;&lt;include&gt;&gt; “</w:t>
            </w:r>
            <w:r w:rsidRPr="00C35482">
              <w:rPr>
                <w:b/>
              </w:rPr>
              <w:t xml:space="preserve">VERIFICA OPERATORE” </w:t>
            </w:r>
            <w:r w:rsidRPr="00C35482">
              <w:t>(solo un operatore può accedere)</w:t>
            </w:r>
          </w:p>
          <w:p w14:paraId="5B998E9B" w14:textId="77777777" w:rsidR="00CA7966" w:rsidRPr="001E133B" w:rsidRDefault="00211F2A" w:rsidP="00211F2A">
            <w:pPr>
              <w:widowControl w:val="0"/>
              <w:numPr>
                <w:ilvl w:val="0"/>
                <w:numId w:val="19"/>
              </w:numPr>
              <w:spacing w:line="240" w:lineRule="auto"/>
              <w:contextualSpacing/>
            </w:pPr>
            <w:r>
              <w:t>L’operatore sceglie la funzionalità “Visualizza tutti i prestiti attivi”</w:t>
            </w:r>
          </w:p>
          <w:p w14:paraId="2D00A9ED" w14:textId="77777777" w:rsidR="00CA7966" w:rsidRDefault="00CA7966" w:rsidP="00211F2A">
            <w:pPr>
              <w:widowControl w:val="0"/>
              <w:numPr>
                <w:ilvl w:val="0"/>
                <w:numId w:val="19"/>
              </w:numPr>
              <w:spacing w:line="240" w:lineRule="auto"/>
              <w:contextualSpacing/>
            </w:pPr>
            <w:r w:rsidRPr="000D0561">
              <w:t>Il sistema mostra tutt</w:t>
            </w:r>
            <w:r w:rsidR="00211F2A">
              <w:t>i i prestiti attivi</w:t>
            </w:r>
          </w:p>
          <w:p w14:paraId="0D83A5DE" w14:textId="77777777" w:rsidR="00CA7966" w:rsidRPr="000D0561" w:rsidRDefault="00CA7966" w:rsidP="00BF285F">
            <w:pPr>
              <w:widowControl w:val="0"/>
              <w:spacing w:line="240" w:lineRule="auto"/>
              <w:ind w:left="360"/>
              <w:contextualSpacing/>
            </w:pPr>
            <w:r w:rsidRPr="000D0561">
              <w:t>FINE</w:t>
            </w:r>
          </w:p>
        </w:tc>
      </w:tr>
      <w:tr w:rsidR="00CA7966" w:rsidRPr="000D0561" w14:paraId="316E6EB1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B4DBC" w14:textId="77777777" w:rsidR="00CA7966" w:rsidRPr="006A6198" w:rsidRDefault="00CA7966" w:rsidP="00BF285F">
            <w:pPr>
              <w:widowControl w:val="0"/>
              <w:spacing w:line="240" w:lineRule="auto"/>
              <w:jc w:val="center"/>
            </w:pPr>
            <w:r w:rsidRPr="006A6198">
              <w:t>SCENARIO</w:t>
            </w:r>
          </w:p>
          <w:p w14:paraId="7631FB9C" w14:textId="77777777" w:rsidR="00CA7966" w:rsidRPr="00C35482" w:rsidRDefault="00CA7966" w:rsidP="00BF285F">
            <w:pPr>
              <w:widowControl w:val="0"/>
              <w:spacing w:line="240" w:lineRule="auto"/>
              <w:jc w:val="center"/>
            </w:pPr>
            <w:r w:rsidRPr="006A6198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E9976" w14:textId="77777777" w:rsidR="00CA7966" w:rsidRDefault="00CA7966" w:rsidP="00BF285F">
            <w:pPr>
              <w:widowControl w:val="0"/>
              <w:spacing w:line="240" w:lineRule="auto"/>
              <w:contextualSpacing/>
            </w:pPr>
            <w:r>
              <w:t xml:space="preserve">      3</w:t>
            </w:r>
            <w:proofErr w:type="gramStart"/>
            <w:r>
              <w:t>a.(</w:t>
            </w:r>
            <w:proofErr w:type="gramEnd"/>
            <w:r w:rsidR="00211F2A">
              <w:rPr>
                <w:u w:val="single"/>
              </w:rPr>
              <w:t>Non sono presenti prestiti attivi</w:t>
            </w:r>
            <w:r>
              <w:t>)</w:t>
            </w:r>
          </w:p>
          <w:p w14:paraId="57A24591" w14:textId="77777777" w:rsidR="00CA7966" w:rsidRDefault="00CA7966" w:rsidP="00BF285F">
            <w:pPr>
              <w:widowControl w:val="0"/>
              <w:spacing w:line="240" w:lineRule="auto"/>
              <w:ind w:left="720"/>
              <w:contextualSpacing/>
            </w:pPr>
            <w:r>
              <w:t xml:space="preserve">Il sistema informa </w:t>
            </w:r>
            <w:r w:rsidR="00211F2A">
              <w:t>l’operatore che non sono presenti prestiti attivi al momento</w:t>
            </w:r>
          </w:p>
          <w:p w14:paraId="0753B5B4" w14:textId="77777777" w:rsidR="00CA7966" w:rsidRPr="00C35482" w:rsidRDefault="00CA7966" w:rsidP="00BF285F">
            <w:pPr>
              <w:widowControl w:val="0"/>
              <w:spacing w:line="240" w:lineRule="auto"/>
              <w:contextualSpacing/>
            </w:pPr>
            <w:r>
              <w:t xml:space="preserve">       FINE</w:t>
            </w:r>
          </w:p>
        </w:tc>
      </w:tr>
    </w:tbl>
    <w:p w14:paraId="1FE7EE4F" w14:textId="10C77D5E" w:rsidR="00922E91" w:rsidRDefault="00922E91" w:rsidP="00C443C9"/>
    <w:p w14:paraId="50213638" w14:textId="2529EF97" w:rsidR="00D07DFE" w:rsidRDefault="00D07DFE" w:rsidP="00C443C9"/>
    <w:p w14:paraId="54D94740" w14:textId="2E8F4276" w:rsidR="00D07DFE" w:rsidRDefault="00D07DFE" w:rsidP="00C443C9"/>
    <w:p w14:paraId="48F56509" w14:textId="0931DEA4" w:rsidR="00D07DFE" w:rsidRDefault="00D07DFE" w:rsidP="00C443C9"/>
    <w:p w14:paraId="59370149" w14:textId="2E3920D7" w:rsidR="00D07DFE" w:rsidRDefault="00D07DFE" w:rsidP="00C443C9"/>
    <w:p w14:paraId="60ADB158" w14:textId="027963A0" w:rsidR="00D07DFE" w:rsidRDefault="00D07DFE" w:rsidP="00C443C9"/>
    <w:p w14:paraId="05EF9EC3" w14:textId="54AA43B5" w:rsidR="00D07DFE" w:rsidRDefault="00D07DFE" w:rsidP="00C443C9"/>
    <w:p w14:paraId="22F44F50" w14:textId="11936F15" w:rsidR="00D07DFE" w:rsidRDefault="00D07DFE" w:rsidP="00C443C9"/>
    <w:p w14:paraId="601922E3" w14:textId="77777777" w:rsidR="00D07DFE" w:rsidRDefault="00D07DFE" w:rsidP="00C443C9"/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2A2A0F" w:rsidRPr="00C35482" w14:paraId="2D599400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42FA" w14:textId="77777777" w:rsidR="002A2A0F" w:rsidRPr="00C35482" w:rsidRDefault="002A2A0F" w:rsidP="00BF285F">
            <w:pPr>
              <w:widowControl w:val="0"/>
              <w:spacing w:line="240" w:lineRule="auto"/>
              <w:jc w:val="center"/>
            </w:pPr>
            <w:r w:rsidRPr="00C35482"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C432B" w14:textId="631EF1C0" w:rsidR="002A2A0F" w:rsidRPr="00B74DA9" w:rsidRDefault="002A2A0F" w:rsidP="00BF285F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 w:rsidRPr="00B74DA9">
              <w:rPr>
                <w:b/>
                <w:color w:val="auto"/>
              </w:rPr>
              <w:t xml:space="preserve">CERCA </w:t>
            </w:r>
            <w:r w:rsidR="000C1F3D">
              <w:rPr>
                <w:b/>
                <w:color w:val="auto"/>
              </w:rPr>
              <w:t>UNA RISORSA</w:t>
            </w:r>
          </w:p>
        </w:tc>
      </w:tr>
      <w:tr w:rsidR="002A2A0F" w:rsidRPr="00C35482" w14:paraId="329320C6" w14:textId="77777777" w:rsidTr="00BF285F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937F" w14:textId="77777777" w:rsidR="002A2A0F" w:rsidRPr="00C35482" w:rsidRDefault="002A2A0F" w:rsidP="00BF285F">
            <w:pPr>
              <w:widowControl w:val="0"/>
              <w:spacing w:line="240" w:lineRule="auto"/>
              <w:jc w:val="center"/>
            </w:pPr>
            <w:r w:rsidRPr="00C35482">
              <w:lastRenderedPageBreak/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A649F" w14:textId="77777777" w:rsidR="002A2A0F" w:rsidRPr="00C35482" w:rsidRDefault="00891F07" w:rsidP="00BF285F">
            <w:pPr>
              <w:widowControl w:val="0"/>
              <w:spacing w:line="240" w:lineRule="auto"/>
              <w:jc w:val="center"/>
            </w:pPr>
            <w:r>
              <w:t>OPERATORE</w:t>
            </w:r>
          </w:p>
        </w:tc>
      </w:tr>
      <w:tr w:rsidR="002A2A0F" w:rsidRPr="00BC50CC" w14:paraId="45AA2634" w14:textId="77777777" w:rsidTr="00BF285F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D0CE4" w14:textId="77777777" w:rsidR="002A2A0F" w:rsidRPr="00C35482" w:rsidRDefault="002A2A0F" w:rsidP="00BF285F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79C4732C" w14:textId="77777777" w:rsidR="002A2A0F" w:rsidRPr="00C35482" w:rsidRDefault="002A2A0F" w:rsidP="00BF285F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3A930" w14:textId="637D0996" w:rsidR="00BF285F" w:rsidRDefault="00BF285F" w:rsidP="00BF285F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</w:pPr>
            <w:r w:rsidRPr="00C35482">
              <w:t>&lt;&lt;include&gt;&gt; “</w:t>
            </w:r>
            <w:r w:rsidRPr="00C35482">
              <w:rPr>
                <w:b/>
              </w:rPr>
              <w:t xml:space="preserve">VERIFICA OPERATORE” </w:t>
            </w:r>
            <w:r w:rsidRPr="00C35482">
              <w:t>(solo un operatore può accedere)</w:t>
            </w:r>
          </w:p>
          <w:p w14:paraId="4EE5A312" w14:textId="1C18FD29" w:rsidR="000C1F3D" w:rsidRDefault="000C1F3D" w:rsidP="000C1F3D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</w:pPr>
            <w:r w:rsidRPr="00C35482">
              <w:t>&lt;&lt;include&gt;&gt; “</w:t>
            </w:r>
            <w:r>
              <w:rPr>
                <w:b/>
              </w:rPr>
              <w:t>RICERCA LIBRO</w:t>
            </w:r>
            <w:r w:rsidRPr="00C35482">
              <w:rPr>
                <w:b/>
              </w:rPr>
              <w:t xml:space="preserve">” </w:t>
            </w:r>
            <w:r w:rsidRPr="00C35482">
              <w:t>(</w:t>
            </w:r>
            <w:r>
              <w:t>la ricerca avviene sui libri</w:t>
            </w:r>
            <w:r w:rsidRPr="00C35482">
              <w:t>)</w:t>
            </w:r>
          </w:p>
          <w:p w14:paraId="05B4CFC3" w14:textId="1C2A4F4F" w:rsidR="00BC50CC" w:rsidRPr="000C1F3D" w:rsidRDefault="00BC50CC" w:rsidP="000C1F3D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</w:pPr>
            <w:r>
              <w:t>&lt;&lt;include&gt;</w:t>
            </w:r>
            <w:proofErr w:type="gramStart"/>
            <w:r>
              <w:t>&gt; ”</w:t>
            </w:r>
            <w:r>
              <w:rPr>
                <w:b/>
              </w:rPr>
              <w:t>RICERCA</w:t>
            </w:r>
            <w:proofErr w:type="gramEnd"/>
            <w:r>
              <w:rPr>
                <w:b/>
              </w:rPr>
              <w:t xml:space="preserve"> FILM</w:t>
            </w:r>
            <w:r>
              <w:t>” (la ricerca avviene sui film)</w:t>
            </w:r>
          </w:p>
          <w:p w14:paraId="48E7DD34" w14:textId="77777777" w:rsidR="002A2A0F" w:rsidRPr="00C35482" w:rsidRDefault="002A2A0F" w:rsidP="00BF285F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</w:pPr>
            <w:r>
              <w:t xml:space="preserve">L’utente sceglie la funzionalità “Cerca una risorsa” </w:t>
            </w:r>
          </w:p>
          <w:p w14:paraId="393EADE2" w14:textId="4E244A1C" w:rsidR="00BC50CC" w:rsidRDefault="00BC50CC" w:rsidP="00BF285F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</w:pPr>
            <w:r>
              <w:t>Il sistema chiede se si vuole cercare tra i Libri o tra i Film</w:t>
            </w:r>
          </w:p>
          <w:p w14:paraId="52FDE4D4" w14:textId="77777777" w:rsidR="00BC50CC" w:rsidRDefault="00BC50CC" w:rsidP="00BC50CC">
            <w:pPr>
              <w:widowControl w:val="0"/>
              <w:numPr>
                <w:ilvl w:val="0"/>
                <w:numId w:val="20"/>
              </w:numPr>
              <w:spacing w:line="240" w:lineRule="auto"/>
              <w:contextualSpacing/>
            </w:pPr>
            <w:r>
              <w:t>Al termine della ricerca il</w:t>
            </w:r>
            <w:r w:rsidR="002A2A0F" w:rsidRPr="00BC50CC">
              <w:t xml:space="preserve"> sistema mostra tutte le risorse che </w:t>
            </w:r>
            <w:r>
              <w:t xml:space="preserve">rispettano i requisiti imposti dall’operatore </w:t>
            </w:r>
          </w:p>
          <w:p w14:paraId="14C43176" w14:textId="0BA4F955" w:rsidR="002A2A0F" w:rsidRPr="00963617" w:rsidRDefault="002A2A0F" w:rsidP="00BC50CC">
            <w:pPr>
              <w:widowControl w:val="0"/>
              <w:spacing w:line="240" w:lineRule="auto"/>
              <w:ind w:left="720"/>
              <w:contextualSpacing/>
            </w:pPr>
            <w:r w:rsidRPr="00963617">
              <w:t>FINE</w:t>
            </w:r>
          </w:p>
        </w:tc>
      </w:tr>
    </w:tbl>
    <w:p w14:paraId="2F5D66A7" w14:textId="77777777" w:rsidR="00BC50CC" w:rsidRDefault="00BC50CC" w:rsidP="00C443C9"/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BC50CC" w:rsidRPr="00C35482" w14:paraId="7EC9DD58" w14:textId="77777777" w:rsidTr="00D1027E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72FE4" w14:textId="77777777" w:rsidR="00BC50CC" w:rsidRPr="00C35482" w:rsidRDefault="00BC50CC" w:rsidP="00D1027E">
            <w:pPr>
              <w:widowControl w:val="0"/>
              <w:spacing w:line="240" w:lineRule="auto"/>
              <w:jc w:val="center"/>
            </w:pPr>
            <w:r w:rsidRPr="00C35482"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0E13" w14:textId="31BFD0C2" w:rsidR="00BC50CC" w:rsidRPr="00B74DA9" w:rsidRDefault="00BC50CC" w:rsidP="00D1027E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 w:rsidRPr="00B74DA9">
              <w:rPr>
                <w:b/>
                <w:color w:val="auto"/>
              </w:rPr>
              <w:t xml:space="preserve">CERCA </w:t>
            </w:r>
            <w:r>
              <w:rPr>
                <w:b/>
                <w:color w:val="auto"/>
              </w:rPr>
              <w:t>LIBRO</w:t>
            </w:r>
          </w:p>
        </w:tc>
      </w:tr>
      <w:tr w:rsidR="00BC50CC" w:rsidRPr="00C35482" w14:paraId="391672B9" w14:textId="77777777" w:rsidTr="00D1027E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D6F48" w14:textId="77777777" w:rsidR="00BC50CC" w:rsidRPr="00C35482" w:rsidRDefault="00BC50CC" w:rsidP="00D1027E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2EFCD" w14:textId="77777777" w:rsidR="00BC50CC" w:rsidRPr="00C35482" w:rsidRDefault="00BC50CC" w:rsidP="00D1027E">
            <w:pPr>
              <w:widowControl w:val="0"/>
              <w:spacing w:line="240" w:lineRule="auto"/>
              <w:jc w:val="center"/>
            </w:pPr>
            <w:r>
              <w:t>OPERATORE</w:t>
            </w:r>
          </w:p>
        </w:tc>
      </w:tr>
      <w:tr w:rsidR="00BC50CC" w:rsidRPr="006738CF" w14:paraId="4B0A74AF" w14:textId="77777777" w:rsidTr="00D1027E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C0896" w14:textId="77777777" w:rsidR="00BC50CC" w:rsidRPr="00C35482" w:rsidRDefault="00BC50CC" w:rsidP="00D1027E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7322331D" w14:textId="77777777" w:rsidR="00BC50CC" w:rsidRPr="00C35482" w:rsidRDefault="00BC50CC" w:rsidP="00D1027E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FCA76" w14:textId="77777777" w:rsidR="00BC50CC" w:rsidRDefault="00BC50CC" w:rsidP="00BC50CC">
            <w:pPr>
              <w:widowControl w:val="0"/>
              <w:numPr>
                <w:ilvl w:val="0"/>
                <w:numId w:val="23"/>
              </w:numPr>
              <w:spacing w:line="240" w:lineRule="auto"/>
              <w:contextualSpacing/>
            </w:pPr>
            <w:r w:rsidRPr="00C35482">
              <w:t>&lt;&lt;include&gt;&gt; “</w:t>
            </w:r>
            <w:r w:rsidRPr="00C35482">
              <w:rPr>
                <w:b/>
              </w:rPr>
              <w:t xml:space="preserve">VERIFICA OPERATORE” </w:t>
            </w:r>
            <w:r w:rsidRPr="00C35482">
              <w:t>(solo un operatore può accedere)</w:t>
            </w:r>
          </w:p>
          <w:p w14:paraId="51ACC999" w14:textId="77777777" w:rsidR="00BC50CC" w:rsidRPr="00C35482" w:rsidRDefault="00BC50CC" w:rsidP="00BC50CC">
            <w:pPr>
              <w:widowControl w:val="0"/>
              <w:numPr>
                <w:ilvl w:val="0"/>
                <w:numId w:val="23"/>
              </w:numPr>
              <w:spacing w:line="240" w:lineRule="auto"/>
              <w:contextualSpacing/>
            </w:pPr>
            <w:r>
              <w:t xml:space="preserve">L’utente sceglie la funzionalità “Cerca una risorsa” </w:t>
            </w:r>
          </w:p>
          <w:p w14:paraId="6CBEDEB3" w14:textId="77777777" w:rsidR="00BC50CC" w:rsidRDefault="00BC50CC" w:rsidP="00BC50CC">
            <w:pPr>
              <w:widowControl w:val="0"/>
              <w:numPr>
                <w:ilvl w:val="0"/>
                <w:numId w:val="23"/>
              </w:numPr>
              <w:spacing w:line="240" w:lineRule="auto"/>
              <w:contextualSpacing/>
            </w:pPr>
            <w:r>
              <w:t>Il sistema chiede all’utente di scegliere su che base filtrare la ricerca</w:t>
            </w:r>
          </w:p>
          <w:p w14:paraId="71727D59" w14:textId="77777777" w:rsidR="00BC50CC" w:rsidRDefault="00BC50CC" w:rsidP="00BC50CC">
            <w:pPr>
              <w:pStyle w:val="Paragrafoelenco"/>
              <w:widowControl w:val="0"/>
              <w:numPr>
                <w:ilvl w:val="1"/>
                <w:numId w:val="23"/>
              </w:numPr>
              <w:spacing w:line="240" w:lineRule="auto"/>
            </w:pPr>
            <w:r w:rsidRPr="006738CF">
              <w:t>Per titolo</w:t>
            </w:r>
          </w:p>
          <w:p w14:paraId="503FB724" w14:textId="77777777" w:rsidR="00BC50CC" w:rsidRDefault="00BC50CC" w:rsidP="00BC50CC">
            <w:pPr>
              <w:pStyle w:val="Paragrafoelenco"/>
              <w:widowControl w:val="0"/>
              <w:numPr>
                <w:ilvl w:val="1"/>
                <w:numId w:val="23"/>
              </w:numPr>
              <w:spacing w:line="240" w:lineRule="auto"/>
            </w:pPr>
            <w:r>
              <w:t>Per anno di pubblicazione</w:t>
            </w:r>
          </w:p>
          <w:p w14:paraId="3761CB00" w14:textId="77777777" w:rsidR="00BC50CC" w:rsidRPr="006738CF" w:rsidRDefault="00BC50CC" w:rsidP="00BC50CC">
            <w:pPr>
              <w:pStyle w:val="Paragrafoelenco"/>
              <w:widowControl w:val="0"/>
              <w:numPr>
                <w:ilvl w:val="1"/>
                <w:numId w:val="23"/>
              </w:numPr>
              <w:spacing w:line="240" w:lineRule="auto"/>
            </w:pPr>
            <w:r>
              <w:t>Per autore</w:t>
            </w:r>
          </w:p>
          <w:p w14:paraId="3DB5A08F" w14:textId="77777777" w:rsidR="00BC50CC" w:rsidRDefault="00BC50CC" w:rsidP="00BC50CC">
            <w:pPr>
              <w:widowControl w:val="0"/>
              <w:numPr>
                <w:ilvl w:val="0"/>
                <w:numId w:val="23"/>
              </w:numPr>
              <w:spacing w:line="240" w:lineRule="auto"/>
              <w:contextualSpacing/>
            </w:pPr>
            <w:r>
              <w:t>Il fruitore sceglie di filtrare per titolo (opzione “a”) e scrive il titolo della risorsa (non serve il titolo completo della risorsa, basta che il titolo della risorsa comprenda al suo interno il titolo scritto dal fruitore</w:t>
            </w:r>
          </w:p>
          <w:p w14:paraId="7BDD5474" w14:textId="77777777" w:rsidR="00BC50CC" w:rsidRDefault="00BC50CC" w:rsidP="00BC50CC">
            <w:pPr>
              <w:widowControl w:val="0"/>
              <w:numPr>
                <w:ilvl w:val="0"/>
                <w:numId w:val="23"/>
              </w:numPr>
              <w:spacing w:line="240" w:lineRule="auto"/>
              <w:contextualSpacing/>
            </w:pPr>
            <w:r>
              <w:t>Il sistema mostra tutte le risorse che hanno come titolo/parte del titolo</w:t>
            </w:r>
            <w:r w:rsidRPr="006738CF">
              <w:t xml:space="preserve"> </w:t>
            </w:r>
            <w:r>
              <w:t>il titolo scritto dal fruitore</w:t>
            </w:r>
            <w:r w:rsidRPr="006738CF">
              <w:t xml:space="preserve"> </w:t>
            </w:r>
          </w:p>
          <w:p w14:paraId="74FDE36B" w14:textId="77777777" w:rsidR="00BC50CC" w:rsidRPr="00963617" w:rsidRDefault="00BC50CC" w:rsidP="00D1027E">
            <w:pPr>
              <w:widowControl w:val="0"/>
              <w:spacing w:line="240" w:lineRule="auto"/>
              <w:ind w:left="360"/>
              <w:contextualSpacing/>
            </w:pPr>
            <w:r w:rsidRPr="00963617">
              <w:t>FINE</w:t>
            </w:r>
          </w:p>
        </w:tc>
      </w:tr>
      <w:tr w:rsidR="00BC50CC" w:rsidRPr="006738CF" w14:paraId="3C6D08A4" w14:textId="77777777" w:rsidTr="00D1027E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B3E4E" w14:textId="77777777" w:rsidR="00BC50CC" w:rsidRPr="00C35482" w:rsidRDefault="00BC50CC" w:rsidP="00D1027E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75022347" w14:textId="77777777" w:rsidR="00BC50CC" w:rsidRPr="00C35482" w:rsidRDefault="00BC50CC" w:rsidP="00D1027E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5F30" w14:textId="77777777" w:rsidR="00BC50CC" w:rsidRDefault="00BC50CC" w:rsidP="00D1027E">
            <w:pPr>
              <w:widowControl w:val="0"/>
              <w:spacing w:line="240" w:lineRule="auto"/>
              <w:contextualSpacing/>
            </w:pPr>
            <w:r w:rsidRPr="00C35482">
              <w:t xml:space="preserve">      </w:t>
            </w:r>
            <w:r>
              <w:t>5a. (</w:t>
            </w:r>
            <w:r w:rsidRPr="00963617">
              <w:rPr>
                <w:u w:val="single"/>
              </w:rPr>
              <w:t>Il fruitore al posto che scegliere l’opzione “a” sceglie la “b”</w:t>
            </w:r>
            <w:r w:rsidRPr="00963617">
              <w:t>)</w:t>
            </w:r>
          </w:p>
          <w:p w14:paraId="0520B325" w14:textId="77777777" w:rsidR="00BC50CC" w:rsidRDefault="00BC50CC" w:rsidP="00D1027E">
            <w:pPr>
              <w:widowControl w:val="0"/>
              <w:spacing w:line="240" w:lineRule="auto"/>
              <w:ind w:left="720"/>
              <w:contextualSpacing/>
            </w:pPr>
            <w:r>
              <w:t>Il sistema mostra tutte le risorse che hanno come anno di pubblicazione l’anno inserito dal fruitore.</w:t>
            </w:r>
          </w:p>
          <w:p w14:paraId="52854BE9" w14:textId="77777777" w:rsidR="00BC50CC" w:rsidRDefault="00BC50CC" w:rsidP="00D1027E">
            <w:pPr>
              <w:widowControl w:val="0"/>
              <w:spacing w:line="240" w:lineRule="auto"/>
              <w:contextualSpacing/>
            </w:pPr>
            <w:r>
              <w:t xml:space="preserve">      FINE</w:t>
            </w:r>
          </w:p>
          <w:p w14:paraId="5EBE0FB2" w14:textId="77777777" w:rsidR="00BC50CC" w:rsidRPr="00C35482" w:rsidRDefault="00BC50CC" w:rsidP="00D1027E">
            <w:pPr>
              <w:widowControl w:val="0"/>
              <w:spacing w:line="240" w:lineRule="auto"/>
              <w:contextualSpacing/>
            </w:pPr>
          </w:p>
        </w:tc>
      </w:tr>
      <w:tr w:rsidR="00BC50CC" w:rsidRPr="006738CF" w14:paraId="042488B3" w14:textId="77777777" w:rsidTr="00D1027E">
        <w:trPr>
          <w:trHeight w:val="634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4169" w14:textId="77777777" w:rsidR="00BC50CC" w:rsidRPr="00C35482" w:rsidRDefault="00BC50CC" w:rsidP="00D1027E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6B673E12" w14:textId="77777777" w:rsidR="00BC50CC" w:rsidRPr="00C35482" w:rsidRDefault="00BC50CC" w:rsidP="00D1027E">
            <w:pPr>
              <w:widowControl w:val="0"/>
              <w:spacing w:line="240" w:lineRule="auto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52C13" w14:textId="77777777" w:rsidR="00BC50CC" w:rsidRDefault="00BC50CC" w:rsidP="00D1027E">
            <w:pPr>
              <w:widowControl w:val="0"/>
              <w:spacing w:line="240" w:lineRule="auto"/>
              <w:contextualSpacing/>
            </w:pPr>
            <w:r w:rsidRPr="00C35482">
              <w:t xml:space="preserve">      </w:t>
            </w:r>
            <w:r>
              <w:t>5b. (</w:t>
            </w:r>
            <w:r w:rsidRPr="00963617">
              <w:rPr>
                <w:u w:val="single"/>
              </w:rPr>
              <w:t>Il fruitore al posto che scegliere l’opzione “a” sceglie la “</w:t>
            </w:r>
            <w:r>
              <w:rPr>
                <w:u w:val="single"/>
              </w:rPr>
              <w:t>c</w:t>
            </w:r>
            <w:r w:rsidRPr="00963617">
              <w:rPr>
                <w:u w:val="single"/>
              </w:rPr>
              <w:t>”</w:t>
            </w:r>
            <w:r w:rsidRPr="00963617">
              <w:t>)</w:t>
            </w:r>
          </w:p>
          <w:p w14:paraId="1138D8B4" w14:textId="77777777" w:rsidR="00BC50CC" w:rsidRDefault="00BC50CC" w:rsidP="00D1027E">
            <w:pPr>
              <w:widowControl w:val="0"/>
              <w:spacing w:line="240" w:lineRule="auto"/>
              <w:ind w:left="720"/>
              <w:contextualSpacing/>
            </w:pPr>
            <w:r>
              <w:t>Il sistema mostra tutte le risorse che hanno come autore il nome autore scritto dal fruitore.</w:t>
            </w:r>
          </w:p>
          <w:p w14:paraId="4CDE3859" w14:textId="77777777" w:rsidR="00BC50CC" w:rsidRDefault="00BC50CC" w:rsidP="00D1027E">
            <w:pPr>
              <w:widowControl w:val="0"/>
              <w:spacing w:line="240" w:lineRule="auto"/>
              <w:contextualSpacing/>
            </w:pPr>
            <w:r>
              <w:t xml:space="preserve">      FINE</w:t>
            </w:r>
          </w:p>
        </w:tc>
      </w:tr>
    </w:tbl>
    <w:p w14:paraId="056CCDEA" w14:textId="26DEB81B" w:rsidR="00891F07" w:rsidRDefault="00891F07" w:rsidP="00C443C9"/>
    <w:p w14:paraId="4949B0FC" w14:textId="2B1790D6" w:rsidR="00922E91" w:rsidRDefault="00922E91" w:rsidP="00C443C9"/>
    <w:p w14:paraId="421C1AB0" w14:textId="4B38AD93" w:rsidR="00922E91" w:rsidRDefault="00922E91" w:rsidP="00C443C9"/>
    <w:p w14:paraId="5867BFDC" w14:textId="1F384480" w:rsidR="00922E91" w:rsidRDefault="00922E91" w:rsidP="00C443C9"/>
    <w:p w14:paraId="4CA8935A" w14:textId="2D37D57B" w:rsidR="00922E91" w:rsidRDefault="00922E91" w:rsidP="00C443C9"/>
    <w:p w14:paraId="5205AE18" w14:textId="3EF4A377" w:rsidR="00BC50CC" w:rsidRDefault="00BC50CC" w:rsidP="00C443C9"/>
    <w:p w14:paraId="4A2FD06A" w14:textId="275B5797" w:rsidR="00BC50CC" w:rsidRDefault="00BC50CC" w:rsidP="00C443C9"/>
    <w:p w14:paraId="763BF09A" w14:textId="748A3F59" w:rsidR="00BC50CC" w:rsidRDefault="00BC50CC" w:rsidP="00C443C9"/>
    <w:p w14:paraId="6B399C33" w14:textId="77777777" w:rsidR="001914B9" w:rsidRDefault="001914B9" w:rsidP="00C443C9"/>
    <w:p w14:paraId="25DFEA74" w14:textId="12055471" w:rsidR="00922E91" w:rsidRDefault="00922E91" w:rsidP="00922E91">
      <w:pPr>
        <w:jc w:val="center"/>
        <w:rPr>
          <w:b/>
          <w:sz w:val="32"/>
          <w:szCs w:val="32"/>
        </w:rPr>
      </w:pPr>
      <w:r w:rsidRPr="00C35482">
        <w:rPr>
          <w:b/>
          <w:sz w:val="32"/>
          <w:szCs w:val="32"/>
        </w:rPr>
        <w:t xml:space="preserve">Dalla </w:t>
      </w:r>
      <w:r w:rsidRPr="00C35482">
        <w:rPr>
          <w:b/>
          <w:sz w:val="32"/>
          <w:szCs w:val="32"/>
          <w:u w:val="single"/>
        </w:rPr>
        <w:t xml:space="preserve">versione </w:t>
      </w:r>
      <w:r>
        <w:rPr>
          <w:b/>
          <w:sz w:val="32"/>
          <w:szCs w:val="32"/>
          <w:u w:val="single"/>
        </w:rPr>
        <w:t>4</w:t>
      </w:r>
      <w:r w:rsidRPr="00C35482">
        <w:rPr>
          <w:b/>
          <w:sz w:val="32"/>
          <w:szCs w:val="32"/>
        </w:rPr>
        <w:t>:</w:t>
      </w:r>
    </w:p>
    <w:p w14:paraId="4E96A3A0" w14:textId="77374BF5" w:rsidR="00922E91" w:rsidRDefault="00922E91" w:rsidP="00C443C9"/>
    <w:p w14:paraId="1F69F2E9" w14:textId="77777777" w:rsidR="00D1027E" w:rsidRDefault="00D1027E" w:rsidP="00C443C9"/>
    <w:p w14:paraId="1C00BE96" w14:textId="639C40C7" w:rsidR="00922E91" w:rsidRDefault="00922E91" w:rsidP="00C443C9"/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922E91" w:rsidRPr="00C35482" w14:paraId="11A918AC" w14:textId="77777777" w:rsidTr="00922E91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70D0D" w14:textId="77777777" w:rsidR="00922E91" w:rsidRPr="00C35482" w:rsidRDefault="00922E91" w:rsidP="00922E91">
            <w:pPr>
              <w:widowControl w:val="0"/>
              <w:spacing w:line="240" w:lineRule="auto"/>
              <w:jc w:val="center"/>
            </w:pPr>
            <w:r w:rsidRPr="00C35482"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CA9C1" w14:textId="7ACCA0E0" w:rsidR="00922E91" w:rsidRPr="00B74DA9" w:rsidRDefault="00922E91" w:rsidP="00922E91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CERCA FILM</w:t>
            </w:r>
          </w:p>
        </w:tc>
      </w:tr>
      <w:tr w:rsidR="00922E91" w:rsidRPr="00C35482" w14:paraId="0A6940E5" w14:textId="77777777" w:rsidTr="00922E91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443DF" w14:textId="77777777" w:rsidR="00922E91" w:rsidRPr="00C35482" w:rsidRDefault="00922E91" w:rsidP="00922E91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C7D21" w14:textId="288063C7" w:rsidR="00922E91" w:rsidRPr="00C35482" w:rsidRDefault="000F403C" w:rsidP="00922E91">
            <w:pPr>
              <w:widowControl w:val="0"/>
              <w:spacing w:line="240" w:lineRule="auto"/>
              <w:jc w:val="center"/>
            </w:pPr>
            <w:r>
              <w:t>FRUITORE</w:t>
            </w:r>
          </w:p>
        </w:tc>
      </w:tr>
      <w:tr w:rsidR="00922E91" w:rsidRPr="006738CF" w14:paraId="5AA23E8E" w14:textId="77777777" w:rsidTr="00922E91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B45DF" w14:textId="77777777" w:rsidR="00922E91" w:rsidRPr="00C35482" w:rsidRDefault="00922E91" w:rsidP="00922E91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16E423BA" w14:textId="77777777" w:rsidR="00922E91" w:rsidRPr="00C35482" w:rsidRDefault="00922E91" w:rsidP="00922E91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09AD2" w14:textId="77777777" w:rsidR="002D3B7E" w:rsidRPr="00C35482" w:rsidRDefault="002D3B7E" w:rsidP="002D3B7E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</w:pPr>
            <w:r w:rsidRPr="00C35482">
              <w:t>&lt;&lt;include&gt;&gt; “</w:t>
            </w:r>
            <w:r w:rsidRPr="00C35482">
              <w:rPr>
                <w:b/>
              </w:rPr>
              <w:t xml:space="preserve">LOGIN FRUITORE” </w:t>
            </w:r>
            <w:r w:rsidRPr="00C35482">
              <w:t>(per sapere che utente sta eseguendo la richiesta)</w:t>
            </w:r>
          </w:p>
          <w:p w14:paraId="0B681982" w14:textId="77777777" w:rsidR="00922E91" w:rsidRPr="00C35482" w:rsidRDefault="00922E91" w:rsidP="002D3B7E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</w:pPr>
            <w:r>
              <w:t xml:space="preserve">L’utente sceglie la funzionalità “Cerca una risorsa” </w:t>
            </w:r>
          </w:p>
          <w:p w14:paraId="33A74640" w14:textId="77777777" w:rsidR="00922E91" w:rsidRDefault="00922E91" w:rsidP="002D3B7E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</w:pPr>
            <w:r>
              <w:t>Il sistema chiede all’utente di scegliere su che base filtrare la ricerca</w:t>
            </w:r>
          </w:p>
          <w:p w14:paraId="333EDDAB" w14:textId="77777777" w:rsidR="00922E91" w:rsidRDefault="00922E91" w:rsidP="002D3B7E">
            <w:pPr>
              <w:pStyle w:val="Paragrafoelenco"/>
              <w:widowControl w:val="0"/>
              <w:numPr>
                <w:ilvl w:val="1"/>
                <w:numId w:val="22"/>
              </w:numPr>
              <w:spacing w:line="240" w:lineRule="auto"/>
            </w:pPr>
            <w:r w:rsidRPr="006738CF">
              <w:t>Per titolo</w:t>
            </w:r>
          </w:p>
          <w:p w14:paraId="0DCAA97D" w14:textId="00611418" w:rsidR="00922E91" w:rsidRDefault="00922E91" w:rsidP="002D3B7E">
            <w:pPr>
              <w:pStyle w:val="Paragrafoelenco"/>
              <w:widowControl w:val="0"/>
              <w:numPr>
                <w:ilvl w:val="1"/>
                <w:numId w:val="22"/>
              </w:numPr>
              <w:spacing w:line="240" w:lineRule="auto"/>
            </w:pPr>
            <w:r>
              <w:t>Per anno di uscita</w:t>
            </w:r>
          </w:p>
          <w:p w14:paraId="32D4D503" w14:textId="14F87D1D" w:rsidR="00922E91" w:rsidRPr="006738CF" w:rsidRDefault="00922E91" w:rsidP="002D3B7E">
            <w:pPr>
              <w:pStyle w:val="Paragrafoelenco"/>
              <w:widowControl w:val="0"/>
              <w:numPr>
                <w:ilvl w:val="1"/>
                <w:numId w:val="22"/>
              </w:numPr>
              <w:spacing w:line="240" w:lineRule="auto"/>
            </w:pPr>
            <w:r>
              <w:t>Per regista</w:t>
            </w:r>
          </w:p>
          <w:p w14:paraId="29FC9B33" w14:textId="47BAB6B6" w:rsidR="00922E91" w:rsidRDefault="000F403C" w:rsidP="002D3B7E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</w:pPr>
            <w:r>
              <w:t>Il fruitore</w:t>
            </w:r>
            <w:r w:rsidR="00922E91">
              <w:t xml:space="preserve"> sceglie di filtrare per titolo (opzione “a”) e scrive il titolo della risorsa (non serve il titolo completo della risorsa, basta che il titolo della risorsa comprenda al suo interno il titolo scritto dal fruitore</w:t>
            </w:r>
          </w:p>
          <w:p w14:paraId="5ADAB577" w14:textId="1F08EA5C" w:rsidR="00922E91" w:rsidRDefault="00922E91" w:rsidP="002D3B7E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</w:pPr>
            <w:r>
              <w:t>Il sistema mostra tutte le risorse che hanno come titolo/parte del titolo</w:t>
            </w:r>
            <w:r w:rsidRPr="006738CF">
              <w:t xml:space="preserve"> </w:t>
            </w:r>
            <w:r>
              <w:t xml:space="preserve">il titolo scritto </w:t>
            </w:r>
            <w:r w:rsidR="00BC50CC">
              <w:t>dall’operatore</w:t>
            </w:r>
          </w:p>
          <w:p w14:paraId="13706A14" w14:textId="77777777" w:rsidR="00922E91" w:rsidRPr="00963617" w:rsidRDefault="00922E91" w:rsidP="00922E91">
            <w:pPr>
              <w:widowControl w:val="0"/>
              <w:spacing w:line="240" w:lineRule="auto"/>
              <w:ind w:left="360"/>
              <w:contextualSpacing/>
            </w:pPr>
            <w:r w:rsidRPr="00963617">
              <w:t>FINE</w:t>
            </w:r>
          </w:p>
        </w:tc>
      </w:tr>
      <w:tr w:rsidR="00922E91" w:rsidRPr="006738CF" w14:paraId="0D8A9FEC" w14:textId="77777777" w:rsidTr="00922E91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BDC2" w14:textId="77777777" w:rsidR="00922E91" w:rsidRPr="00C35482" w:rsidRDefault="00922E91" w:rsidP="00922E91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3DEA6BBB" w14:textId="77777777" w:rsidR="00922E91" w:rsidRPr="00C35482" w:rsidRDefault="00922E91" w:rsidP="00922E91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3BDDF" w14:textId="26061238" w:rsidR="00922E91" w:rsidRDefault="00922E91" w:rsidP="00922E91">
            <w:pPr>
              <w:widowControl w:val="0"/>
              <w:spacing w:line="240" w:lineRule="auto"/>
              <w:contextualSpacing/>
            </w:pPr>
            <w:r w:rsidRPr="00C35482">
              <w:t xml:space="preserve">      </w:t>
            </w:r>
            <w:r>
              <w:t>5a. (</w:t>
            </w:r>
            <w:r w:rsidR="000F403C" w:rsidRPr="000F403C">
              <w:rPr>
                <w:u w:val="single"/>
              </w:rPr>
              <w:t xml:space="preserve">Il fruitore </w:t>
            </w:r>
            <w:r w:rsidRPr="00963617">
              <w:rPr>
                <w:u w:val="single"/>
              </w:rPr>
              <w:t>al posto che scegliere l’opzione “a” sceglie la “b”</w:t>
            </w:r>
            <w:r w:rsidRPr="00963617">
              <w:t>)</w:t>
            </w:r>
          </w:p>
          <w:p w14:paraId="0D080528" w14:textId="48F5D905" w:rsidR="00922E91" w:rsidRDefault="00922E91" w:rsidP="00922E91">
            <w:pPr>
              <w:widowControl w:val="0"/>
              <w:spacing w:line="240" w:lineRule="auto"/>
              <w:ind w:left="720"/>
              <w:contextualSpacing/>
            </w:pPr>
            <w:r>
              <w:t xml:space="preserve">Il sistema mostra tutte le risorse che hanno come anno di uscita l’anno inserito </w:t>
            </w:r>
            <w:r w:rsidR="00BC50CC">
              <w:t>dall’operatore</w:t>
            </w:r>
            <w:r>
              <w:t>.</w:t>
            </w:r>
          </w:p>
          <w:p w14:paraId="07BA8DA7" w14:textId="77777777" w:rsidR="00922E91" w:rsidRDefault="00922E91" w:rsidP="00922E91">
            <w:pPr>
              <w:widowControl w:val="0"/>
              <w:spacing w:line="240" w:lineRule="auto"/>
              <w:contextualSpacing/>
            </w:pPr>
            <w:r>
              <w:t xml:space="preserve">      FINE</w:t>
            </w:r>
          </w:p>
          <w:p w14:paraId="1AD8E309" w14:textId="77777777" w:rsidR="00922E91" w:rsidRPr="00C35482" w:rsidRDefault="00922E91" w:rsidP="00922E91">
            <w:pPr>
              <w:widowControl w:val="0"/>
              <w:spacing w:line="240" w:lineRule="auto"/>
              <w:contextualSpacing/>
            </w:pPr>
          </w:p>
        </w:tc>
      </w:tr>
      <w:tr w:rsidR="00922E91" w:rsidRPr="006738CF" w14:paraId="761A4FF9" w14:textId="77777777" w:rsidTr="00922E91">
        <w:trPr>
          <w:trHeight w:val="634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5D76F" w14:textId="77777777" w:rsidR="00922E91" w:rsidRPr="00C35482" w:rsidRDefault="00922E91" w:rsidP="00922E91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38C687BB" w14:textId="77777777" w:rsidR="00922E91" w:rsidRPr="00C35482" w:rsidRDefault="00922E91" w:rsidP="00922E91">
            <w:pPr>
              <w:widowControl w:val="0"/>
              <w:spacing w:line="240" w:lineRule="auto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1D292" w14:textId="2A11FC76" w:rsidR="00922E91" w:rsidRDefault="00922E91" w:rsidP="00922E91">
            <w:pPr>
              <w:widowControl w:val="0"/>
              <w:spacing w:line="240" w:lineRule="auto"/>
              <w:contextualSpacing/>
            </w:pPr>
            <w:r w:rsidRPr="00C35482">
              <w:t xml:space="preserve">      </w:t>
            </w:r>
            <w:r>
              <w:t>5b. (</w:t>
            </w:r>
            <w:r w:rsidR="000F403C" w:rsidRPr="000F403C">
              <w:rPr>
                <w:u w:val="single"/>
              </w:rPr>
              <w:t xml:space="preserve">Il fruitore </w:t>
            </w:r>
            <w:r w:rsidRPr="00963617">
              <w:rPr>
                <w:u w:val="single"/>
              </w:rPr>
              <w:t>al posto che scegliere l’opzione “a” sceglie la “</w:t>
            </w:r>
            <w:r>
              <w:rPr>
                <w:u w:val="single"/>
              </w:rPr>
              <w:t>c</w:t>
            </w:r>
            <w:r w:rsidRPr="00963617">
              <w:rPr>
                <w:u w:val="single"/>
              </w:rPr>
              <w:t>”</w:t>
            </w:r>
            <w:r w:rsidRPr="00963617">
              <w:t>)</w:t>
            </w:r>
          </w:p>
          <w:p w14:paraId="6508095F" w14:textId="5D82B63C" w:rsidR="00922E91" w:rsidRDefault="00922E91" w:rsidP="00922E91">
            <w:pPr>
              <w:widowControl w:val="0"/>
              <w:spacing w:line="240" w:lineRule="auto"/>
              <w:ind w:left="720"/>
              <w:contextualSpacing/>
            </w:pPr>
            <w:r>
              <w:t xml:space="preserve">Il sistema mostra tutte le risorse che hanno come </w:t>
            </w:r>
            <w:r w:rsidR="000F403C">
              <w:t xml:space="preserve">regista </w:t>
            </w:r>
            <w:r>
              <w:t xml:space="preserve">il nome </w:t>
            </w:r>
            <w:r w:rsidR="000F403C">
              <w:t>del regista</w:t>
            </w:r>
            <w:r>
              <w:t xml:space="preserve"> scritto </w:t>
            </w:r>
            <w:r w:rsidR="00BC50CC">
              <w:t>dall’operatore</w:t>
            </w:r>
            <w:r>
              <w:t>.</w:t>
            </w:r>
          </w:p>
          <w:p w14:paraId="005C75A8" w14:textId="77777777" w:rsidR="00922E91" w:rsidRDefault="00922E91" w:rsidP="00922E91">
            <w:pPr>
              <w:widowControl w:val="0"/>
              <w:spacing w:line="240" w:lineRule="auto"/>
              <w:contextualSpacing/>
            </w:pPr>
            <w:r>
              <w:t xml:space="preserve">      FINE</w:t>
            </w:r>
          </w:p>
        </w:tc>
      </w:tr>
    </w:tbl>
    <w:p w14:paraId="7C6E0CA6" w14:textId="3F5C4963" w:rsidR="00922E91" w:rsidRDefault="00922E91" w:rsidP="00C443C9"/>
    <w:p w14:paraId="52783C85" w14:textId="69B6A72F" w:rsidR="00D07DFE" w:rsidRDefault="00D07DFE" w:rsidP="00C443C9"/>
    <w:p w14:paraId="1F38B35B" w14:textId="5D457882" w:rsidR="00D07DFE" w:rsidRDefault="00D07DFE" w:rsidP="00C443C9"/>
    <w:p w14:paraId="4D2CF3E2" w14:textId="50950B14" w:rsidR="00D07DFE" w:rsidRDefault="00D07DFE" w:rsidP="00C443C9"/>
    <w:p w14:paraId="00D6E047" w14:textId="4E66A762" w:rsidR="00D07DFE" w:rsidRDefault="00D07DFE" w:rsidP="00C443C9"/>
    <w:p w14:paraId="53303F28" w14:textId="7CF3BDB1" w:rsidR="00D07DFE" w:rsidRDefault="00D07DFE" w:rsidP="00C443C9"/>
    <w:p w14:paraId="2DC1192D" w14:textId="63EFA026" w:rsidR="00D07DFE" w:rsidRDefault="00D07DFE" w:rsidP="00C443C9"/>
    <w:p w14:paraId="7ADFB29C" w14:textId="72D3FE95" w:rsidR="00D07DFE" w:rsidRDefault="00D07DFE" w:rsidP="00C443C9"/>
    <w:p w14:paraId="49DA9A55" w14:textId="625F80A0" w:rsidR="00D07DFE" w:rsidRDefault="00D07DFE" w:rsidP="00C443C9"/>
    <w:p w14:paraId="04D65A7D" w14:textId="2E5A1127" w:rsidR="00D07DFE" w:rsidRDefault="00D07DFE" w:rsidP="00C443C9"/>
    <w:p w14:paraId="5050D14B" w14:textId="477A1911" w:rsidR="00D07DFE" w:rsidRDefault="00D07DFE" w:rsidP="00C443C9"/>
    <w:p w14:paraId="32206D74" w14:textId="2113D189" w:rsidR="00D07DFE" w:rsidRDefault="00D07DFE" w:rsidP="00C443C9"/>
    <w:p w14:paraId="105A38CF" w14:textId="70420DFA" w:rsidR="00D07DFE" w:rsidRDefault="00D07DFE" w:rsidP="00C443C9"/>
    <w:p w14:paraId="311F132D" w14:textId="102F79CC" w:rsidR="00D07DFE" w:rsidRDefault="00D07DFE" w:rsidP="00C443C9"/>
    <w:p w14:paraId="08602F6D" w14:textId="6D08116E" w:rsidR="00D07DFE" w:rsidRDefault="00D07DFE" w:rsidP="00C443C9"/>
    <w:p w14:paraId="6991A8F0" w14:textId="77777777" w:rsidR="00D07DFE" w:rsidRDefault="00D07DFE" w:rsidP="00C443C9"/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0F403C" w:rsidRPr="00C35482" w14:paraId="79E547DA" w14:textId="77777777" w:rsidTr="00D1027E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09803" w14:textId="77777777" w:rsidR="000F403C" w:rsidRPr="00C35482" w:rsidRDefault="000F403C" w:rsidP="00D1027E">
            <w:pPr>
              <w:widowControl w:val="0"/>
              <w:spacing w:line="240" w:lineRule="auto"/>
              <w:jc w:val="center"/>
            </w:pPr>
            <w:r w:rsidRPr="00C35482"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471FA" w14:textId="77777777" w:rsidR="000F403C" w:rsidRPr="00B74DA9" w:rsidRDefault="000F403C" w:rsidP="00D1027E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CERCA FILM</w:t>
            </w:r>
          </w:p>
        </w:tc>
      </w:tr>
      <w:tr w:rsidR="000F403C" w:rsidRPr="00C35482" w14:paraId="4762CCD7" w14:textId="77777777" w:rsidTr="00D1027E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273B3" w14:textId="77777777" w:rsidR="000F403C" w:rsidRPr="00C35482" w:rsidRDefault="000F403C" w:rsidP="00D1027E">
            <w:pPr>
              <w:widowControl w:val="0"/>
              <w:spacing w:line="240" w:lineRule="auto"/>
              <w:jc w:val="center"/>
            </w:pPr>
            <w:r w:rsidRPr="00C35482">
              <w:lastRenderedPageBreak/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7D75" w14:textId="77777777" w:rsidR="000F403C" w:rsidRPr="00C35482" w:rsidRDefault="000F403C" w:rsidP="00D1027E">
            <w:pPr>
              <w:widowControl w:val="0"/>
              <w:spacing w:line="240" w:lineRule="auto"/>
              <w:jc w:val="center"/>
            </w:pPr>
            <w:r>
              <w:t>OPERATORE</w:t>
            </w:r>
          </w:p>
        </w:tc>
      </w:tr>
      <w:tr w:rsidR="000F403C" w:rsidRPr="006738CF" w14:paraId="54CE2C52" w14:textId="77777777" w:rsidTr="00D1027E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3E0E" w14:textId="77777777" w:rsidR="000F403C" w:rsidRPr="00C35482" w:rsidRDefault="000F403C" w:rsidP="00D1027E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5EAE72C7" w14:textId="77777777" w:rsidR="000F403C" w:rsidRPr="00C35482" w:rsidRDefault="000F403C" w:rsidP="00D1027E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6385F" w14:textId="77777777" w:rsidR="000F403C" w:rsidRDefault="000F403C" w:rsidP="000F403C">
            <w:pPr>
              <w:widowControl w:val="0"/>
              <w:numPr>
                <w:ilvl w:val="0"/>
                <w:numId w:val="24"/>
              </w:numPr>
              <w:spacing w:line="240" w:lineRule="auto"/>
              <w:contextualSpacing/>
            </w:pPr>
            <w:r w:rsidRPr="00C35482">
              <w:t>&lt;&lt;include&gt;&gt; “</w:t>
            </w:r>
            <w:r w:rsidRPr="00C35482">
              <w:rPr>
                <w:b/>
              </w:rPr>
              <w:t xml:space="preserve">VERIFICA OPERATORE” </w:t>
            </w:r>
            <w:r w:rsidRPr="00C35482">
              <w:t>(solo un operatore può accedere)</w:t>
            </w:r>
          </w:p>
          <w:p w14:paraId="035D8CED" w14:textId="77777777" w:rsidR="000F403C" w:rsidRPr="00C35482" w:rsidRDefault="000F403C" w:rsidP="000F403C">
            <w:pPr>
              <w:widowControl w:val="0"/>
              <w:numPr>
                <w:ilvl w:val="0"/>
                <w:numId w:val="24"/>
              </w:numPr>
              <w:spacing w:line="240" w:lineRule="auto"/>
              <w:contextualSpacing/>
            </w:pPr>
            <w:r>
              <w:t xml:space="preserve">L’utente sceglie la funzionalità “Cerca una risorsa” </w:t>
            </w:r>
          </w:p>
          <w:p w14:paraId="36F40F9A" w14:textId="77777777" w:rsidR="000F403C" w:rsidRDefault="000F403C" w:rsidP="000F403C">
            <w:pPr>
              <w:widowControl w:val="0"/>
              <w:numPr>
                <w:ilvl w:val="0"/>
                <w:numId w:val="24"/>
              </w:numPr>
              <w:spacing w:line="240" w:lineRule="auto"/>
              <w:contextualSpacing/>
            </w:pPr>
            <w:r>
              <w:t>Il sistema chiede all’utente di scegliere su che base filtrare la ricerca</w:t>
            </w:r>
          </w:p>
          <w:p w14:paraId="4C0766EE" w14:textId="77777777" w:rsidR="000F403C" w:rsidRDefault="000F403C" w:rsidP="000F403C">
            <w:pPr>
              <w:pStyle w:val="Paragrafoelenco"/>
              <w:widowControl w:val="0"/>
              <w:numPr>
                <w:ilvl w:val="1"/>
                <w:numId w:val="24"/>
              </w:numPr>
              <w:spacing w:line="240" w:lineRule="auto"/>
            </w:pPr>
            <w:r w:rsidRPr="006738CF">
              <w:t>Per titolo</w:t>
            </w:r>
          </w:p>
          <w:p w14:paraId="53048616" w14:textId="77777777" w:rsidR="000F403C" w:rsidRDefault="000F403C" w:rsidP="000F403C">
            <w:pPr>
              <w:pStyle w:val="Paragrafoelenco"/>
              <w:widowControl w:val="0"/>
              <w:numPr>
                <w:ilvl w:val="1"/>
                <w:numId w:val="24"/>
              </w:numPr>
              <w:spacing w:line="240" w:lineRule="auto"/>
            </w:pPr>
            <w:r>
              <w:t>Per anno di uscita</w:t>
            </w:r>
          </w:p>
          <w:p w14:paraId="6F98DAB9" w14:textId="77777777" w:rsidR="000F403C" w:rsidRPr="006738CF" w:rsidRDefault="000F403C" w:rsidP="000F403C">
            <w:pPr>
              <w:pStyle w:val="Paragrafoelenco"/>
              <w:widowControl w:val="0"/>
              <w:numPr>
                <w:ilvl w:val="1"/>
                <w:numId w:val="24"/>
              </w:numPr>
              <w:spacing w:line="240" w:lineRule="auto"/>
            </w:pPr>
            <w:r>
              <w:t>Per regista</w:t>
            </w:r>
          </w:p>
          <w:p w14:paraId="560BD827" w14:textId="77777777" w:rsidR="000F403C" w:rsidRDefault="000F403C" w:rsidP="000F403C">
            <w:pPr>
              <w:widowControl w:val="0"/>
              <w:numPr>
                <w:ilvl w:val="0"/>
                <w:numId w:val="24"/>
              </w:numPr>
              <w:spacing w:line="240" w:lineRule="auto"/>
              <w:contextualSpacing/>
            </w:pPr>
            <w:r>
              <w:t>L’operatore sceglie di filtrare per titolo (opzione “a”) e scrive il titolo della risorsa (non serve il titolo completo della risorsa, basta che il titolo della risorsa comprenda al suo interno il titolo scritto dal fruitore</w:t>
            </w:r>
          </w:p>
          <w:p w14:paraId="1F702E35" w14:textId="77777777" w:rsidR="000F403C" w:rsidRDefault="000F403C" w:rsidP="000F403C">
            <w:pPr>
              <w:widowControl w:val="0"/>
              <w:numPr>
                <w:ilvl w:val="0"/>
                <w:numId w:val="24"/>
              </w:numPr>
              <w:spacing w:line="240" w:lineRule="auto"/>
              <w:contextualSpacing/>
            </w:pPr>
            <w:r>
              <w:t>Il sistema mostra tutte le risorse che hanno come titolo/parte del titolo</w:t>
            </w:r>
            <w:r w:rsidRPr="006738CF">
              <w:t xml:space="preserve"> </w:t>
            </w:r>
            <w:r>
              <w:t>il titolo scritto dall’operatore</w:t>
            </w:r>
          </w:p>
          <w:p w14:paraId="2DA95928" w14:textId="77777777" w:rsidR="000F403C" w:rsidRPr="00963617" w:rsidRDefault="000F403C" w:rsidP="00D1027E">
            <w:pPr>
              <w:widowControl w:val="0"/>
              <w:spacing w:line="240" w:lineRule="auto"/>
              <w:ind w:left="360"/>
              <w:contextualSpacing/>
            </w:pPr>
            <w:r w:rsidRPr="00963617">
              <w:t>FINE</w:t>
            </w:r>
          </w:p>
        </w:tc>
      </w:tr>
      <w:tr w:rsidR="000F403C" w:rsidRPr="006738CF" w14:paraId="3A7EC247" w14:textId="77777777" w:rsidTr="00D1027E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72900" w14:textId="77777777" w:rsidR="000F403C" w:rsidRPr="00C35482" w:rsidRDefault="000F403C" w:rsidP="00D1027E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503C84FE" w14:textId="77777777" w:rsidR="000F403C" w:rsidRPr="00C35482" w:rsidRDefault="000F403C" w:rsidP="00D1027E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6F39E" w14:textId="77777777" w:rsidR="000F403C" w:rsidRDefault="000F403C" w:rsidP="00D1027E">
            <w:pPr>
              <w:widowControl w:val="0"/>
              <w:spacing w:line="240" w:lineRule="auto"/>
              <w:contextualSpacing/>
            </w:pPr>
            <w:r w:rsidRPr="00C35482">
              <w:t xml:space="preserve">      </w:t>
            </w:r>
            <w:r>
              <w:t>5a. (</w:t>
            </w:r>
            <w:r>
              <w:rPr>
                <w:u w:val="single"/>
              </w:rPr>
              <w:t>L’operatore</w:t>
            </w:r>
            <w:r w:rsidRPr="00963617">
              <w:rPr>
                <w:u w:val="single"/>
              </w:rPr>
              <w:t xml:space="preserve"> al posto che scegliere l’opzione “a” sceglie la “b”</w:t>
            </w:r>
            <w:r w:rsidRPr="00963617">
              <w:t>)</w:t>
            </w:r>
          </w:p>
          <w:p w14:paraId="377CCB17" w14:textId="42CAE73C" w:rsidR="000F403C" w:rsidRDefault="000F403C" w:rsidP="00D1027E">
            <w:pPr>
              <w:widowControl w:val="0"/>
              <w:spacing w:line="240" w:lineRule="auto"/>
              <w:ind w:left="720"/>
              <w:contextualSpacing/>
            </w:pPr>
            <w:r>
              <w:t>Il sistema mostra tutte le risorse che hanno come anno di uscita l’anno inserito dal fruitore.</w:t>
            </w:r>
          </w:p>
          <w:p w14:paraId="49881143" w14:textId="77777777" w:rsidR="000F403C" w:rsidRDefault="000F403C" w:rsidP="00D1027E">
            <w:pPr>
              <w:widowControl w:val="0"/>
              <w:spacing w:line="240" w:lineRule="auto"/>
              <w:contextualSpacing/>
            </w:pPr>
            <w:r>
              <w:t xml:space="preserve">      FINE</w:t>
            </w:r>
          </w:p>
          <w:p w14:paraId="040B245D" w14:textId="77777777" w:rsidR="000F403C" w:rsidRPr="00C35482" w:rsidRDefault="000F403C" w:rsidP="00D1027E">
            <w:pPr>
              <w:widowControl w:val="0"/>
              <w:spacing w:line="240" w:lineRule="auto"/>
              <w:contextualSpacing/>
            </w:pPr>
          </w:p>
        </w:tc>
      </w:tr>
      <w:tr w:rsidR="000F403C" w:rsidRPr="006738CF" w14:paraId="1DD2B492" w14:textId="77777777" w:rsidTr="00D1027E">
        <w:trPr>
          <w:trHeight w:val="634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FE401" w14:textId="77777777" w:rsidR="000F403C" w:rsidRPr="00C35482" w:rsidRDefault="000F403C" w:rsidP="00D1027E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2D0AB569" w14:textId="77777777" w:rsidR="000F403C" w:rsidRPr="00C35482" w:rsidRDefault="000F403C" w:rsidP="00D1027E">
            <w:pPr>
              <w:widowControl w:val="0"/>
              <w:spacing w:line="240" w:lineRule="auto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E35B8" w14:textId="77777777" w:rsidR="000F403C" w:rsidRDefault="000F403C" w:rsidP="00D1027E">
            <w:pPr>
              <w:widowControl w:val="0"/>
              <w:spacing w:line="240" w:lineRule="auto"/>
              <w:contextualSpacing/>
            </w:pPr>
            <w:r w:rsidRPr="00C35482">
              <w:t xml:space="preserve">      </w:t>
            </w:r>
            <w:r>
              <w:t>5b. (</w:t>
            </w:r>
            <w:r>
              <w:rPr>
                <w:u w:val="single"/>
              </w:rPr>
              <w:t>L’operatore</w:t>
            </w:r>
            <w:r w:rsidRPr="00963617">
              <w:rPr>
                <w:u w:val="single"/>
              </w:rPr>
              <w:t xml:space="preserve"> al posto che scegliere l’opzione “a” sceglie la “</w:t>
            </w:r>
            <w:r>
              <w:rPr>
                <w:u w:val="single"/>
              </w:rPr>
              <w:t>c</w:t>
            </w:r>
            <w:r w:rsidRPr="00963617">
              <w:rPr>
                <w:u w:val="single"/>
              </w:rPr>
              <w:t>”</w:t>
            </w:r>
            <w:r w:rsidRPr="00963617">
              <w:t>)</w:t>
            </w:r>
          </w:p>
          <w:p w14:paraId="7DBF8CA3" w14:textId="79715B01" w:rsidR="000F403C" w:rsidRDefault="000F403C" w:rsidP="00D1027E">
            <w:pPr>
              <w:widowControl w:val="0"/>
              <w:spacing w:line="240" w:lineRule="auto"/>
              <w:ind w:left="720"/>
              <w:contextualSpacing/>
            </w:pPr>
            <w:r>
              <w:t>Il sistema mostra tutte le risorse che hanno come regista il nome del regista scritto dal fruitore.</w:t>
            </w:r>
          </w:p>
          <w:p w14:paraId="38833D48" w14:textId="77777777" w:rsidR="000F403C" w:rsidRDefault="000F403C" w:rsidP="00D1027E">
            <w:pPr>
              <w:widowControl w:val="0"/>
              <w:spacing w:line="240" w:lineRule="auto"/>
              <w:contextualSpacing/>
            </w:pPr>
            <w:r>
              <w:t xml:space="preserve">      FINE</w:t>
            </w:r>
          </w:p>
        </w:tc>
      </w:tr>
    </w:tbl>
    <w:p w14:paraId="7A35921D" w14:textId="74336043" w:rsidR="00922E91" w:rsidRDefault="00922E91" w:rsidP="00C443C9"/>
    <w:p w14:paraId="7200E2BF" w14:textId="2707B5B2" w:rsidR="00922E91" w:rsidRDefault="00922E91" w:rsidP="00C443C9"/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38332A" w:rsidRPr="00C35482" w14:paraId="496FE423" w14:textId="77777777" w:rsidTr="0038332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2D250" w14:textId="77777777" w:rsidR="0038332A" w:rsidRPr="00C35482" w:rsidRDefault="0038332A" w:rsidP="0038332A">
            <w:pPr>
              <w:widowControl w:val="0"/>
              <w:spacing w:line="240" w:lineRule="auto"/>
              <w:jc w:val="center"/>
            </w:pPr>
            <w:r w:rsidRPr="00C35482"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B3A14" w14:textId="42C31161" w:rsidR="0038332A" w:rsidRPr="00B74DA9" w:rsidRDefault="0038332A" w:rsidP="0038332A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GGIUNGI UN FILM</w:t>
            </w:r>
          </w:p>
        </w:tc>
      </w:tr>
      <w:tr w:rsidR="0038332A" w:rsidRPr="00C35482" w14:paraId="0D91C846" w14:textId="77777777" w:rsidTr="0038332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FE881" w14:textId="77777777" w:rsidR="0038332A" w:rsidRPr="00C35482" w:rsidRDefault="0038332A" w:rsidP="0038332A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9C3D" w14:textId="77777777" w:rsidR="0038332A" w:rsidRPr="00C35482" w:rsidRDefault="0038332A" w:rsidP="0038332A">
            <w:pPr>
              <w:widowControl w:val="0"/>
              <w:spacing w:line="240" w:lineRule="auto"/>
              <w:jc w:val="center"/>
            </w:pPr>
            <w:r>
              <w:t>OPERATORE</w:t>
            </w:r>
          </w:p>
        </w:tc>
      </w:tr>
      <w:tr w:rsidR="0038332A" w:rsidRPr="0038332A" w14:paraId="5ACAD8CD" w14:textId="77777777" w:rsidTr="0038332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CDF80" w14:textId="77777777" w:rsidR="0038332A" w:rsidRPr="00C35482" w:rsidRDefault="0038332A" w:rsidP="0038332A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64D70292" w14:textId="77777777" w:rsidR="0038332A" w:rsidRPr="00C35482" w:rsidRDefault="0038332A" w:rsidP="0038332A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A8969" w14:textId="77777777" w:rsidR="0038332A" w:rsidRDefault="0038332A" w:rsidP="0038332A">
            <w:pPr>
              <w:widowControl w:val="0"/>
              <w:numPr>
                <w:ilvl w:val="0"/>
                <w:numId w:val="25"/>
              </w:numPr>
              <w:spacing w:line="240" w:lineRule="auto"/>
              <w:contextualSpacing/>
            </w:pPr>
            <w:r w:rsidRPr="00C35482">
              <w:t>&lt;&lt;include&gt;&gt; “</w:t>
            </w:r>
            <w:r w:rsidRPr="00C35482">
              <w:rPr>
                <w:b/>
              </w:rPr>
              <w:t xml:space="preserve">VERIFICA OPERATORE” </w:t>
            </w:r>
            <w:r w:rsidRPr="00C35482">
              <w:t>(solo un operatore può accedere)</w:t>
            </w:r>
          </w:p>
          <w:p w14:paraId="0D54C1FD" w14:textId="77777777" w:rsidR="0038332A" w:rsidRDefault="0038332A" w:rsidP="0038332A">
            <w:pPr>
              <w:widowControl w:val="0"/>
              <w:numPr>
                <w:ilvl w:val="0"/>
                <w:numId w:val="25"/>
              </w:numPr>
              <w:spacing w:line="240" w:lineRule="auto"/>
              <w:contextualSpacing/>
            </w:pPr>
            <w:r>
              <w:t>Il sistema presenta i vari campi al fine di aggiungere un nuovo film</w:t>
            </w:r>
          </w:p>
          <w:p w14:paraId="60DAE418" w14:textId="77777777" w:rsidR="0038332A" w:rsidRDefault="0038332A" w:rsidP="0038332A">
            <w:pPr>
              <w:widowControl w:val="0"/>
              <w:numPr>
                <w:ilvl w:val="0"/>
                <w:numId w:val="25"/>
              </w:numPr>
              <w:spacing w:line="240" w:lineRule="auto"/>
              <w:contextualSpacing/>
            </w:pPr>
            <w:r>
              <w:t>L’operatore completa i campi</w:t>
            </w:r>
          </w:p>
          <w:p w14:paraId="36746DFF" w14:textId="6D6CE54B" w:rsidR="0038332A" w:rsidRDefault="0038332A" w:rsidP="0038332A">
            <w:pPr>
              <w:widowControl w:val="0"/>
              <w:numPr>
                <w:ilvl w:val="0"/>
                <w:numId w:val="25"/>
              </w:numPr>
              <w:spacing w:line="240" w:lineRule="auto"/>
              <w:contextualSpacing/>
            </w:pPr>
            <w:r>
              <w:t>Il sistema chiede il numero delle licenze del film che si sta aggiungendo</w:t>
            </w:r>
          </w:p>
          <w:p w14:paraId="73C2FC9C" w14:textId="77777777" w:rsidR="0038332A" w:rsidRDefault="0038332A" w:rsidP="0038332A">
            <w:pPr>
              <w:widowControl w:val="0"/>
              <w:numPr>
                <w:ilvl w:val="0"/>
                <w:numId w:val="25"/>
              </w:numPr>
              <w:spacing w:line="240" w:lineRule="auto"/>
              <w:contextualSpacing/>
            </w:pPr>
            <w:r>
              <w:t>l’operatore inserisce il numero delle licenze</w:t>
            </w:r>
          </w:p>
          <w:p w14:paraId="093B169D" w14:textId="1FB64DD0" w:rsidR="0038332A" w:rsidRDefault="0038332A" w:rsidP="0038332A">
            <w:pPr>
              <w:widowControl w:val="0"/>
              <w:numPr>
                <w:ilvl w:val="0"/>
                <w:numId w:val="25"/>
              </w:numPr>
              <w:spacing w:line="240" w:lineRule="auto"/>
              <w:contextualSpacing/>
            </w:pPr>
            <w:r>
              <w:t>il sistema stampa “Film aggiunto con successo”</w:t>
            </w:r>
          </w:p>
          <w:p w14:paraId="13631289" w14:textId="3ADF4A1F" w:rsidR="0038332A" w:rsidRPr="0038332A" w:rsidRDefault="0038332A" w:rsidP="0038332A">
            <w:pPr>
              <w:widowControl w:val="0"/>
              <w:spacing w:line="240" w:lineRule="auto"/>
              <w:ind w:left="360"/>
              <w:contextualSpacing/>
            </w:pPr>
            <w:r w:rsidRPr="0038332A">
              <w:t>FINE</w:t>
            </w:r>
          </w:p>
        </w:tc>
      </w:tr>
      <w:tr w:rsidR="0038332A" w:rsidRPr="0038332A" w14:paraId="1CEC1982" w14:textId="77777777" w:rsidTr="0038332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C11CE" w14:textId="77777777" w:rsidR="0038332A" w:rsidRPr="00C35482" w:rsidRDefault="0038332A" w:rsidP="0038332A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2573E3CE" w14:textId="77777777" w:rsidR="0038332A" w:rsidRPr="00C35482" w:rsidRDefault="0038332A" w:rsidP="0038332A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12C0" w14:textId="10E6AFFF" w:rsidR="0038332A" w:rsidRDefault="0038332A" w:rsidP="0038332A">
            <w:pPr>
              <w:widowControl w:val="0"/>
              <w:spacing w:line="240" w:lineRule="auto"/>
              <w:contextualSpacing/>
            </w:pPr>
            <w:r w:rsidRPr="00C35482">
              <w:t xml:space="preserve">      </w:t>
            </w:r>
            <w:r>
              <w:t>5a. (</w:t>
            </w:r>
            <w:r>
              <w:rPr>
                <w:u w:val="single"/>
              </w:rPr>
              <w:t>L’operatore inserisce un numero di licenze pari a 0</w:t>
            </w:r>
            <w:r w:rsidRPr="00963617">
              <w:t>)</w:t>
            </w:r>
          </w:p>
          <w:p w14:paraId="46974370" w14:textId="34BDE3F2" w:rsidR="0038332A" w:rsidRDefault="0038332A" w:rsidP="0038332A">
            <w:pPr>
              <w:widowControl w:val="0"/>
              <w:spacing w:line="240" w:lineRule="auto"/>
              <w:ind w:left="720"/>
              <w:contextualSpacing/>
            </w:pPr>
            <w:r>
              <w:t>Il sistema avvisa l’utente che il numero di licenze deve essere maggiore o pari ad 1</w:t>
            </w:r>
          </w:p>
          <w:p w14:paraId="34030AE9" w14:textId="60850D55" w:rsidR="0038332A" w:rsidRDefault="0038332A" w:rsidP="0038332A">
            <w:pPr>
              <w:widowControl w:val="0"/>
              <w:spacing w:line="240" w:lineRule="auto"/>
              <w:contextualSpacing/>
            </w:pPr>
            <w:r>
              <w:t xml:space="preserve">      RITORNO AL PUNTO 4</w:t>
            </w:r>
          </w:p>
          <w:p w14:paraId="73C663B5" w14:textId="77777777" w:rsidR="0038332A" w:rsidRPr="00C35482" w:rsidRDefault="0038332A" w:rsidP="0038332A">
            <w:pPr>
              <w:widowControl w:val="0"/>
              <w:spacing w:line="240" w:lineRule="auto"/>
              <w:contextualSpacing/>
            </w:pPr>
          </w:p>
        </w:tc>
      </w:tr>
    </w:tbl>
    <w:p w14:paraId="6DD22E53" w14:textId="33481CFD" w:rsidR="00922E91" w:rsidRDefault="00922E91" w:rsidP="00C443C9"/>
    <w:p w14:paraId="708CF30B" w14:textId="6A54E4BB" w:rsidR="00922E91" w:rsidRDefault="00922E91" w:rsidP="00C443C9"/>
    <w:p w14:paraId="55D7BDF6" w14:textId="509F7303" w:rsidR="00922E91" w:rsidRDefault="00922E91" w:rsidP="00C443C9"/>
    <w:p w14:paraId="100C2278" w14:textId="3C930A0B" w:rsidR="00922E91" w:rsidRDefault="00922E91" w:rsidP="00C443C9"/>
    <w:tbl>
      <w:tblPr>
        <w:tblStyle w:val="a1"/>
        <w:tblW w:w="11356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9588"/>
      </w:tblGrid>
      <w:tr w:rsidR="0038332A" w:rsidRPr="00C35482" w14:paraId="528FDACC" w14:textId="77777777" w:rsidTr="0038332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A0FC3" w14:textId="77777777" w:rsidR="0038332A" w:rsidRPr="00C35482" w:rsidRDefault="0038332A" w:rsidP="0038332A">
            <w:pPr>
              <w:widowControl w:val="0"/>
              <w:spacing w:line="240" w:lineRule="auto"/>
              <w:jc w:val="center"/>
            </w:pPr>
            <w:r w:rsidRPr="00C35482">
              <w:t>NOM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B9569" w14:textId="533EBB71" w:rsidR="0038332A" w:rsidRPr="00B74DA9" w:rsidRDefault="0038332A" w:rsidP="0038332A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RIMUOVI UN FILM</w:t>
            </w:r>
          </w:p>
        </w:tc>
      </w:tr>
      <w:tr w:rsidR="0038332A" w:rsidRPr="00C35482" w14:paraId="7268D955" w14:textId="77777777" w:rsidTr="0038332A">
        <w:trPr>
          <w:trHeight w:val="15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9B579" w14:textId="77777777" w:rsidR="0038332A" w:rsidRPr="00C35482" w:rsidRDefault="0038332A" w:rsidP="0038332A">
            <w:pPr>
              <w:widowControl w:val="0"/>
              <w:spacing w:line="240" w:lineRule="auto"/>
              <w:jc w:val="center"/>
            </w:pPr>
            <w:r w:rsidRPr="00C35482">
              <w:lastRenderedPageBreak/>
              <w:t>ATTOR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3DC58" w14:textId="77777777" w:rsidR="0038332A" w:rsidRPr="00C35482" w:rsidRDefault="0038332A" w:rsidP="0038332A">
            <w:pPr>
              <w:widowControl w:val="0"/>
              <w:spacing w:line="240" w:lineRule="auto"/>
              <w:jc w:val="center"/>
            </w:pPr>
            <w:r>
              <w:t>OPERATORE</w:t>
            </w:r>
          </w:p>
        </w:tc>
      </w:tr>
      <w:tr w:rsidR="0038332A" w:rsidRPr="0038332A" w14:paraId="1FD389E9" w14:textId="77777777" w:rsidTr="0038332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68904" w14:textId="77777777" w:rsidR="0038332A" w:rsidRPr="00C35482" w:rsidRDefault="0038332A" w:rsidP="0038332A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67A33119" w14:textId="77777777" w:rsidR="0038332A" w:rsidRPr="00C35482" w:rsidRDefault="0038332A" w:rsidP="0038332A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F7354" w14:textId="77777777" w:rsidR="0038332A" w:rsidRDefault="0038332A" w:rsidP="0038332A">
            <w:pPr>
              <w:widowControl w:val="0"/>
              <w:numPr>
                <w:ilvl w:val="0"/>
                <w:numId w:val="26"/>
              </w:numPr>
              <w:spacing w:line="240" w:lineRule="auto"/>
              <w:contextualSpacing/>
            </w:pPr>
            <w:r w:rsidRPr="00C35482">
              <w:t>&lt;&lt;include&gt;&gt; “</w:t>
            </w:r>
            <w:r w:rsidRPr="00C35482">
              <w:rPr>
                <w:b/>
              </w:rPr>
              <w:t xml:space="preserve">VERIFICA OPERATORE” </w:t>
            </w:r>
            <w:r w:rsidRPr="00C35482">
              <w:t>(solo un operatore può accedere)</w:t>
            </w:r>
          </w:p>
          <w:p w14:paraId="52186942" w14:textId="3AE12B95" w:rsidR="0038332A" w:rsidRDefault="0038332A" w:rsidP="0038332A">
            <w:pPr>
              <w:widowControl w:val="0"/>
              <w:numPr>
                <w:ilvl w:val="0"/>
                <w:numId w:val="26"/>
              </w:numPr>
              <w:spacing w:line="240" w:lineRule="auto"/>
              <w:contextualSpacing/>
            </w:pPr>
            <w:r>
              <w:t>Il sistema chiede quale sia il titolo del film che si vuole rimuovere</w:t>
            </w:r>
          </w:p>
          <w:p w14:paraId="037ACECC" w14:textId="77777777" w:rsidR="00986A2C" w:rsidRDefault="0038332A" w:rsidP="00986A2C">
            <w:pPr>
              <w:widowControl w:val="0"/>
              <w:numPr>
                <w:ilvl w:val="0"/>
                <w:numId w:val="26"/>
              </w:numPr>
              <w:spacing w:line="240" w:lineRule="auto"/>
              <w:contextualSpacing/>
            </w:pPr>
            <w:r>
              <w:t xml:space="preserve">L’operatore </w:t>
            </w:r>
            <w:r w:rsidR="00986A2C">
              <w:t>inserisce il titolo</w:t>
            </w:r>
          </w:p>
          <w:p w14:paraId="7AA96CCC" w14:textId="77777777" w:rsidR="00986A2C" w:rsidRDefault="00986A2C" w:rsidP="00986A2C">
            <w:pPr>
              <w:widowControl w:val="0"/>
              <w:numPr>
                <w:ilvl w:val="0"/>
                <w:numId w:val="26"/>
              </w:numPr>
              <w:spacing w:line="240" w:lineRule="auto"/>
              <w:contextualSpacing/>
            </w:pPr>
            <w:r>
              <w:t>Il sistema avverte l’utente della corretta rimozione del film</w:t>
            </w:r>
          </w:p>
          <w:p w14:paraId="41F2EF4F" w14:textId="549531EE" w:rsidR="0038332A" w:rsidRPr="00986A2C" w:rsidRDefault="0038332A" w:rsidP="00986A2C">
            <w:pPr>
              <w:widowControl w:val="0"/>
              <w:spacing w:line="240" w:lineRule="auto"/>
              <w:ind w:left="360"/>
              <w:contextualSpacing/>
            </w:pPr>
            <w:r w:rsidRPr="00986A2C">
              <w:t>FINE</w:t>
            </w:r>
          </w:p>
        </w:tc>
      </w:tr>
      <w:tr w:rsidR="0038332A" w:rsidRPr="0038332A" w14:paraId="0A624865" w14:textId="77777777" w:rsidTr="0038332A">
        <w:trPr>
          <w:trHeight w:val="411"/>
        </w:trPr>
        <w:tc>
          <w:tcPr>
            <w:tcW w:w="1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E6BD1" w14:textId="77777777" w:rsidR="0038332A" w:rsidRPr="00C35482" w:rsidRDefault="0038332A" w:rsidP="0038332A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6E5ADEEE" w14:textId="77777777" w:rsidR="0038332A" w:rsidRPr="00C35482" w:rsidRDefault="0038332A" w:rsidP="0038332A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73E88" w14:textId="54BD4CD2" w:rsidR="0038332A" w:rsidRDefault="0038332A" w:rsidP="0038332A">
            <w:pPr>
              <w:widowControl w:val="0"/>
              <w:spacing w:line="240" w:lineRule="auto"/>
              <w:contextualSpacing/>
            </w:pPr>
            <w:r w:rsidRPr="00C35482">
              <w:t xml:space="preserve">      </w:t>
            </w:r>
            <w:r>
              <w:t>5a. (</w:t>
            </w:r>
            <w:r w:rsidR="00986A2C">
              <w:rPr>
                <w:u w:val="single"/>
              </w:rPr>
              <w:t>Non è presente nessun film che abbia come titolo il titolo fornito dall’operatore</w:t>
            </w:r>
            <w:r w:rsidRPr="00963617">
              <w:t>)</w:t>
            </w:r>
          </w:p>
          <w:p w14:paraId="0F96BACE" w14:textId="31D56931" w:rsidR="0038332A" w:rsidRDefault="0038332A" w:rsidP="0038332A">
            <w:pPr>
              <w:widowControl w:val="0"/>
              <w:spacing w:line="240" w:lineRule="auto"/>
              <w:ind w:left="720"/>
              <w:contextualSpacing/>
            </w:pPr>
            <w:r>
              <w:t xml:space="preserve">Il sistema </w:t>
            </w:r>
            <w:r w:rsidR="00986A2C">
              <w:t>avvisa l’operatore che non è presente in archivio un film che abbia come titolo il titolo fornito dall’operatore</w:t>
            </w:r>
          </w:p>
          <w:p w14:paraId="24892AAF" w14:textId="0EF8F5E5" w:rsidR="0038332A" w:rsidRDefault="0038332A" w:rsidP="0038332A">
            <w:pPr>
              <w:widowControl w:val="0"/>
              <w:spacing w:line="240" w:lineRule="auto"/>
              <w:contextualSpacing/>
            </w:pPr>
            <w:r>
              <w:t xml:space="preserve">      </w:t>
            </w:r>
            <w:r w:rsidR="00986A2C">
              <w:t>FINE</w:t>
            </w:r>
          </w:p>
          <w:p w14:paraId="3D3737BE" w14:textId="77777777" w:rsidR="0038332A" w:rsidRPr="00C35482" w:rsidRDefault="0038332A" w:rsidP="0038332A">
            <w:pPr>
              <w:widowControl w:val="0"/>
              <w:spacing w:line="240" w:lineRule="auto"/>
              <w:contextualSpacing/>
            </w:pPr>
          </w:p>
        </w:tc>
      </w:tr>
    </w:tbl>
    <w:p w14:paraId="60D88BBC" w14:textId="6E75A3EE" w:rsidR="00922E91" w:rsidRDefault="00922E91" w:rsidP="00C443C9"/>
    <w:p w14:paraId="321ECC3C" w14:textId="628DED7D" w:rsidR="00922E91" w:rsidRDefault="00922E91" w:rsidP="00C443C9"/>
    <w:tbl>
      <w:tblPr>
        <w:tblStyle w:val="a4"/>
        <w:tblW w:w="11288" w:type="dxa"/>
        <w:tblInd w:w="-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9518"/>
      </w:tblGrid>
      <w:tr w:rsidR="007D3D81" w:rsidRPr="00C35482" w14:paraId="09B2B013" w14:textId="77777777" w:rsidTr="00CD3A1B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BF7C6" w14:textId="77777777" w:rsidR="007D3D81" w:rsidRPr="00C35482" w:rsidRDefault="007D3D81" w:rsidP="00CD3A1B">
            <w:pPr>
              <w:widowControl w:val="0"/>
              <w:spacing w:line="240" w:lineRule="auto"/>
              <w:jc w:val="center"/>
            </w:pPr>
            <w:r w:rsidRPr="00C35482"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D3262" w14:textId="638F18E3" w:rsidR="007D3D81" w:rsidRPr="00C35482" w:rsidRDefault="007D3D81" w:rsidP="00CD3A1B">
            <w:pPr>
              <w:widowControl w:val="0"/>
              <w:spacing w:line="240" w:lineRule="auto"/>
              <w:jc w:val="center"/>
              <w:rPr>
                <w:b/>
              </w:rPr>
            </w:pPr>
            <w:r w:rsidRPr="00C35482">
              <w:rPr>
                <w:b/>
              </w:rPr>
              <w:t>VISUALIZZA ELENCO</w:t>
            </w:r>
            <w:r>
              <w:rPr>
                <w:b/>
              </w:rPr>
              <w:t xml:space="preserve"> FILM</w:t>
            </w:r>
          </w:p>
        </w:tc>
      </w:tr>
      <w:tr w:rsidR="007D3D81" w:rsidRPr="00C35482" w14:paraId="4093EBAF" w14:textId="77777777" w:rsidTr="00CD3A1B">
        <w:trPr>
          <w:trHeight w:val="1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6D8B" w14:textId="77777777" w:rsidR="007D3D81" w:rsidRPr="00C35482" w:rsidRDefault="007D3D81" w:rsidP="00CD3A1B">
            <w:pPr>
              <w:widowControl w:val="0"/>
              <w:spacing w:line="240" w:lineRule="auto"/>
              <w:jc w:val="center"/>
            </w:pPr>
            <w:r w:rsidRPr="00C35482"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C4085" w14:textId="77777777" w:rsidR="007D3D81" w:rsidRPr="00C35482" w:rsidRDefault="007D3D81" w:rsidP="00CD3A1B">
            <w:pPr>
              <w:widowControl w:val="0"/>
              <w:spacing w:line="240" w:lineRule="auto"/>
              <w:jc w:val="center"/>
            </w:pPr>
            <w:r w:rsidRPr="00C35482">
              <w:t>OPERATORE</w:t>
            </w:r>
          </w:p>
        </w:tc>
      </w:tr>
      <w:tr w:rsidR="007D3D81" w:rsidRPr="00C35482" w14:paraId="2CA0A56A" w14:textId="77777777" w:rsidTr="00CD3A1B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695A" w14:textId="77777777" w:rsidR="007D3D81" w:rsidRPr="00C35482" w:rsidRDefault="007D3D81" w:rsidP="00CD3A1B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01674DD5" w14:textId="77777777" w:rsidR="007D3D81" w:rsidRPr="00C35482" w:rsidRDefault="007D3D81" w:rsidP="00CD3A1B">
            <w:pPr>
              <w:widowControl w:val="0"/>
              <w:spacing w:line="240" w:lineRule="auto"/>
              <w:jc w:val="center"/>
            </w:pPr>
            <w:r w:rsidRPr="00C35482"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19754" w14:textId="77777777" w:rsidR="007D3D81" w:rsidRPr="00C35482" w:rsidRDefault="007D3D81" w:rsidP="007D3D81">
            <w:pPr>
              <w:widowControl w:val="0"/>
              <w:numPr>
                <w:ilvl w:val="0"/>
                <w:numId w:val="27"/>
              </w:numPr>
              <w:spacing w:line="240" w:lineRule="auto"/>
              <w:contextualSpacing/>
            </w:pPr>
            <w:r w:rsidRPr="00C35482">
              <w:t>&lt;&lt;include&gt;&gt; “</w:t>
            </w:r>
            <w:r w:rsidRPr="00C35482">
              <w:rPr>
                <w:b/>
              </w:rPr>
              <w:t xml:space="preserve">VERIFICA OPERATORE” </w:t>
            </w:r>
            <w:r w:rsidRPr="00C35482">
              <w:t>(solo un operatore può accedere)</w:t>
            </w:r>
          </w:p>
          <w:p w14:paraId="6AB75F22" w14:textId="6D76DDD6" w:rsidR="007D3D81" w:rsidRPr="00C35482" w:rsidRDefault="007D3D81" w:rsidP="007D3D81">
            <w:pPr>
              <w:widowControl w:val="0"/>
              <w:numPr>
                <w:ilvl w:val="0"/>
                <w:numId w:val="27"/>
              </w:numPr>
              <w:spacing w:line="240" w:lineRule="auto"/>
              <w:contextualSpacing/>
            </w:pPr>
            <w:r w:rsidRPr="00C35482">
              <w:t xml:space="preserve">Il sistema stampa l’elenco dei </w:t>
            </w:r>
            <w:r>
              <w:t>film</w:t>
            </w:r>
            <w:r w:rsidRPr="00C35482">
              <w:t xml:space="preserve"> presenti in archivio </w:t>
            </w:r>
          </w:p>
          <w:p w14:paraId="17C99D34" w14:textId="77777777" w:rsidR="007D3D81" w:rsidRPr="00C35482" w:rsidRDefault="007D3D81" w:rsidP="00CD3A1B">
            <w:pPr>
              <w:widowControl w:val="0"/>
              <w:spacing w:line="240" w:lineRule="auto"/>
              <w:contextualSpacing/>
            </w:pPr>
            <w:r w:rsidRPr="00C35482">
              <w:t xml:space="preserve">     FINE</w:t>
            </w:r>
          </w:p>
        </w:tc>
      </w:tr>
      <w:tr w:rsidR="007D3D81" w:rsidRPr="00C35482" w14:paraId="6B1A0840" w14:textId="77777777" w:rsidTr="00CD3A1B">
        <w:trPr>
          <w:trHeight w:val="640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69EF6" w14:textId="77777777" w:rsidR="007D3D81" w:rsidRPr="00C35482" w:rsidRDefault="007D3D81" w:rsidP="00CD3A1B">
            <w:pPr>
              <w:widowControl w:val="0"/>
              <w:spacing w:line="240" w:lineRule="auto"/>
              <w:jc w:val="center"/>
            </w:pPr>
            <w:r w:rsidRPr="00C35482">
              <w:t>SCENARIO</w:t>
            </w:r>
          </w:p>
          <w:p w14:paraId="753D19D5" w14:textId="77777777" w:rsidR="007D3D81" w:rsidRPr="00C35482" w:rsidRDefault="007D3D81" w:rsidP="00CD3A1B">
            <w:pPr>
              <w:widowControl w:val="0"/>
              <w:spacing w:line="240" w:lineRule="auto"/>
              <w:jc w:val="center"/>
            </w:pPr>
            <w:r w:rsidRPr="00C35482"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4F1BF" w14:textId="163A4DB0" w:rsidR="007D3D81" w:rsidRPr="00C35482" w:rsidRDefault="007D3D81" w:rsidP="00CD3A1B">
            <w:pPr>
              <w:widowControl w:val="0"/>
              <w:spacing w:line="240" w:lineRule="auto"/>
            </w:pPr>
            <w:r w:rsidRPr="00C35482">
              <w:t xml:space="preserve">      1a. (</w:t>
            </w:r>
            <w:r w:rsidRPr="00C35482">
              <w:rPr>
                <w:u w:val="single"/>
              </w:rPr>
              <w:t xml:space="preserve">Precondizione: non sono presenti </w:t>
            </w:r>
            <w:r>
              <w:rPr>
                <w:u w:val="single"/>
              </w:rPr>
              <w:t>film</w:t>
            </w:r>
            <w:r w:rsidRPr="00C35482">
              <w:rPr>
                <w:u w:val="single"/>
              </w:rPr>
              <w:t xml:space="preserve"> in archivio</w:t>
            </w:r>
            <w:r w:rsidRPr="00C35482">
              <w:t>)</w:t>
            </w:r>
          </w:p>
          <w:p w14:paraId="728AFF7B" w14:textId="54F01F37" w:rsidR="007D3D81" w:rsidRPr="00C35482" w:rsidRDefault="007D3D81" w:rsidP="00CD3A1B">
            <w:pPr>
              <w:widowControl w:val="0"/>
              <w:spacing w:line="240" w:lineRule="auto"/>
            </w:pPr>
            <w:r w:rsidRPr="00C35482">
              <w:t xml:space="preserve">             Il sistema mostra il messaggio “Nessun </w:t>
            </w:r>
            <w:r>
              <w:t>film</w:t>
            </w:r>
            <w:r w:rsidRPr="00C35482">
              <w:t xml:space="preserve"> presente</w:t>
            </w:r>
            <w:r>
              <w:t xml:space="preserve"> in archivio</w:t>
            </w:r>
            <w:r w:rsidRPr="00C35482">
              <w:t>”</w:t>
            </w:r>
          </w:p>
          <w:p w14:paraId="5977FC61" w14:textId="77777777" w:rsidR="007D3D81" w:rsidRPr="00C35482" w:rsidRDefault="007D3D81" w:rsidP="00CD3A1B">
            <w:pPr>
              <w:widowControl w:val="0"/>
              <w:spacing w:line="240" w:lineRule="auto"/>
            </w:pPr>
            <w:r w:rsidRPr="00C35482">
              <w:t xml:space="preserve">      FINE</w:t>
            </w:r>
          </w:p>
        </w:tc>
      </w:tr>
    </w:tbl>
    <w:p w14:paraId="79DCD07D" w14:textId="273743D2" w:rsidR="00922E91" w:rsidRDefault="00922E91" w:rsidP="00C443C9"/>
    <w:p w14:paraId="0E31A53C" w14:textId="219CAF63" w:rsidR="00922E91" w:rsidRDefault="00922E91" w:rsidP="00C443C9"/>
    <w:p w14:paraId="13013279" w14:textId="77777777" w:rsidR="00922E91" w:rsidRPr="00C35482" w:rsidRDefault="00922E91" w:rsidP="00C443C9"/>
    <w:sectPr w:rsidR="00922E91" w:rsidRPr="00C35482" w:rsidSect="00717467">
      <w:headerReference w:type="first" r:id="rId10"/>
      <w:pgSz w:w="12240" w:h="15840"/>
      <w:pgMar w:top="1440" w:right="1440" w:bottom="1276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3EB39" w14:textId="77777777" w:rsidR="00414D3D" w:rsidRDefault="00414D3D">
      <w:pPr>
        <w:spacing w:line="240" w:lineRule="auto"/>
      </w:pPr>
      <w:r>
        <w:separator/>
      </w:r>
    </w:p>
  </w:endnote>
  <w:endnote w:type="continuationSeparator" w:id="0">
    <w:p w14:paraId="7C9FD138" w14:textId="77777777" w:rsidR="00414D3D" w:rsidRDefault="00414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813AB" w14:textId="77777777" w:rsidR="00414D3D" w:rsidRDefault="00414D3D">
      <w:pPr>
        <w:spacing w:line="240" w:lineRule="auto"/>
      </w:pPr>
      <w:r>
        <w:separator/>
      </w:r>
    </w:p>
  </w:footnote>
  <w:footnote w:type="continuationSeparator" w:id="0">
    <w:p w14:paraId="2CE43F52" w14:textId="77777777" w:rsidR="00414D3D" w:rsidRDefault="00414D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7D50D" w14:textId="77777777" w:rsidR="00CD3A1B" w:rsidRDefault="00CD3A1B">
    <w:pPr>
      <w:jc w:val="center"/>
    </w:pPr>
  </w:p>
  <w:p w14:paraId="21A54C5C" w14:textId="77777777" w:rsidR="00CD3A1B" w:rsidRDefault="00CD3A1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04E4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FB61E8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9C07CC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96E7A55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F25354A"/>
    <w:multiLevelType w:val="multilevel"/>
    <w:tmpl w:val="21901A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21A1D0B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2950E6D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7C811B1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9BB6157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15F3EBD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4671ACF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56A7022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7656145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7C1230A"/>
    <w:multiLevelType w:val="multilevel"/>
    <w:tmpl w:val="BE8812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259044D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9B911B0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AB01066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AC81933"/>
    <w:multiLevelType w:val="multilevel"/>
    <w:tmpl w:val="C9205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BE27477"/>
    <w:multiLevelType w:val="multilevel"/>
    <w:tmpl w:val="C9205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0A17285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4AA4BC3"/>
    <w:multiLevelType w:val="multilevel"/>
    <w:tmpl w:val="5C06D5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0BA1309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5C57F87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AC96315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28A57B1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77F074E"/>
    <w:multiLevelType w:val="multilevel"/>
    <w:tmpl w:val="C3B82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F773D04"/>
    <w:multiLevelType w:val="multilevel"/>
    <w:tmpl w:val="4B546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20"/>
  </w:num>
  <w:num w:numId="3">
    <w:abstractNumId w:val="7"/>
  </w:num>
  <w:num w:numId="4">
    <w:abstractNumId w:val="17"/>
  </w:num>
  <w:num w:numId="5">
    <w:abstractNumId w:val="4"/>
  </w:num>
  <w:num w:numId="6">
    <w:abstractNumId w:val="13"/>
  </w:num>
  <w:num w:numId="7">
    <w:abstractNumId w:val="10"/>
  </w:num>
  <w:num w:numId="8">
    <w:abstractNumId w:val="16"/>
  </w:num>
  <w:num w:numId="9">
    <w:abstractNumId w:val="26"/>
  </w:num>
  <w:num w:numId="10">
    <w:abstractNumId w:val="0"/>
  </w:num>
  <w:num w:numId="11">
    <w:abstractNumId w:val="24"/>
  </w:num>
  <w:num w:numId="12">
    <w:abstractNumId w:val="9"/>
  </w:num>
  <w:num w:numId="13">
    <w:abstractNumId w:val="18"/>
  </w:num>
  <w:num w:numId="14">
    <w:abstractNumId w:val="6"/>
  </w:num>
  <w:num w:numId="15">
    <w:abstractNumId w:val="14"/>
  </w:num>
  <w:num w:numId="16">
    <w:abstractNumId w:val="19"/>
  </w:num>
  <w:num w:numId="17">
    <w:abstractNumId w:val="15"/>
  </w:num>
  <w:num w:numId="18">
    <w:abstractNumId w:val="1"/>
  </w:num>
  <w:num w:numId="19">
    <w:abstractNumId w:val="5"/>
  </w:num>
  <w:num w:numId="20">
    <w:abstractNumId w:val="8"/>
  </w:num>
  <w:num w:numId="21">
    <w:abstractNumId w:val="23"/>
  </w:num>
  <w:num w:numId="22">
    <w:abstractNumId w:val="11"/>
  </w:num>
  <w:num w:numId="23">
    <w:abstractNumId w:val="2"/>
  </w:num>
  <w:num w:numId="24">
    <w:abstractNumId w:val="12"/>
  </w:num>
  <w:num w:numId="25">
    <w:abstractNumId w:val="3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D6F"/>
    <w:rsid w:val="000050CF"/>
    <w:rsid w:val="00006B64"/>
    <w:rsid w:val="00011F2E"/>
    <w:rsid w:val="00022BB9"/>
    <w:rsid w:val="000B3AB9"/>
    <w:rsid w:val="000C1F3D"/>
    <w:rsid w:val="000D0561"/>
    <w:rsid w:val="000F403C"/>
    <w:rsid w:val="00114EBF"/>
    <w:rsid w:val="00122F78"/>
    <w:rsid w:val="001914B9"/>
    <w:rsid w:val="001A7453"/>
    <w:rsid w:val="001C6A83"/>
    <w:rsid w:val="001E133B"/>
    <w:rsid w:val="001F0D6F"/>
    <w:rsid w:val="00211F2A"/>
    <w:rsid w:val="00260E11"/>
    <w:rsid w:val="002701BC"/>
    <w:rsid w:val="00275F66"/>
    <w:rsid w:val="00287860"/>
    <w:rsid w:val="002A2A0F"/>
    <w:rsid w:val="002D3B7E"/>
    <w:rsid w:val="00321A51"/>
    <w:rsid w:val="0038332A"/>
    <w:rsid w:val="00392E17"/>
    <w:rsid w:val="00414D3D"/>
    <w:rsid w:val="00424BFD"/>
    <w:rsid w:val="00433CAD"/>
    <w:rsid w:val="00483BD6"/>
    <w:rsid w:val="00495A77"/>
    <w:rsid w:val="004B07D6"/>
    <w:rsid w:val="004D44AA"/>
    <w:rsid w:val="00587B1B"/>
    <w:rsid w:val="005D1399"/>
    <w:rsid w:val="005D70C9"/>
    <w:rsid w:val="00624812"/>
    <w:rsid w:val="006738CF"/>
    <w:rsid w:val="006A6198"/>
    <w:rsid w:val="006C1057"/>
    <w:rsid w:val="00717467"/>
    <w:rsid w:val="007546DD"/>
    <w:rsid w:val="007B1902"/>
    <w:rsid w:val="007C4BA8"/>
    <w:rsid w:val="007C7B48"/>
    <w:rsid w:val="007D3D81"/>
    <w:rsid w:val="00891B93"/>
    <w:rsid w:val="00891F07"/>
    <w:rsid w:val="008F5E7A"/>
    <w:rsid w:val="009005A4"/>
    <w:rsid w:val="00905B63"/>
    <w:rsid w:val="00922E91"/>
    <w:rsid w:val="00940658"/>
    <w:rsid w:val="00963617"/>
    <w:rsid w:val="00986A2C"/>
    <w:rsid w:val="009D28EF"/>
    <w:rsid w:val="00A55A94"/>
    <w:rsid w:val="00A618E9"/>
    <w:rsid w:val="00AB7914"/>
    <w:rsid w:val="00B23639"/>
    <w:rsid w:val="00B635A9"/>
    <w:rsid w:val="00B74DA9"/>
    <w:rsid w:val="00B77B5D"/>
    <w:rsid w:val="00B948EA"/>
    <w:rsid w:val="00BC50CC"/>
    <w:rsid w:val="00BF285F"/>
    <w:rsid w:val="00C123F3"/>
    <w:rsid w:val="00C35482"/>
    <w:rsid w:val="00C443C9"/>
    <w:rsid w:val="00C910C7"/>
    <w:rsid w:val="00C966DB"/>
    <w:rsid w:val="00CA7966"/>
    <w:rsid w:val="00CD3A1B"/>
    <w:rsid w:val="00D07DFE"/>
    <w:rsid w:val="00D1027E"/>
    <w:rsid w:val="00D24D04"/>
    <w:rsid w:val="00D94E23"/>
    <w:rsid w:val="00E14EAE"/>
    <w:rsid w:val="00E25CE1"/>
    <w:rsid w:val="00E50ADF"/>
    <w:rsid w:val="00EA35A1"/>
    <w:rsid w:val="00EF4827"/>
    <w:rsid w:val="00F52498"/>
    <w:rsid w:val="00F72BE4"/>
    <w:rsid w:val="00FB16DD"/>
    <w:rsid w:val="14B40373"/>
    <w:rsid w:val="1F1C72D9"/>
    <w:rsid w:val="3A47C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4E164"/>
  <w15:docId w15:val="{B28E755B-4D35-44A2-B72A-2E5C4722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6A6198"/>
    <w:rPr>
      <w:lang w:val="it-IT"/>
    </w:rPr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123F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23F3"/>
  </w:style>
  <w:style w:type="paragraph" w:styleId="Pidipagina">
    <w:name w:val="footer"/>
    <w:basedOn w:val="Normale"/>
    <w:link w:val="PidipaginaCarattere"/>
    <w:uiPriority w:val="99"/>
    <w:unhideWhenUsed/>
    <w:rsid w:val="00C123F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3F3"/>
  </w:style>
  <w:style w:type="paragraph" w:styleId="Paragrafoelenco">
    <w:name w:val="List Paragraph"/>
    <w:basedOn w:val="Normale"/>
    <w:uiPriority w:val="34"/>
    <w:qFormat/>
    <w:rsid w:val="00F72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3813B-1B1F-45E1-A691-B2454538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2529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 Landi</dc:creator>
  <cp:lastModifiedBy>Stefano Prandini</cp:lastModifiedBy>
  <cp:revision>21</cp:revision>
  <cp:lastPrinted>2018-01-09T11:51:00Z</cp:lastPrinted>
  <dcterms:created xsi:type="dcterms:W3CDTF">2018-01-08T19:58:00Z</dcterms:created>
  <dcterms:modified xsi:type="dcterms:W3CDTF">2018-01-18T22:39:00Z</dcterms:modified>
</cp:coreProperties>
</file>